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EC7C51">
      <w:pPr>
        <w:pStyle w:val="TM1"/>
        <w:spacing w:line="276" w:lineRule="auto"/>
        <w:rPr>
          <w:noProof w:val="0"/>
        </w:rPr>
      </w:pPr>
    </w:p>
    <w:p w14:paraId="79F67182" w14:textId="77777777" w:rsidR="00C930E9" w:rsidRPr="00DC1BF5" w:rsidRDefault="00C930E9" w:rsidP="00EC7C51">
      <w:pPr>
        <w:pStyle w:val="TM1"/>
        <w:spacing w:line="276" w:lineRule="auto"/>
        <w:rPr>
          <w:noProof w:val="0"/>
        </w:rPr>
      </w:pPr>
    </w:p>
    <w:p w14:paraId="7E6D90BE" w14:textId="77777777" w:rsidR="00C930E9" w:rsidRPr="00DC1BF5" w:rsidRDefault="00C930E9" w:rsidP="00EC7C51">
      <w:pPr>
        <w:pStyle w:val="TM1"/>
        <w:spacing w:line="276" w:lineRule="auto"/>
        <w:rPr>
          <w:noProof w:val="0"/>
        </w:rPr>
      </w:pPr>
    </w:p>
    <w:p w14:paraId="4C56C76D" w14:textId="77777777" w:rsidR="00C930E9" w:rsidRPr="00DC1BF5" w:rsidRDefault="00C930E9" w:rsidP="00EC7C51">
      <w:pPr>
        <w:pStyle w:val="TM1"/>
        <w:spacing w:line="276" w:lineRule="auto"/>
        <w:rPr>
          <w:noProof w:val="0"/>
        </w:rPr>
      </w:pPr>
    </w:p>
    <w:p w14:paraId="382D8AEC" w14:textId="77777777" w:rsidR="00C930E9" w:rsidRPr="00DC1BF5" w:rsidRDefault="00C930E9" w:rsidP="00EC7C51">
      <w:pPr>
        <w:pStyle w:val="TM1"/>
        <w:spacing w:line="276" w:lineRule="auto"/>
        <w:rPr>
          <w:noProof w:val="0"/>
        </w:rPr>
      </w:pPr>
    </w:p>
    <w:p w14:paraId="46374FE8" w14:textId="77777777" w:rsidR="00C930E9" w:rsidRPr="00DC1BF5" w:rsidRDefault="00C930E9" w:rsidP="00EC7C51">
      <w:pPr>
        <w:pStyle w:val="TM1"/>
        <w:spacing w:line="276" w:lineRule="auto"/>
        <w:rPr>
          <w:noProof w:val="0"/>
        </w:rPr>
      </w:pPr>
    </w:p>
    <w:p w14:paraId="53015EC2" w14:textId="77777777" w:rsidR="00C930E9" w:rsidRPr="00DC1BF5" w:rsidRDefault="00C930E9" w:rsidP="00EC7C51">
      <w:pPr>
        <w:pStyle w:val="TM1"/>
        <w:spacing w:line="276" w:lineRule="auto"/>
        <w:rPr>
          <w:noProof w:val="0"/>
        </w:rPr>
      </w:pPr>
    </w:p>
    <w:p w14:paraId="769D0C65" w14:textId="77777777" w:rsidR="00C930E9" w:rsidRPr="00DC1BF5" w:rsidRDefault="00C930E9" w:rsidP="00EC7C51">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EC7C51">
            <w:pPr>
              <w:spacing w:line="276" w:lineRule="auto"/>
              <w:jc w:val="center"/>
              <w:rPr>
                <w:rFonts w:ascii="Impact" w:hAnsi="Impact"/>
                <w:sz w:val="96"/>
              </w:rPr>
            </w:pPr>
            <w:r w:rsidRPr="00DC1BF5">
              <w:rPr>
                <w:rFonts w:ascii="Impact" w:hAnsi="Impact"/>
                <w:sz w:val="96"/>
              </w:rPr>
              <w:t xml:space="preserve">Récupération des </w:t>
            </w:r>
            <w:proofErr w:type="spellStart"/>
            <w:r w:rsidRPr="00DC1BF5">
              <w:rPr>
                <w:rFonts w:ascii="Impact" w:hAnsi="Impact"/>
                <w:sz w:val="96"/>
              </w:rPr>
              <w:t>AutoEvaluations</w:t>
            </w:r>
            <w:proofErr w:type="spellEnd"/>
          </w:p>
        </w:tc>
      </w:tr>
    </w:tbl>
    <w:p w14:paraId="3DC6FF09" w14:textId="77777777" w:rsidR="00C930E9" w:rsidRPr="00DC1BF5" w:rsidRDefault="00C930E9" w:rsidP="00EC7C51">
      <w:pPr>
        <w:spacing w:line="276" w:lineRule="auto"/>
        <w:rPr>
          <w:sz w:val="52"/>
        </w:rPr>
      </w:pPr>
    </w:p>
    <w:p w14:paraId="02B1B436" w14:textId="77777777" w:rsidR="00205685" w:rsidRPr="00DC1BF5" w:rsidRDefault="00205685" w:rsidP="00EC7C51">
      <w:pPr>
        <w:spacing w:line="276" w:lineRule="auto"/>
      </w:pPr>
    </w:p>
    <w:p w14:paraId="765B2AE5" w14:textId="77777777" w:rsidR="003F2179" w:rsidRPr="00DC1BF5" w:rsidRDefault="00C930E9" w:rsidP="00EC7C51">
      <w:pPr>
        <w:spacing w:line="276" w:lineRule="auto"/>
      </w:pPr>
      <w:r w:rsidRPr="00DC1BF5">
        <w:br w:type="page"/>
      </w:r>
      <w:r w:rsidR="003F2179" w:rsidRPr="00DC1BF5">
        <w:rPr>
          <w:u w:val="single"/>
        </w:rPr>
        <w:lastRenderedPageBreak/>
        <w:t>Table des matières</w:t>
      </w:r>
    </w:p>
    <w:p w14:paraId="2E72E2E3" w14:textId="794D97E2" w:rsidR="00037F84"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876046" w:history="1">
        <w:r w:rsidR="00037F84" w:rsidRPr="001D4C7F">
          <w:rPr>
            <w:rStyle w:val="Lienhypertexte"/>
          </w:rPr>
          <w:t>1</w:t>
        </w:r>
        <w:r w:rsidR="00037F84">
          <w:rPr>
            <w:rFonts w:asciiTheme="minorHAnsi" w:eastAsiaTheme="minorEastAsia" w:hAnsiTheme="minorHAnsi" w:cstheme="minorBidi"/>
            <w:sz w:val="22"/>
            <w:szCs w:val="22"/>
            <w:lang w:eastAsia="fr-CH"/>
          </w:rPr>
          <w:tab/>
        </w:r>
        <w:r w:rsidR="00037F84" w:rsidRPr="001D4C7F">
          <w:rPr>
            <w:rStyle w:val="Lienhypertexte"/>
          </w:rPr>
          <w:t>Analyse préliminaire</w:t>
        </w:r>
        <w:r w:rsidR="00037F84" w:rsidRPr="001D4C7F">
          <w:rPr>
            <w:rStyle w:val="Lienhypertexte"/>
            <w:rFonts w:ascii="Segoe UI Emoji" w:hAnsi="Segoe UI Emoji" w:cs="Segoe UI Emoji"/>
          </w:rPr>
          <w:t>✔</w:t>
        </w:r>
        <w:r w:rsidR="00037F84">
          <w:rPr>
            <w:webHidden/>
          </w:rPr>
          <w:tab/>
        </w:r>
        <w:r w:rsidR="00037F84">
          <w:rPr>
            <w:webHidden/>
          </w:rPr>
          <w:fldChar w:fldCharType="begin"/>
        </w:r>
        <w:r w:rsidR="00037F84">
          <w:rPr>
            <w:webHidden/>
          </w:rPr>
          <w:instrText xml:space="preserve"> PAGEREF _Toc129876046 \h </w:instrText>
        </w:r>
        <w:r w:rsidR="00037F84">
          <w:rPr>
            <w:webHidden/>
          </w:rPr>
        </w:r>
        <w:r w:rsidR="00037F84">
          <w:rPr>
            <w:webHidden/>
          </w:rPr>
          <w:fldChar w:fldCharType="separate"/>
        </w:r>
        <w:r w:rsidR="00037F84">
          <w:rPr>
            <w:webHidden/>
          </w:rPr>
          <w:t>4</w:t>
        </w:r>
        <w:r w:rsidR="00037F84">
          <w:rPr>
            <w:webHidden/>
          </w:rPr>
          <w:fldChar w:fldCharType="end"/>
        </w:r>
      </w:hyperlink>
    </w:p>
    <w:p w14:paraId="0876F54F" w14:textId="5A476830"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47" w:history="1">
        <w:r w:rsidRPr="001D4C7F">
          <w:rPr>
            <w:rStyle w:val="Lienhypertexte"/>
            <w:iCs/>
            <w:noProof/>
          </w:rPr>
          <w:t>1.1</w:t>
        </w:r>
        <w:r>
          <w:rPr>
            <w:rFonts w:asciiTheme="minorHAnsi" w:eastAsiaTheme="minorEastAsia" w:hAnsiTheme="minorHAnsi" w:cstheme="minorBidi"/>
            <w:noProof/>
            <w:sz w:val="22"/>
            <w:szCs w:val="22"/>
            <w:lang w:eastAsia="fr-CH"/>
          </w:rPr>
          <w:tab/>
        </w:r>
        <w:r w:rsidRPr="001D4C7F">
          <w:rPr>
            <w:rStyle w:val="Lienhypertexte"/>
            <w:iCs/>
            <w:noProof/>
          </w:rPr>
          <w:t xml:space="preserve">Introduction </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47 \h </w:instrText>
        </w:r>
        <w:r>
          <w:rPr>
            <w:noProof/>
            <w:webHidden/>
          </w:rPr>
        </w:r>
        <w:r>
          <w:rPr>
            <w:noProof/>
            <w:webHidden/>
          </w:rPr>
          <w:fldChar w:fldCharType="separate"/>
        </w:r>
        <w:r>
          <w:rPr>
            <w:noProof/>
            <w:webHidden/>
          </w:rPr>
          <w:t>4</w:t>
        </w:r>
        <w:r>
          <w:rPr>
            <w:noProof/>
            <w:webHidden/>
          </w:rPr>
          <w:fldChar w:fldCharType="end"/>
        </w:r>
      </w:hyperlink>
    </w:p>
    <w:p w14:paraId="56AD9F2E" w14:textId="59930648"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48" w:history="1">
        <w:r w:rsidRPr="001D4C7F">
          <w:rPr>
            <w:rStyle w:val="Lienhypertexte"/>
            <w:iCs/>
            <w:noProof/>
          </w:rPr>
          <w:t>1.2</w:t>
        </w:r>
        <w:r>
          <w:rPr>
            <w:rFonts w:asciiTheme="minorHAnsi" w:eastAsiaTheme="minorEastAsia" w:hAnsiTheme="minorHAnsi" w:cstheme="minorBidi"/>
            <w:noProof/>
            <w:sz w:val="22"/>
            <w:szCs w:val="22"/>
            <w:lang w:eastAsia="fr-CH"/>
          </w:rPr>
          <w:tab/>
        </w:r>
        <w:r w:rsidRPr="001D4C7F">
          <w:rPr>
            <w:rStyle w:val="Lienhypertexte"/>
            <w:iCs/>
            <w:noProof/>
          </w:rPr>
          <w:t>Objectifs</w:t>
        </w:r>
        <w:r w:rsidRPr="001D4C7F">
          <w:rPr>
            <w:rStyle w:val="Lienhypertexte"/>
            <w:rFonts w:ascii="Segoe UI Emoji" w:hAnsi="Segoe UI Emoji" w:cs="Segoe UI Emoji"/>
            <w:iCs/>
            <w:noProof/>
          </w:rPr>
          <w:t>✔</w:t>
        </w:r>
        <w:r>
          <w:rPr>
            <w:noProof/>
            <w:webHidden/>
          </w:rPr>
          <w:tab/>
        </w:r>
        <w:r>
          <w:rPr>
            <w:noProof/>
            <w:webHidden/>
          </w:rPr>
          <w:fldChar w:fldCharType="begin"/>
        </w:r>
        <w:r>
          <w:rPr>
            <w:noProof/>
            <w:webHidden/>
          </w:rPr>
          <w:instrText xml:space="preserve"> PAGEREF _Toc129876048 \h </w:instrText>
        </w:r>
        <w:r>
          <w:rPr>
            <w:noProof/>
            <w:webHidden/>
          </w:rPr>
        </w:r>
        <w:r>
          <w:rPr>
            <w:noProof/>
            <w:webHidden/>
          </w:rPr>
          <w:fldChar w:fldCharType="separate"/>
        </w:r>
        <w:r>
          <w:rPr>
            <w:noProof/>
            <w:webHidden/>
          </w:rPr>
          <w:t>5</w:t>
        </w:r>
        <w:r>
          <w:rPr>
            <w:noProof/>
            <w:webHidden/>
          </w:rPr>
          <w:fldChar w:fldCharType="end"/>
        </w:r>
      </w:hyperlink>
    </w:p>
    <w:p w14:paraId="5DC08C7D" w14:textId="6681E72A"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49" w:history="1">
        <w:r w:rsidRPr="001D4C7F">
          <w:rPr>
            <w:rStyle w:val="Lienhypertexte"/>
            <w:iCs/>
            <w:noProof/>
          </w:rPr>
          <w:t>1.3</w:t>
        </w:r>
        <w:r>
          <w:rPr>
            <w:rFonts w:asciiTheme="minorHAnsi" w:eastAsiaTheme="minorEastAsia" w:hAnsiTheme="minorHAnsi" w:cstheme="minorBidi"/>
            <w:noProof/>
            <w:sz w:val="22"/>
            <w:szCs w:val="22"/>
            <w:lang w:eastAsia="fr-CH"/>
          </w:rPr>
          <w:tab/>
        </w:r>
        <w:r w:rsidRPr="001D4C7F">
          <w:rPr>
            <w:rStyle w:val="Lienhypertexte"/>
            <w:iCs/>
            <w:noProof/>
          </w:rPr>
          <w:t>Planification initiale</w:t>
        </w:r>
        <w:r w:rsidRPr="001D4C7F">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876049 \h </w:instrText>
        </w:r>
        <w:r>
          <w:rPr>
            <w:noProof/>
            <w:webHidden/>
          </w:rPr>
        </w:r>
        <w:r>
          <w:rPr>
            <w:noProof/>
            <w:webHidden/>
          </w:rPr>
          <w:fldChar w:fldCharType="separate"/>
        </w:r>
        <w:r>
          <w:rPr>
            <w:noProof/>
            <w:webHidden/>
          </w:rPr>
          <w:t>5</w:t>
        </w:r>
        <w:r>
          <w:rPr>
            <w:noProof/>
            <w:webHidden/>
          </w:rPr>
          <w:fldChar w:fldCharType="end"/>
        </w:r>
      </w:hyperlink>
    </w:p>
    <w:p w14:paraId="3EDA7D03" w14:textId="1DAA01B8" w:rsidR="00037F84" w:rsidRDefault="00037F84">
      <w:pPr>
        <w:pStyle w:val="TM1"/>
        <w:rPr>
          <w:rFonts w:asciiTheme="minorHAnsi" w:eastAsiaTheme="minorEastAsia" w:hAnsiTheme="minorHAnsi" w:cstheme="minorBidi"/>
          <w:sz w:val="22"/>
          <w:szCs w:val="22"/>
          <w:lang w:eastAsia="fr-CH"/>
        </w:rPr>
      </w:pPr>
      <w:hyperlink w:anchor="_Toc129876050" w:history="1">
        <w:r w:rsidRPr="001D4C7F">
          <w:rPr>
            <w:rStyle w:val="Lienhypertexte"/>
          </w:rPr>
          <w:t>2</w:t>
        </w:r>
        <w:r>
          <w:rPr>
            <w:rFonts w:asciiTheme="minorHAnsi" w:eastAsiaTheme="minorEastAsia" w:hAnsiTheme="minorHAnsi" w:cstheme="minorBidi"/>
            <w:sz w:val="22"/>
            <w:szCs w:val="22"/>
            <w:lang w:eastAsia="fr-CH"/>
          </w:rPr>
          <w:tab/>
        </w:r>
        <w:r w:rsidRPr="001D4C7F">
          <w:rPr>
            <w:rStyle w:val="Lienhypertexte"/>
          </w:rPr>
          <w:t>Analyse / Conception</w:t>
        </w:r>
        <w:r>
          <w:rPr>
            <w:webHidden/>
          </w:rPr>
          <w:tab/>
        </w:r>
        <w:r>
          <w:rPr>
            <w:webHidden/>
          </w:rPr>
          <w:fldChar w:fldCharType="begin"/>
        </w:r>
        <w:r>
          <w:rPr>
            <w:webHidden/>
          </w:rPr>
          <w:instrText xml:space="preserve"> PAGEREF _Toc129876050 \h </w:instrText>
        </w:r>
        <w:r>
          <w:rPr>
            <w:webHidden/>
          </w:rPr>
        </w:r>
        <w:r>
          <w:rPr>
            <w:webHidden/>
          </w:rPr>
          <w:fldChar w:fldCharType="separate"/>
        </w:r>
        <w:r>
          <w:rPr>
            <w:webHidden/>
          </w:rPr>
          <w:t>5</w:t>
        </w:r>
        <w:r>
          <w:rPr>
            <w:webHidden/>
          </w:rPr>
          <w:fldChar w:fldCharType="end"/>
        </w:r>
      </w:hyperlink>
    </w:p>
    <w:p w14:paraId="5EFAC19E" w14:textId="729DCB14"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51" w:history="1">
        <w:r w:rsidRPr="001D4C7F">
          <w:rPr>
            <w:rStyle w:val="Lienhypertexte"/>
            <w:iCs/>
            <w:noProof/>
          </w:rPr>
          <w:t>2.1</w:t>
        </w:r>
        <w:r>
          <w:rPr>
            <w:rFonts w:asciiTheme="minorHAnsi" w:eastAsiaTheme="minorEastAsia" w:hAnsiTheme="minorHAnsi" w:cstheme="minorBidi"/>
            <w:noProof/>
            <w:sz w:val="22"/>
            <w:szCs w:val="22"/>
            <w:lang w:eastAsia="fr-CH"/>
          </w:rPr>
          <w:tab/>
        </w:r>
        <w:r w:rsidRPr="001D4C7F">
          <w:rPr>
            <w:rStyle w:val="Lienhypertexte"/>
            <w:iCs/>
            <w:noProof/>
          </w:rPr>
          <w:t>Concept</w:t>
        </w:r>
        <w:r>
          <w:rPr>
            <w:noProof/>
            <w:webHidden/>
          </w:rPr>
          <w:tab/>
        </w:r>
        <w:r>
          <w:rPr>
            <w:noProof/>
            <w:webHidden/>
          </w:rPr>
          <w:fldChar w:fldCharType="begin"/>
        </w:r>
        <w:r>
          <w:rPr>
            <w:noProof/>
            <w:webHidden/>
          </w:rPr>
          <w:instrText xml:space="preserve"> PAGEREF _Toc129876051 \h </w:instrText>
        </w:r>
        <w:r>
          <w:rPr>
            <w:noProof/>
            <w:webHidden/>
          </w:rPr>
        </w:r>
        <w:r>
          <w:rPr>
            <w:noProof/>
            <w:webHidden/>
          </w:rPr>
          <w:fldChar w:fldCharType="separate"/>
        </w:r>
        <w:r>
          <w:rPr>
            <w:noProof/>
            <w:webHidden/>
          </w:rPr>
          <w:t>5</w:t>
        </w:r>
        <w:r>
          <w:rPr>
            <w:noProof/>
            <w:webHidden/>
          </w:rPr>
          <w:fldChar w:fldCharType="end"/>
        </w:r>
      </w:hyperlink>
    </w:p>
    <w:p w14:paraId="54E2A8F5" w14:textId="247687C5"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52" w:history="1">
        <w:r w:rsidRPr="001D4C7F">
          <w:rPr>
            <w:rStyle w:val="Lienhypertexte"/>
            <w:noProof/>
          </w:rPr>
          <w:t>2.2</w:t>
        </w:r>
        <w:r>
          <w:rPr>
            <w:rFonts w:asciiTheme="minorHAnsi" w:eastAsiaTheme="minorEastAsia" w:hAnsiTheme="minorHAnsi" w:cstheme="minorBidi"/>
            <w:noProof/>
            <w:sz w:val="22"/>
            <w:szCs w:val="22"/>
            <w:lang w:eastAsia="fr-CH"/>
          </w:rPr>
          <w:tab/>
        </w:r>
        <w:r w:rsidRPr="001D4C7F">
          <w:rPr>
            <w:rStyle w:val="Lienhypertexte"/>
            <w:noProof/>
          </w:rPr>
          <w:t>Gestion de projet</w:t>
        </w:r>
        <w:r>
          <w:rPr>
            <w:noProof/>
            <w:webHidden/>
          </w:rPr>
          <w:tab/>
        </w:r>
        <w:r>
          <w:rPr>
            <w:noProof/>
            <w:webHidden/>
          </w:rPr>
          <w:fldChar w:fldCharType="begin"/>
        </w:r>
        <w:r>
          <w:rPr>
            <w:noProof/>
            <w:webHidden/>
          </w:rPr>
          <w:instrText xml:space="preserve"> PAGEREF _Toc129876052 \h </w:instrText>
        </w:r>
        <w:r>
          <w:rPr>
            <w:noProof/>
            <w:webHidden/>
          </w:rPr>
        </w:r>
        <w:r>
          <w:rPr>
            <w:noProof/>
            <w:webHidden/>
          </w:rPr>
          <w:fldChar w:fldCharType="separate"/>
        </w:r>
        <w:r>
          <w:rPr>
            <w:noProof/>
            <w:webHidden/>
          </w:rPr>
          <w:t>6</w:t>
        </w:r>
        <w:r>
          <w:rPr>
            <w:noProof/>
            <w:webHidden/>
          </w:rPr>
          <w:fldChar w:fldCharType="end"/>
        </w:r>
      </w:hyperlink>
    </w:p>
    <w:p w14:paraId="1678A1B0" w14:textId="79F42E63"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53" w:history="1">
        <w:r w:rsidRPr="001D4C7F">
          <w:rPr>
            <w:rStyle w:val="Lienhypertexte"/>
            <w:noProof/>
          </w:rPr>
          <w:t>2.2.1</w:t>
        </w:r>
        <w:r>
          <w:rPr>
            <w:rFonts w:asciiTheme="minorHAnsi" w:eastAsiaTheme="minorEastAsia" w:hAnsiTheme="minorHAnsi" w:cstheme="minorBidi"/>
            <w:noProof/>
            <w:sz w:val="22"/>
            <w:szCs w:val="22"/>
            <w:lang w:eastAsia="fr-CH"/>
          </w:rPr>
          <w:tab/>
        </w:r>
        <w:r w:rsidRPr="001D4C7F">
          <w:rPr>
            <w:rStyle w:val="Lienhypertexte"/>
            <w:noProof/>
          </w:rPr>
          <w:t xml:space="preserve">Méthodologie de travail </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53 \h </w:instrText>
        </w:r>
        <w:r>
          <w:rPr>
            <w:noProof/>
            <w:webHidden/>
          </w:rPr>
        </w:r>
        <w:r>
          <w:rPr>
            <w:noProof/>
            <w:webHidden/>
          </w:rPr>
          <w:fldChar w:fldCharType="separate"/>
        </w:r>
        <w:r>
          <w:rPr>
            <w:noProof/>
            <w:webHidden/>
          </w:rPr>
          <w:t>6</w:t>
        </w:r>
        <w:r>
          <w:rPr>
            <w:noProof/>
            <w:webHidden/>
          </w:rPr>
          <w:fldChar w:fldCharType="end"/>
        </w:r>
      </w:hyperlink>
    </w:p>
    <w:p w14:paraId="2CDF98E2" w14:textId="5AB50B1C"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54" w:history="1">
        <w:r w:rsidRPr="001D4C7F">
          <w:rPr>
            <w:rStyle w:val="Lienhypertexte"/>
            <w:noProof/>
          </w:rPr>
          <w:t>2.2.2</w:t>
        </w:r>
        <w:r>
          <w:rPr>
            <w:rFonts w:asciiTheme="minorHAnsi" w:eastAsiaTheme="minorEastAsia" w:hAnsiTheme="minorHAnsi" w:cstheme="minorBidi"/>
            <w:noProof/>
            <w:sz w:val="22"/>
            <w:szCs w:val="22"/>
            <w:lang w:eastAsia="fr-CH"/>
          </w:rPr>
          <w:tab/>
        </w:r>
        <w:r w:rsidRPr="001D4C7F">
          <w:rPr>
            <w:rStyle w:val="Lienhypertexte"/>
            <w:noProof/>
          </w:rPr>
          <w:t>Outil de vers</w:t>
        </w:r>
        <w:r w:rsidRPr="001D4C7F">
          <w:rPr>
            <w:rStyle w:val="Lienhypertexte"/>
            <w:noProof/>
          </w:rPr>
          <w:t>i</w:t>
        </w:r>
        <w:r w:rsidRPr="001D4C7F">
          <w:rPr>
            <w:rStyle w:val="Lienhypertexte"/>
            <w:noProof/>
          </w:rPr>
          <w:t>oning</w:t>
        </w:r>
        <w:r>
          <w:rPr>
            <w:noProof/>
            <w:webHidden/>
          </w:rPr>
          <w:tab/>
        </w:r>
        <w:r>
          <w:rPr>
            <w:noProof/>
            <w:webHidden/>
          </w:rPr>
          <w:fldChar w:fldCharType="begin"/>
        </w:r>
        <w:r>
          <w:rPr>
            <w:noProof/>
            <w:webHidden/>
          </w:rPr>
          <w:instrText xml:space="preserve"> PAGEREF _Toc129876054 \h </w:instrText>
        </w:r>
        <w:r>
          <w:rPr>
            <w:noProof/>
            <w:webHidden/>
          </w:rPr>
        </w:r>
        <w:r>
          <w:rPr>
            <w:noProof/>
            <w:webHidden/>
          </w:rPr>
          <w:fldChar w:fldCharType="separate"/>
        </w:r>
        <w:r>
          <w:rPr>
            <w:noProof/>
            <w:webHidden/>
          </w:rPr>
          <w:t>7</w:t>
        </w:r>
        <w:r>
          <w:rPr>
            <w:noProof/>
            <w:webHidden/>
          </w:rPr>
          <w:fldChar w:fldCharType="end"/>
        </w:r>
      </w:hyperlink>
    </w:p>
    <w:p w14:paraId="18F8D592" w14:textId="5035F34F"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55" w:history="1">
        <w:r w:rsidRPr="001D4C7F">
          <w:rPr>
            <w:rStyle w:val="Lienhypertexte"/>
            <w:iCs/>
            <w:noProof/>
          </w:rPr>
          <w:t>2.3</w:t>
        </w:r>
        <w:r>
          <w:rPr>
            <w:rFonts w:asciiTheme="minorHAnsi" w:eastAsiaTheme="minorEastAsia" w:hAnsiTheme="minorHAnsi" w:cstheme="minorBidi"/>
            <w:noProof/>
            <w:sz w:val="22"/>
            <w:szCs w:val="22"/>
            <w:lang w:eastAsia="fr-CH"/>
          </w:rPr>
          <w:tab/>
        </w:r>
        <w:r w:rsidRPr="001D4C7F">
          <w:rPr>
            <w:rStyle w:val="Lienhypertexte"/>
            <w:iCs/>
            <w:noProof/>
          </w:rPr>
          <w:t>Stratégie de test</w:t>
        </w:r>
        <w:r>
          <w:rPr>
            <w:noProof/>
            <w:webHidden/>
          </w:rPr>
          <w:tab/>
        </w:r>
        <w:r>
          <w:rPr>
            <w:noProof/>
            <w:webHidden/>
          </w:rPr>
          <w:fldChar w:fldCharType="begin"/>
        </w:r>
        <w:r>
          <w:rPr>
            <w:noProof/>
            <w:webHidden/>
          </w:rPr>
          <w:instrText xml:space="preserve"> PAGEREF _Toc129876055 \h </w:instrText>
        </w:r>
        <w:r>
          <w:rPr>
            <w:noProof/>
            <w:webHidden/>
          </w:rPr>
        </w:r>
        <w:r>
          <w:rPr>
            <w:noProof/>
            <w:webHidden/>
          </w:rPr>
          <w:fldChar w:fldCharType="separate"/>
        </w:r>
        <w:r>
          <w:rPr>
            <w:noProof/>
            <w:webHidden/>
          </w:rPr>
          <w:t>7</w:t>
        </w:r>
        <w:r>
          <w:rPr>
            <w:noProof/>
            <w:webHidden/>
          </w:rPr>
          <w:fldChar w:fldCharType="end"/>
        </w:r>
      </w:hyperlink>
    </w:p>
    <w:p w14:paraId="1D25EFBF" w14:textId="05CAC3BC"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56" w:history="1">
        <w:r w:rsidRPr="001D4C7F">
          <w:rPr>
            <w:rStyle w:val="Lienhypertexte"/>
            <w:iCs/>
            <w:noProof/>
          </w:rPr>
          <w:t>2.4</w:t>
        </w:r>
        <w:r>
          <w:rPr>
            <w:rFonts w:asciiTheme="minorHAnsi" w:eastAsiaTheme="minorEastAsia" w:hAnsiTheme="minorHAnsi" w:cstheme="minorBidi"/>
            <w:noProof/>
            <w:sz w:val="22"/>
            <w:szCs w:val="22"/>
            <w:lang w:eastAsia="fr-CH"/>
          </w:rPr>
          <w:tab/>
        </w:r>
        <w:r w:rsidRPr="001D4C7F">
          <w:rPr>
            <w:rStyle w:val="Lienhypertexte"/>
            <w:rFonts w:cs="Arial"/>
            <w:noProof/>
          </w:rPr>
          <w:t>Risques techniques</w:t>
        </w:r>
        <w:r>
          <w:rPr>
            <w:noProof/>
            <w:webHidden/>
          </w:rPr>
          <w:tab/>
        </w:r>
        <w:r>
          <w:rPr>
            <w:noProof/>
            <w:webHidden/>
          </w:rPr>
          <w:fldChar w:fldCharType="begin"/>
        </w:r>
        <w:r>
          <w:rPr>
            <w:noProof/>
            <w:webHidden/>
          </w:rPr>
          <w:instrText xml:space="preserve"> PAGEREF _Toc129876056 \h </w:instrText>
        </w:r>
        <w:r>
          <w:rPr>
            <w:noProof/>
            <w:webHidden/>
          </w:rPr>
        </w:r>
        <w:r>
          <w:rPr>
            <w:noProof/>
            <w:webHidden/>
          </w:rPr>
          <w:fldChar w:fldCharType="separate"/>
        </w:r>
        <w:r>
          <w:rPr>
            <w:noProof/>
            <w:webHidden/>
          </w:rPr>
          <w:t>8</w:t>
        </w:r>
        <w:r>
          <w:rPr>
            <w:noProof/>
            <w:webHidden/>
          </w:rPr>
          <w:fldChar w:fldCharType="end"/>
        </w:r>
      </w:hyperlink>
    </w:p>
    <w:p w14:paraId="536B4495" w14:textId="5111EF89"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57" w:history="1">
        <w:r w:rsidRPr="001D4C7F">
          <w:rPr>
            <w:rStyle w:val="Lienhypertexte"/>
            <w:iCs/>
            <w:noProof/>
          </w:rPr>
          <w:t>2.5</w:t>
        </w:r>
        <w:r>
          <w:rPr>
            <w:rFonts w:asciiTheme="minorHAnsi" w:eastAsiaTheme="minorEastAsia" w:hAnsiTheme="minorHAnsi" w:cstheme="minorBidi"/>
            <w:noProof/>
            <w:sz w:val="22"/>
            <w:szCs w:val="22"/>
            <w:lang w:eastAsia="fr-CH"/>
          </w:rPr>
          <w:tab/>
        </w:r>
        <w:r w:rsidRPr="001D4C7F">
          <w:rPr>
            <w:rStyle w:val="Lienhypertexte"/>
            <w:iCs/>
            <w:noProof/>
          </w:rPr>
          <w:t>Planification</w:t>
        </w:r>
        <w:r>
          <w:rPr>
            <w:noProof/>
            <w:webHidden/>
          </w:rPr>
          <w:tab/>
        </w:r>
        <w:r>
          <w:rPr>
            <w:noProof/>
            <w:webHidden/>
          </w:rPr>
          <w:fldChar w:fldCharType="begin"/>
        </w:r>
        <w:r>
          <w:rPr>
            <w:noProof/>
            <w:webHidden/>
          </w:rPr>
          <w:instrText xml:space="preserve"> PAGEREF _Toc129876057 \h </w:instrText>
        </w:r>
        <w:r>
          <w:rPr>
            <w:noProof/>
            <w:webHidden/>
          </w:rPr>
        </w:r>
        <w:r>
          <w:rPr>
            <w:noProof/>
            <w:webHidden/>
          </w:rPr>
          <w:fldChar w:fldCharType="separate"/>
        </w:r>
        <w:r>
          <w:rPr>
            <w:noProof/>
            <w:webHidden/>
          </w:rPr>
          <w:t>8</w:t>
        </w:r>
        <w:r>
          <w:rPr>
            <w:noProof/>
            <w:webHidden/>
          </w:rPr>
          <w:fldChar w:fldCharType="end"/>
        </w:r>
      </w:hyperlink>
    </w:p>
    <w:p w14:paraId="5532EBEF" w14:textId="25DBAC14"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58" w:history="1">
        <w:r w:rsidRPr="001D4C7F">
          <w:rPr>
            <w:rStyle w:val="Lienhypertexte"/>
            <w:iCs/>
            <w:noProof/>
          </w:rPr>
          <w:t>2.6</w:t>
        </w:r>
        <w:r>
          <w:rPr>
            <w:rFonts w:asciiTheme="minorHAnsi" w:eastAsiaTheme="minorEastAsia" w:hAnsiTheme="minorHAnsi" w:cstheme="minorBidi"/>
            <w:noProof/>
            <w:sz w:val="22"/>
            <w:szCs w:val="22"/>
            <w:lang w:eastAsia="fr-CH"/>
          </w:rPr>
          <w:tab/>
        </w:r>
        <w:r w:rsidRPr="001D4C7F">
          <w:rPr>
            <w:rStyle w:val="Lienhypertexte"/>
            <w:iCs/>
            <w:noProof/>
          </w:rPr>
          <w:t>Dossier de conception</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58 \h </w:instrText>
        </w:r>
        <w:r>
          <w:rPr>
            <w:noProof/>
            <w:webHidden/>
          </w:rPr>
        </w:r>
        <w:r>
          <w:rPr>
            <w:noProof/>
            <w:webHidden/>
          </w:rPr>
          <w:fldChar w:fldCharType="separate"/>
        </w:r>
        <w:r>
          <w:rPr>
            <w:noProof/>
            <w:webHidden/>
          </w:rPr>
          <w:t>8</w:t>
        </w:r>
        <w:r>
          <w:rPr>
            <w:noProof/>
            <w:webHidden/>
          </w:rPr>
          <w:fldChar w:fldCharType="end"/>
        </w:r>
      </w:hyperlink>
    </w:p>
    <w:p w14:paraId="1D920791" w14:textId="315DA203" w:rsidR="00037F84" w:rsidRDefault="00037F84">
      <w:pPr>
        <w:pStyle w:val="TM1"/>
        <w:rPr>
          <w:rFonts w:asciiTheme="minorHAnsi" w:eastAsiaTheme="minorEastAsia" w:hAnsiTheme="minorHAnsi" w:cstheme="minorBidi"/>
          <w:sz w:val="22"/>
          <w:szCs w:val="22"/>
          <w:lang w:eastAsia="fr-CH"/>
        </w:rPr>
      </w:pPr>
      <w:hyperlink w:anchor="_Toc129876059" w:history="1">
        <w:r w:rsidRPr="001D4C7F">
          <w:rPr>
            <w:rStyle w:val="Lienhypertexte"/>
          </w:rPr>
          <w:t>3</w:t>
        </w:r>
        <w:r>
          <w:rPr>
            <w:rFonts w:asciiTheme="minorHAnsi" w:eastAsiaTheme="minorEastAsia" w:hAnsiTheme="minorHAnsi" w:cstheme="minorBidi"/>
            <w:sz w:val="22"/>
            <w:szCs w:val="22"/>
            <w:lang w:eastAsia="fr-CH"/>
          </w:rPr>
          <w:tab/>
        </w:r>
        <w:r w:rsidRPr="001D4C7F">
          <w:rPr>
            <w:rStyle w:val="Lienhypertexte"/>
          </w:rPr>
          <w:t>Réalisation</w:t>
        </w:r>
        <w:r>
          <w:rPr>
            <w:webHidden/>
          </w:rPr>
          <w:tab/>
        </w:r>
        <w:r>
          <w:rPr>
            <w:webHidden/>
          </w:rPr>
          <w:fldChar w:fldCharType="begin"/>
        </w:r>
        <w:r>
          <w:rPr>
            <w:webHidden/>
          </w:rPr>
          <w:instrText xml:space="preserve"> PAGEREF _Toc129876059 \h </w:instrText>
        </w:r>
        <w:r>
          <w:rPr>
            <w:webHidden/>
          </w:rPr>
        </w:r>
        <w:r>
          <w:rPr>
            <w:webHidden/>
          </w:rPr>
          <w:fldChar w:fldCharType="separate"/>
        </w:r>
        <w:r>
          <w:rPr>
            <w:webHidden/>
          </w:rPr>
          <w:t>11</w:t>
        </w:r>
        <w:r>
          <w:rPr>
            <w:webHidden/>
          </w:rPr>
          <w:fldChar w:fldCharType="end"/>
        </w:r>
      </w:hyperlink>
    </w:p>
    <w:p w14:paraId="0639140E" w14:textId="42DA8C15"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60" w:history="1">
        <w:r w:rsidRPr="001D4C7F">
          <w:rPr>
            <w:rStyle w:val="Lienhypertexte"/>
            <w:iCs/>
            <w:noProof/>
          </w:rPr>
          <w:t>3.1</w:t>
        </w:r>
        <w:r>
          <w:rPr>
            <w:rFonts w:asciiTheme="minorHAnsi" w:eastAsiaTheme="minorEastAsia" w:hAnsiTheme="minorHAnsi" w:cstheme="minorBidi"/>
            <w:noProof/>
            <w:sz w:val="22"/>
            <w:szCs w:val="22"/>
            <w:lang w:eastAsia="fr-CH"/>
          </w:rPr>
          <w:tab/>
        </w:r>
        <w:r w:rsidRPr="001D4C7F">
          <w:rPr>
            <w:rStyle w:val="Lienhypertexte"/>
            <w:iCs/>
            <w:noProof/>
          </w:rPr>
          <w:t>Dossier de réalisation</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60 \h </w:instrText>
        </w:r>
        <w:r>
          <w:rPr>
            <w:noProof/>
            <w:webHidden/>
          </w:rPr>
        </w:r>
        <w:r>
          <w:rPr>
            <w:noProof/>
            <w:webHidden/>
          </w:rPr>
          <w:fldChar w:fldCharType="separate"/>
        </w:r>
        <w:r>
          <w:rPr>
            <w:noProof/>
            <w:webHidden/>
          </w:rPr>
          <w:t>11</w:t>
        </w:r>
        <w:r>
          <w:rPr>
            <w:noProof/>
            <w:webHidden/>
          </w:rPr>
          <w:fldChar w:fldCharType="end"/>
        </w:r>
      </w:hyperlink>
    </w:p>
    <w:p w14:paraId="56C31069" w14:textId="2BDF48CA"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61" w:history="1">
        <w:r w:rsidRPr="001D4C7F">
          <w:rPr>
            <w:rStyle w:val="Lienhypertexte"/>
            <w:noProof/>
          </w:rPr>
          <w:t>3.1.1</w:t>
        </w:r>
        <w:r>
          <w:rPr>
            <w:rFonts w:asciiTheme="minorHAnsi" w:eastAsiaTheme="minorEastAsia" w:hAnsiTheme="minorHAnsi" w:cstheme="minorBidi"/>
            <w:noProof/>
            <w:sz w:val="22"/>
            <w:szCs w:val="22"/>
            <w:lang w:eastAsia="fr-CH"/>
          </w:rPr>
          <w:tab/>
        </w:r>
        <w:r w:rsidRPr="001D4C7F">
          <w:rPr>
            <w:rStyle w:val="Lienhypertexte"/>
            <w:noProof/>
          </w:rPr>
          <w:t>Environnement</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61 \h </w:instrText>
        </w:r>
        <w:r>
          <w:rPr>
            <w:noProof/>
            <w:webHidden/>
          </w:rPr>
        </w:r>
        <w:r>
          <w:rPr>
            <w:noProof/>
            <w:webHidden/>
          </w:rPr>
          <w:fldChar w:fldCharType="separate"/>
        </w:r>
        <w:r>
          <w:rPr>
            <w:noProof/>
            <w:webHidden/>
          </w:rPr>
          <w:t>11</w:t>
        </w:r>
        <w:r>
          <w:rPr>
            <w:noProof/>
            <w:webHidden/>
          </w:rPr>
          <w:fldChar w:fldCharType="end"/>
        </w:r>
      </w:hyperlink>
    </w:p>
    <w:p w14:paraId="1459763F" w14:textId="4E82DBE4"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62" w:history="1">
        <w:r w:rsidRPr="001D4C7F">
          <w:rPr>
            <w:rStyle w:val="Lienhypertexte"/>
            <w:noProof/>
          </w:rPr>
          <w:t>3.1.2</w:t>
        </w:r>
        <w:r>
          <w:rPr>
            <w:rFonts w:asciiTheme="minorHAnsi" w:eastAsiaTheme="minorEastAsia" w:hAnsiTheme="minorHAnsi" w:cstheme="minorBidi"/>
            <w:noProof/>
            <w:sz w:val="22"/>
            <w:szCs w:val="22"/>
            <w:lang w:eastAsia="fr-CH"/>
          </w:rPr>
          <w:tab/>
        </w:r>
        <w:r w:rsidRPr="001D4C7F">
          <w:rPr>
            <w:rStyle w:val="Lienhypertexte"/>
            <w:noProof/>
          </w:rPr>
          <w:t>Version du projet</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62 \h </w:instrText>
        </w:r>
        <w:r>
          <w:rPr>
            <w:noProof/>
            <w:webHidden/>
          </w:rPr>
        </w:r>
        <w:r>
          <w:rPr>
            <w:noProof/>
            <w:webHidden/>
          </w:rPr>
          <w:fldChar w:fldCharType="separate"/>
        </w:r>
        <w:r>
          <w:rPr>
            <w:noProof/>
            <w:webHidden/>
          </w:rPr>
          <w:t>11</w:t>
        </w:r>
        <w:r>
          <w:rPr>
            <w:noProof/>
            <w:webHidden/>
          </w:rPr>
          <w:fldChar w:fldCharType="end"/>
        </w:r>
      </w:hyperlink>
    </w:p>
    <w:p w14:paraId="471A0A28" w14:textId="24CDF454"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63" w:history="1">
        <w:r w:rsidRPr="001D4C7F">
          <w:rPr>
            <w:rStyle w:val="Lienhypertexte"/>
            <w:noProof/>
          </w:rPr>
          <w:t>3.1.3</w:t>
        </w:r>
        <w:r>
          <w:rPr>
            <w:rFonts w:asciiTheme="minorHAnsi" w:eastAsiaTheme="minorEastAsia" w:hAnsiTheme="minorHAnsi" w:cstheme="minorBidi"/>
            <w:noProof/>
            <w:sz w:val="22"/>
            <w:szCs w:val="22"/>
            <w:lang w:eastAsia="fr-CH"/>
          </w:rPr>
          <w:tab/>
        </w:r>
        <w:r w:rsidRPr="001D4C7F">
          <w:rPr>
            <w:rStyle w:val="Lienhypertexte"/>
            <w:noProof/>
          </w:rPr>
          <w:t>Fichiers de configuration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63 \h </w:instrText>
        </w:r>
        <w:r>
          <w:rPr>
            <w:noProof/>
            <w:webHidden/>
          </w:rPr>
        </w:r>
        <w:r>
          <w:rPr>
            <w:noProof/>
            <w:webHidden/>
          </w:rPr>
          <w:fldChar w:fldCharType="separate"/>
        </w:r>
        <w:r>
          <w:rPr>
            <w:noProof/>
            <w:webHidden/>
          </w:rPr>
          <w:t>11</w:t>
        </w:r>
        <w:r>
          <w:rPr>
            <w:noProof/>
            <w:webHidden/>
          </w:rPr>
          <w:fldChar w:fldCharType="end"/>
        </w:r>
      </w:hyperlink>
    </w:p>
    <w:p w14:paraId="4D046E02" w14:textId="1B2DAE24"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64" w:history="1">
        <w:r w:rsidRPr="001D4C7F">
          <w:rPr>
            <w:rStyle w:val="Lienhypertexte"/>
            <w:noProof/>
          </w:rPr>
          <w:t>3.1.4</w:t>
        </w:r>
        <w:r>
          <w:rPr>
            <w:rFonts w:asciiTheme="minorHAnsi" w:eastAsiaTheme="minorEastAsia" w:hAnsiTheme="minorHAnsi" w:cstheme="minorBidi"/>
            <w:noProof/>
            <w:sz w:val="22"/>
            <w:szCs w:val="22"/>
            <w:lang w:eastAsia="fr-CH"/>
          </w:rPr>
          <w:tab/>
        </w:r>
        <w:r w:rsidRPr="001D4C7F">
          <w:rPr>
            <w:rStyle w:val="Lienhypertexte"/>
            <w:noProof/>
          </w:rPr>
          <w:t xml:space="preserve">Fichiers de scripts </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64 \h </w:instrText>
        </w:r>
        <w:r>
          <w:rPr>
            <w:noProof/>
            <w:webHidden/>
          </w:rPr>
        </w:r>
        <w:r>
          <w:rPr>
            <w:noProof/>
            <w:webHidden/>
          </w:rPr>
          <w:fldChar w:fldCharType="separate"/>
        </w:r>
        <w:r>
          <w:rPr>
            <w:noProof/>
            <w:webHidden/>
          </w:rPr>
          <w:t>14</w:t>
        </w:r>
        <w:r>
          <w:rPr>
            <w:noProof/>
            <w:webHidden/>
          </w:rPr>
          <w:fldChar w:fldCharType="end"/>
        </w:r>
      </w:hyperlink>
    </w:p>
    <w:p w14:paraId="3DFD1586" w14:textId="35C409C4"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65" w:history="1">
        <w:r w:rsidRPr="001D4C7F">
          <w:rPr>
            <w:rStyle w:val="Lienhypertexte"/>
            <w:noProof/>
          </w:rPr>
          <w:t>3.1.5</w:t>
        </w:r>
        <w:r>
          <w:rPr>
            <w:rFonts w:asciiTheme="minorHAnsi" w:eastAsiaTheme="minorEastAsia" w:hAnsiTheme="minorHAnsi" w:cstheme="minorBidi"/>
            <w:noProof/>
            <w:sz w:val="22"/>
            <w:szCs w:val="22"/>
            <w:lang w:eastAsia="fr-CH"/>
          </w:rPr>
          <w:tab/>
        </w:r>
        <w:r w:rsidRPr="001D4C7F">
          <w:rPr>
            <w:rStyle w:val="Lienhypertexte"/>
            <w:noProof/>
          </w:rPr>
          <w:t xml:space="preserve">Librairies externes </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65 \h </w:instrText>
        </w:r>
        <w:r>
          <w:rPr>
            <w:noProof/>
            <w:webHidden/>
          </w:rPr>
        </w:r>
        <w:r>
          <w:rPr>
            <w:noProof/>
            <w:webHidden/>
          </w:rPr>
          <w:fldChar w:fldCharType="separate"/>
        </w:r>
        <w:r>
          <w:rPr>
            <w:noProof/>
            <w:webHidden/>
          </w:rPr>
          <w:t>24</w:t>
        </w:r>
        <w:r>
          <w:rPr>
            <w:noProof/>
            <w:webHidden/>
          </w:rPr>
          <w:fldChar w:fldCharType="end"/>
        </w:r>
      </w:hyperlink>
    </w:p>
    <w:p w14:paraId="312F8481" w14:textId="777C101C"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66" w:history="1">
        <w:r w:rsidRPr="001D4C7F">
          <w:rPr>
            <w:rStyle w:val="Lienhypertexte"/>
            <w:iCs/>
            <w:noProof/>
          </w:rPr>
          <w:t>3.2</w:t>
        </w:r>
        <w:r>
          <w:rPr>
            <w:rFonts w:asciiTheme="minorHAnsi" w:eastAsiaTheme="minorEastAsia" w:hAnsiTheme="minorHAnsi" w:cstheme="minorBidi"/>
            <w:noProof/>
            <w:sz w:val="22"/>
            <w:szCs w:val="22"/>
            <w:lang w:eastAsia="fr-CH"/>
          </w:rPr>
          <w:tab/>
        </w:r>
        <w:r w:rsidRPr="001D4C7F">
          <w:rPr>
            <w:rStyle w:val="Lienhypertexte"/>
            <w:iCs/>
            <w:noProof/>
          </w:rPr>
          <w:t>Description des tests effectués</w:t>
        </w:r>
        <w:r>
          <w:rPr>
            <w:noProof/>
            <w:webHidden/>
          </w:rPr>
          <w:tab/>
        </w:r>
        <w:r>
          <w:rPr>
            <w:noProof/>
            <w:webHidden/>
          </w:rPr>
          <w:fldChar w:fldCharType="begin"/>
        </w:r>
        <w:r>
          <w:rPr>
            <w:noProof/>
            <w:webHidden/>
          </w:rPr>
          <w:instrText xml:space="preserve"> PAGEREF _Toc129876066 \h </w:instrText>
        </w:r>
        <w:r>
          <w:rPr>
            <w:noProof/>
            <w:webHidden/>
          </w:rPr>
        </w:r>
        <w:r>
          <w:rPr>
            <w:noProof/>
            <w:webHidden/>
          </w:rPr>
          <w:fldChar w:fldCharType="separate"/>
        </w:r>
        <w:r>
          <w:rPr>
            <w:noProof/>
            <w:webHidden/>
          </w:rPr>
          <w:t>24</w:t>
        </w:r>
        <w:r>
          <w:rPr>
            <w:noProof/>
            <w:webHidden/>
          </w:rPr>
          <w:fldChar w:fldCharType="end"/>
        </w:r>
      </w:hyperlink>
    </w:p>
    <w:p w14:paraId="06FB2601" w14:textId="0B53F01E"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67" w:history="1">
        <w:r w:rsidRPr="001D4C7F">
          <w:rPr>
            <w:rStyle w:val="Lienhypertexte"/>
            <w:iCs/>
            <w:noProof/>
          </w:rPr>
          <w:t>3.3</w:t>
        </w:r>
        <w:r>
          <w:rPr>
            <w:rFonts w:asciiTheme="minorHAnsi" w:eastAsiaTheme="minorEastAsia" w:hAnsiTheme="minorHAnsi" w:cstheme="minorBidi"/>
            <w:noProof/>
            <w:sz w:val="22"/>
            <w:szCs w:val="22"/>
            <w:lang w:eastAsia="fr-CH"/>
          </w:rPr>
          <w:tab/>
        </w:r>
        <w:r w:rsidRPr="001D4C7F">
          <w:rPr>
            <w:rStyle w:val="Lienhypertexte"/>
            <w:iCs/>
            <w:noProof/>
          </w:rPr>
          <w:t>Erreurs restantes</w:t>
        </w:r>
        <w:r>
          <w:rPr>
            <w:noProof/>
            <w:webHidden/>
          </w:rPr>
          <w:tab/>
        </w:r>
        <w:r>
          <w:rPr>
            <w:noProof/>
            <w:webHidden/>
          </w:rPr>
          <w:fldChar w:fldCharType="begin"/>
        </w:r>
        <w:r>
          <w:rPr>
            <w:noProof/>
            <w:webHidden/>
          </w:rPr>
          <w:instrText xml:space="preserve"> PAGEREF _Toc129876067 \h </w:instrText>
        </w:r>
        <w:r>
          <w:rPr>
            <w:noProof/>
            <w:webHidden/>
          </w:rPr>
        </w:r>
        <w:r>
          <w:rPr>
            <w:noProof/>
            <w:webHidden/>
          </w:rPr>
          <w:fldChar w:fldCharType="separate"/>
        </w:r>
        <w:r>
          <w:rPr>
            <w:noProof/>
            <w:webHidden/>
          </w:rPr>
          <w:t>24</w:t>
        </w:r>
        <w:r>
          <w:rPr>
            <w:noProof/>
            <w:webHidden/>
          </w:rPr>
          <w:fldChar w:fldCharType="end"/>
        </w:r>
      </w:hyperlink>
    </w:p>
    <w:p w14:paraId="6BED9F5F" w14:textId="3C59C1FE"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68" w:history="1">
        <w:r w:rsidRPr="001D4C7F">
          <w:rPr>
            <w:rStyle w:val="Lienhypertexte"/>
            <w:iCs/>
            <w:noProof/>
          </w:rPr>
          <w:t>3.4</w:t>
        </w:r>
        <w:r>
          <w:rPr>
            <w:rFonts w:asciiTheme="minorHAnsi" w:eastAsiaTheme="minorEastAsia" w:hAnsiTheme="minorHAnsi" w:cstheme="minorBidi"/>
            <w:noProof/>
            <w:sz w:val="22"/>
            <w:szCs w:val="22"/>
            <w:lang w:eastAsia="fr-CH"/>
          </w:rPr>
          <w:tab/>
        </w:r>
        <w:r w:rsidRPr="001D4C7F">
          <w:rPr>
            <w:rStyle w:val="Lienhypertexte"/>
            <w:iCs/>
            <w:noProof/>
          </w:rPr>
          <w:t>Liste des documents fournis</w:t>
        </w:r>
        <w:r>
          <w:rPr>
            <w:noProof/>
            <w:webHidden/>
          </w:rPr>
          <w:tab/>
        </w:r>
        <w:r>
          <w:rPr>
            <w:noProof/>
            <w:webHidden/>
          </w:rPr>
          <w:fldChar w:fldCharType="begin"/>
        </w:r>
        <w:r>
          <w:rPr>
            <w:noProof/>
            <w:webHidden/>
          </w:rPr>
          <w:instrText xml:space="preserve"> PAGEREF _Toc129876068 \h </w:instrText>
        </w:r>
        <w:r>
          <w:rPr>
            <w:noProof/>
            <w:webHidden/>
          </w:rPr>
        </w:r>
        <w:r>
          <w:rPr>
            <w:noProof/>
            <w:webHidden/>
          </w:rPr>
          <w:fldChar w:fldCharType="separate"/>
        </w:r>
        <w:r>
          <w:rPr>
            <w:noProof/>
            <w:webHidden/>
          </w:rPr>
          <w:t>24</w:t>
        </w:r>
        <w:r>
          <w:rPr>
            <w:noProof/>
            <w:webHidden/>
          </w:rPr>
          <w:fldChar w:fldCharType="end"/>
        </w:r>
      </w:hyperlink>
    </w:p>
    <w:p w14:paraId="1607E365" w14:textId="5549398C" w:rsidR="00037F84" w:rsidRDefault="00037F84">
      <w:pPr>
        <w:pStyle w:val="TM1"/>
        <w:rPr>
          <w:rFonts w:asciiTheme="minorHAnsi" w:eastAsiaTheme="minorEastAsia" w:hAnsiTheme="minorHAnsi" w:cstheme="minorBidi"/>
          <w:sz w:val="22"/>
          <w:szCs w:val="22"/>
          <w:lang w:eastAsia="fr-CH"/>
        </w:rPr>
      </w:pPr>
      <w:hyperlink w:anchor="_Toc129876069" w:history="1">
        <w:r w:rsidRPr="001D4C7F">
          <w:rPr>
            <w:rStyle w:val="Lienhypertexte"/>
          </w:rPr>
          <w:t>4</w:t>
        </w:r>
        <w:r>
          <w:rPr>
            <w:rFonts w:asciiTheme="minorHAnsi" w:eastAsiaTheme="minorEastAsia" w:hAnsiTheme="minorHAnsi" w:cstheme="minorBidi"/>
            <w:sz w:val="22"/>
            <w:szCs w:val="22"/>
            <w:lang w:eastAsia="fr-CH"/>
          </w:rPr>
          <w:tab/>
        </w:r>
        <w:r w:rsidRPr="001D4C7F">
          <w:rPr>
            <w:rStyle w:val="Lienhypertexte"/>
          </w:rPr>
          <w:t>Conclusions</w:t>
        </w:r>
        <w:r>
          <w:rPr>
            <w:webHidden/>
          </w:rPr>
          <w:tab/>
        </w:r>
        <w:r>
          <w:rPr>
            <w:webHidden/>
          </w:rPr>
          <w:fldChar w:fldCharType="begin"/>
        </w:r>
        <w:r>
          <w:rPr>
            <w:webHidden/>
          </w:rPr>
          <w:instrText xml:space="preserve"> PAGEREF _Toc129876069 \h </w:instrText>
        </w:r>
        <w:r>
          <w:rPr>
            <w:webHidden/>
          </w:rPr>
        </w:r>
        <w:r>
          <w:rPr>
            <w:webHidden/>
          </w:rPr>
          <w:fldChar w:fldCharType="separate"/>
        </w:r>
        <w:r>
          <w:rPr>
            <w:webHidden/>
          </w:rPr>
          <w:t>24</w:t>
        </w:r>
        <w:r>
          <w:rPr>
            <w:webHidden/>
          </w:rPr>
          <w:fldChar w:fldCharType="end"/>
        </w:r>
      </w:hyperlink>
    </w:p>
    <w:p w14:paraId="47AB521D" w14:textId="4A65DBFE" w:rsidR="00037F84" w:rsidRDefault="00037F84">
      <w:pPr>
        <w:pStyle w:val="TM1"/>
        <w:rPr>
          <w:rFonts w:asciiTheme="minorHAnsi" w:eastAsiaTheme="minorEastAsia" w:hAnsiTheme="minorHAnsi" w:cstheme="minorBidi"/>
          <w:sz w:val="22"/>
          <w:szCs w:val="22"/>
          <w:lang w:eastAsia="fr-CH"/>
        </w:rPr>
      </w:pPr>
      <w:hyperlink w:anchor="_Toc129876070" w:history="1">
        <w:r w:rsidRPr="001D4C7F">
          <w:rPr>
            <w:rStyle w:val="Lienhypertexte"/>
          </w:rPr>
          <w:t>5</w:t>
        </w:r>
        <w:r>
          <w:rPr>
            <w:rFonts w:asciiTheme="minorHAnsi" w:eastAsiaTheme="minorEastAsia" w:hAnsiTheme="minorHAnsi" w:cstheme="minorBidi"/>
            <w:sz w:val="22"/>
            <w:szCs w:val="22"/>
            <w:lang w:eastAsia="fr-CH"/>
          </w:rPr>
          <w:tab/>
        </w:r>
        <w:r w:rsidRPr="001D4C7F">
          <w:rPr>
            <w:rStyle w:val="Lienhypertexte"/>
          </w:rPr>
          <w:t>Annexes</w:t>
        </w:r>
        <w:r>
          <w:rPr>
            <w:webHidden/>
          </w:rPr>
          <w:tab/>
        </w:r>
        <w:r>
          <w:rPr>
            <w:webHidden/>
          </w:rPr>
          <w:fldChar w:fldCharType="begin"/>
        </w:r>
        <w:r>
          <w:rPr>
            <w:webHidden/>
          </w:rPr>
          <w:instrText xml:space="preserve"> PAGEREF _Toc129876070 \h </w:instrText>
        </w:r>
        <w:r>
          <w:rPr>
            <w:webHidden/>
          </w:rPr>
        </w:r>
        <w:r>
          <w:rPr>
            <w:webHidden/>
          </w:rPr>
          <w:fldChar w:fldCharType="separate"/>
        </w:r>
        <w:r>
          <w:rPr>
            <w:webHidden/>
          </w:rPr>
          <w:t>26</w:t>
        </w:r>
        <w:r>
          <w:rPr>
            <w:webHidden/>
          </w:rPr>
          <w:fldChar w:fldCharType="end"/>
        </w:r>
      </w:hyperlink>
    </w:p>
    <w:p w14:paraId="1279F3C3" w14:textId="5B45379A"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71" w:history="1">
        <w:r w:rsidRPr="001D4C7F">
          <w:rPr>
            <w:rStyle w:val="Lienhypertexte"/>
            <w:iCs/>
            <w:noProof/>
          </w:rPr>
          <w:t>5.1</w:t>
        </w:r>
        <w:r>
          <w:rPr>
            <w:rFonts w:asciiTheme="minorHAnsi" w:eastAsiaTheme="minorEastAsia" w:hAnsiTheme="minorHAnsi" w:cstheme="minorBidi"/>
            <w:noProof/>
            <w:sz w:val="22"/>
            <w:szCs w:val="22"/>
            <w:lang w:eastAsia="fr-CH"/>
          </w:rPr>
          <w:tab/>
        </w:r>
        <w:r w:rsidRPr="001D4C7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9876071 \h </w:instrText>
        </w:r>
        <w:r>
          <w:rPr>
            <w:noProof/>
            <w:webHidden/>
          </w:rPr>
        </w:r>
        <w:r>
          <w:rPr>
            <w:noProof/>
            <w:webHidden/>
          </w:rPr>
          <w:fldChar w:fldCharType="separate"/>
        </w:r>
        <w:r>
          <w:rPr>
            <w:noProof/>
            <w:webHidden/>
          </w:rPr>
          <w:t>26</w:t>
        </w:r>
        <w:r>
          <w:rPr>
            <w:noProof/>
            <w:webHidden/>
          </w:rPr>
          <w:fldChar w:fldCharType="end"/>
        </w:r>
      </w:hyperlink>
    </w:p>
    <w:p w14:paraId="6B892F6B" w14:textId="41FA8FC9"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72" w:history="1">
        <w:r w:rsidRPr="001D4C7F">
          <w:rPr>
            <w:rStyle w:val="Lienhypertexte"/>
            <w:iCs/>
            <w:noProof/>
          </w:rPr>
          <w:t>5.2</w:t>
        </w:r>
        <w:r>
          <w:rPr>
            <w:rFonts w:asciiTheme="minorHAnsi" w:eastAsiaTheme="minorEastAsia" w:hAnsiTheme="minorHAnsi" w:cstheme="minorBidi"/>
            <w:noProof/>
            <w:sz w:val="22"/>
            <w:szCs w:val="22"/>
            <w:lang w:eastAsia="fr-CH"/>
          </w:rPr>
          <w:tab/>
        </w:r>
        <w:r w:rsidRPr="001D4C7F">
          <w:rPr>
            <w:rStyle w:val="Lienhypertexte"/>
            <w:iCs/>
            <w:noProof/>
          </w:rPr>
          <w:t>Sources – Bibliographie</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72 \h </w:instrText>
        </w:r>
        <w:r>
          <w:rPr>
            <w:noProof/>
            <w:webHidden/>
          </w:rPr>
        </w:r>
        <w:r>
          <w:rPr>
            <w:noProof/>
            <w:webHidden/>
          </w:rPr>
          <w:fldChar w:fldCharType="separate"/>
        </w:r>
        <w:r>
          <w:rPr>
            <w:noProof/>
            <w:webHidden/>
          </w:rPr>
          <w:t>26</w:t>
        </w:r>
        <w:r>
          <w:rPr>
            <w:noProof/>
            <w:webHidden/>
          </w:rPr>
          <w:fldChar w:fldCharType="end"/>
        </w:r>
      </w:hyperlink>
    </w:p>
    <w:p w14:paraId="08ED02D4" w14:textId="661286C3"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73" w:history="1">
        <w:r w:rsidRPr="001D4C7F">
          <w:rPr>
            <w:rStyle w:val="Lienhypertexte"/>
            <w:iCs/>
            <w:noProof/>
          </w:rPr>
          <w:t>5.3</w:t>
        </w:r>
        <w:r>
          <w:rPr>
            <w:rFonts w:asciiTheme="minorHAnsi" w:eastAsiaTheme="minorEastAsia" w:hAnsiTheme="minorHAnsi" w:cstheme="minorBidi"/>
            <w:noProof/>
            <w:sz w:val="22"/>
            <w:szCs w:val="22"/>
            <w:lang w:eastAsia="fr-CH"/>
          </w:rPr>
          <w:tab/>
        </w:r>
        <w:r w:rsidRPr="001D4C7F">
          <w:rPr>
            <w:rStyle w:val="Lienhypertexte"/>
            <w:iCs/>
            <w:noProof/>
          </w:rPr>
          <w:t>Journal de travail</w:t>
        </w:r>
        <w:r w:rsidRPr="001D4C7F">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876073 \h </w:instrText>
        </w:r>
        <w:r>
          <w:rPr>
            <w:noProof/>
            <w:webHidden/>
          </w:rPr>
        </w:r>
        <w:r>
          <w:rPr>
            <w:noProof/>
            <w:webHidden/>
          </w:rPr>
          <w:fldChar w:fldCharType="separate"/>
        </w:r>
        <w:r>
          <w:rPr>
            <w:noProof/>
            <w:webHidden/>
          </w:rPr>
          <w:t>29</w:t>
        </w:r>
        <w:r>
          <w:rPr>
            <w:noProof/>
            <w:webHidden/>
          </w:rPr>
          <w:fldChar w:fldCharType="end"/>
        </w:r>
      </w:hyperlink>
    </w:p>
    <w:p w14:paraId="07922250" w14:textId="4B39224E"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74" w:history="1">
        <w:r w:rsidRPr="001D4C7F">
          <w:rPr>
            <w:rStyle w:val="Lienhypertexte"/>
            <w:iCs/>
            <w:noProof/>
          </w:rPr>
          <w:t>5.4</w:t>
        </w:r>
        <w:r>
          <w:rPr>
            <w:rFonts w:asciiTheme="minorHAnsi" w:eastAsiaTheme="minorEastAsia" w:hAnsiTheme="minorHAnsi" w:cstheme="minorBidi"/>
            <w:noProof/>
            <w:sz w:val="22"/>
            <w:szCs w:val="22"/>
            <w:lang w:eastAsia="fr-CH"/>
          </w:rPr>
          <w:tab/>
        </w:r>
        <w:r w:rsidRPr="001D4C7F">
          <w:rPr>
            <w:rStyle w:val="Lienhypertexte"/>
            <w:iCs/>
            <w:noProof/>
          </w:rPr>
          <w:t>Planification détaillée</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74 \h </w:instrText>
        </w:r>
        <w:r>
          <w:rPr>
            <w:noProof/>
            <w:webHidden/>
          </w:rPr>
        </w:r>
        <w:r>
          <w:rPr>
            <w:noProof/>
            <w:webHidden/>
          </w:rPr>
          <w:fldChar w:fldCharType="separate"/>
        </w:r>
        <w:r>
          <w:rPr>
            <w:noProof/>
            <w:webHidden/>
          </w:rPr>
          <w:t>39</w:t>
        </w:r>
        <w:r>
          <w:rPr>
            <w:noProof/>
            <w:webHidden/>
          </w:rPr>
          <w:fldChar w:fldCharType="end"/>
        </w:r>
      </w:hyperlink>
    </w:p>
    <w:p w14:paraId="0C3AF962" w14:textId="16579606"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75" w:history="1">
        <w:r w:rsidRPr="001D4C7F">
          <w:rPr>
            <w:rStyle w:val="Lienhypertexte"/>
            <w:iCs/>
            <w:noProof/>
          </w:rPr>
          <w:t>5.5</w:t>
        </w:r>
        <w:r>
          <w:rPr>
            <w:rFonts w:asciiTheme="minorHAnsi" w:eastAsiaTheme="minorEastAsia" w:hAnsiTheme="minorHAnsi" w:cstheme="minorBidi"/>
            <w:noProof/>
            <w:sz w:val="22"/>
            <w:szCs w:val="22"/>
            <w:lang w:eastAsia="fr-CH"/>
          </w:rPr>
          <w:tab/>
        </w:r>
        <w:r w:rsidRPr="001D4C7F">
          <w:rPr>
            <w:rStyle w:val="Lienhypertexte"/>
            <w:iCs/>
            <w:noProof/>
          </w:rPr>
          <w:t>Manuel de modification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75 \h </w:instrText>
        </w:r>
        <w:r>
          <w:rPr>
            <w:noProof/>
            <w:webHidden/>
          </w:rPr>
        </w:r>
        <w:r>
          <w:rPr>
            <w:noProof/>
            <w:webHidden/>
          </w:rPr>
          <w:fldChar w:fldCharType="separate"/>
        </w:r>
        <w:r>
          <w:rPr>
            <w:noProof/>
            <w:webHidden/>
          </w:rPr>
          <w:t>48</w:t>
        </w:r>
        <w:r>
          <w:rPr>
            <w:noProof/>
            <w:webHidden/>
          </w:rPr>
          <w:fldChar w:fldCharType="end"/>
        </w:r>
      </w:hyperlink>
    </w:p>
    <w:p w14:paraId="4D7DDF6B" w14:textId="528B0DFA"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76" w:history="1">
        <w:r w:rsidRPr="001D4C7F">
          <w:rPr>
            <w:rStyle w:val="Lienhypertexte"/>
            <w:noProof/>
          </w:rPr>
          <w:t>5.5.1</w:t>
        </w:r>
        <w:r>
          <w:rPr>
            <w:rFonts w:asciiTheme="minorHAnsi" w:eastAsiaTheme="minorEastAsia" w:hAnsiTheme="minorHAnsi" w:cstheme="minorBidi"/>
            <w:noProof/>
            <w:sz w:val="22"/>
            <w:szCs w:val="22"/>
            <w:lang w:eastAsia="fr-CH"/>
          </w:rPr>
          <w:tab/>
        </w:r>
        <w:r w:rsidRPr="001D4C7F">
          <w:rPr>
            <w:rStyle w:val="Lienhypertexte"/>
            <w:noProof/>
          </w:rPr>
          <w:t>Modification des script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76 \h </w:instrText>
        </w:r>
        <w:r>
          <w:rPr>
            <w:noProof/>
            <w:webHidden/>
          </w:rPr>
        </w:r>
        <w:r>
          <w:rPr>
            <w:noProof/>
            <w:webHidden/>
          </w:rPr>
          <w:fldChar w:fldCharType="separate"/>
        </w:r>
        <w:r>
          <w:rPr>
            <w:noProof/>
            <w:webHidden/>
          </w:rPr>
          <w:t>48</w:t>
        </w:r>
        <w:r>
          <w:rPr>
            <w:noProof/>
            <w:webHidden/>
          </w:rPr>
          <w:fldChar w:fldCharType="end"/>
        </w:r>
      </w:hyperlink>
    </w:p>
    <w:p w14:paraId="70F0FC43" w14:textId="6BE9F399"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77" w:history="1">
        <w:r w:rsidRPr="001D4C7F">
          <w:rPr>
            <w:rStyle w:val="Lienhypertexte"/>
            <w:noProof/>
          </w:rPr>
          <w:t>5.5.2</w:t>
        </w:r>
        <w:r>
          <w:rPr>
            <w:rFonts w:asciiTheme="minorHAnsi" w:eastAsiaTheme="minorEastAsia" w:hAnsiTheme="minorHAnsi" w:cstheme="minorBidi"/>
            <w:noProof/>
            <w:sz w:val="22"/>
            <w:szCs w:val="22"/>
            <w:lang w:eastAsia="fr-CH"/>
          </w:rPr>
          <w:tab/>
        </w:r>
        <w:r w:rsidRPr="001D4C7F">
          <w:rPr>
            <w:rStyle w:val="Lienhypertexte"/>
            <w:noProof/>
          </w:rPr>
          <w:t>Compilation des script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77 \h </w:instrText>
        </w:r>
        <w:r>
          <w:rPr>
            <w:noProof/>
            <w:webHidden/>
          </w:rPr>
        </w:r>
        <w:r>
          <w:rPr>
            <w:noProof/>
            <w:webHidden/>
          </w:rPr>
          <w:fldChar w:fldCharType="separate"/>
        </w:r>
        <w:r>
          <w:rPr>
            <w:noProof/>
            <w:webHidden/>
          </w:rPr>
          <w:t>49</w:t>
        </w:r>
        <w:r>
          <w:rPr>
            <w:noProof/>
            <w:webHidden/>
          </w:rPr>
          <w:fldChar w:fldCharType="end"/>
        </w:r>
      </w:hyperlink>
    </w:p>
    <w:p w14:paraId="680A81DC" w14:textId="49346E02"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78" w:history="1">
        <w:r w:rsidRPr="001D4C7F">
          <w:rPr>
            <w:rStyle w:val="Lienhypertexte"/>
            <w:noProof/>
          </w:rPr>
          <w:t>5.5.3</w:t>
        </w:r>
        <w:r>
          <w:rPr>
            <w:rFonts w:asciiTheme="minorHAnsi" w:eastAsiaTheme="minorEastAsia" w:hAnsiTheme="minorHAnsi" w:cstheme="minorBidi"/>
            <w:noProof/>
            <w:sz w:val="22"/>
            <w:szCs w:val="22"/>
            <w:lang w:eastAsia="fr-CH"/>
          </w:rPr>
          <w:tab/>
        </w:r>
        <w:r w:rsidRPr="001D4C7F">
          <w:rPr>
            <w:rStyle w:val="Lienhypertexte"/>
            <w:noProof/>
          </w:rPr>
          <w:t>Modifications du modèle d’auto-évaluation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78 \h </w:instrText>
        </w:r>
        <w:r>
          <w:rPr>
            <w:noProof/>
            <w:webHidden/>
          </w:rPr>
        </w:r>
        <w:r>
          <w:rPr>
            <w:noProof/>
            <w:webHidden/>
          </w:rPr>
          <w:fldChar w:fldCharType="separate"/>
        </w:r>
        <w:r>
          <w:rPr>
            <w:noProof/>
            <w:webHidden/>
          </w:rPr>
          <w:t>50</w:t>
        </w:r>
        <w:r>
          <w:rPr>
            <w:noProof/>
            <w:webHidden/>
          </w:rPr>
          <w:fldChar w:fldCharType="end"/>
        </w:r>
      </w:hyperlink>
    </w:p>
    <w:p w14:paraId="7624C7EF" w14:textId="1C7BAF3E"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79" w:history="1">
        <w:r w:rsidRPr="001D4C7F">
          <w:rPr>
            <w:rStyle w:val="Lienhypertexte"/>
            <w:iCs/>
            <w:noProof/>
          </w:rPr>
          <w:t>5.6</w:t>
        </w:r>
        <w:r>
          <w:rPr>
            <w:rFonts w:asciiTheme="minorHAnsi" w:eastAsiaTheme="minorEastAsia" w:hAnsiTheme="minorHAnsi" w:cstheme="minorBidi"/>
            <w:noProof/>
            <w:sz w:val="22"/>
            <w:szCs w:val="22"/>
            <w:lang w:eastAsia="fr-CH"/>
          </w:rPr>
          <w:tab/>
        </w:r>
        <w:r w:rsidRPr="001D4C7F">
          <w:rPr>
            <w:rStyle w:val="Lienhypertexte"/>
            <w:iCs/>
            <w:noProof/>
          </w:rPr>
          <w:t xml:space="preserve">Manuel d'Utilisation </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79 \h </w:instrText>
        </w:r>
        <w:r>
          <w:rPr>
            <w:noProof/>
            <w:webHidden/>
          </w:rPr>
        </w:r>
        <w:r>
          <w:rPr>
            <w:noProof/>
            <w:webHidden/>
          </w:rPr>
          <w:fldChar w:fldCharType="separate"/>
        </w:r>
        <w:r>
          <w:rPr>
            <w:noProof/>
            <w:webHidden/>
          </w:rPr>
          <w:t>54</w:t>
        </w:r>
        <w:r>
          <w:rPr>
            <w:noProof/>
            <w:webHidden/>
          </w:rPr>
          <w:fldChar w:fldCharType="end"/>
        </w:r>
      </w:hyperlink>
    </w:p>
    <w:p w14:paraId="7C17150E" w14:textId="5804604C"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80" w:history="1">
        <w:r w:rsidRPr="001D4C7F">
          <w:rPr>
            <w:rStyle w:val="Lienhypertexte"/>
            <w:noProof/>
          </w:rPr>
          <w:t>5.6.1</w:t>
        </w:r>
        <w:r>
          <w:rPr>
            <w:rFonts w:asciiTheme="minorHAnsi" w:eastAsiaTheme="minorEastAsia" w:hAnsiTheme="minorHAnsi" w:cstheme="minorBidi"/>
            <w:noProof/>
            <w:sz w:val="22"/>
            <w:szCs w:val="22"/>
            <w:lang w:eastAsia="fr-CH"/>
          </w:rPr>
          <w:tab/>
        </w:r>
        <w:r w:rsidRPr="001D4C7F">
          <w:rPr>
            <w:rStyle w:val="Lienhypertexte"/>
            <w:noProof/>
          </w:rPr>
          <w:t>Téléchargement</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80 \h </w:instrText>
        </w:r>
        <w:r>
          <w:rPr>
            <w:noProof/>
            <w:webHidden/>
          </w:rPr>
        </w:r>
        <w:r>
          <w:rPr>
            <w:noProof/>
            <w:webHidden/>
          </w:rPr>
          <w:fldChar w:fldCharType="separate"/>
        </w:r>
        <w:r>
          <w:rPr>
            <w:noProof/>
            <w:webHidden/>
          </w:rPr>
          <w:t>54</w:t>
        </w:r>
        <w:r>
          <w:rPr>
            <w:noProof/>
            <w:webHidden/>
          </w:rPr>
          <w:fldChar w:fldCharType="end"/>
        </w:r>
      </w:hyperlink>
    </w:p>
    <w:p w14:paraId="1C8FB665" w14:textId="3B998EE0"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81" w:history="1">
        <w:r w:rsidRPr="001D4C7F">
          <w:rPr>
            <w:rStyle w:val="Lienhypertexte"/>
            <w:noProof/>
          </w:rPr>
          <w:t>5.6.2</w:t>
        </w:r>
        <w:r>
          <w:rPr>
            <w:rFonts w:asciiTheme="minorHAnsi" w:eastAsiaTheme="minorEastAsia" w:hAnsiTheme="minorHAnsi" w:cstheme="minorBidi"/>
            <w:noProof/>
            <w:sz w:val="22"/>
            <w:szCs w:val="22"/>
            <w:lang w:eastAsia="fr-CH"/>
          </w:rPr>
          <w:tab/>
        </w:r>
        <w:r w:rsidRPr="001D4C7F">
          <w:rPr>
            <w:rStyle w:val="Lienhypertexte"/>
            <w:noProof/>
          </w:rPr>
          <w:t>Configuration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81 \h </w:instrText>
        </w:r>
        <w:r>
          <w:rPr>
            <w:noProof/>
            <w:webHidden/>
          </w:rPr>
        </w:r>
        <w:r>
          <w:rPr>
            <w:noProof/>
            <w:webHidden/>
          </w:rPr>
          <w:fldChar w:fldCharType="separate"/>
        </w:r>
        <w:r>
          <w:rPr>
            <w:noProof/>
            <w:webHidden/>
          </w:rPr>
          <w:t>55</w:t>
        </w:r>
        <w:r>
          <w:rPr>
            <w:noProof/>
            <w:webHidden/>
          </w:rPr>
          <w:fldChar w:fldCharType="end"/>
        </w:r>
      </w:hyperlink>
    </w:p>
    <w:p w14:paraId="5055015B" w14:textId="5BE7E3C8"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82" w:history="1">
        <w:r w:rsidRPr="001D4C7F">
          <w:rPr>
            <w:rStyle w:val="Lienhypertexte"/>
            <w:noProof/>
          </w:rPr>
          <w:t>5.6.3</w:t>
        </w:r>
        <w:r>
          <w:rPr>
            <w:rFonts w:asciiTheme="minorHAnsi" w:eastAsiaTheme="minorEastAsia" w:hAnsiTheme="minorHAnsi" w:cstheme="minorBidi"/>
            <w:noProof/>
            <w:sz w:val="22"/>
            <w:szCs w:val="22"/>
            <w:lang w:eastAsia="fr-CH"/>
          </w:rPr>
          <w:tab/>
        </w:r>
        <w:r w:rsidRPr="001D4C7F">
          <w:rPr>
            <w:rStyle w:val="Lienhypertexte"/>
            <w:noProof/>
          </w:rPr>
          <w:t>Création des auto-évaluation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82 \h </w:instrText>
        </w:r>
        <w:r>
          <w:rPr>
            <w:noProof/>
            <w:webHidden/>
          </w:rPr>
        </w:r>
        <w:r>
          <w:rPr>
            <w:noProof/>
            <w:webHidden/>
          </w:rPr>
          <w:fldChar w:fldCharType="separate"/>
        </w:r>
        <w:r>
          <w:rPr>
            <w:noProof/>
            <w:webHidden/>
          </w:rPr>
          <w:t>56</w:t>
        </w:r>
        <w:r>
          <w:rPr>
            <w:noProof/>
            <w:webHidden/>
          </w:rPr>
          <w:fldChar w:fldCharType="end"/>
        </w:r>
      </w:hyperlink>
    </w:p>
    <w:p w14:paraId="6821D088" w14:textId="5F5257EE" w:rsidR="00037F84" w:rsidRDefault="00037F84">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876083" w:history="1">
        <w:r w:rsidRPr="001D4C7F">
          <w:rPr>
            <w:rStyle w:val="Lienhypertexte"/>
            <w:noProof/>
          </w:rPr>
          <w:t>5.6.4</w:t>
        </w:r>
        <w:r>
          <w:rPr>
            <w:rFonts w:asciiTheme="minorHAnsi" w:eastAsiaTheme="minorEastAsia" w:hAnsiTheme="minorHAnsi" w:cstheme="minorBidi"/>
            <w:noProof/>
            <w:sz w:val="22"/>
            <w:szCs w:val="22"/>
            <w:lang w:eastAsia="fr-CH"/>
          </w:rPr>
          <w:tab/>
        </w:r>
        <w:r w:rsidRPr="001D4C7F">
          <w:rPr>
            <w:rStyle w:val="Lienhypertexte"/>
            <w:noProof/>
          </w:rPr>
          <w:t>Rapatriement des auto-évaluations</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83 \h </w:instrText>
        </w:r>
        <w:r>
          <w:rPr>
            <w:noProof/>
            <w:webHidden/>
          </w:rPr>
        </w:r>
        <w:r>
          <w:rPr>
            <w:noProof/>
            <w:webHidden/>
          </w:rPr>
          <w:fldChar w:fldCharType="separate"/>
        </w:r>
        <w:r>
          <w:rPr>
            <w:noProof/>
            <w:webHidden/>
          </w:rPr>
          <w:t>57</w:t>
        </w:r>
        <w:r>
          <w:rPr>
            <w:noProof/>
            <w:webHidden/>
          </w:rPr>
          <w:fldChar w:fldCharType="end"/>
        </w:r>
      </w:hyperlink>
    </w:p>
    <w:p w14:paraId="7449CE64" w14:textId="14A519D0" w:rsidR="00037F84" w:rsidRDefault="00037F84">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876084" w:history="1">
        <w:r w:rsidRPr="001D4C7F">
          <w:rPr>
            <w:rStyle w:val="Lienhypertexte"/>
            <w:iCs/>
            <w:noProof/>
          </w:rPr>
          <w:t>5.7</w:t>
        </w:r>
        <w:r>
          <w:rPr>
            <w:rFonts w:asciiTheme="minorHAnsi" w:eastAsiaTheme="minorEastAsia" w:hAnsiTheme="minorHAnsi" w:cstheme="minorBidi"/>
            <w:noProof/>
            <w:sz w:val="22"/>
            <w:szCs w:val="22"/>
            <w:lang w:eastAsia="fr-CH"/>
          </w:rPr>
          <w:tab/>
        </w:r>
        <w:r w:rsidRPr="001D4C7F">
          <w:rPr>
            <w:rStyle w:val="Lienhypertexte"/>
            <w:iCs/>
            <w:noProof/>
          </w:rPr>
          <w:t xml:space="preserve">Archives du projet </w:t>
        </w:r>
        <w:r w:rsidRPr="001D4C7F">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876084 \h </w:instrText>
        </w:r>
        <w:r>
          <w:rPr>
            <w:noProof/>
            <w:webHidden/>
          </w:rPr>
        </w:r>
        <w:r>
          <w:rPr>
            <w:noProof/>
            <w:webHidden/>
          </w:rPr>
          <w:fldChar w:fldCharType="separate"/>
        </w:r>
        <w:r>
          <w:rPr>
            <w:noProof/>
            <w:webHidden/>
          </w:rPr>
          <w:t>60</w:t>
        </w:r>
        <w:r>
          <w:rPr>
            <w:noProof/>
            <w:webHidden/>
          </w:rPr>
          <w:fldChar w:fldCharType="end"/>
        </w:r>
      </w:hyperlink>
    </w:p>
    <w:p w14:paraId="39FDA1DA" w14:textId="4E7FBC20" w:rsidR="00C930E9" w:rsidRPr="00DC1BF5" w:rsidRDefault="003F2179" w:rsidP="00EC7C51">
      <w:pPr>
        <w:spacing w:line="276" w:lineRule="auto"/>
      </w:pPr>
      <w:r w:rsidRPr="00DC1BF5">
        <w:lastRenderedPageBreak/>
        <w:fldChar w:fldCharType="end"/>
      </w:r>
      <w:r w:rsidR="007C53D3" w:rsidRPr="00DC1BF5">
        <w:br w:type="page"/>
      </w:r>
    </w:p>
    <w:p w14:paraId="5236F6DF" w14:textId="3FA64C82" w:rsidR="007C53D3" w:rsidRPr="00DC1BF5" w:rsidRDefault="007C53D3" w:rsidP="00EC7C51">
      <w:pPr>
        <w:pStyle w:val="Titre1"/>
        <w:spacing w:line="276" w:lineRule="auto"/>
      </w:pPr>
      <w:bookmarkStart w:id="0" w:name="_Toc129876046"/>
      <w:r w:rsidRPr="00DC1BF5">
        <w:lastRenderedPageBreak/>
        <w:t>Analyse prél</w:t>
      </w:r>
      <w:r w:rsidR="00AE470C" w:rsidRPr="00DC1BF5">
        <w:t>i</w:t>
      </w:r>
      <w:r w:rsidRPr="00DC1BF5">
        <w:t>minaire</w:t>
      </w:r>
      <w:r w:rsidR="00404338">
        <w:rPr>
          <w:rFonts w:ascii="Segoe UI Emoji" w:hAnsi="Segoe UI Emoji" w:cs="Segoe UI Emoji"/>
          <w:color w:val="040C28"/>
          <w:sz w:val="33"/>
          <w:szCs w:val="33"/>
        </w:rPr>
        <w:t>✔</w:t>
      </w:r>
      <w:bookmarkEnd w:id="0"/>
    </w:p>
    <w:p w14:paraId="21A99837" w14:textId="5166DB50" w:rsidR="00C930E9" w:rsidRPr="00DC1BF5" w:rsidRDefault="007C53D3" w:rsidP="00EC7C51">
      <w:pPr>
        <w:pStyle w:val="Titre2"/>
        <w:spacing w:line="276" w:lineRule="auto"/>
        <w:rPr>
          <w:i w:val="0"/>
          <w:iCs/>
        </w:rPr>
      </w:pPr>
      <w:bookmarkStart w:id="1" w:name="_Toc129876047"/>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EC7C51">
      <w:pPr>
        <w:spacing w:line="276" w:lineRule="auto"/>
      </w:pPr>
    </w:p>
    <w:p w14:paraId="1F4FB9A6" w14:textId="1CEC3533" w:rsidR="000C66BA" w:rsidRPr="00DC1BF5" w:rsidRDefault="00657178" w:rsidP="00EC7C51">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EC7C51">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EC7C51">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EC7C51">
      <w:pPr>
        <w:spacing w:line="276" w:lineRule="auto"/>
        <w:rPr>
          <w:color w:val="000000" w:themeColor="text1"/>
        </w:rPr>
      </w:pPr>
    </w:p>
    <w:p w14:paraId="231B3F22" w14:textId="6288D869" w:rsidR="00DD2B68" w:rsidRPr="00DC1BF5" w:rsidRDefault="00C751DE" w:rsidP="00EC7C51">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EC7C51">
      <w:pPr>
        <w:spacing w:line="276" w:lineRule="auto"/>
        <w:rPr>
          <w:color w:val="000000" w:themeColor="text1"/>
        </w:rPr>
      </w:pPr>
    </w:p>
    <w:p w14:paraId="6D0D9548" w14:textId="7AA8E5E2" w:rsidR="004B47CB" w:rsidRPr="00DC1BF5" w:rsidRDefault="004B47CB" w:rsidP="00EC7C51">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EC7C51">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EC7C51">
      <w:pPr>
        <w:spacing w:line="276" w:lineRule="auto"/>
        <w:rPr>
          <w:color w:val="000000" w:themeColor="text1"/>
        </w:rPr>
      </w:pPr>
    </w:p>
    <w:p w14:paraId="162157DE" w14:textId="1B38F13C" w:rsidR="00413402" w:rsidRPr="00DC1BF5" w:rsidRDefault="00413402" w:rsidP="00EC7C51">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EC7C51">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EC7C51">
      <w:pPr>
        <w:spacing w:line="276" w:lineRule="auto"/>
      </w:pPr>
      <w:r w:rsidRPr="00DC1BF5">
        <w:br w:type="page"/>
      </w:r>
    </w:p>
    <w:p w14:paraId="15E5760A" w14:textId="517F524E" w:rsidR="006E2C58" w:rsidRPr="00DC1BF5" w:rsidRDefault="006E2C58" w:rsidP="00EC7C51">
      <w:pPr>
        <w:pStyle w:val="Titre2"/>
        <w:spacing w:line="276" w:lineRule="auto"/>
        <w:rPr>
          <w:i w:val="0"/>
          <w:iCs/>
        </w:rPr>
      </w:pPr>
      <w:bookmarkStart w:id="2" w:name="_Toc129876048"/>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EC7C51">
      <w:pPr>
        <w:spacing w:line="276" w:lineRule="auto"/>
        <w:rPr>
          <w:b/>
          <w:bCs/>
          <w:u w:val="single"/>
        </w:rPr>
      </w:pPr>
    </w:p>
    <w:p w14:paraId="5DAC18DE" w14:textId="41AD6835" w:rsidR="00471F9C" w:rsidRPr="00DC1BF5" w:rsidRDefault="00471F9C" w:rsidP="00EC7C51">
      <w:pPr>
        <w:spacing w:line="276" w:lineRule="auto"/>
      </w:pPr>
      <w:r w:rsidRPr="00DC1BF5">
        <w:t>Les objectifs techniques du projet définis dans le cahier des charges, sont les suivants :</w:t>
      </w:r>
    </w:p>
    <w:p w14:paraId="34839125" w14:textId="77777777" w:rsidR="00D5077E" w:rsidRPr="00DC1BF5" w:rsidRDefault="00D5077E" w:rsidP="00EC7C51">
      <w:pPr>
        <w:spacing w:line="276" w:lineRule="auto"/>
      </w:pPr>
    </w:p>
    <w:p w14:paraId="0ECDEC32" w14:textId="22CA607B" w:rsidR="00853116" w:rsidRPr="00DC1BF5" w:rsidRDefault="00853116" w:rsidP="00EC7C51">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EC7C51">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EC7C51">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EC7C51">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EC7C51">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EC7C51">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EC7C51">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EC7C51">
      <w:pPr>
        <w:pStyle w:val="Titre2"/>
        <w:spacing w:line="276" w:lineRule="auto"/>
        <w:rPr>
          <w:i w:val="0"/>
          <w:iCs/>
        </w:rPr>
      </w:pPr>
      <w:bookmarkStart w:id="3" w:name="_Toc129876049"/>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EC7C51">
      <w:pPr>
        <w:spacing w:line="276" w:lineRule="auto"/>
      </w:pPr>
    </w:p>
    <w:p w14:paraId="5E1FFAEE" w14:textId="34B25A91" w:rsidR="00E1416B" w:rsidRPr="00DC1BF5" w:rsidRDefault="00E1416B" w:rsidP="00EC7C51">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EC7C51">
      <w:pPr>
        <w:spacing w:line="276" w:lineRule="auto"/>
        <w:rPr>
          <w:szCs w:val="14"/>
        </w:rPr>
      </w:pPr>
    </w:p>
    <w:p w14:paraId="6F092DF3" w14:textId="49AC2A77" w:rsidR="00CE375A" w:rsidRPr="00DC1BF5" w:rsidRDefault="00C73652" w:rsidP="00EC7C51">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EC7C51">
      <w:pPr>
        <w:pStyle w:val="Titre1"/>
        <w:spacing w:line="276" w:lineRule="auto"/>
      </w:pPr>
      <w:bookmarkStart w:id="4" w:name="_Toc129876050"/>
      <w:r w:rsidRPr="00DC1BF5">
        <w:t>Analyse</w:t>
      </w:r>
      <w:r w:rsidR="00E12330" w:rsidRPr="00DC1BF5">
        <w:t xml:space="preserve"> / Conception</w:t>
      </w:r>
      <w:bookmarkEnd w:id="4"/>
    </w:p>
    <w:p w14:paraId="32545B1B" w14:textId="77777777" w:rsidR="00AA0785" w:rsidRPr="00DC1BF5" w:rsidRDefault="00E12330" w:rsidP="00EC7C51">
      <w:pPr>
        <w:pStyle w:val="Titre2"/>
        <w:spacing w:line="276" w:lineRule="auto"/>
        <w:rPr>
          <w:i w:val="0"/>
          <w:iCs/>
        </w:rPr>
      </w:pPr>
      <w:bookmarkStart w:id="5" w:name="_Toc129876051"/>
      <w:r w:rsidRPr="00DC1BF5">
        <w:rPr>
          <w:i w:val="0"/>
          <w:iCs/>
        </w:rPr>
        <w:t>Concept</w:t>
      </w:r>
      <w:bookmarkEnd w:id="5"/>
    </w:p>
    <w:p w14:paraId="6937D733" w14:textId="77777777" w:rsidR="00AA0785" w:rsidRPr="00DC1BF5" w:rsidRDefault="00AA0785" w:rsidP="00EC7C51">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EC7C51">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w:t>
      </w:r>
      <w:proofErr w:type="gramStart"/>
      <w:r w:rsidR="00AA0785" w:rsidRPr="00DC1BF5">
        <w:rPr>
          <w:rFonts w:ascii="Arial" w:hAnsi="Arial"/>
          <w:i/>
          <w:iCs/>
          <w:sz w:val="24"/>
          <w:szCs w:val="14"/>
          <w:lang w:eastAsia="fr-FR"/>
        </w:rPr>
        <w:t>annexes:</w:t>
      </w:r>
      <w:proofErr w:type="gramEnd"/>
    </w:p>
    <w:p w14:paraId="3E23A22E" w14:textId="77777777" w:rsidR="00AA0785" w:rsidRPr="00DC1BF5" w:rsidRDefault="00AA0785" w:rsidP="00EC7C51">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EC7C51">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EC7C51">
      <w:pPr>
        <w:pStyle w:val="Retraitnormal1"/>
        <w:numPr>
          <w:ilvl w:val="0"/>
          <w:numId w:val="4"/>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M</w:t>
      </w:r>
      <w:r w:rsidR="00AA0785" w:rsidRPr="00DC1BF5">
        <w:rPr>
          <w:rFonts w:ascii="Arial" w:hAnsi="Arial"/>
          <w:i/>
          <w:iCs/>
          <w:sz w:val="24"/>
          <w:szCs w:val="14"/>
          <w:lang w:eastAsia="fr-FR"/>
        </w:rPr>
        <w:t>ultimédia:</w:t>
      </w:r>
      <w:proofErr w:type="gramEnd"/>
      <w:r w:rsidR="00AA0785" w:rsidRPr="00DC1BF5">
        <w:rPr>
          <w:rFonts w:ascii="Arial" w:hAnsi="Arial"/>
          <w:i/>
          <w:iCs/>
          <w:sz w:val="24"/>
          <w:szCs w:val="14"/>
          <w:lang w:eastAsia="fr-FR"/>
        </w:rPr>
        <w:t xml:space="preserve"> carte de site, maquettes papier, story </w:t>
      </w:r>
      <w:proofErr w:type="spellStart"/>
      <w:r w:rsidR="00AA0785" w:rsidRPr="00DC1BF5">
        <w:rPr>
          <w:rFonts w:ascii="Arial" w:hAnsi="Arial"/>
          <w:i/>
          <w:iCs/>
          <w:sz w:val="24"/>
          <w:szCs w:val="14"/>
          <w:lang w:eastAsia="fr-FR"/>
        </w:rPr>
        <w:t>board</w:t>
      </w:r>
      <w:proofErr w:type="spellEnd"/>
      <w:r w:rsidR="00AA0785" w:rsidRPr="00DC1BF5">
        <w:rPr>
          <w:rFonts w:ascii="Arial" w:hAnsi="Arial"/>
          <w:i/>
          <w:iCs/>
          <w:sz w:val="24"/>
          <w:szCs w:val="14"/>
          <w:lang w:eastAsia="fr-FR"/>
        </w:rPr>
        <w:t xml:space="preserve"> préliminaire, …</w:t>
      </w:r>
    </w:p>
    <w:p w14:paraId="27AAA49B" w14:textId="77777777" w:rsidR="00AA0785" w:rsidRPr="00DC1BF5" w:rsidRDefault="00D97582" w:rsidP="00EC7C51">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 xml:space="preserve">ases de </w:t>
      </w:r>
      <w:proofErr w:type="gramStart"/>
      <w:r w:rsidR="00AA0785" w:rsidRPr="00DC1BF5">
        <w:rPr>
          <w:rFonts w:ascii="Arial" w:hAnsi="Arial"/>
          <w:i/>
          <w:iCs/>
          <w:sz w:val="24"/>
          <w:szCs w:val="14"/>
          <w:lang w:eastAsia="fr-FR"/>
        </w:rPr>
        <w:t>données:</w:t>
      </w:r>
      <w:proofErr w:type="gramEnd"/>
      <w:r w:rsidR="00AA0785" w:rsidRPr="00DC1BF5">
        <w:rPr>
          <w:rFonts w:ascii="Arial" w:hAnsi="Arial"/>
          <w:i/>
          <w:iCs/>
          <w:sz w:val="24"/>
          <w:szCs w:val="14"/>
          <w:lang w:eastAsia="fr-FR"/>
        </w:rPr>
        <w:t xml:space="preserve">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EC7C51">
      <w:pPr>
        <w:pStyle w:val="Retraitnormal1"/>
        <w:numPr>
          <w:ilvl w:val="0"/>
          <w:numId w:val="4"/>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w:t>
      </w:r>
      <w:r w:rsidR="00AA0785" w:rsidRPr="00DC1BF5">
        <w:rPr>
          <w:rFonts w:ascii="Arial" w:hAnsi="Arial"/>
          <w:i/>
          <w:iCs/>
          <w:sz w:val="24"/>
          <w:szCs w:val="14"/>
          <w:lang w:eastAsia="fr-FR"/>
        </w:rPr>
        <w:t>rogrammation:</w:t>
      </w:r>
      <w:proofErr w:type="gramEnd"/>
      <w:r w:rsidR="00AA0785" w:rsidRPr="00DC1BF5">
        <w:rPr>
          <w:rFonts w:ascii="Arial" w:hAnsi="Arial"/>
          <w:i/>
          <w:iCs/>
          <w:sz w:val="24"/>
          <w:szCs w:val="14"/>
          <w:lang w:eastAsia="fr-FR"/>
        </w:rPr>
        <w:t xml:space="preserve"> interfaces graphiques, maquettes, analyse fonctionnelle…</w:t>
      </w:r>
    </w:p>
    <w:p w14:paraId="4A82D606" w14:textId="77777777" w:rsidR="00D97582" w:rsidRPr="00DC1BF5" w:rsidRDefault="00D97582" w:rsidP="00EC7C51">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EC7C51">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EC7C51">
      <w:pPr>
        <w:pStyle w:val="Titre2"/>
        <w:spacing w:line="276" w:lineRule="auto"/>
      </w:pPr>
      <w:bookmarkStart w:id="6" w:name="_Toc129876052"/>
      <w:r w:rsidRPr="00DC1BF5">
        <w:t>Gestion de projet</w:t>
      </w:r>
      <w:bookmarkEnd w:id="6"/>
    </w:p>
    <w:p w14:paraId="0C1E961F" w14:textId="7872274B" w:rsidR="00F668CE" w:rsidRPr="00DC1BF5" w:rsidRDefault="00F668CE" w:rsidP="00EC7C51">
      <w:pPr>
        <w:spacing w:line="276" w:lineRule="auto"/>
      </w:pPr>
    </w:p>
    <w:p w14:paraId="4E5A624E" w14:textId="72247A1D" w:rsidR="00D16AE7" w:rsidRPr="00DC1BF5" w:rsidRDefault="00D16AE7" w:rsidP="00EC7C51">
      <w:pPr>
        <w:pStyle w:val="Titre3"/>
        <w:spacing w:line="276" w:lineRule="auto"/>
      </w:pPr>
      <w:bookmarkStart w:id="7" w:name="_Toc129876053"/>
      <w:r w:rsidRPr="00DC1BF5">
        <w:t>Méthodologie de travail</w:t>
      </w:r>
      <w:r w:rsidR="00B96874">
        <w:t xml:space="preserve"> </w:t>
      </w:r>
      <w:r w:rsidR="00B96874" w:rsidRPr="00DC1BF5">
        <w:rPr>
          <w:rFonts w:ascii="Segoe UI Emoji" w:hAnsi="Segoe UI Emoji" w:cs="Segoe UI Emoji"/>
          <w:color w:val="040C28"/>
          <w:sz w:val="33"/>
          <w:szCs w:val="33"/>
        </w:rPr>
        <w:t>✔</w:t>
      </w:r>
      <w:bookmarkEnd w:id="7"/>
    </w:p>
    <w:p w14:paraId="046F7EC7" w14:textId="5118971B" w:rsidR="00D16AE7" w:rsidRPr="00DC1BF5" w:rsidRDefault="00D16AE7" w:rsidP="00EC7C51">
      <w:pPr>
        <w:spacing w:line="276" w:lineRule="auto"/>
        <w:ind w:left="576"/>
      </w:pPr>
    </w:p>
    <w:p w14:paraId="2161AA12" w14:textId="77777777" w:rsidR="001C3C3E" w:rsidRPr="001C3C3E" w:rsidRDefault="001C3C3E" w:rsidP="00EC7C51">
      <w:pPr>
        <w:pStyle w:val="Retraitcorpsdetexte3"/>
        <w:spacing w:line="276" w:lineRule="auto"/>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EC7C51">
      <w:pPr>
        <w:pStyle w:val="Retraitcorpsdetexte3"/>
        <w:spacing w:line="276" w:lineRule="auto"/>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EC7C51">
      <w:pPr>
        <w:pStyle w:val="Retraitcorpsdetexte3"/>
        <w:spacing w:line="276" w:lineRule="auto"/>
        <w:ind w:left="567"/>
        <w:rPr>
          <w:sz w:val="24"/>
          <w:szCs w:val="14"/>
        </w:rPr>
      </w:pPr>
    </w:p>
    <w:p w14:paraId="5B6A1967" w14:textId="5C027981" w:rsidR="001C3C3E" w:rsidRPr="001C3C3E" w:rsidRDefault="001C3C3E" w:rsidP="00EC7C51">
      <w:pPr>
        <w:pStyle w:val="Retraitcorpsdetexte3"/>
        <w:spacing w:line="276" w:lineRule="auto"/>
        <w:ind w:left="567"/>
        <w:rPr>
          <w:sz w:val="24"/>
          <w:szCs w:val="14"/>
        </w:rPr>
      </w:pPr>
      <w:r w:rsidRPr="001C3C3E">
        <w:rPr>
          <w:sz w:val="24"/>
          <w:szCs w:val="14"/>
        </w:rPr>
        <w:t>Voici en quoi consiste cette méthode.</w:t>
      </w:r>
    </w:p>
    <w:p w14:paraId="6B3A8186" w14:textId="4225E697" w:rsidR="001C3C3E" w:rsidRDefault="001C3C3E" w:rsidP="00EC7C51">
      <w:pPr>
        <w:pStyle w:val="Corpsdetexte"/>
        <w:keepNext/>
        <w:tabs>
          <w:tab w:val="left" w:pos="1814"/>
        </w:tabs>
        <w:spacing w:line="276" w:lineRule="auto"/>
        <w:jc w:val="center"/>
        <w:rPr>
          <w:b w:val="0"/>
          <w:szCs w:val="14"/>
        </w:rP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0A38C41D" w14:textId="51FE06E4" w:rsidR="00EA0F31" w:rsidRPr="00554837" w:rsidRDefault="00EA0F31" w:rsidP="00EC7C51">
      <w:pPr>
        <w:pStyle w:val="Corpsdetexte"/>
        <w:keepNext/>
        <w:tabs>
          <w:tab w:val="left" w:pos="1814"/>
        </w:tabs>
        <w:spacing w:line="276" w:lineRule="auto"/>
        <w:jc w:val="center"/>
        <w:rPr>
          <w:b w:val="0"/>
          <w:szCs w:val="14"/>
        </w:rPr>
      </w:pPr>
    </w:p>
    <w:p w14:paraId="3E87D69C" w14:textId="2F739843" w:rsidR="001C3C3E" w:rsidRPr="001C3C3E" w:rsidRDefault="00CC1AD1" w:rsidP="00EC7C51">
      <w:pPr>
        <w:spacing w:line="276" w:lineRule="auto"/>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EC7C51">
      <w:pPr>
        <w:pStyle w:val="Titre4"/>
        <w:numPr>
          <w:ilvl w:val="0"/>
          <w:numId w:val="0"/>
        </w:numPr>
        <w:spacing w:line="276" w:lineRule="auto"/>
        <w:rPr>
          <w:i w:val="0"/>
          <w:kern w:val="0"/>
          <w:szCs w:val="14"/>
          <w:u w:val="none"/>
        </w:rPr>
      </w:pPr>
      <w:r w:rsidRPr="001C3C3E">
        <w:rPr>
          <w:i w:val="0"/>
          <w:kern w:val="0"/>
          <w:szCs w:val="14"/>
          <w:u w:val="none"/>
        </w:rPr>
        <w:t xml:space="preserve">1. S'informer </w:t>
      </w:r>
    </w:p>
    <w:p w14:paraId="61A7A0FD" w14:textId="53560654" w:rsidR="001C3C3E" w:rsidRPr="001C3C3E" w:rsidRDefault="001C3C3E" w:rsidP="00EC7C51">
      <w:pPr>
        <w:spacing w:line="276" w:lineRule="auto"/>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EC7C51">
      <w:pPr>
        <w:spacing w:line="276" w:lineRule="auto"/>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EC7C51">
      <w:pPr>
        <w:pStyle w:val="Titre4"/>
        <w:numPr>
          <w:ilvl w:val="0"/>
          <w:numId w:val="0"/>
        </w:numPr>
        <w:spacing w:before="120" w:line="276" w:lineRule="auto"/>
        <w:ind w:left="-155"/>
        <w:rPr>
          <w:i w:val="0"/>
          <w:kern w:val="0"/>
          <w:szCs w:val="14"/>
          <w:u w:val="none"/>
        </w:rPr>
      </w:pPr>
      <w:r w:rsidRPr="001C3C3E">
        <w:rPr>
          <w:i w:val="0"/>
          <w:kern w:val="0"/>
          <w:szCs w:val="14"/>
          <w:u w:val="none"/>
        </w:rPr>
        <w:t>2. Planifier</w:t>
      </w:r>
    </w:p>
    <w:p w14:paraId="523B6496" w14:textId="0C799EE2" w:rsidR="001C3C3E" w:rsidRPr="001C3C3E" w:rsidRDefault="001C3C3E" w:rsidP="00EC7C51">
      <w:pPr>
        <w:spacing w:line="276" w:lineRule="auto"/>
        <w:ind w:left="851"/>
        <w:jc w:val="both"/>
        <w:rPr>
          <w:szCs w:val="14"/>
        </w:rPr>
      </w:pPr>
      <w:r w:rsidRPr="001C3C3E">
        <w:rPr>
          <w:szCs w:val="14"/>
        </w:rPr>
        <w:t xml:space="preserve">La planification est le moyen d’arriver au but. Pour cela, il faut l’imagination nécessaire pour mettre de l’ordre dans les opérations. Sur le plan du travail, il convient de choisir les outils et moyens auxiliaires, d’estimer les temps </w:t>
      </w:r>
      <w:r w:rsidRPr="001C3C3E">
        <w:rPr>
          <w:szCs w:val="14"/>
        </w:rPr>
        <w:lastRenderedPageBreak/>
        <w:t>nécessaires et de fixer, pour les travaux en équipe, la répartition des tâches ainsi que les critères de contrôle et d’évaluation.</w:t>
      </w:r>
    </w:p>
    <w:p w14:paraId="4B8EB225" w14:textId="6419B3F5" w:rsidR="001C3C3E" w:rsidRPr="001C3C3E" w:rsidRDefault="00CC1AD1" w:rsidP="00EC7C51">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EC7C51">
      <w:pPr>
        <w:spacing w:line="276" w:lineRule="auto"/>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EC7C51">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EC7C51">
      <w:pPr>
        <w:spacing w:line="276" w:lineRule="auto"/>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EC7C51">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EC7C51">
      <w:pPr>
        <w:spacing w:line="276" w:lineRule="auto"/>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EC7C51">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EC7C51">
      <w:pPr>
        <w:spacing w:line="276" w:lineRule="auto"/>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3769C5E5" w14:textId="77777777" w:rsidR="00622638" w:rsidRPr="00DC1BF5" w:rsidRDefault="00622638" w:rsidP="00EC7C51">
      <w:pPr>
        <w:spacing w:line="276" w:lineRule="auto"/>
        <w:ind w:left="576"/>
      </w:pPr>
    </w:p>
    <w:p w14:paraId="0725A80B" w14:textId="579B8A7F" w:rsidR="00041507" w:rsidRPr="00DC1BF5" w:rsidRDefault="00041507" w:rsidP="00EC7C51">
      <w:pPr>
        <w:spacing w:line="276" w:lineRule="auto"/>
        <w:ind w:left="576"/>
      </w:pPr>
    </w:p>
    <w:p w14:paraId="051D0C26" w14:textId="0165C597" w:rsidR="00041507" w:rsidRPr="00DC1BF5" w:rsidRDefault="00041507" w:rsidP="00EC7C51">
      <w:pPr>
        <w:spacing w:line="276" w:lineRule="auto"/>
        <w:ind w:left="576"/>
      </w:pPr>
    </w:p>
    <w:p w14:paraId="3859D705" w14:textId="77777777" w:rsidR="00041507" w:rsidRPr="00DC1BF5" w:rsidRDefault="00041507" w:rsidP="00EC7C51">
      <w:pPr>
        <w:spacing w:line="276" w:lineRule="auto"/>
        <w:ind w:left="576"/>
      </w:pPr>
    </w:p>
    <w:p w14:paraId="5DD68527" w14:textId="023289A8" w:rsidR="0009344B" w:rsidRDefault="0009344B" w:rsidP="00EC7C51">
      <w:pPr>
        <w:pStyle w:val="Titre3"/>
        <w:spacing w:line="276" w:lineRule="auto"/>
      </w:pPr>
      <w:bookmarkStart w:id="8" w:name="_Toc71691012"/>
      <w:bookmarkStart w:id="9" w:name="_Toc129876054"/>
      <w:r>
        <w:t>Outil de versioning</w:t>
      </w:r>
      <w:bookmarkEnd w:id="9"/>
    </w:p>
    <w:p w14:paraId="67D7A44E" w14:textId="56C73FF8" w:rsidR="00037F84" w:rsidRDefault="00037F84" w:rsidP="00037F84"/>
    <w:p w14:paraId="34EDF2B3" w14:textId="4C07A61A" w:rsidR="00037F84" w:rsidRDefault="00037F84" w:rsidP="00037F84"/>
    <w:p w14:paraId="5C7C15C0" w14:textId="62D4ECF0" w:rsidR="00037F84" w:rsidRDefault="00037F84" w:rsidP="00037F84"/>
    <w:p w14:paraId="1D9296FF" w14:textId="7F9B8B86" w:rsidR="00037F84" w:rsidRDefault="00037F84" w:rsidP="00037F84"/>
    <w:p w14:paraId="0D44814E" w14:textId="63AB669E" w:rsidR="009B0FDF" w:rsidRDefault="009B0FDF" w:rsidP="00037F84"/>
    <w:p w14:paraId="418CA4E6" w14:textId="77777777" w:rsidR="009B0FDF" w:rsidRPr="00037F84" w:rsidRDefault="009B0FDF" w:rsidP="00037F84"/>
    <w:p w14:paraId="3E2A21A2" w14:textId="6FF67AEB" w:rsidR="00AA0785" w:rsidRPr="00DC1BF5" w:rsidRDefault="00AA0785" w:rsidP="00EC7C51">
      <w:pPr>
        <w:pStyle w:val="Titre2"/>
        <w:spacing w:line="276" w:lineRule="auto"/>
        <w:rPr>
          <w:i w:val="0"/>
          <w:iCs/>
        </w:rPr>
      </w:pPr>
      <w:bookmarkStart w:id="10" w:name="_Toc129876055"/>
      <w:r w:rsidRPr="00DC1BF5">
        <w:rPr>
          <w:i w:val="0"/>
          <w:iCs/>
        </w:rPr>
        <w:lastRenderedPageBreak/>
        <w:t>Stratégie de test</w:t>
      </w:r>
      <w:bookmarkEnd w:id="8"/>
      <w:bookmarkEnd w:id="10"/>
    </w:p>
    <w:p w14:paraId="71591752" w14:textId="77777777" w:rsidR="00AA0785" w:rsidRPr="00DC1BF5" w:rsidRDefault="00AA0785" w:rsidP="00EC7C51">
      <w:pPr>
        <w:spacing w:line="276" w:lineRule="auto"/>
      </w:pPr>
    </w:p>
    <w:tbl>
      <w:tblPr>
        <w:tblStyle w:val="TableauGrille4-Accentuation5"/>
        <w:tblW w:w="9067" w:type="dxa"/>
        <w:tblLook w:val="04A0" w:firstRow="1" w:lastRow="0" w:firstColumn="1" w:lastColumn="0" w:noHBand="0" w:noVBand="1"/>
      </w:tblPr>
      <w:tblGrid>
        <w:gridCol w:w="4957"/>
        <w:gridCol w:w="4110"/>
      </w:tblGrid>
      <w:tr w:rsidR="009B0FDF" w:rsidRPr="00225786" w14:paraId="60DCB708" w14:textId="77777777" w:rsidTr="00B40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39F2D2" w14:textId="77777777" w:rsidR="009B0FDF" w:rsidRPr="006419F3" w:rsidRDefault="009B0FDF" w:rsidP="00B40929">
            <w:pPr>
              <w:rPr>
                <w:rFonts w:cs="Arial"/>
                <w:b w:val="0"/>
                <w:bCs w:val="0"/>
                <w:szCs w:val="24"/>
              </w:rPr>
            </w:pPr>
            <w:r w:rsidRPr="006419F3">
              <w:rPr>
                <w:rFonts w:cs="Arial"/>
                <w:b w:val="0"/>
                <w:bCs w:val="0"/>
                <w:color w:val="FFFFFF"/>
                <w:szCs w:val="24"/>
                <w:lang w:eastAsia="fr-CH"/>
              </w:rPr>
              <w:t>Test </w:t>
            </w:r>
          </w:p>
        </w:tc>
        <w:tc>
          <w:tcPr>
            <w:tcW w:w="4110" w:type="dxa"/>
          </w:tcPr>
          <w:p w14:paraId="5A2537DB" w14:textId="77777777" w:rsidR="009B0FDF" w:rsidRPr="006419F3" w:rsidRDefault="009B0FDF" w:rsidP="00B40929">
            <w:pPr>
              <w:cnfStyle w:val="100000000000" w:firstRow="1" w:lastRow="0" w:firstColumn="0" w:lastColumn="0" w:oddVBand="0" w:evenVBand="0" w:oddHBand="0" w:evenHBand="0" w:firstRowFirstColumn="0" w:firstRowLastColumn="0" w:lastRowFirstColumn="0" w:lastRowLastColumn="0"/>
              <w:rPr>
                <w:b w:val="0"/>
                <w:bCs w:val="0"/>
                <w:szCs w:val="24"/>
              </w:rPr>
            </w:pPr>
            <w:r w:rsidRPr="006419F3">
              <w:rPr>
                <w:b w:val="0"/>
                <w:bCs w:val="0"/>
                <w:szCs w:val="24"/>
              </w:rPr>
              <w:t>Impact en cas d’échec …</w:t>
            </w:r>
          </w:p>
        </w:tc>
      </w:tr>
      <w:tr w:rsidR="009B0FDF" w:rsidRPr="00525209" w14:paraId="66BBB89B" w14:textId="77777777" w:rsidTr="00B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668C05" w14:textId="4F936460" w:rsidR="009B0FDF" w:rsidRPr="006419F3" w:rsidRDefault="00750E77" w:rsidP="00B40929">
            <w:pPr>
              <w:rPr>
                <w:b w:val="0"/>
                <w:bCs w:val="0"/>
                <w:szCs w:val="24"/>
              </w:rPr>
            </w:pPr>
            <w:r w:rsidRPr="006419F3">
              <w:rPr>
                <w:b w:val="0"/>
                <w:bCs w:val="0"/>
                <w:szCs w:val="24"/>
              </w:rPr>
              <w:t>Le script démarre et affiche l’interface</w:t>
            </w:r>
          </w:p>
        </w:tc>
        <w:tc>
          <w:tcPr>
            <w:tcW w:w="4110" w:type="dxa"/>
          </w:tcPr>
          <w:p w14:paraId="0F1654B1" w14:textId="7CCBF4F8" w:rsidR="009B0FDF" w:rsidRPr="006419F3" w:rsidRDefault="00750E77" w:rsidP="00B40929">
            <w:pPr>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r>
      <w:tr w:rsidR="009B0FDF" w:rsidRPr="00525209" w14:paraId="5F8ECA7F" w14:textId="77777777" w:rsidTr="00B40929">
        <w:tc>
          <w:tcPr>
            <w:cnfStyle w:val="001000000000" w:firstRow="0" w:lastRow="0" w:firstColumn="1" w:lastColumn="0" w:oddVBand="0" w:evenVBand="0" w:oddHBand="0" w:evenHBand="0" w:firstRowFirstColumn="0" w:firstRowLastColumn="0" w:lastRowFirstColumn="0" w:lastRowLastColumn="0"/>
            <w:tcW w:w="4957" w:type="dxa"/>
          </w:tcPr>
          <w:p w14:paraId="4AA5F5E3" w14:textId="1238F6E9" w:rsidR="009B0FDF" w:rsidRPr="006419F3" w:rsidRDefault="00750E77" w:rsidP="00B40929">
            <w:pPr>
              <w:rPr>
                <w:b w:val="0"/>
                <w:bCs w:val="0"/>
                <w:szCs w:val="24"/>
              </w:rPr>
            </w:pPr>
            <w:r w:rsidRPr="006419F3">
              <w:rPr>
                <w:b w:val="0"/>
                <w:bCs w:val="0"/>
                <w:szCs w:val="24"/>
              </w:rPr>
              <w:t>Les auto-évaluations sont créées avec les données spécifiées dans le fichier de configuration</w:t>
            </w:r>
          </w:p>
        </w:tc>
        <w:tc>
          <w:tcPr>
            <w:tcW w:w="4110" w:type="dxa"/>
          </w:tcPr>
          <w:p w14:paraId="5BD6EEAA" w14:textId="52FCE6C7" w:rsidR="009B0FDF" w:rsidRPr="006419F3" w:rsidRDefault="00750E77" w:rsidP="00B40929">
            <w:pPr>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r>
      <w:tr w:rsidR="009B0FDF" w:rsidRPr="00525209" w14:paraId="3E257606" w14:textId="77777777" w:rsidTr="00B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3FB42B5" w14:textId="18195DB6" w:rsidR="009B0FDF" w:rsidRPr="006419F3" w:rsidRDefault="001264BA" w:rsidP="00B40929">
            <w:pPr>
              <w:rPr>
                <w:b w:val="0"/>
                <w:bCs w:val="0"/>
                <w:szCs w:val="24"/>
              </w:rPr>
            </w:pPr>
            <w:r w:rsidRPr="006419F3">
              <w:rPr>
                <w:b w:val="0"/>
                <w:bCs w:val="0"/>
                <w:szCs w:val="24"/>
              </w:rPr>
              <w:t xml:space="preserve">Les résultats des auto-évaluations sont correctement </w:t>
            </w:r>
            <w:r w:rsidR="006419F3" w:rsidRPr="006419F3">
              <w:rPr>
                <w:b w:val="0"/>
                <w:bCs w:val="0"/>
                <w:szCs w:val="24"/>
              </w:rPr>
              <w:t>récupérés</w:t>
            </w:r>
          </w:p>
        </w:tc>
        <w:tc>
          <w:tcPr>
            <w:tcW w:w="4110" w:type="dxa"/>
          </w:tcPr>
          <w:p w14:paraId="593AC1B1" w14:textId="21CA2EE8" w:rsidR="009B0FDF" w:rsidRPr="006419F3" w:rsidRDefault="00C74BE6" w:rsidP="00B40929">
            <w:pPr>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r>
      <w:tr w:rsidR="009B0FDF" w:rsidRPr="00225786" w14:paraId="72070A0A" w14:textId="77777777" w:rsidTr="00B40929">
        <w:tc>
          <w:tcPr>
            <w:cnfStyle w:val="001000000000" w:firstRow="0" w:lastRow="0" w:firstColumn="1" w:lastColumn="0" w:oddVBand="0" w:evenVBand="0" w:oddHBand="0" w:evenHBand="0" w:firstRowFirstColumn="0" w:firstRowLastColumn="0" w:lastRowFirstColumn="0" w:lastRowLastColumn="0"/>
            <w:tcW w:w="4957" w:type="dxa"/>
          </w:tcPr>
          <w:p w14:paraId="3E2D8C09" w14:textId="1EAAE56A" w:rsidR="00E61C50" w:rsidRPr="00E61C50" w:rsidRDefault="006419F3" w:rsidP="00B40929">
            <w:pPr>
              <w:rPr>
                <w:szCs w:val="24"/>
              </w:rPr>
            </w:pPr>
            <w:r>
              <w:rPr>
                <w:b w:val="0"/>
                <w:bCs w:val="0"/>
                <w:szCs w:val="24"/>
              </w:rPr>
              <w:t>Les commentaires des élèves sont correctement récupérés</w:t>
            </w:r>
          </w:p>
        </w:tc>
        <w:tc>
          <w:tcPr>
            <w:tcW w:w="4110" w:type="dxa"/>
          </w:tcPr>
          <w:p w14:paraId="74621686" w14:textId="3F0C9F44" w:rsidR="009B0FDF" w:rsidRPr="006419F3" w:rsidRDefault="00CE6F04" w:rsidP="00B40929">
            <w:pPr>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r>
      <w:tr w:rsidR="00E61C50" w:rsidRPr="00225786" w14:paraId="1BB768BA" w14:textId="77777777" w:rsidTr="00B40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EEAD17" w14:textId="77777777" w:rsidR="00E61C50" w:rsidRDefault="00E61C50" w:rsidP="00B40929">
            <w:pPr>
              <w:rPr>
                <w:b w:val="0"/>
                <w:bCs w:val="0"/>
                <w:szCs w:val="24"/>
              </w:rPr>
            </w:pPr>
          </w:p>
        </w:tc>
        <w:tc>
          <w:tcPr>
            <w:tcW w:w="4110" w:type="dxa"/>
          </w:tcPr>
          <w:p w14:paraId="407320A0" w14:textId="77777777" w:rsidR="00E61C50" w:rsidRDefault="00E61C50" w:rsidP="00B40929">
            <w:pPr>
              <w:cnfStyle w:val="000000100000" w:firstRow="0" w:lastRow="0" w:firstColumn="0" w:lastColumn="0" w:oddVBand="0" w:evenVBand="0" w:oddHBand="1" w:evenHBand="0" w:firstRowFirstColumn="0" w:firstRowLastColumn="0" w:lastRowFirstColumn="0" w:lastRowLastColumn="0"/>
              <w:rPr>
                <w:szCs w:val="24"/>
              </w:rPr>
            </w:pPr>
          </w:p>
        </w:tc>
      </w:tr>
    </w:tbl>
    <w:p w14:paraId="00CB825E" w14:textId="77777777" w:rsidR="00684B3D" w:rsidRPr="00DC1BF5" w:rsidRDefault="00684B3D" w:rsidP="00EC7C51">
      <w:pPr>
        <w:pStyle w:val="En-tte"/>
        <w:tabs>
          <w:tab w:val="clear" w:pos="4536"/>
          <w:tab w:val="clear" w:pos="9072"/>
        </w:tabs>
        <w:spacing w:line="276" w:lineRule="auto"/>
        <w:ind w:left="717"/>
        <w:rPr>
          <w:szCs w:val="14"/>
        </w:rPr>
      </w:pPr>
    </w:p>
    <w:p w14:paraId="1A54F0E5" w14:textId="77777777" w:rsidR="00684B3D" w:rsidRPr="00DC1BF5" w:rsidRDefault="00684B3D" w:rsidP="00EC7C51">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EC7C51">
      <w:pPr>
        <w:pStyle w:val="Titre2"/>
        <w:spacing w:line="276" w:lineRule="auto"/>
        <w:rPr>
          <w:i w:val="0"/>
          <w:iCs/>
        </w:rPr>
      </w:pPr>
      <w:bookmarkStart w:id="11" w:name="_Toc25553310"/>
      <w:bookmarkStart w:id="12" w:name="_Toc71691015"/>
      <w:bookmarkStart w:id="13" w:name="_Toc129876056"/>
      <w:r w:rsidRPr="00DC1BF5">
        <w:rPr>
          <w:rFonts w:cs="Arial"/>
        </w:rPr>
        <w:t>Risques techniques</w:t>
      </w:r>
      <w:bookmarkEnd w:id="11"/>
      <w:bookmarkEnd w:id="12"/>
      <w:bookmarkEnd w:id="13"/>
    </w:p>
    <w:p w14:paraId="69DE2855" w14:textId="77777777" w:rsidR="00B673BB" w:rsidRPr="00DC1BF5" w:rsidRDefault="00B673BB" w:rsidP="00EC7C51">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EC7C51">
      <w:pPr>
        <w:pStyle w:val="Retraitnormal1"/>
        <w:numPr>
          <w:ilvl w:val="0"/>
          <w:numId w:val="5"/>
        </w:numPr>
        <w:spacing w:line="276" w:lineRule="auto"/>
        <w:rPr>
          <w:rFonts w:ascii="Arial" w:hAnsi="Arial" w:cs="Arial"/>
          <w:i/>
          <w:sz w:val="24"/>
        </w:rPr>
      </w:pPr>
      <w:proofErr w:type="gramStart"/>
      <w:r w:rsidRPr="00DC1BF5">
        <w:rPr>
          <w:rFonts w:ascii="Arial" w:hAnsi="Arial" w:cs="Arial"/>
          <w:i/>
          <w:sz w:val="24"/>
        </w:rPr>
        <w:t>risques</w:t>
      </w:r>
      <w:proofErr w:type="gramEnd"/>
      <w:r w:rsidRPr="00DC1BF5">
        <w:rPr>
          <w:rFonts w:ascii="Arial" w:hAnsi="Arial" w:cs="Arial"/>
          <w:i/>
          <w:sz w:val="24"/>
        </w:rPr>
        <w:t xml:space="preserve"> techniques (complexité, manque de compétences, …)</w:t>
      </w:r>
      <w:r w:rsidR="00F53ED8" w:rsidRPr="00DC1BF5">
        <w:rPr>
          <w:rFonts w:ascii="Arial" w:hAnsi="Arial" w:cs="Arial"/>
          <w:i/>
          <w:sz w:val="24"/>
        </w:rPr>
        <w:t>.</w:t>
      </w:r>
    </w:p>
    <w:p w14:paraId="3E59403A" w14:textId="77777777" w:rsidR="00E12330" w:rsidRPr="00DC1BF5" w:rsidRDefault="00E12330" w:rsidP="00EC7C51">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EC7C51">
      <w:pPr>
        <w:pStyle w:val="Retraitnormal1"/>
        <w:numPr>
          <w:ilvl w:val="0"/>
          <w:numId w:val="0"/>
        </w:numPr>
        <w:spacing w:line="276" w:lineRule="auto"/>
        <w:ind w:left="360"/>
        <w:rPr>
          <w:rFonts w:ascii="Arial" w:hAnsi="Arial" w:cs="Arial"/>
          <w:i/>
          <w:sz w:val="24"/>
        </w:rPr>
      </w:pPr>
      <w:r w:rsidRPr="00DC1BF5">
        <w:rPr>
          <w:rFonts w:ascii="Arial" w:hAnsi="Arial" w:cs="Arial"/>
          <w:i/>
          <w:sz w:val="24"/>
        </w:rPr>
        <w:t xml:space="preserve">Décrire aussi quelles solutions </w:t>
      </w:r>
      <w:proofErr w:type="gramStart"/>
      <w:r w:rsidRPr="00DC1BF5">
        <w:rPr>
          <w:rFonts w:ascii="Arial" w:hAnsi="Arial" w:cs="Arial"/>
          <w:i/>
          <w:sz w:val="24"/>
        </w:rPr>
        <w:t>ont</w:t>
      </w:r>
      <w:proofErr w:type="gramEnd"/>
      <w:r w:rsidRPr="00DC1BF5">
        <w:rPr>
          <w:rFonts w:ascii="Arial" w:hAnsi="Arial" w:cs="Arial"/>
          <w:i/>
          <w:sz w:val="24"/>
        </w:rPr>
        <w:t xml:space="preserve">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EC7C51">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EC7C51">
      <w:pPr>
        <w:pStyle w:val="Titre2"/>
        <w:spacing w:line="276" w:lineRule="auto"/>
        <w:rPr>
          <w:i w:val="0"/>
          <w:iCs/>
        </w:rPr>
      </w:pPr>
      <w:bookmarkStart w:id="14" w:name="_Toc129876057"/>
      <w:r w:rsidRPr="00DC1BF5">
        <w:rPr>
          <w:i w:val="0"/>
          <w:iCs/>
        </w:rPr>
        <w:t>Planification</w:t>
      </w:r>
      <w:bookmarkEnd w:id="14"/>
    </w:p>
    <w:p w14:paraId="019D0739" w14:textId="77777777" w:rsidR="00F53ED8" w:rsidRPr="00DC1BF5" w:rsidRDefault="00F53ED8" w:rsidP="00EC7C51">
      <w:pPr>
        <w:spacing w:line="276" w:lineRule="auto"/>
      </w:pPr>
    </w:p>
    <w:p w14:paraId="002AC6F0" w14:textId="77777777" w:rsidR="00F53ED8" w:rsidRPr="00DC1BF5" w:rsidRDefault="00F53ED8" w:rsidP="00EC7C51">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EC7C51">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EC7C51">
      <w:pPr>
        <w:pStyle w:val="Retraitnormal1"/>
        <w:numPr>
          <w:ilvl w:val="0"/>
          <w:numId w:val="7"/>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lanning</w:t>
      </w:r>
      <w:proofErr w:type="gramEnd"/>
      <w:r w:rsidRPr="00DC1BF5">
        <w:rPr>
          <w:rFonts w:ascii="Arial" w:hAnsi="Arial"/>
          <w:i/>
          <w:iCs/>
          <w:sz w:val="24"/>
          <w:szCs w:val="14"/>
          <w:lang w:eastAsia="fr-FR"/>
        </w:rPr>
        <w:t xml:space="preserve"> indiquant les dates de début et de fin du projet ainsi que le découpage connu des diverses phases. </w:t>
      </w:r>
    </w:p>
    <w:p w14:paraId="68B4A375" w14:textId="77777777" w:rsidR="00F53ED8" w:rsidRPr="00DC1BF5" w:rsidRDefault="00F53ED8" w:rsidP="00EC7C51">
      <w:pPr>
        <w:pStyle w:val="Retraitnormal1"/>
        <w:numPr>
          <w:ilvl w:val="0"/>
          <w:numId w:val="7"/>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artage</w:t>
      </w:r>
      <w:proofErr w:type="gramEnd"/>
      <w:r w:rsidRPr="00DC1BF5">
        <w:rPr>
          <w:rFonts w:ascii="Arial" w:hAnsi="Arial"/>
          <w:i/>
          <w:iCs/>
          <w:sz w:val="24"/>
          <w:szCs w:val="14"/>
          <w:lang w:eastAsia="fr-FR"/>
        </w:rPr>
        <w:t xml:space="preserve"> des tâches en cas de travail à plusieurs.</w:t>
      </w:r>
    </w:p>
    <w:p w14:paraId="74EFBCEE" w14:textId="77777777" w:rsidR="00F53ED8" w:rsidRPr="00DC1BF5" w:rsidRDefault="00F53ED8" w:rsidP="00EC7C51">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EC7C51">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778651B" w14:textId="77777777" w:rsidR="00E12330" w:rsidRPr="00DC1BF5" w:rsidRDefault="00E12330" w:rsidP="00EC7C51">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EC7C51">
      <w:pPr>
        <w:pStyle w:val="Titre2"/>
        <w:spacing w:line="276" w:lineRule="auto"/>
        <w:rPr>
          <w:i w:val="0"/>
          <w:iCs/>
        </w:rPr>
      </w:pPr>
      <w:bookmarkStart w:id="15" w:name="_Toc25553314"/>
      <w:bookmarkStart w:id="16" w:name="_Toc71691019"/>
      <w:bookmarkStart w:id="17" w:name="_Toc129876058"/>
      <w:r w:rsidRPr="00DC1BF5">
        <w:rPr>
          <w:i w:val="0"/>
          <w:iCs/>
        </w:rPr>
        <w:t>Dossier de conception</w:t>
      </w:r>
      <w:bookmarkEnd w:id="15"/>
      <w:bookmarkEnd w:id="16"/>
      <w:r w:rsidR="006C0FCC" w:rsidRPr="00DC1BF5">
        <w:rPr>
          <w:rFonts w:ascii="Segoe UI Emoji" w:hAnsi="Segoe UI Emoji" w:cs="Segoe UI Emoji"/>
          <w:color w:val="040C28"/>
          <w:sz w:val="33"/>
          <w:szCs w:val="33"/>
        </w:rPr>
        <w:t>✔</w:t>
      </w:r>
      <w:bookmarkEnd w:id="17"/>
    </w:p>
    <w:p w14:paraId="5058EDB4" w14:textId="6AE590E9" w:rsidR="00212505" w:rsidRPr="00DC1BF5" w:rsidRDefault="00212505" w:rsidP="00EC7C51">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lastRenderedPageBreak/>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EC7C51">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EC7C51">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EC7C51">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EC7C51">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EC7C51">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EC7C51">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EC7C51">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EC7C51">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EC7C51">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EC7C51">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EC7C51">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EC7C51">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EC7C51">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EC7C51">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EC7C51">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EC7C51">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EC7C51">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EC7C51">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EC7C51">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EC7C51">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EC7C51">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EC7C51">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EC7C51">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EC7C51">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EC7C51">
      <w:pPr>
        <w:pStyle w:val="Paragraphedeliste"/>
        <w:spacing w:line="276" w:lineRule="auto"/>
        <w:rPr>
          <w:rFonts w:ascii="Arial" w:hAnsi="Arial"/>
          <w:b/>
          <w:bCs/>
          <w:sz w:val="24"/>
          <w:szCs w:val="24"/>
          <w:lang w:eastAsia="fr-FR"/>
        </w:rPr>
      </w:pPr>
    </w:p>
    <w:p w14:paraId="51E7BD62" w14:textId="7FACD240" w:rsidR="00CC62A9" w:rsidRPr="00CC62A9" w:rsidRDefault="00823AB2" w:rsidP="00EC7C51">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EC7C51">
      <w:pPr>
        <w:pStyle w:val="Paragraphedeliste"/>
        <w:spacing w:line="276" w:lineRule="auto"/>
        <w:rPr>
          <w:rFonts w:ascii="Arial" w:hAnsi="Arial"/>
          <w:b/>
          <w:bCs/>
          <w:sz w:val="24"/>
          <w:szCs w:val="24"/>
          <w:lang w:eastAsia="fr-FR"/>
        </w:rPr>
      </w:pPr>
    </w:p>
    <w:p w14:paraId="4ED24B5A" w14:textId="50443337" w:rsidR="00CC62A9" w:rsidRPr="00B82CB6" w:rsidRDefault="00CC62A9" w:rsidP="00EC7C51">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EC7C51">
      <w:pPr>
        <w:pStyle w:val="Paragraphedeliste"/>
        <w:spacing w:line="276" w:lineRule="auto"/>
        <w:rPr>
          <w:rFonts w:ascii="Arial" w:hAnsi="Arial"/>
          <w:b/>
          <w:bCs/>
          <w:sz w:val="24"/>
          <w:szCs w:val="24"/>
          <w:lang w:eastAsia="fr-FR"/>
        </w:rPr>
      </w:pPr>
    </w:p>
    <w:p w14:paraId="20F8D533" w14:textId="3A461A56" w:rsidR="00823AB2" w:rsidRPr="002A2586" w:rsidRDefault="00B82CB6" w:rsidP="00EC7C51">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EC7C51">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EC7C51">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EC7C51">
      <w:pPr>
        <w:pStyle w:val="Titre1"/>
        <w:tabs>
          <w:tab w:val="num" w:pos="360"/>
        </w:tabs>
        <w:spacing w:line="276" w:lineRule="auto"/>
      </w:pPr>
      <w:bookmarkStart w:id="18" w:name="_Toc71703259"/>
      <w:bookmarkStart w:id="19" w:name="_Toc129876059"/>
      <w:r w:rsidRPr="00DC1BF5">
        <w:t>R</w:t>
      </w:r>
      <w:bookmarkEnd w:id="18"/>
      <w:r w:rsidR="00684B3D" w:rsidRPr="00DC1BF5">
        <w:t>éalisation</w:t>
      </w:r>
      <w:bookmarkEnd w:id="19"/>
    </w:p>
    <w:p w14:paraId="3EAABEA3" w14:textId="5B84DB1E" w:rsidR="00AA0785" w:rsidRDefault="00AA0785" w:rsidP="00EC7C51">
      <w:pPr>
        <w:pStyle w:val="Titre2"/>
        <w:spacing w:line="276" w:lineRule="auto"/>
        <w:rPr>
          <w:i w:val="0"/>
          <w:iCs/>
        </w:rPr>
      </w:pPr>
      <w:bookmarkStart w:id="20" w:name="_Toc25553317"/>
      <w:bookmarkStart w:id="21" w:name="_Toc71691022"/>
      <w:bookmarkStart w:id="22" w:name="_Toc129876060"/>
      <w:r w:rsidRPr="00DC1BF5">
        <w:rPr>
          <w:i w:val="0"/>
          <w:iCs/>
        </w:rPr>
        <w:t>Dossier de réalisation</w:t>
      </w:r>
      <w:bookmarkStart w:id="23" w:name="_Toc25553318"/>
      <w:bookmarkEnd w:id="20"/>
      <w:bookmarkEnd w:id="21"/>
      <w:r w:rsidR="005D3C31">
        <w:rPr>
          <w:rFonts w:ascii="Segoe UI Emoji" w:hAnsi="Segoe UI Emoji" w:cs="Segoe UI Emoji"/>
          <w:color w:val="040C28"/>
          <w:sz w:val="33"/>
          <w:szCs w:val="33"/>
        </w:rPr>
        <w:t>✔</w:t>
      </w:r>
      <w:bookmarkEnd w:id="22"/>
    </w:p>
    <w:p w14:paraId="07887361" w14:textId="688823D3" w:rsidR="004C7FDB" w:rsidRDefault="002057D2" w:rsidP="00EC7C51">
      <w:pPr>
        <w:pStyle w:val="Titre3"/>
        <w:spacing w:line="276" w:lineRule="auto"/>
      </w:pPr>
      <w:bookmarkStart w:id="24" w:name="_Toc129876061"/>
      <w:r>
        <w:t>Environnement</w:t>
      </w:r>
      <w:r w:rsidR="00723A92" w:rsidRPr="00DC1BF5">
        <w:rPr>
          <w:rFonts w:ascii="Segoe UI Emoji" w:hAnsi="Segoe UI Emoji" w:cs="Segoe UI Emoji"/>
          <w:color w:val="040C28"/>
          <w:sz w:val="33"/>
          <w:szCs w:val="33"/>
        </w:rPr>
        <w:t>✔</w:t>
      </w:r>
      <w:bookmarkEnd w:id="24"/>
    </w:p>
    <w:p w14:paraId="49FF366F" w14:textId="0C7CE5BA" w:rsidR="004C7FDB" w:rsidRDefault="004C7FDB" w:rsidP="00EC7C51">
      <w:pPr>
        <w:spacing w:line="276" w:lineRule="auto"/>
      </w:pPr>
      <w:r>
        <w:t>Pour ce projet, nous avions à disposition un ordinateur standard de l’ETML. Les spécifications sont les suivantes :</w:t>
      </w:r>
    </w:p>
    <w:p w14:paraId="2E85CA7E" w14:textId="5184ACC8" w:rsidR="004C7FDB" w:rsidRDefault="004C7FDB" w:rsidP="00EC7C51">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EC7C51">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EC7C51">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EC7C51">
      <w:pPr>
        <w:spacing w:line="276" w:lineRule="auto"/>
      </w:pPr>
      <w:r>
        <w:t>L’environnement logiciel est le suivant :</w:t>
      </w:r>
    </w:p>
    <w:p w14:paraId="462F8235" w14:textId="481683A3" w:rsidR="001025DE" w:rsidRPr="001025DE" w:rsidRDefault="001025DE" w:rsidP="00EC7C51">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EC7C51">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EC7C51">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EC7C51">
      <w:pPr>
        <w:pStyle w:val="Titre3"/>
        <w:spacing w:line="276" w:lineRule="auto"/>
      </w:pPr>
      <w:bookmarkStart w:id="25" w:name="_Toc129876062"/>
      <w:r w:rsidRPr="00030A95">
        <w:t>Version du projet</w:t>
      </w:r>
      <w:r w:rsidR="004D4145">
        <w:rPr>
          <w:rFonts w:ascii="Segoe UI Emoji" w:hAnsi="Segoe UI Emoji" w:cs="Segoe UI Emoji"/>
          <w:color w:val="040C28"/>
          <w:sz w:val="33"/>
          <w:szCs w:val="33"/>
        </w:rPr>
        <w:t>✔</w:t>
      </w:r>
      <w:bookmarkEnd w:id="25"/>
    </w:p>
    <w:p w14:paraId="06812482" w14:textId="538915F6" w:rsidR="001D4C50" w:rsidRDefault="001D4C50" w:rsidP="00EC7C51">
      <w:pPr>
        <w:spacing w:line="276" w:lineRule="auto"/>
      </w:pPr>
    </w:p>
    <w:p w14:paraId="4D1C59C7" w14:textId="2E6D37ED" w:rsidR="001D4C50" w:rsidRDefault="001D4C50" w:rsidP="00EC7C51">
      <w:pPr>
        <w:spacing w:line="276" w:lineRule="auto"/>
      </w:pPr>
      <w:r>
        <w:t>Ce projet est en version 1.0. Car nous sommes partis de 0 pour le réaliser.</w:t>
      </w:r>
    </w:p>
    <w:p w14:paraId="2F073B0B" w14:textId="77777777" w:rsidR="005C53D2" w:rsidRDefault="005C53D2" w:rsidP="00EC7C51">
      <w:pPr>
        <w:spacing w:line="276" w:lineRule="auto"/>
      </w:pPr>
    </w:p>
    <w:p w14:paraId="78B329D8" w14:textId="67162D42" w:rsidR="00C85A36" w:rsidRDefault="00C85A36" w:rsidP="00EC7C51">
      <w:pPr>
        <w:pStyle w:val="Titre3"/>
        <w:spacing w:line="276" w:lineRule="auto"/>
      </w:pPr>
      <w:bookmarkStart w:id="26" w:name="_Toc129876063"/>
      <w:r>
        <w:t>Fichiers de configurations</w:t>
      </w:r>
      <w:r w:rsidR="00DD4049" w:rsidRPr="00DC1BF5">
        <w:rPr>
          <w:rFonts w:ascii="Segoe UI Emoji" w:hAnsi="Segoe UI Emoji" w:cs="Segoe UI Emoji"/>
          <w:color w:val="040C28"/>
          <w:sz w:val="33"/>
          <w:szCs w:val="33"/>
        </w:rPr>
        <w:t>✔</w:t>
      </w:r>
      <w:bookmarkEnd w:id="26"/>
    </w:p>
    <w:p w14:paraId="488F815A" w14:textId="7D223C96" w:rsidR="00CB0263" w:rsidRDefault="00CB0263" w:rsidP="00EC7C51">
      <w:pPr>
        <w:spacing w:line="276" w:lineRule="auto"/>
      </w:pPr>
    </w:p>
    <w:p w14:paraId="257B329E" w14:textId="6098EDFA" w:rsidR="0059086A" w:rsidRDefault="009169E3" w:rsidP="00EC7C51">
      <w:pPr>
        <w:spacing w:line="276" w:lineRule="auto"/>
      </w:pPr>
      <w:r>
        <w:t>Voici les différents fichiers de configuration que nous allons aborder :</w:t>
      </w:r>
    </w:p>
    <w:p w14:paraId="65EE7280" w14:textId="15024A1D" w:rsidR="009169E3" w:rsidRDefault="00B744E3" w:rsidP="00EC7C51">
      <w:pPr>
        <w:spacing w:line="276" w:lineRule="auto"/>
        <w:jc w:val="center"/>
      </w:pPr>
      <w:r w:rsidRPr="00723A92">
        <w:rPr>
          <w:noProof/>
        </w:rPr>
        <w:lastRenderedPageBreak/>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058" cy="814663"/>
                    </a:xfrm>
                    <a:prstGeom prst="rect">
                      <a:avLst/>
                    </a:prstGeom>
                  </pic:spPr>
                </pic:pic>
              </a:graphicData>
            </a:graphic>
          </wp:inline>
        </w:drawing>
      </w:r>
    </w:p>
    <w:p w14:paraId="13E1F7E8" w14:textId="77777777" w:rsidR="00B744E3" w:rsidRDefault="00B744E3" w:rsidP="00EC7C51">
      <w:pPr>
        <w:spacing w:line="276" w:lineRule="auto"/>
      </w:pPr>
    </w:p>
    <w:p w14:paraId="589316AA" w14:textId="736FA895" w:rsidR="009169E3" w:rsidRDefault="009169E3" w:rsidP="00EC7C51">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EC7C51">
      <w:pPr>
        <w:spacing w:line="276" w:lineRule="auto"/>
      </w:pPr>
    </w:p>
    <w:p w14:paraId="343ED637" w14:textId="0D6FE553" w:rsidR="009169E3" w:rsidRDefault="00B744E3" w:rsidP="00EC7C51">
      <w:pPr>
        <w:spacing w:line="276" w:lineRule="auto"/>
      </w:pPr>
      <w:r>
        <w:t xml:space="preserve">Ce fichier contient </w:t>
      </w:r>
      <w:r w:rsidR="00B7647E">
        <w:t>la liste des élèves ainsi que les différentes informations du projet.</w:t>
      </w:r>
    </w:p>
    <w:p w14:paraId="18BD669D" w14:textId="3E163DDC" w:rsidR="00171510" w:rsidRDefault="00171510" w:rsidP="00EC7C51">
      <w:pPr>
        <w:spacing w:line="276" w:lineRule="auto"/>
      </w:pPr>
      <w:r>
        <w:t>Les champs doivent être remplis par l’enseignant avant de lancer création des auto-évaluations</w:t>
      </w:r>
      <w:r w:rsidR="00CC7C71">
        <w:t>.</w:t>
      </w:r>
    </w:p>
    <w:p w14:paraId="37A5F33D" w14:textId="3C135CD7" w:rsidR="00171510" w:rsidRDefault="00171510" w:rsidP="00EC7C51">
      <w:pPr>
        <w:spacing w:line="276" w:lineRule="auto"/>
      </w:pPr>
      <w:r>
        <w:t>Ces valeurs seront ensuite utilisées pour la génération des auto-évaluations.</w:t>
      </w:r>
    </w:p>
    <w:p w14:paraId="39C79CC9" w14:textId="39D6AA67" w:rsidR="009169E3" w:rsidRDefault="009169E3" w:rsidP="00EC7C51">
      <w:pPr>
        <w:spacing w:line="276" w:lineRule="auto"/>
      </w:pPr>
    </w:p>
    <w:p w14:paraId="7B541405" w14:textId="7DEAA6D1" w:rsidR="009169E3" w:rsidRDefault="009169E3" w:rsidP="00EC7C51">
      <w:pPr>
        <w:spacing w:line="276" w:lineRule="auto"/>
      </w:pPr>
    </w:p>
    <w:p w14:paraId="79741743" w14:textId="2B5DBC29" w:rsidR="009169E3" w:rsidRDefault="00B7647E" w:rsidP="00EC7C51">
      <w:pPr>
        <w:spacing w:line="276" w:lineRule="auto"/>
        <w:jc w:val="center"/>
      </w:pPr>
      <w:r w:rsidRPr="00B7647E">
        <w:rPr>
          <w:noProof/>
        </w:rPr>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162212"/>
                    </a:xfrm>
                    <a:prstGeom prst="rect">
                      <a:avLst/>
                    </a:prstGeom>
                  </pic:spPr>
                </pic:pic>
              </a:graphicData>
            </a:graphic>
          </wp:inline>
        </w:drawing>
      </w:r>
      <w:r w:rsidRPr="00B7647E">
        <w:rPr>
          <w:noProof/>
        </w:rPr>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1924319"/>
                    </a:xfrm>
                    <a:prstGeom prst="rect">
                      <a:avLst/>
                    </a:prstGeom>
                  </pic:spPr>
                </pic:pic>
              </a:graphicData>
            </a:graphic>
          </wp:inline>
        </w:drawing>
      </w:r>
    </w:p>
    <w:p w14:paraId="194849CC" w14:textId="0543CA97" w:rsidR="009169E3" w:rsidRDefault="009169E3" w:rsidP="00EC7C51">
      <w:pPr>
        <w:spacing w:line="276" w:lineRule="auto"/>
      </w:pPr>
    </w:p>
    <w:p w14:paraId="18895AA6" w14:textId="1CF58A06" w:rsidR="009169E3" w:rsidRPr="009169E3" w:rsidRDefault="009169E3" w:rsidP="00EC7C51">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EC7C51">
      <w:pPr>
        <w:spacing w:line="276" w:lineRule="auto"/>
      </w:pPr>
    </w:p>
    <w:p w14:paraId="7F36B11F" w14:textId="2511B02D" w:rsidR="00803506" w:rsidRDefault="00803506" w:rsidP="00EC7C51">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EC7C51">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EC7C51">
      <w:pPr>
        <w:spacing w:line="276" w:lineRule="auto"/>
      </w:pPr>
    </w:p>
    <w:p w14:paraId="3C2E4DF6" w14:textId="48515190" w:rsidR="00725AEB" w:rsidRDefault="00725AEB" w:rsidP="00EC7C51">
      <w:pPr>
        <w:spacing w:line="276" w:lineRule="auto"/>
      </w:pPr>
    </w:p>
    <w:p w14:paraId="08AEC9D3" w14:textId="5947E87E" w:rsidR="00725AEB" w:rsidRDefault="00396175" w:rsidP="00EC7C51">
      <w:pPr>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45000"/>
                    </a:xfrm>
                    <a:prstGeom prst="rect">
                      <a:avLst/>
                    </a:prstGeom>
                  </pic:spPr>
                </pic:pic>
              </a:graphicData>
            </a:graphic>
          </wp:inline>
        </w:drawing>
      </w:r>
    </w:p>
    <w:p w14:paraId="14BFAE2B" w14:textId="578841A7" w:rsidR="009169E3" w:rsidRDefault="009169E3" w:rsidP="00EC7C51">
      <w:pPr>
        <w:spacing w:line="276" w:lineRule="auto"/>
      </w:pPr>
    </w:p>
    <w:p w14:paraId="214B8022" w14:textId="68B87E37" w:rsidR="00725AEB" w:rsidRPr="001C5ACE" w:rsidRDefault="00725AEB" w:rsidP="00EC7C51">
      <w:pPr>
        <w:spacing w:line="276" w:lineRule="auto"/>
      </w:pPr>
      <w:r w:rsidRPr="00725AEB">
        <w:rPr>
          <w:b/>
          <w:bCs/>
          <w:color w:val="FFC000"/>
        </w:rPr>
        <w:t>03-synthese-eval.xlsm :</w:t>
      </w:r>
      <w:r w:rsidRPr="00725AEB">
        <w:rPr>
          <w:b/>
          <w:bCs/>
        </w:rPr>
        <w:t xml:space="preserve"> </w:t>
      </w:r>
    </w:p>
    <w:p w14:paraId="08CEF640" w14:textId="2777A4E9" w:rsidR="001C5ACE" w:rsidRDefault="001C5ACE" w:rsidP="00EC7C51">
      <w:pPr>
        <w:spacing w:line="276" w:lineRule="auto"/>
      </w:pPr>
    </w:p>
    <w:p w14:paraId="33FE3A23" w14:textId="143F902D" w:rsidR="00380480" w:rsidRDefault="00380480" w:rsidP="00EC7C51">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EC7C51">
      <w:pPr>
        <w:spacing w:line="276" w:lineRule="auto"/>
      </w:pPr>
    </w:p>
    <w:p w14:paraId="3BD64DE9" w14:textId="77777777" w:rsidR="00380480" w:rsidRPr="001C5ACE" w:rsidRDefault="00380480" w:rsidP="00EC7C51">
      <w:pPr>
        <w:spacing w:line="276" w:lineRule="auto"/>
      </w:pPr>
    </w:p>
    <w:p w14:paraId="5E1FB086" w14:textId="3E515276" w:rsidR="004C7FDB" w:rsidRDefault="00380480" w:rsidP="00EC7C51">
      <w:pPr>
        <w:spacing w:line="276" w:lineRule="auto"/>
        <w:jc w:val="center"/>
      </w:pPr>
      <w:r w:rsidRPr="00380480">
        <w:rPr>
          <w:noProof/>
        </w:rPr>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068" cy="2114494"/>
                    </a:xfrm>
                    <a:prstGeom prst="rect">
                      <a:avLst/>
                    </a:prstGeom>
                  </pic:spPr>
                </pic:pic>
              </a:graphicData>
            </a:graphic>
          </wp:inline>
        </w:drawing>
      </w:r>
    </w:p>
    <w:p w14:paraId="50D556FA" w14:textId="7F89B19A" w:rsidR="00245B5C" w:rsidRDefault="00245B5C" w:rsidP="00EC7C51">
      <w:pPr>
        <w:pStyle w:val="Titre3"/>
        <w:spacing w:line="276" w:lineRule="auto"/>
      </w:pPr>
      <w:bookmarkStart w:id="27" w:name="_Toc129876064"/>
      <w:r>
        <w:lastRenderedPageBreak/>
        <w:t xml:space="preserve">Fichiers de </w:t>
      </w:r>
      <w:r w:rsidR="00C02144">
        <w:t>scripts</w:t>
      </w:r>
      <w:r w:rsidR="0086303C">
        <w:t xml:space="preserve"> </w:t>
      </w:r>
      <w:r w:rsidR="0086303C">
        <w:rPr>
          <w:rFonts w:ascii="Segoe UI Emoji" w:hAnsi="Segoe UI Emoji" w:cs="Segoe UI Emoji"/>
          <w:color w:val="040C28"/>
          <w:sz w:val="33"/>
          <w:szCs w:val="33"/>
        </w:rPr>
        <w:t>✔</w:t>
      </w:r>
      <w:bookmarkEnd w:id="27"/>
    </w:p>
    <w:p w14:paraId="2A5F241C" w14:textId="6CDD649C" w:rsidR="00AF1384" w:rsidRDefault="00AF1384" w:rsidP="00EC7C51">
      <w:pPr>
        <w:spacing w:line="276" w:lineRule="auto"/>
      </w:pPr>
    </w:p>
    <w:p w14:paraId="0469B255" w14:textId="053B5AC6" w:rsidR="00502502" w:rsidRDefault="00502502" w:rsidP="00EC7C51">
      <w:pPr>
        <w:spacing w:line="276" w:lineRule="auto"/>
      </w:pPr>
      <w:r>
        <w:t>Voici les différents fichiers de script que nous allons aborder :</w:t>
      </w:r>
    </w:p>
    <w:p w14:paraId="534007F0" w14:textId="5D69CBA4" w:rsidR="00AF1384" w:rsidRDefault="007573B9" w:rsidP="00EC7C51">
      <w:pPr>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1952898"/>
                    </a:xfrm>
                    <a:prstGeom prst="rect">
                      <a:avLst/>
                    </a:prstGeom>
                  </pic:spPr>
                </pic:pic>
              </a:graphicData>
            </a:graphic>
          </wp:inline>
        </w:drawing>
      </w:r>
    </w:p>
    <w:p w14:paraId="2AF902F1" w14:textId="36FC2743" w:rsidR="00FB7FF7" w:rsidRDefault="00FB7FF7" w:rsidP="00EC7C51">
      <w:pPr>
        <w:pStyle w:val="Titre4"/>
        <w:spacing w:line="276" w:lineRule="auto"/>
      </w:pPr>
      <w:r w:rsidRPr="00FB7FF7">
        <w:t>Create-AutoEvals.ps1</w:t>
      </w:r>
      <w:r w:rsidR="00EC1505">
        <w:rPr>
          <w:rFonts w:ascii="Segoe UI Emoji" w:hAnsi="Segoe UI Emoji" w:cs="Segoe UI Emoji"/>
          <w:color w:val="040C28"/>
          <w:sz w:val="33"/>
          <w:szCs w:val="33"/>
        </w:rPr>
        <w:t>✔</w:t>
      </w:r>
    </w:p>
    <w:p w14:paraId="2D5AE613" w14:textId="133930EF" w:rsidR="008C2315" w:rsidRDefault="008C2315" w:rsidP="00EC7C51">
      <w:pPr>
        <w:spacing w:line="276" w:lineRule="auto"/>
      </w:pPr>
    </w:p>
    <w:p w14:paraId="77B633E9" w14:textId="49DC4619" w:rsidR="00AF1136" w:rsidRDefault="00C40370" w:rsidP="00EC7C51">
      <w:pPr>
        <w:spacing w:line="276" w:lineRule="auto"/>
      </w:pPr>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EC7C51">
      <w:pPr>
        <w:spacing w:line="276" w:lineRule="auto"/>
      </w:pPr>
    </w:p>
    <w:p w14:paraId="47C347A5" w14:textId="1DE09684" w:rsidR="008C2315" w:rsidRDefault="00EE363F" w:rsidP="00EC7C51">
      <w:pPr>
        <w:spacing w:line="276" w:lineRule="auto"/>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971686"/>
                    </a:xfrm>
                    <a:prstGeom prst="rect">
                      <a:avLst/>
                    </a:prstGeom>
                  </pic:spPr>
                </pic:pic>
              </a:graphicData>
            </a:graphic>
          </wp:inline>
        </w:drawing>
      </w:r>
    </w:p>
    <w:p w14:paraId="07B19839" w14:textId="7E42336D" w:rsidR="008C2315" w:rsidRDefault="008C2315" w:rsidP="00EC7C51">
      <w:pPr>
        <w:spacing w:line="276" w:lineRule="auto"/>
      </w:pPr>
    </w:p>
    <w:p w14:paraId="4CBBCB91" w14:textId="77777777" w:rsidR="003C711F" w:rsidRDefault="003C711F" w:rsidP="00EC7C51">
      <w:pPr>
        <w:spacing w:line="276" w:lineRule="auto"/>
      </w:pPr>
    </w:p>
    <w:p w14:paraId="6DEA4872" w14:textId="77777777" w:rsidR="003C711F" w:rsidRDefault="003C711F" w:rsidP="00EC7C51">
      <w:pPr>
        <w:shd w:val="clear" w:color="auto" w:fill="FFFFFF"/>
        <w:spacing w:line="276" w:lineRule="auto"/>
      </w:pPr>
      <w:r>
        <w:t xml:space="preserve">Toutes les constantes nécessaires au script sont récupérées depuis le fichier </w:t>
      </w:r>
    </w:p>
    <w:p w14:paraId="26043924" w14:textId="5410A35F" w:rsidR="008C2315" w:rsidRDefault="003C711F" w:rsidP="00EC7C51">
      <w:pPr>
        <w:shd w:val="clear" w:color="auto" w:fill="FFFFFF"/>
        <w:spacing w:line="276" w:lineRule="auto"/>
      </w:pPr>
      <w:r>
        <w:t>‘’</w:t>
      </w:r>
      <w:r w:rsidRPr="003C711F">
        <w:t>Get-Constants.ps1</w:t>
      </w:r>
      <w:r>
        <w:t>‘’</w:t>
      </w:r>
      <w:r w:rsidR="00515F2D">
        <w:t xml:space="preserve">. </w:t>
      </w:r>
    </w:p>
    <w:p w14:paraId="1D5865EE" w14:textId="77777777" w:rsidR="00515F2D" w:rsidRDefault="00515F2D" w:rsidP="00EC7C51">
      <w:pPr>
        <w:shd w:val="clear" w:color="auto" w:fill="FFFFFF"/>
        <w:spacing w:line="276" w:lineRule="auto"/>
      </w:pPr>
    </w:p>
    <w:p w14:paraId="6E9E7537" w14:textId="6527C7B6" w:rsidR="00515F2D" w:rsidRPr="003C711F" w:rsidRDefault="00515F2D" w:rsidP="00EC7C51">
      <w:pPr>
        <w:shd w:val="clear" w:color="auto" w:fill="FFFFFF"/>
        <w:spacing w:line="276" w:lineRule="auto"/>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124" cy="1338338"/>
                    </a:xfrm>
                    <a:prstGeom prst="rect">
                      <a:avLst/>
                    </a:prstGeom>
                  </pic:spPr>
                </pic:pic>
              </a:graphicData>
            </a:graphic>
          </wp:inline>
        </w:drawing>
      </w:r>
      <w:r w:rsidRPr="00515F2D">
        <w:rPr>
          <w:noProof/>
        </w:rPr>
        <w:drawing>
          <wp:inline distT="0" distB="0" distL="0" distR="0" wp14:anchorId="4225858E" wp14:editId="79408734">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2000A2DF" w14:textId="2427B867" w:rsidR="008C2315" w:rsidRDefault="008C2315" w:rsidP="00EC7C51">
      <w:pPr>
        <w:spacing w:line="276" w:lineRule="auto"/>
      </w:pPr>
    </w:p>
    <w:p w14:paraId="22DA11F9" w14:textId="77777777" w:rsidR="001728D8" w:rsidRDefault="001728D8" w:rsidP="00EC7C51">
      <w:pPr>
        <w:spacing w:line="276" w:lineRule="auto"/>
      </w:pPr>
    </w:p>
    <w:p w14:paraId="4A9B7781" w14:textId="49445E8A" w:rsidR="008C2315" w:rsidRDefault="008C2315" w:rsidP="00EC7C51">
      <w:pPr>
        <w:spacing w:line="276" w:lineRule="auto"/>
      </w:pPr>
    </w:p>
    <w:p w14:paraId="5EEBA355" w14:textId="10E5CD7F" w:rsidR="008C2315" w:rsidRDefault="008C2315" w:rsidP="00EC7C51">
      <w:pPr>
        <w:spacing w:line="276" w:lineRule="auto"/>
      </w:pPr>
    </w:p>
    <w:p w14:paraId="5B093DE7" w14:textId="0C98ACAD" w:rsidR="008C2315" w:rsidRDefault="008C2315" w:rsidP="00EC7C51">
      <w:pPr>
        <w:spacing w:line="276" w:lineRule="auto"/>
      </w:pPr>
    </w:p>
    <w:p w14:paraId="58250F96" w14:textId="04A344E8" w:rsidR="008C2315" w:rsidRDefault="001728D8" w:rsidP="00EC7C51">
      <w:pPr>
        <w:spacing w:line="276" w:lineRule="auto"/>
      </w:pPr>
      <w:r>
        <w:t>Le script test ensuite ces différents points :</w:t>
      </w:r>
    </w:p>
    <w:p w14:paraId="069720F9" w14:textId="2456B4CB" w:rsidR="001728D8" w:rsidRPr="00A825CB" w:rsidRDefault="001728D8"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67D5D058" w14:textId="67EA2E2F" w:rsidR="00843399" w:rsidRPr="00A825CB" w:rsidRDefault="00F46D28"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46B015C3" w14:textId="77777777" w:rsidR="00F46D28" w:rsidRDefault="00F46D28" w:rsidP="00EC7C51">
      <w:pPr>
        <w:spacing w:line="276" w:lineRule="auto"/>
      </w:pPr>
    </w:p>
    <w:p w14:paraId="770BBFA0" w14:textId="18C35EC1" w:rsidR="008C2315" w:rsidRDefault="008C2315" w:rsidP="00EC7C51">
      <w:pPr>
        <w:spacing w:line="276" w:lineRule="auto"/>
      </w:pPr>
    </w:p>
    <w:p w14:paraId="1A16CEE2" w14:textId="7DF5C881" w:rsidR="008C2315" w:rsidRDefault="00295297" w:rsidP="00EC7C51">
      <w:pPr>
        <w:spacing w:line="276" w:lineRule="auto"/>
      </w:pPr>
      <w:r>
        <w:t xml:space="preserve">Les </w:t>
      </w:r>
      <w:r w:rsidRPr="00295297">
        <w:rPr>
          <w:color w:val="FF0000"/>
        </w:rPr>
        <w:t>configurations</w:t>
      </w:r>
      <w:r>
        <w:t xml:space="preserve"> et la </w:t>
      </w:r>
      <w:r w:rsidRPr="00295297">
        <w:rPr>
          <w:color w:val="FF33FF"/>
        </w:rPr>
        <w:t>liste des élèves</w:t>
      </w:r>
      <w:r>
        <w:t xml:space="preserve"> sont récupérés à l’aide du module </w:t>
      </w:r>
      <w:proofErr w:type="spellStart"/>
      <w:r>
        <w:t>ImportExcel</w:t>
      </w:r>
      <w:proofErr w:type="spellEnd"/>
      <w:r>
        <w:t>.</w:t>
      </w:r>
    </w:p>
    <w:p w14:paraId="5919F067" w14:textId="5D0626F9" w:rsidR="00295297" w:rsidRDefault="00295297" w:rsidP="00EC7C51">
      <w:pPr>
        <w:spacing w:line="276" w:lineRule="auto"/>
      </w:pPr>
    </w:p>
    <w:p w14:paraId="50120B2D" w14:textId="74B64145" w:rsidR="00897BDF" w:rsidRDefault="00897BDF" w:rsidP="00EC7C51">
      <w:pPr>
        <w:spacing w:line="276" w:lineRule="auto"/>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590632"/>
                    </a:xfrm>
                    <a:prstGeom prst="rect">
                      <a:avLst/>
                    </a:prstGeom>
                  </pic:spPr>
                </pic:pic>
              </a:graphicData>
            </a:graphic>
          </wp:inline>
        </w:drawing>
      </w:r>
    </w:p>
    <w:p w14:paraId="6A5A75DF" w14:textId="2B68E8C5" w:rsidR="008C2315" w:rsidRDefault="008C2315" w:rsidP="00EC7C51">
      <w:pPr>
        <w:spacing w:line="276" w:lineRule="auto"/>
      </w:pPr>
    </w:p>
    <w:p w14:paraId="72B69199" w14:textId="60FC9816" w:rsidR="008C2315" w:rsidRDefault="008C2315" w:rsidP="00EC7C51">
      <w:pPr>
        <w:spacing w:line="276" w:lineRule="auto"/>
      </w:pPr>
    </w:p>
    <w:p w14:paraId="5563676C" w14:textId="2F0F9D9F" w:rsidR="008C2315" w:rsidRDefault="002050A2" w:rsidP="00EC7C51">
      <w:pPr>
        <w:spacing w:line="276" w:lineRule="auto"/>
      </w:pPr>
      <w:r>
        <w:t>Une boucle ‘’</w:t>
      </w:r>
      <w:proofErr w:type="spellStart"/>
      <w:r>
        <w:t>For</w:t>
      </w:r>
      <w:r w:rsidR="00703CD9">
        <w:t>each</w:t>
      </w:r>
      <w:proofErr w:type="spellEnd"/>
      <w:r>
        <w:t>‘’ parcourt ensuite la liste des élèves pour créer leurs auto-évaluations.</w:t>
      </w:r>
    </w:p>
    <w:p w14:paraId="7BB3A9DD" w14:textId="44E0AE5A" w:rsidR="002050A2" w:rsidRDefault="003F44A8" w:rsidP="00EC7C51">
      <w:pPr>
        <w:spacing w:line="276" w:lineRule="auto"/>
      </w:pPr>
      <w:r>
        <w:t>Le ‘’</w:t>
      </w:r>
      <w:proofErr w:type="spellStart"/>
      <w:r>
        <w:t>ComObject</w:t>
      </w:r>
      <w:proofErr w:type="spellEnd"/>
      <w:r>
        <w:t xml:space="preserve">‘’ </w:t>
      </w:r>
      <w:r w:rsidR="00F22BF3">
        <w:t>Excel</w:t>
      </w:r>
      <w:r>
        <w:t xml:space="preserve"> est instancié pour pouvoir interagir avec les fichiers Excel.</w:t>
      </w:r>
    </w:p>
    <w:p w14:paraId="0B3F6C1F" w14:textId="513E88AA" w:rsidR="008C2315" w:rsidRDefault="003F44A8" w:rsidP="00EC7C51">
      <w:pPr>
        <w:spacing w:line="276" w:lineRule="auto"/>
      </w:pPr>
      <w:r>
        <w:t>Une erreur est générée si Excel n’est pas installé ou configuré</w:t>
      </w:r>
      <w:r w:rsidR="002F029D">
        <w:t>.</w:t>
      </w:r>
    </w:p>
    <w:p w14:paraId="670DB287" w14:textId="77777777" w:rsidR="00F22BF3" w:rsidRDefault="00F22BF3" w:rsidP="00EC7C51">
      <w:pPr>
        <w:spacing w:line="276" w:lineRule="auto"/>
      </w:pPr>
    </w:p>
    <w:p w14:paraId="3EC04BD3" w14:textId="16F00998" w:rsidR="008C2315" w:rsidRDefault="002F029D" w:rsidP="00EC7C51">
      <w:pPr>
        <w:spacing w:line="276" w:lineRule="auto"/>
        <w:jc w:val="center"/>
      </w:pPr>
      <w:r w:rsidRPr="002F029D">
        <w:rPr>
          <w:noProof/>
        </w:rPr>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23950"/>
                    </a:xfrm>
                    <a:prstGeom prst="rect">
                      <a:avLst/>
                    </a:prstGeom>
                  </pic:spPr>
                </pic:pic>
              </a:graphicData>
            </a:graphic>
          </wp:inline>
        </w:drawing>
      </w:r>
    </w:p>
    <w:p w14:paraId="11ACC205" w14:textId="2733BCF5" w:rsidR="00F22BF3" w:rsidRDefault="00F22BF3" w:rsidP="00EC7C51">
      <w:pPr>
        <w:spacing w:line="276" w:lineRule="auto"/>
        <w:jc w:val="center"/>
      </w:pPr>
    </w:p>
    <w:p w14:paraId="06E4D893" w14:textId="14007281" w:rsidR="00F22BF3" w:rsidRDefault="00F22BF3" w:rsidP="00EC7C51">
      <w:pPr>
        <w:spacing w:line="276" w:lineRule="auto"/>
      </w:pPr>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EC7C51">
      <w:pPr>
        <w:spacing w:line="276" w:lineRule="auto"/>
      </w:pPr>
    </w:p>
    <w:p w14:paraId="5C378175" w14:textId="2E378D3F" w:rsidR="00F22BF3" w:rsidRDefault="004B1A4D" w:rsidP="00EC7C51">
      <w:pPr>
        <w:spacing w:line="276" w:lineRule="auto"/>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62100"/>
                    </a:xfrm>
                    <a:prstGeom prst="rect">
                      <a:avLst/>
                    </a:prstGeom>
                  </pic:spPr>
                </pic:pic>
              </a:graphicData>
            </a:graphic>
          </wp:inline>
        </w:drawing>
      </w:r>
    </w:p>
    <w:p w14:paraId="24327C63" w14:textId="4952803F" w:rsidR="004B1A4D" w:rsidRDefault="004B1A4D" w:rsidP="00EC7C51">
      <w:pPr>
        <w:spacing w:line="276" w:lineRule="auto"/>
      </w:pPr>
    </w:p>
    <w:p w14:paraId="7D0EC866" w14:textId="0AAE112B" w:rsidR="0097197F" w:rsidRDefault="0097197F" w:rsidP="00EC7C51">
      <w:pPr>
        <w:spacing w:line="276" w:lineRule="auto"/>
      </w:pPr>
      <w:r>
        <w:lastRenderedPageBreak/>
        <w:t>Les fichiers des auto-évaluations sont enregistrés au format ‘’AutoEval-Prenom-Nom.xlsx‘’</w:t>
      </w:r>
    </w:p>
    <w:p w14:paraId="43D5766C" w14:textId="1F5C729F" w:rsidR="008C2315" w:rsidRDefault="0097197F" w:rsidP="00EC7C51">
      <w:pPr>
        <w:spacing w:line="276" w:lineRule="auto"/>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4535"/>
                    </a:xfrm>
                    <a:prstGeom prst="rect">
                      <a:avLst/>
                    </a:prstGeom>
                  </pic:spPr>
                </pic:pic>
              </a:graphicData>
            </a:graphic>
          </wp:inline>
        </w:drawing>
      </w:r>
    </w:p>
    <w:p w14:paraId="26C3CB6F" w14:textId="77777777" w:rsidR="008C2315" w:rsidRPr="008C2315" w:rsidRDefault="008C2315" w:rsidP="00EC7C51">
      <w:pPr>
        <w:spacing w:line="276" w:lineRule="auto"/>
      </w:pPr>
    </w:p>
    <w:p w14:paraId="02B7A207" w14:textId="4BEC5BE6" w:rsidR="00FB7FF7" w:rsidRDefault="00FB7FF7" w:rsidP="00EC7C51">
      <w:pPr>
        <w:pStyle w:val="Titre4"/>
        <w:spacing w:line="276" w:lineRule="auto"/>
      </w:pPr>
      <w:r w:rsidRPr="00FB7FF7">
        <w:t>Get-AutoEvals.ps1</w:t>
      </w:r>
      <w:r w:rsidR="006453D8">
        <w:rPr>
          <w:rFonts w:ascii="Segoe UI Emoji" w:hAnsi="Segoe UI Emoji" w:cs="Segoe UI Emoji"/>
          <w:color w:val="040C28"/>
          <w:sz w:val="33"/>
          <w:szCs w:val="33"/>
        </w:rPr>
        <w:t>✔</w:t>
      </w:r>
    </w:p>
    <w:p w14:paraId="65CBCE50" w14:textId="4C2D1E31" w:rsidR="008A7958" w:rsidRDefault="008A7958" w:rsidP="00EC7C51">
      <w:pPr>
        <w:spacing w:line="276" w:lineRule="auto"/>
      </w:pPr>
    </w:p>
    <w:p w14:paraId="056D241D" w14:textId="72ABF258" w:rsidR="008A7958" w:rsidRDefault="008A7958" w:rsidP="00EC7C51">
      <w:pPr>
        <w:spacing w:line="276" w:lineRule="auto"/>
      </w:pPr>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EC7C51">
      <w:pPr>
        <w:spacing w:line="276" w:lineRule="auto"/>
      </w:pPr>
    </w:p>
    <w:p w14:paraId="3BE3BD0E" w14:textId="46E5050A" w:rsidR="00872C99" w:rsidRDefault="00872C99" w:rsidP="00EC7C51">
      <w:pPr>
        <w:spacing w:line="276" w:lineRule="auto"/>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740" cy="924054"/>
                    </a:xfrm>
                    <a:prstGeom prst="rect">
                      <a:avLst/>
                    </a:prstGeom>
                  </pic:spPr>
                </pic:pic>
              </a:graphicData>
            </a:graphic>
          </wp:inline>
        </w:drawing>
      </w:r>
    </w:p>
    <w:p w14:paraId="5AFF1EA2" w14:textId="77777777" w:rsidR="00872C99" w:rsidRDefault="00872C99" w:rsidP="00EC7C51">
      <w:pPr>
        <w:spacing w:line="276" w:lineRule="auto"/>
        <w:jc w:val="center"/>
      </w:pPr>
    </w:p>
    <w:p w14:paraId="63553A50" w14:textId="77777777" w:rsidR="00CA3965" w:rsidRDefault="008A7958" w:rsidP="00EC7C51">
      <w:pPr>
        <w:shd w:val="clear" w:color="auto" w:fill="FFFFFF"/>
        <w:spacing w:line="276" w:lineRule="auto"/>
      </w:pPr>
      <w:r>
        <w:t xml:space="preserve"> </w:t>
      </w:r>
      <w:r w:rsidR="00CA3965">
        <w:t xml:space="preserve">Toutes les constantes nécessaires au script sont récupérées depuis le fichier </w:t>
      </w:r>
    </w:p>
    <w:p w14:paraId="57AAF6C3" w14:textId="77777777" w:rsidR="00CA3965" w:rsidRDefault="00CA3965" w:rsidP="00EC7C51">
      <w:pPr>
        <w:shd w:val="clear" w:color="auto" w:fill="FFFFFF"/>
        <w:spacing w:line="276" w:lineRule="auto"/>
      </w:pPr>
      <w:r>
        <w:t>‘’</w:t>
      </w:r>
      <w:r w:rsidRPr="003C711F">
        <w:t>Get-Constants.ps1</w:t>
      </w:r>
      <w:r>
        <w:t xml:space="preserve">‘’. </w:t>
      </w:r>
    </w:p>
    <w:p w14:paraId="54C97FAA" w14:textId="77777777" w:rsidR="00CA3965" w:rsidRDefault="00CA3965" w:rsidP="00EC7C51">
      <w:pPr>
        <w:shd w:val="clear" w:color="auto" w:fill="FFFFFF"/>
        <w:spacing w:line="276" w:lineRule="auto"/>
      </w:pPr>
    </w:p>
    <w:p w14:paraId="51337B04" w14:textId="0700AEDF" w:rsidR="00CA3965" w:rsidRDefault="00CA3965" w:rsidP="00EC7C51">
      <w:pPr>
        <w:shd w:val="clear" w:color="auto" w:fill="FFFFFF"/>
        <w:spacing w:line="276" w:lineRule="auto"/>
        <w:jc w:val="center"/>
      </w:pPr>
      <w:r w:rsidRPr="00CA3965">
        <w:rPr>
          <w:noProof/>
        </w:rPr>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4577" cy="863323"/>
                    </a:xfrm>
                    <a:prstGeom prst="rect">
                      <a:avLst/>
                    </a:prstGeom>
                  </pic:spPr>
                </pic:pic>
              </a:graphicData>
            </a:graphic>
          </wp:inline>
        </w:drawing>
      </w:r>
      <w:r w:rsidRPr="00515F2D">
        <w:rPr>
          <w:noProof/>
        </w:rPr>
        <w:drawing>
          <wp:inline distT="0" distB="0" distL="0" distR="0" wp14:anchorId="1EC15375" wp14:editId="395E1B91">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19827852" w14:textId="3D4EA9A5" w:rsidR="00FC5BB2" w:rsidRDefault="00FC5BB2" w:rsidP="00EC7C51">
      <w:pPr>
        <w:shd w:val="clear" w:color="auto" w:fill="FFFFFF"/>
        <w:spacing w:line="276" w:lineRule="auto"/>
      </w:pPr>
    </w:p>
    <w:p w14:paraId="0DCF0034" w14:textId="77777777" w:rsidR="00FC5BB2" w:rsidRPr="003C711F" w:rsidRDefault="00FC5BB2" w:rsidP="00EC7C51">
      <w:pPr>
        <w:shd w:val="clear" w:color="auto" w:fill="FFFFFF"/>
        <w:spacing w:line="276" w:lineRule="auto"/>
      </w:pPr>
    </w:p>
    <w:p w14:paraId="0EE746A2" w14:textId="77777777" w:rsidR="006B49D3" w:rsidRDefault="006B49D3" w:rsidP="00EC7C51">
      <w:pPr>
        <w:spacing w:line="276" w:lineRule="auto"/>
      </w:pPr>
      <w:r>
        <w:t>Le script test ensuite ces différents points :</w:t>
      </w:r>
    </w:p>
    <w:p w14:paraId="598D69C0" w14:textId="14DFD358" w:rsidR="006B49D3" w:rsidRPr="00A825CB" w:rsidRDefault="006B49D3"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EC7C51">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EC7C51">
      <w:pPr>
        <w:spacing w:line="276" w:lineRule="auto"/>
        <w:rPr>
          <w:rFonts w:cs="Arial"/>
          <w:szCs w:val="24"/>
        </w:rPr>
      </w:pPr>
    </w:p>
    <w:p w14:paraId="5E621BEB" w14:textId="2E5B441A" w:rsidR="00FF4121" w:rsidRDefault="00FF4121" w:rsidP="00EC7C51">
      <w:pPr>
        <w:spacing w:line="276" w:lineRule="auto"/>
      </w:pPr>
      <w:r>
        <w:t xml:space="preserve">Les </w:t>
      </w:r>
      <w:r w:rsidRPr="0083079A">
        <w:rPr>
          <w:color w:val="000000" w:themeColor="text1"/>
        </w:rPr>
        <w:t xml:space="preserve">configurations </w:t>
      </w:r>
      <w:r>
        <w:t xml:space="preserve">sont </w:t>
      </w:r>
      <w:r w:rsidR="0083079A">
        <w:t>récupérées</w:t>
      </w:r>
      <w:r>
        <w:t xml:space="preserve"> à l’aide du module </w:t>
      </w:r>
      <w:proofErr w:type="spellStart"/>
      <w:r>
        <w:t>ImportExcel</w:t>
      </w:r>
      <w:proofErr w:type="spellEnd"/>
      <w:r>
        <w:t>.</w:t>
      </w:r>
    </w:p>
    <w:p w14:paraId="79EC2918" w14:textId="1754971B" w:rsidR="008A7958" w:rsidRDefault="0083079A" w:rsidP="00EC7C51">
      <w:pPr>
        <w:spacing w:line="276" w:lineRule="auto"/>
      </w:pPr>
      <w:r w:rsidRPr="0083079A">
        <w:rPr>
          <w:noProof/>
        </w:rPr>
        <w:lastRenderedPageBreak/>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4271" cy="400106"/>
                    </a:xfrm>
                    <a:prstGeom prst="rect">
                      <a:avLst/>
                    </a:prstGeom>
                  </pic:spPr>
                </pic:pic>
              </a:graphicData>
            </a:graphic>
          </wp:inline>
        </w:drawing>
      </w:r>
    </w:p>
    <w:p w14:paraId="2335B303" w14:textId="5E214983" w:rsidR="00703CD9" w:rsidRDefault="00703CD9" w:rsidP="00EC7C51">
      <w:pPr>
        <w:spacing w:line="276" w:lineRule="auto"/>
      </w:pPr>
    </w:p>
    <w:p w14:paraId="3E0E151C" w14:textId="77777777" w:rsidR="00703CD9" w:rsidRDefault="00703CD9" w:rsidP="00EC7C51">
      <w:pPr>
        <w:spacing w:line="276" w:lineRule="auto"/>
      </w:pPr>
    </w:p>
    <w:p w14:paraId="0DA46135" w14:textId="7DF7B59D" w:rsidR="00400BD6" w:rsidRDefault="00400BD6" w:rsidP="00EC7C51">
      <w:pPr>
        <w:spacing w:line="276" w:lineRule="auto"/>
      </w:pPr>
      <w:r>
        <w:t>Une boucle ‘’</w:t>
      </w:r>
      <w:proofErr w:type="spellStart"/>
      <w:r>
        <w:t>Foreach</w:t>
      </w:r>
      <w:proofErr w:type="spellEnd"/>
      <w:r>
        <w:t>‘’ parcourt ensuite les fichiers du dossier contenant les auto-évaluations pour les rapatrier.</w:t>
      </w:r>
    </w:p>
    <w:p w14:paraId="7631F6A2" w14:textId="77777777" w:rsidR="00400BD6" w:rsidRDefault="00400BD6" w:rsidP="00EC7C51">
      <w:pPr>
        <w:spacing w:line="276" w:lineRule="auto"/>
      </w:pPr>
      <w:r>
        <w:t>Le ‘’</w:t>
      </w:r>
      <w:proofErr w:type="spellStart"/>
      <w:r>
        <w:t>ComObject</w:t>
      </w:r>
      <w:proofErr w:type="spellEnd"/>
      <w:r>
        <w:t>‘’ Excel est instancié pour pouvoir interagir avec les fichiers Excel.</w:t>
      </w:r>
    </w:p>
    <w:p w14:paraId="75CF9085" w14:textId="77777777" w:rsidR="00400BD6" w:rsidRDefault="00400BD6" w:rsidP="00EC7C51">
      <w:pPr>
        <w:spacing w:line="276" w:lineRule="auto"/>
      </w:pPr>
      <w:r>
        <w:t>Une erreur est générée si Excel n’est pas installé ou configuré.</w:t>
      </w:r>
    </w:p>
    <w:p w14:paraId="06D004C6" w14:textId="7BF5A8CA" w:rsidR="00400BD6" w:rsidRDefault="00400BD6" w:rsidP="00EC7C51">
      <w:pPr>
        <w:spacing w:line="276" w:lineRule="auto"/>
      </w:pPr>
    </w:p>
    <w:p w14:paraId="7553D713" w14:textId="77777777" w:rsidR="00400BD6" w:rsidRDefault="00400BD6" w:rsidP="00EC7C51">
      <w:pPr>
        <w:spacing w:line="276" w:lineRule="auto"/>
        <w:jc w:val="center"/>
      </w:pPr>
    </w:p>
    <w:p w14:paraId="3A0E0057" w14:textId="052297D9" w:rsidR="008A7958" w:rsidRDefault="003F3E12" w:rsidP="00EC7C51">
      <w:pPr>
        <w:spacing w:line="276" w:lineRule="auto"/>
        <w:jc w:val="center"/>
      </w:pPr>
      <w:r w:rsidRPr="003F3E12">
        <w:rPr>
          <w:noProof/>
        </w:rPr>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51280"/>
                    </a:xfrm>
                    <a:prstGeom prst="rect">
                      <a:avLst/>
                    </a:prstGeom>
                  </pic:spPr>
                </pic:pic>
              </a:graphicData>
            </a:graphic>
          </wp:inline>
        </w:drawing>
      </w:r>
    </w:p>
    <w:p w14:paraId="342755C1" w14:textId="7F872132" w:rsidR="008A7958" w:rsidRDefault="008A7958" w:rsidP="00EC7C51">
      <w:pPr>
        <w:spacing w:line="276" w:lineRule="auto"/>
      </w:pPr>
    </w:p>
    <w:p w14:paraId="7E1187E0" w14:textId="0D883889" w:rsidR="009F2DB4" w:rsidRDefault="009F2DB4" w:rsidP="00EC7C51">
      <w:pPr>
        <w:spacing w:line="276" w:lineRule="auto"/>
      </w:pPr>
      <w:r>
        <w:t>Tous les fichiers d’auto-évaluations sont ajoutés au modèle de synthèse en tant qu’onglet Excel.</w:t>
      </w:r>
    </w:p>
    <w:p w14:paraId="3DED9425" w14:textId="77777777" w:rsidR="002B4C33" w:rsidRDefault="002B4C33" w:rsidP="00EC7C51">
      <w:pPr>
        <w:spacing w:line="276" w:lineRule="auto"/>
      </w:pPr>
    </w:p>
    <w:p w14:paraId="1DB3602C" w14:textId="2DE22D3E" w:rsidR="009F2DB4" w:rsidRDefault="009F2DB4" w:rsidP="00EC7C51">
      <w:pPr>
        <w:spacing w:line="276" w:lineRule="auto"/>
        <w:jc w:val="center"/>
      </w:pPr>
      <w:r w:rsidRPr="009F2DB4">
        <w:rPr>
          <w:noProof/>
        </w:rPr>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006" cy="1286054"/>
                    </a:xfrm>
                    <a:prstGeom prst="rect">
                      <a:avLst/>
                    </a:prstGeom>
                  </pic:spPr>
                </pic:pic>
              </a:graphicData>
            </a:graphic>
          </wp:inline>
        </w:drawing>
      </w:r>
    </w:p>
    <w:p w14:paraId="123667B9" w14:textId="4C35E83E" w:rsidR="008A7958" w:rsidRDefault="008A7958" w:rsidP="00EC7C51">
      <w:pPr>
        <w:spacing w:line="276" w:lineRule="auto"/>
      </w:pPr>
    </w:p>
    <w:p w14:paraId="4B1B69AA" w14:textId="6F221276" w:rsidR="008A7958" w:rsidRDefault="008A7958" w:rsidP="00EC7C51">
      <w:pPr>
        <w:spacing w:line="276" w:lineRule="auto"/>
      </w:pPr>
    </w:p>
    <w:p w14:paraId="092B3301" w14:textId="6E2960D2" w:rsidR="00E74767" w:rsidRDefault="00E74767" w:rsidP="00EC7C51">
      <w:pPr>
        <w:spacing w:line="276" w:lineRule="auto"/>
      </w:pPr>
      <w:r>
        <w:t xml:space="preserve">Une fois cette opération faite pour tous les fichiers, </w:t>
      </w:r>
      <w:r w:rsidRPr="001B527E">
        <w:rPr>
          <w:color w:val="FF33FF"/>
        </w:rPr>
        <w:t xml:space="preserve">le modèle est </w:t>
      </w:r>
      <w:proofErr w:type="spellStart"/>
      <w:r w:rsidRPr="001B527E">
        <w:rPr>
          <w:color w:val="FF33FF"/>
        </w:rPr>
        <w:t>SaveAs</w:t>
      </w:r>
      <w:proofErr w:type="spellEnd"/>
      <w:r w:rsidRPr="001B527E">
        <w:rPr>
          <w:color w:val="FF33FF"/>
        </w:rPr>
        <w:t xml:space="preserve"> </w:t>
      </w:r>
      <w:r w:rsidRPr="001B527E">
        <w:rPr>
          <w:color w:val="FF0000"/>
        </w:rPr>
        <w:t>en tant que fichier ‘’</w:t>
      </w:r>
      <w:proofErr w:type="spellStart"/>
      <w:r w:rsidRPr="001B527E">
        <w:rPr>
          <w:color w:val="FF0000"/>
        </w:rPr>
        <w:t>xlsm</w:t>
      </w:r>
      <w:proofErr w:type="spellEnd"/>
      <w:r w:rsidRPr="001B527E">
        <w:rPr>
          <w:color w:val="FF0000"/>
        </w:rPr>
        <w:t>‘’</w:t>
      </w:r>
      <w:r>
        <w:t>. C’est un fichier Excel prenant en charge les macros. Le nom du fichier est le suivant : ‘’AutoEvals-NomProjet-Classe-Prof-1.xlsm‘’</w:t>
      </w:r>
    </w:p>
    <w:p w14:paraId="4C57233D" w14:textId="392BF787" w:rsidR="008A7958" w:rsidRDefault="001B527E" w:rsidP="00EC7C51">
      <w:pPr>
        <w:spacing w:line="276" w:lineRule="auto"/>
      </w:pPr>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63245"/>
                    </a:xfrm>
                    <a:prstGeom prst="rect">
                      <a:avLst/>
                    </a:prstGeom>
                  </pic:spPr>
                </pic:pic>
              </a:graphicData>
            </a:graphic>
          </wp:inline>
        </w:drawing>
      </w:r>
    </w:p>
    <w:p w14:paraId="1A04FB65" w14:textId="77777777" w:rsidR="008A7958" w:rsidRPr="008A7958" w:rsidRDefault="008A7958" w:rsidP="00EC7C51">
      <w:pPr>
        <w:spacing w:line="276" w:lineRule="auto"/>
      </w:pPr>
    </w:p>
    <w:p w14:paraId="7C7BB2F8" w14:textId="24B731F7" w:rsidR="00FB7FF7" w:rsidRDefault="00FB7FF7" w:rsidP="00EC7C51">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EC7C51">
      <w:pPr>
        <w:spacing w:line="276" w:lineRule="auto"/>
      </w:pPr>
    </w:p>
    <w:p w14:paraId="4CC89BF1" w14:textId="77AB6752" w:rsidR="001721CF" w:rsidRDefault="001721CF" w:rsidP="00EC7C51">
      <w:pPr>
        <w:spacing w:line="276" w:lineRule="auto"/>
      </w:pPr>
      <w:r>
        <w:t>Ce script contient toutes les constantes nécessaires au fonctionnement du projet.</w:t>
      </w:r>
    </w:p>
    <w:p w14:paraId="05A79F44" w14:textId="7661C362" w:rsidR="001721CF" w:rsidRDefault="001721CF" w:rsidP="00EC7C51">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EC7C51">
      <w:pPr>
        <w:spacing w:line="276" w:lineRule="auto"/>
      </w:pPr>
    </w:p>
    <w:p w14:paraId="6C194176" w14:textId="79F7753B" w:rsidR="001721CF" w:rsidRDefault="007C6CC8" w:rsidP="00EC7C51">
      <w:pPr>
        <w:spacing w:line="276" w:lineRule="auto"/>
      </w:pPr>
      <w:r w:rsidRPr="007C6CC8">
        <w:rPr>
          <w:noProof/>
        </w:rPr>
        <w:lastRenderedPageBreak/>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0595" cy="1412493"/>
                    </a:xfrm>
                    <a:prstGeom prst="rect">
                      <a:avLst/>
                    </a:prstGeom>
                  </pic:spPr>
                </pic:pic>
              </a:graphicData>
            </a:graphic>
          </wp:inline>
        </w:drawing>
      </w:r>
    </w:p>
    <w:p w14:paraId="35361AB5" w14:textId="77777777" w:rsidR="001721CF" w:rsidRDefault="001721CF" w:rsidP="00EC7C51">
      <w:pPr>
        <w:spacing w:line="276" w:lineRule="auto"/>
      </w:pPr>
    </w:p>
    <w:p w14:paraId="4C51BB8A" w14:textId="04EAAA90" w:rsidR="001721CF" w:rsidRDefault="001721CF" w:rsidP="00EC7C51">
      <w:pPr>
        <w:spacing w:line="276" w:lineRule="auto"/>
      </w:pPr>
    </w:p>
    <w:p w14:paraId="399E09DD" w14:textId="7EED3BEC" w:rsidR="00A55586" w:rsidRDefault="00A55586" w:rsidP="00EC7C51">
      <w:pPr>
        <w:spacing w:line="276" w:lineRule="auto"/>
      </w:pPr>
    </w:p>
    <w:p w14:paraId="6E20C85D" w14:textId="7AB38CE5" w:rsidR="00A55586" w:rsidRDefault="00A55586" w:rsidP="00EC7C51">
      <w:pPr>
        <w:spacing w:line="276" w:lineRule="auto"/>
      </w:pPr>
    </w:p>
    <w:p w14:paraId="553129CC" w14:textId="5A1D53A5" w:rsidR="00A55586" w:rsidRDefault="00A55586" w:rsidP="00EC7C51">
      <w:pPr>
        <w:spacing w:line="276" w:lineRule="auto"/>
      </w:pPr>
    </w:p>
    <w:p w14:paraId="321EC74B" w14:textId="77777777" w:rsidR="00A55586" w:rsidRPr="001721CF" w:rsidRDefault="00A55586" w:rsidP="00EC7C51">
      <w:pPr>
        <w:spacing w:line="276" w:lineRule="auto"/>
      </w:pPr>
    </w:p>
    <w:p w14:paraId="3998D278" w14:textId="1E861B57" w:rsidR="00FB7FF7" w:rsidRDefault="00FB7FF7" w:rsidP="00EC7C51">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EC7C51">
      <w:pPr>
        <w:spacing w:line="276" w:lineRule="auto"/>
      </w:pPr>
    </w:p>
    <w:p w14:paraId="78A2B2F4" w14:textId="1AB19D2B" w:rsidR="002135E5" w:rsidRDefault="002135E5" w:rsidP="00EC7C51">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w:t>
      </w:r>
      <w:proofErr w:type="spellStart"/>
      <w:r w:rsidR="004D3DDE">
        <w:rPr>
          <w:color w:val="000000" w:themeColor="text1"/>
        </w:rPr>
        <w:t>PSGallery</w:t>
      </w:r>
      <w:proofErr w:type="spellEnd"/>
      <w:r w:rsidR="004D3DDE">
        <w:rPr>
          <w:color w:val="000000" w:themeColor="text1"/>
        </w:rPr>
        <w:t>‘’.</w:t>
      </w:r>
    </w:p>
    <w:p w14:paraId="304E4C8B" w14:textId="46DB4B3C" w:rsidR="00F86ED4" w:rsidRDefault="00F86ED4" w:rsidP="00EC7C51">
      <w:pPr>
        <w:spacing w:line="276" w:lineRule="auto"/>
        <w:rPr>
          <w:color w:val="000000" w:themeColor="text1"/>
        </w:rPr>
      </w:pPr>
    </w:p>
    <w:p w14:paraId="65E2155C" w14:textId="5002D92A" w:rsidR="00F86ED4" w:rsidRPr="002135E5" w:rsidRDefault="00F86ED4" w:rsidP="00EC7C51">
      <w:pPr>
        <w:spacing w:line="276" w:lineRule="auto"/>
        <w:rPr>
          <w:color w:val="000000" w:themeColor="text1"/>
        </w:rP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63725"/>
                    </a:xfrm>
                    <a:prstGeom prst="rect">
                      <a:avLst/>
                    </a:prstGeom>
                  </pic:spPr>
                </pic:pic>
              </a:graphicData>
            </a:graphic>
          </wp:inline>
        </w:drawing>
      </w:r>
    </w:p>
    <w:p w14:paraId="6A31EFD3" w14:textId="18CA659B" w:rsidR="00A55586" w:rsidRDefault="00A55586" w:rsidP="00EC7C51">
      <w:pPr>
        <w:spacing w:line="276" w:lineRule="auto"/>
      </w:pPr>
    </w:p>
    <w:p w14:paraId="27A8B557" w14:textId="0E418FC5" w:rsidR="00A55586" w:rsidRDefault="00A55586" w:rsidP="00EC7C51">
      <w:pPr>
        <w:spacing w:line="276" w:lineRule="auto"/>
      </w:pPr>
    </w:p>
    <w:p w14:paraId="04351EC9" w14:textId="77777777" w:rsidR="00A55586" w:rsidRPr="00A55586" w:rsidRDefault="00A55586" w:rsidP="00EC7C51">
      <w:pPr>
        <w:spacing w:line="276" w:lineRule="auto"/>
      </w:pPr>
    </w:p>
    <w:p w14:paraId="65D434DB" w14:textId="3C7D55C4" w:rsidR="00FB7FF7" w:rsidRDefault="00FB7FF7" w:rsidP="00EC7C51">
      <w:pPr>
        <w:pStyle w:val="Titre4"/>
        <w:spacing w:line="276" w:lineRule="auto"/>
      </w:pPr>
      <w:r w:rsidRPr="00FB7FF7">
        <w:lastRenderedPageBreak/>
        <w:t>PS-Eval.ps1</w:t>
      </w:r>
      <w:r w:rsidR="00751DCC" w:rsidRPr="00751DCC">
        <w:rPr>
          <w:rFonts w:ascii="Segoe UI Emoji" w:hAnsi="Segoe UI Emoji" w:cs="Segoe UI Emoji"/>
          <w:color w:val="040C28"/>
          <w:sz w:val="33"/>
          <w:szCs w:val="33"/>
        </w:rPr>
        <w:t xml:space="preserve"> </w:t>
      </w:r>
      <w:r w:rsidR="00751DCC">
        <w:rPr>
          <w:rFonts w:ascii="Segoe UI Emoji" w:hAnsi="Segoe UI Emoji" w:cs="Segoe UI Emoji"/>
          <w:color w:val="040C28"/>
          <w:sz w:val="33"/>
          <w:szCs w:val="33"/>
        </w:rPr>
        <w:t>✔</w:t>
      </w:r>
    </w:p>
    <w:p w14:paraId="2562EE6A" w14:textId="25B4B701" w:rsidR="00C141BA" w:rsidRDefault="00C141BA" w:rsidP="00EC7C51">
      <w:pPr>
        <w:spacing w:line="276" w:lineRule="auto"/>
      </w:pPr>
    </w:p>
    <w:p w14:paraId="20DD6673" w14:textId="3526C243" w:rsidR="005E08F7" w:rsidRDefault="005E08F7" w:rsidP="00EC7C51">
      <w:pPr>
        <w:spacing w:line="276" w:lineRule="auto"/>
      </w:pPr>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EC7C51">
      <w:pPr>
        <w:spacing w:line="276" w:lineRule="auto"/>
      </w:pPr>
    </w:p>
    <w:p w14:paraId="75CA2E55" w14:textId="77777777" w:rsidR="00030AB8" w:rsidRDefault="00030AB8" w:rsidP="00EC7C51">
      <w:pPr>
        <w:shd w:val="clear" w:color="auto" w:fill="FFFFFF"/>
        <w:spacing w:line="276" w:lineRule="auto"/>
      </w:pPr>
      <w:r>
        <w:t xml:space="preserve">Toutes les constantes nécessaires au script sont récupérées depuis le fichier </w:t>
      </w:r>
    </w:p>
    <w:p w14:paraId="6A749DFD" w14:textId="075FA1BC" w:rsidR="00030AB8" w:rsidRDefault="00030AB8" w:rsidP="00EC7C51">
      <w:pPr>
        <w:shd w:val="clear" w:color="auto" w:fill="FFFFFF"/>
        <w:spacing w:line="276" w:lineRule="auto"/>
      </w:pPr>
      <w:r>
        <w:t>‘’</w:t>
      </w:r>
      <w:r w:rsidRPr="003C711F">
        <w:t>Get-Constants.ps1</w:t>
      </w:r>
      <w:r>
        <w:t xml:space="preserve">‘’. </w:t>
      </w:r>
    </w:p>
    <w:p w14:paraId="59B49055" w14:textId="7ACC617D" w:rsidR="00C141BA" w:rsidRDefault="00030AB8" w:rsidP="00EC7C51">
      <w:pPr>
        <w:spacing w:line="276" w:lineRule="auto"/>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9261" cy="1128307"/>
                    </a:xfrm>
                    <a:prstGeom prst="rect">
                      <a:avLst/>
                    </a:prstGeom>
                  </pic:spPr>
                </pic:pic>
              </a:graphicData>
            </a:graphic>
          </wp:inline>
        </w:drawing>
      </w:r>
      <w:r w:rsidRPr="00030AB8">
        <w:rPr>
          <w:noProof/>
        </w:rPr>
        <w:drawing>
          <wp:inline distT="0" distB="0" distL="0" distR="0" wp14:anchorId="43428940" wp14:editId="5142FFE6">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7847" cy="1484996"/>
                    </a:xfrm>
                    <a:prstGeom prst="rect">
                      <a:avLst/>
                    </a:prstGeom>
                  </pic:spPr>
                </pic:pic>
              </a:graphicData>
            </a:graphic>
          </wp:inline>
        </w:drawing>
      </w:r>
    </w:p>
    <w:p w14:paraId="0DC50175" w14:textId="59D5A185" w:rsidR="00A65D5A" w:rsidRDefault="00A65D5A" w:rsidP="00EC7C51">
      <w:pPr>
        <w:spacing w:line="276" w:lineRule="auto"/>
        <w:jc w:val="center"/>
      </w:pPr>
    </w:p>
    <w:p w14:paraId="185B048A" w14:textId="07B86F46" w:rsidR="00840ACD" w:rsidRDefault="00840ACD" w:rsidP="00EC7C51">
      <w:pPr>
        <w:spacing w:line="276" w:lineRule="auto"/>
      </w:pPr>
      <w:r>
        <w:t>La console PowerShell est ensuite masquée, pour avoir uniquement le formulaire affiché à l’utilisateur</w:t>
      </w:r>
    </w:p>
    <w:p w14:paraId="49BA07B1" w14:textId="03D8BCA4" w:rsidR="00A65D5A" w:rsidRDefault="00840ACD" w:rsidP="00EC7C51">
      <w:pPr>
        <w:spacing w:line="276" w:lineRule="auto"/>
        <w:jc w:val="center"/>
      </w:pPr>
      <w:r w:rsidRPr="00840ACD">
        <w:rPr>
          <w:noProof/>
        </w:rPr>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3105583"/>
                    </a:xfrm>
                    <a:prstGeom prst="rect">
                      <a:avLst/>
                    </a:prstGeom>
                  </pic:spPr>
                </pic:pic>
              </a:graphicData>
            </a:graphic>
          </wp:inline>
        </w:drawing>
      </w:r>
    </w:p>
    <w:p w14:paraId="216EA233" w14:textId="2C5147E2" w:rsidR="00D645A3" w:rsidRDefault="00D645A3" w:rsidP="00EC7C51">
      <w:pPr>
        <w:spacing w:line="276" w:lineRule="auto"/>
      </w:pPr>
    </w:p>
    <w:p w14:paraId="453F7C46" w14:textId="74647983" w:rsidR="00E31A7B" w:rsidRDefault="00E31A7B" w:rsidP="00EC7C51">
      <w:pPr>
        <w:spacing w:line="276" w:lineRule="auto"/>
      </w:pPr>
    </w:p>
    <w:p w14:paraId="4D969571" w14:textId="7846F6D6" w:rsidR="00E31A7B" w:rsidRDefault="00647D30" w:rsidP="00EC7C51">
      <w:pPr>
        <w:spacing w:line="276" w:lineRule="auto"/>
      </w:pPr>
      <w:r>
        <w:t xml:space="preserve">Le formulaire est </w:t>
      </w:r>
      <w:r w:rsidR="0086303C">
        <w:t>créé</w:t>
      </w:r>
      <w:r>
        <w:t xml:space="preserve"> en Windows Forms</w:t>
      </w:r>
    </w:p>
    <w:p w14:paraId="4C56E546" w14:textId="38951C85" w:rsidR="00647D30" w:rsidRDefault="00647D30" w:rsidP="00EC7C51">
      <w:pPr>
        <w:spacing w:line="276" w:lineRule="auto"/>
        <w:jc w:val="center"/>
      </w:pPr>
      <w:r w:rsidRPr="00647D30">
        <w:rPr>
          <w:noProof/>
        </w:rPr>
        <w:lastRenderedPageBreak/>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428" cy="2705478"/>
                    </a:xfrm>
                    <a:prstGeom prst="rect">
                      <a:avLst/>
                    </a:prstGeom>
                  </pic:spPr>
                </pic:pic>
              </a:graphicData>
            </a:graphic>
          </wp:inline>
        </w:drawing>
      </w:r>
    </w:p>
    <w:p w14:paraId="4B73DA14" w14:textId="36822136" w:rsidR="002415BD" w:rsidRDefault="002415BD" w:rsidP="00EC7C51">
      <w:pPr>
        <w:spacing w:line="276" w:lineRule="auto"/>
        <w:jc w:val="center"/>
      </w:pPr>
    </w:p>
    <w:p w14:paraId="3940D654" w14:textId="312A1CA9" w:rsidR="002415BD" w:rsidRDefault="002415BD" w:rsidP="00EC7C51">
      <w:pPr>
        <w:spacing w:line="276" w:lineRule="auto"/>
      </w:pPr>
      <w:r>
        <w:t>Sur les boutons de Création et de Rapatriement</w:t>
      </w:r>
      <w:r w:rsidR="00044DB2">
        <w:t>, un évènement ‘’</w:t>
      </w:r>
      <w:proofErr w:type="spellStart"/>
      <w:r w:rsidR="00044DB2">
        <w:t>Add_Click</w:t>
      </w:r>
      <w:proofErr w:type="spellEnd"/>
      <w:r w:rsidR="00044DB2">
        <w:t>‘’ est ajouté. Cet évènement s’exécute lors d’un clic sur le bouton.</w:t>
      </w:r>
    </w:p>
    <w:p w14:paraId="6AE292FC" w14:textId="367FEBC1" w:rsidR="000400B1" w:rsidRDefault="000400B1" w:rsidP="00EC7C51">
      <w:pPr>
        <w:spacing w:line="276" w:lineRule="auto"/>
      </w:pPr>
      <w:r>
        <w:t xml:space="preserve">Ensuite, le script de création ou de rapatriement est lancé. Si une erreur est retournée, on l’affiche avec une </w:t>
      </w:r>
      <w:proofErr w:type="spellStart"/>
      <w:r>
        <w:t>MessageBox</w:t>
      </w:r>
      <w:proofErr w:type="spellEnd"/>
    </w:p>
    <w:p w14:paraId="12F6FFA0" w14:textId="77777777" w:rsidR="00044DB2" w:rsidRDefault="00044DB2" w:rsidP="00EC7C51">
      <w:pPr>
        <w:spacing w:line="276" w:lineRule="auto"/>
      </w:pPr>
    </w:p>
    <w:p w14:paraId="69D86C9E" w14:textId="77777777" w:rsidR="002415BD" w:rsidRDefault="002415BD" w:rsidP="00EC7C51">
      <w:pPr>
        <w:spacing w:line="276" w:lineRule="auto"/>
      </w:pPr>
    </w:p>
    <w:p w14:paraId="3795F6F2" w14:textId="648033D8" w:rsidR="002415BD" w:rsidRDefault="002415BD" w:rsidP="00EC7C51">
      <w:pPr>
        <w:spacing w:line="276" w:lineRule="auto"/>
        <w:jc w:val="center"/>
      </w:pPr>
      <w:r w:rsidRPr="002415BD">
        <w:rPr>
          <w:noProof/>
        </w:rPr>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402840"/>
                    </a:xfrm>
                    <a:prstGeom prst="rect">
                      <a:avLst/>
                    </a:prstGeom>
                  </pic:spPr>
                </pic:pic>
              </a:graphicData>
            </a:graphic>
          </wp:inline>
        </w:drawing>
      </w:r>
    </w:p>
    <w:p w14:paraId="25E93F1A" w14:textId="00268BCF" w:rsidR="00E31A7B" w:rsidRDefault="00E31A7B" w:rsidP="00EC7C51">
      <w:pPr>
        <w:spacing w:line="276" w:lineRule="auto"/>
      </w:pPr>
    </w:p>
    <w:p w14:paraId="61CE42FD" w14:textId="40ECC5FE" w:rsidR="00E31A7B" w:rsidRDefault="00E31A7B" w:rsidP="00EC7C51">
      <w:pPr>
        <w:spacing w:line="276" w:lineRule="auto"/>
      </w:pPr>
    </w:p>
    <w:p w14:paraId="56748095" w14:textId="4E75AFC4" w:rsidR="00E31A7B" w:rsidRDefault="00E31A7B" w:rsidP="00EC7C51">
      <w:pPr>
        <w:spacing w:line="276" w:lineRule="auto"/>
      </w:pPr>
    </w:p>
    <w:p w14:paraId="13E4D1AA" w14:textId="77777777" w:rsidR="00E31A7B" w:rsidRDefault="00E31A7B" w:rsidP="00EC7C51">
      <w:pPr>
        <w:spacing w:line="276" w:lineRule="auto"/>
      </w:pPr>
    </w:p>
    <w:p w14:paraId="76F35E51" w14:textId="77777777" w:rsidR="00D645A3" w:rsidRDefault="00D645A3" w:rsidP="00EC7C51">
      <w:pPr>
        <w:spacing w:line="276" w:lineRule="auto"/>
      </w:pPr>
    </w:p>
    <w:p w14:paraId="15E14B50" w14:textId="2B5EB8DB" w:rsidR="00C141BA" w:rsidRDefault="00C141BA" w:rsidP="00EC7C51">
      <w:pPr>
        <w:spacing w:line="276" w:lineRule="auto"/>
      </w:pPr>
    </w:p>
    <w:p w14:paraId="6BE661E7" w14:textId="0046CB8A" w:rsidR="00A02D04" w:rsidRDefault="00A02D04" w:rsidP="00EC7C51">
      <w:pPr>
        <w:spacing w:line="276" w:lineRule="auto"/>
      </w:pPr>
    </w:p>
    <w:p w14:paraId="36FB20E9" w14:textId="5B2A51D4" w:rsidR="00A02D04" w:rsidRDefault="00A02D04" w:rsidP="00EC7C51">
      <w:pPr>
        <w:spacing w:line="276" w:lineRule="auto"/>
      </w:pPr>
    </w:p>
    <w:p w14:paraId="01920950" w14:textId="77777777" w:rsidR="00A02D04" w:rsidRDefault="00A02D04" w:rsidP="00EC7C51">
      <w:pPr>
        <w:spacing w:line="276" w:lineRule="auto"/>
      </w:pPr>
    </w:p>
    <w:p w14:paraId="13685F39" w14:textId="77777777" w:rsidR="00C141BA" w:rsidRPr="00C141BA" w:rsidRDefault="00C141BA" w:rsidP="00EC7C51">
      <w:pPr>
        <w:spacing w:line="276" w:lineRule="auto"/>
      </w:pPr>
    </w:p>
    <w:p w14:paraId="2195746F" w14:textId="08C75BAB" w:rsidR="00FB7FF7" w:rsidRDefault="00FB7FF7" w:rsidP="00EC7C51">
      <w:pPr>
        <w:pStyle w:val="Titre4"/>
        <w:spacing w:line="276" w:lineRule="auto"/>
      </w:pPr>
      <w:r w:rsidRPr="00FB7FF7">
        <w:t>Show-Notification.ps1</w:t>
      </w:r>
      <w:r w:rsidR="0016194E">
        <w:rPr>
          <w:rFonts w:ascii="Segoe UI Emoji" w:hAnsi="Segoe UI Emoji" w:cs="Segoe UI Emoji"/>
          <w:color w:val="040C28"/>
          <w:sz w:val="33"/>
          <w:szCs w:val="33"/>
        </w:rPr>
        <w:t>✔</w:t>
      </w:r>
    </w:p>
    <w:p w14:paraId="4134D8B3" w14:textId="236A1343" w:rsidR="00001FBB" w:rsidRDefault="00001FBB" w:rsidP="00EC7C51">
      <w:pPr>
        <w:spacing w:line="276" w:lineRule="auto"/>
      </w:pPr>
    </w:p>
    <w:p w14:paraId="3771A8B6" w14:textId="6425E884" w:rsidR="00001FBB" w:rsidRDefault="00001FBB" w:rsidP="00EC7C51">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10F8C452" w14:textId="6481AC6F" w:rsidR="006F7D3E" w:rsidRDefault="002F13C9" w:rsidP="00EC7C51">
      <w:pPr>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991" cy="859652"/>
                    </a:xfrm>
                    <a:prstGeom prst="rect">
                      <a:avLst/>
                    </a:prstGeom>
                  </pic:spPr>
                </pic:pic>
              </a:graphicData>
            </a:graphic>
          </wp:inline>
        </w:drawing>
      </w:r>
      <w:r w:rsidR="006E341F">
        <w:t xml:space="preserve">   </w:t>
      </w:r>
      <w:r w:rsidR="006F7D3E" w:rsidRPr="006F7D3E">
        <w:rPr>
          <w:noProof/>
        </w:rPr>
        <w:drawing>
          <wp:inline distT="0" distB="0" distL="0" distR="0" wp14:anchorId="3ABF9D41" wp14:editId="051603B4">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8"/>
                    <a:stretch>
                      <a:fillRect/>
                    </a:stretch>
                  </pic:blipFill>
                  <pic:spPr>
                    <a:xfrm>
                      <a:off x="0" y="0"/>
                      <a:ext cx="1660040" cy="867559"/>
                    </a:xfrm>
                    <a:prstGeom prst="rect">
                      <a:avLst/>
                    </a:prstGeom>
                  </pic:spPr>
                </pic:pic>
              </a:graphicData>
            </a:graphic>
          </wp:inline>
        </w:drawing>
      </w:r>
    </w:p>
    <w:p w14:paraId="2522C73D" w14:textId="77777777" w:rsidR="006F7D3E" w:rsidRDefault="006F7D3E" w:rsidP="00EC7C51">
      <w:pPr>
        <w:spacing w:line="276" w:lineRule="auto"/>
        <w:jc w:val="center"/>
      </w:pPr>
    </w:p>
    <w:p w14:paraId="0D54751F" w14:textId="21479C56" w:rsidR="006F7D3E" w:rsidRDefault="006F7D3E" w:rsidP="00EC7C51">
      <w:pPr>
        <w:spacing w:line="276" w:lineRule="auto"/>
      </w:pPr>
      <w:r>
        <w:t>Les notifications sont définies en XML, Sous le format suivant :</w:t>
      </w:r>
    </w:p>
    <w:p w14:paraId="54C9899A" w14:textId="26324C13" w:rsidR="00001FBB" w:rsidRDefault="002F13C9" w:rsidP="00EC7C51">
      <w:pPr>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9"/>
                    <a:stretch>
                      <a:fillRect/>
                    </a:stretch>
                  </pic:blipFill>
                  <pic:spPr>
                    <a:xfrm>
                      <a:off x="0" y="0"/>
                      <a:ext cx="3896269" cy="1467055"/>
                    </a:xfrm>
                    <a:prstGeom prst="rect">
                      <a:avLst/>
                    </a:prstGeom>
                  </pic:spPr>
                </pic:pic>
              </a:graphicData>
            </a:graphic>
          </wp:inline>
        </w:drawing>
      </w:r>
    </w:p>
    <w:p w14:paraId="10889E19" w14:textId="3F22A820" w:rsidR="002F13C9" w:rsidRDefault="002F13C9" w:rsidP="00EC7C51">
      <w:pPr>
        <w:spacing w:line="276" w:lineRule="auto"/>
      </w:pPr>
    </w:p>
    <w:p w14:paraId="70C551AC" w14:textId="77777777" w:rsidR="00F934C4" w:rsidRDefault="00F934C4" w:rsidP="00EC7C51">
      <w:pPr>
        <w:spacing w:line="276" w:lineRule="auto"/>
      </w:pPr>
      <w:r>
        <w:t>Il existe bien un module PowerShell prenant en charge l’affichage de notifications.</w:t>
      </w:r>
    </w:p>
    <w:p w14:paraId="37F9C449" w14:textId="26D66B56" w:rsidR="00001FBB" w:rsidRDefault="00F934C4" w:rsidP="00EC7C51">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EC7C51">
      <w:pPr>
        <w:spacing w:line="276" w:lineRule="auto"/>
      </w:pPr>
    </w:p>
    <w:p w14:paraId="4590266C" w14:textId="2AE662A7" w:rsidR="00FB7FF7" w:rsidRDefault="00FB7FF7" w:rsidP="00EC7C51">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EC7C51">
      <w:pPr>
        <w:spacing w:line="276" w:lineRule="auto"/>
      </w:pPr>
    </w:p>
    <w:p w14:paraId="59495D77" w14:textId="4B2B3700" w:rsidR="00A366B0" w:rsidRDefault="00A366B0" w:rsidP="00EC7C51">
      <w:pPr>
        <w:spacing w:line="276" w:lineRule="auto"/>
      </w:pPr>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EC7C51">
      <w:pPr>
        <w:spacing w:line="276" w:lineRule="auto"/>
      </w:pPr>
    </w:p>
    <w:p w14:paraId="512D5BA7" w14:textId="41400DCB" w:rsidR="006448F9" w:rsidRDefault="006448F9" w:rsidP="00EC7C51">
      <w:pPr>
        <w:spacing w:line="276" w:lineRule="auto"/>
        <w:jc w:val="center"/>
      </w:pPr>
      <w:r w:rsidRPr="006448F9">
        <w:rPr>
          <w:noProof/>
        </w:rPr>
        <w:lastRenderedPageBreak/>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0"/>
                    <a:stretch>
                      <a:fillRect/>
                    </a:stretch>
                  </pic:blipFill>
                  <pic:spPr>
                    <a:xfrm>
                      <a:off x="0" y="0"/>
                      <a:ext cx="2676899" cy="2191056"/>
                    </a:xfrm>
                    <a:prstGeom prst="rect">
                      <a:avLst/>
                    </a:prstGeom>
                  </pic:spPr>
                </pic:pic>
              </a:graphicData>
            </a:graphic>
          </wp:inline>
        </w:drawing>
      </w:r>
    </w:p>
    <w:p w14:paraId="56A251BB" w14:textId="77777777" w:rsidR="00A44B69" w:rsidRDefault="00A44B69" w:rsidP="00EC7C51">
      <w:pPr>
        <w:spacing w:line="276" w:lineRule="auto"/>
      </w:pPr>
    </w:p>
    <w:p w14:paraId="7C2CFE22" w14:textId="77777777" w:rsidR="00A366B0" w:rsidRPr="00A366B0" w:rsidRDefault="00A366B0" w:rsidP="00EC7C51">
      <w:pPr>
        <w:spacing w:line="276" w:lineRule="auto"/>
      </w:pPr>
    </w:p>
    <w:p w14:paraId="390F512F" w14:textId="0DB32BCD" w:rsidR="00A70A1F" w:rsidRDefault="00A70A1F" w:rsidP="00EC7C51">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EC7C51">
      <w:pPr>
        <w:spacing w:line="276" w:lineRule="auto"/>
      </w:pPr>
    </w:p>
    <w:p w14:paraId="4E46CDB2" w14:textId="035A11C6" w:rsidR="0061462E" w:rsidRDefault="00D70F8A" w:rsidP="00EC7C51">
      <w:pPr>
        <w:spacing w:line="276" w:lineRule="auto"/>
      </w:pPr>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w:t>
      </w:r>
      <w:proofErr w:type="spellStart"/>
      <w:r w:rsidR="00B71026">
        <w:t>tout</w:t>
      </w:r>
      <w:proofErr w:type="spellEnd"/>
      <w:r w:rsidR="00B71026">
        <w:t xml:space="preserve"> les fichiers / dossiers existent</w:t>
      </w:r>
      <w:r w:rsidR="0061462E">
        <w:t>.</w:t>
      </w:r>
      <w:r w:rsidR="0035791C">
        <w:t xml:space="preserve"> </w:t>
      </w:r>
    </w:p>
    <w:p w14:paraId="6B18658B" w14:textId="6B9CD157" w:rsidR="0061462E" w:rsidRDefault="0061462E" w:rsidP="00EC7C51">
      <w:pPr>
        <w:spacing w:line="276" w:lineRule="auto"/>
      </w:pPr>
    </w:p>
    <w:p w14:paraId="7A17E14D" w14:textId="6F4CF296" w:rsidR="00774AA9" w:rsidRDefault="00774AA9" w:rsidP="00EC7C51">
      <w:pPr>
        <w:spacing w:line="276" w:lineRule="auto"/>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2616201" cy="2625478"/>
                    </a:xfrm>
                    <a:prstGeom prst="rect">
                      <a:avLst/>
                    </a:prstGeom>
                  </pic:spPr>
                </pic:pic>
              </a:graphicData>
            </a:graphic>
          </wp:inline>
        </w:drawing>
      </w:r>
    </w:p>
    <w:p w14:paraId="3072FCE2" w14:textId="465C3B40" w:rsidR="00554345" w:rsidRDefault="00554345" w:rsidP="00EC7C51">
      <w:pPr>
        <w:spacing w:line="276" w:lineRule="auto"/>
      </w:pPr>
    </w:p>
    <w:p w14:paraId="5B59D539" w14:textId="77777777" w:rsidR="00554345" w:rsidRDefault="00554345" w:rsidP="00EC7C51">
      <w:pPr>
        <w:spacing w:line="276" w:lineRule="auto"/>
      </w:pPr>
    </w:p>
    <w:p w14:paraId="5AB38CD0" w14:textId="77777777" w:rsidR="00D70F8A" w:rsidRPr="00D70F8A" w:rsidRDefault="00D70F8A" w:rsidP="00EC7C51">
      <w:pPr>
        <w:spacing w:line="276" w:lineRule="auto"/>
      </w:pPr>
    </w:p>
    <w:p w14:paraId="1BAA57E9" w14:textId="5EDDCD0E" w:rsidR="00A70A1F" w:rsidRDefault="00A70A1F" w:rsidP="00EC7C51">
      <w:pPr>
        <w:pStyle w:val="Titre4"/>
        <w:spacing w:line="276" w:lineRule="auto"/>
      </w:pPr>
      <w:r w:rsidRPr="00A70A1F">
        <w:t>Compile-Project</w:t>
      </w:r>
      <w:r w:rsidRPr="00FB7FF7">
        <w:t>.ps1</w:t>
      </w:r>
      <w:r w:rsidR="00B15C66">
        <w:rPr>
          <w:rFonts w:ascii="Segoe UI Emoji" w:hAnsi="Segoe UI Emoji" w:cs="Segoe UI Emoji"/>
          <w:color w:val="040C28"/>
          <w:sz w:val="33"/>
          <w:szCs w:val="33"/>
        </w:rPr>
        <w:t>✔</w:t>
      </w:r>
    </w:p>
    <w:p w14:paraId="1A47E79F" w14:textId="3F99459B" w:rsidR="00FB7FF7" w:rsidRDefault="00FB7FF7" w:rsidP="00EC7C51">
      <w:pPr>
        <w:spacing w:line="276" w:lineRule="auto"/>
      </w:pPr>
    </w:p>
    <w:p w14:paraId="76101DA7" w14:textId="06FE4286" w:rsidR="00FB7FF7" w:rsidRDefault="00A4488D" w:rsidP="00EC7C51">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EC7C51">
      <w:pPr>
        <w:spacing w:line="276" w:lineRule="auto"/>
      </w:pPr>
    </w:p>
    <w:p w14:paraId="1770FC82" w14:textId="235888FD" w:rsidR="00AF1384" w:rsidRDefault="00A4488D" w:rsidP="00EC7C51">
      <w:pPr>
        <w:spacing w:line="276" w:lineRule="auto"/>
      </w:pPr>
      <w:r>
        <w:lastRenderedPageBreak/>
        <w:t xml:space="preserve">Les paramètres sont définis comme ci-dessous. Ce sont </w:t>
      </w:r>
      <w:r w:rsidR="0086303C">
        <w:t>les valeurs proposées</w:t>
      </w:r>
      <w:r>
        <w:t xml:space="preserve"> au prochain </w:t>
      </w:r>
      <w:r w:rsidR="00602E3C">
        <w:t>développeur</w:t>
      </w:r>
      <w:r>
        <w:t>.</w:t>
      </w:r>
    </w:p>
    <w:p w14:paraId="5768AA52" w14:textId="61A02019" w:rsidR="00A4488D" w:rsidRDefault="00A4488D" w:rsidP="00EC7C51">
      <w:pPr>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6480" cy="1486107"/>
                    </a:xfrm>
                    <a:prstGeom prst="rect">
                      <a:avLst/>
                    </a:prstGeom>
                  </pic:spPr>
                </pic:pic>
              </a:graphicData>
            </a:graphic>
          </wp:inline>
        </w:drawing>
      </w:r>
    </w:p>
    <w:p w14:paraId="15E3B53C" w14:textId="7E093076" w:rsidR="00AF1384" w:rsidRDefault="00AF1384" w:rsidP="00EC7C51">
      <w:pPr>
        <w:spacing w:line="276" w:lineRule="auto"/>
      </w:pPr>
    </w:p>
    <w:p w14:paraId="419526CA" w14:textId="73FF8452" w:rsidR="003033A2" w:rsidRDefault="003033A2" w:rsidP="00EC7C51">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0942190C" w14:textId="2002E9F2" w:rsidR="00EA6077" w:rsidRDefault="00EA6077" w:rsidP="00EC7C51">
      <w:pPr>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93115"/>
                    </a:xfrm>
                    <a:prstGeom prst="rect">
                      <a:avLst/>
                    </a:prstGeom>
                  </pic:spPr>
                </pic:pic>
              </a:graphicData>
            </a:graphic>
          </wp:inline>
        </w:drawing>
      </w:r>
    </w:p>
    <w:p w14:paraId="2AD5BC63" w14:textId="64A8E2C7" w:rsidR="0006794E" w:rsidRDefault="0006794E" w:rsidP="00EC7C51">
      <w:pPr>
        <w:spacing w:line="276" w:lineRule="auto"/>
      </w:pPr>
    </w:p>
    <w:p w14:paraId="3E10CAB4" w14:textId="166D927C" w:rsidR="0006794E" w:rsidRDefault="0006794E" w:rsidP="00EC7C51">
      <w:pPr>
        <w:spacing w:line="276" w:lineRule="auto"/>
      </w:pPr>
      <w:r>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xml:space="preserve">‘’ doit se retrouver en haut du script, car les autres scripts l’appellent </w:t>
      </w:r>
      <w:proofErr w:type="gramStart"/>
      <w:r w:rsidR="000A33FD">
        <w:t>tous</w:t>
      </w:r>
      <w:proofErr w:type="gramEnd"/>
      <w:r w:rsidR="000A33FD">
        <w:t>.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EC7C51">
      <w:pPr>
        <w:spacing w:line="276" w:lineRule="auto"/>
      </w:pPr>
    </w:p>
    <w:p w14:paraId="65BEA151" w14:textId="6AC343D6" w:rsidR="005D40A0" w:rsidRDefault="0006794E" w:rsidP="00EC7C51">
      <w:pPr>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79220"/>
                    </a:xfrm>
                    <a:prstGeom prst="rect">
                      <a:avLst/>
                    </a:prstGeom>
                  </pic:spPr>
                </pic:pic>
              </a:graphicData>
            </a:graphic>
          </wp:inline>
        </w:drawing>
      </w:r>
    </w:p>
    <w:p w14:paraId="600E4F3E" w14:textId="0D527195" w:rsidR="0006794E" w:rsidRDefault="0006794E" w:rsidP="00EC7C51">
      <w:pPr>
        <w:spacing w:line="276" w:lineRule="auto"/>
      </w:pPr>
    </w:p>
    <w:p w14:paraId="2D32D5F9" w14:textId="3501931A" w:rsidR="0048632A" w:rsidRDefault="0048632A" w:rsidP="00EC7C51">
      <w:pPr>
        <w:spacing w:line="276" w:lineRule="auto"/>
      </w:pPr>
      <w:r>
        <w:t>Le dossier ‘’01-config‘’ est copié dans le dossier de sortie</w:t>
      </w:r>
      <w:r w:rsidR="0076779C">
        <w:t>.</w:t>
      </w:r>
    </w:p>
    <w:p w14:paraId="7E6321AC" w14:textId="036743D3" w:rsidR="005D40A0" w:rsidRDefault="0076779C" w:rsidP="00EC7C51">
      <w:pPr>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164" cy="200053"/>
                    </a:xfrm>
                    <a:prstGeom prst="rect">
                      <a:avLst/>
                    </a:prstGeom>
                  </pic:spPr>
                </pic:pic>
              </a:graphicData>
            </a:graphic>
          </wp:inline>
        </w:drawing>
      </w:r>
    </w:p>
    <w:p w14:paraId="447CA121" w14:textId="18752CE1" w:rsidR="005D40A0" w:rsidRDefault="005D40A0" w:rsidP="00EC7C51">
      <w:pPr>
        <w:spacing w:line="276" w:lineRule="auto"/>
      </w:pPr>
    </w:p>
    <w:p w14:paraId="624784CF" w14:textId="763223D4" w:rsidR="0076779C" w:rsidRDefault="00F86BA0" w:rsidP="00EC7C51">
      <w:pPr>
        <w:spacing w:line="276" w:lineRule="auto"/>
      </w:pPr>
      <w:r>
        <w:t xml:space="preserve">Un fichier .bat est </w:t>
      </w:r>
      <w:r w:rsidR="004D5A9A">
        <w:t>créé</w:t>
      </w:r>
      <w:r>
        <w:t xml:space="preserve"> pour permettre à l’utilisateur de lancer facilement le projet et pour contourner la police d’</w:t>
      </w:r>
      <w:r w:rsidR="009428A1">
        <w:t>exécution</w:t>
      </w:r>
      <w:r>
        <w:t xml:space="preserve"> ‘’</w:t>
      </w:r>
      <w:proofErr w:type="spellStart"/>
      <w:r>
        <w:t>Restricted</w:t>
      </w:r>
      <w:proofErr w:type="spellEnd"/>
      <w:r>
        <w:t>‘’</w:t>
      </w:r>
      <w:r w:rsidR="004D5A9A">
        <w:t xml:space="preserve">. </w:t>
      </w:r>
    </w:p>
    <w:p w14:paraId="11044F24" w14:textId="32BCA3AC" w:rsidR="0049659A" w:rsidRDefault="004D5A9A" w:rsidP="00EC7C51">
      <w:pPr>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113" cy="543001"/>
                    </a:xfrm>
                    <a:prstGeom prst="rect">
                      <a:avLst/>
                    </a:prstGeom>
                  </pic:spPr>
                </pic:pic>
              </a:graphicData>
            </a:graphic>
          </wp:inline>
        </w:drawing>
      </w:r>
      <w:bookmarkEnd w:id="23"/>
    </w:p>
    <w:p w14:paraId="01280BCB" w14:textId="77777777" w:rsidR="00BA57D2" w:rsidRPr="00BA57D2" w:rsidRDefault="00BA57D2" w:rsidP="00EC7C51">
      <w:pPr>
        <w:spacing w:line="276" w:lineRule="auto"/>
        <w:jc w:val="center"/>
      </w:pPr>
    </w:p>
    <w:p w14:paraId="0268339C" w14:textId="7E09CB18" w:rsidR="00BA57D2" w:rsidRDefault="00BA57D2" w:rsidP="00EC7C51">
      <w:pPr>
        <w:pStyle w:val="Titre3"/>
        <w:spacing w:line="276" w:lineRule="auto"/>
      </w:pPr>
      <w:bookmarkStart w:id="28" w:name="_Toc25553321"/>
      <w:bookmarkStart w:id="29" w:name="_Toc71691025"/>
      <w:bookmarkStart w:id="30" w:name="_Toc129876065"/>
      <w:r>
        <w:t>Librairies externes</w:t>
      </w:r>
      <w:r w:rsidR="003D7F21">
        <w:t xml:space="preserve"> </w:t>
      </w:r>
      <w:r w:rsidR="001A6C6D">
        <w:rPr>
          <w:rFonts w:ascii="Segoe UI Emoji" w:hAnsi="Segoe UI Emoji" w:cs="Segoe UI Emoji"/>
          <w:color w:val="040C28"/>
          <w:sz w:val="33"/>
          <w:szCs w:val="33"/>
        </w:rPr>
        <w:t>✔</w:t>
      </w:r>
      <w:bookmarkEnd w:id="30"/>
    </w:p>
    <w:p w14:paraId="3583CD0A" w14:textId="43D8DFCB" w:rsidR="003255A2" w:rsidRDefault="003255A2" w:rsidP="00EC7C51">
      <w:pPr>
        <w:spacing w:line="276" w:lineRule="auto"/>
      </w:pPr>
    </w:p>
    <w:p w14:paraId="720E36E6" w14:textId="40F9959F" w:rsidR="003D7F21" w:rsidRDefault="003D7F21" w:rsidP="00EC7C51">
      <w:pPr>
        <w:spacing w:line="276" w:lineRule="auto"/>
      </w:pPr>
      <w:r>
        <w:t xml:space="preserve">La seule librairie externe utilisée dans ce projet est </w:t>
      </w:r>
      <w:proofErr w:type="spellStart"/>
      <w:r>
        <w:t>ImportExcel</w:t>
      </w:r>
      <w:proofErr w:type="spellEnd"/>
      <w:r>
        <w:t>.</w:t>
      </w:r>
    </w:p>
    <w:p w14:paraId="41EDC84F" w14:textId="349F6020" w:rsidR="003D7F21" w:rsidRDefault="003D7F21" w:rsidP="00EC7C51">
      <w:pPr>
        <w:spacing w:line="276" w:lineRule="auto"/>
      </w:pPr>
      <w:r>
        <w:t xml:space="preserve">C’est une libraire qui permet d’effectuer des opérations Excel basiques très </w:t>
      </w:r>
      <w:r w:rsidR="00C450E3">
        <w:t>simplement</w:t>
      </w:r>
      <w:r>
        <w:t xml:space="preserve">. Elle </w:t>
      </w:r>
      <w:proofErr w:type="spellStart"/>
      <w:r>
        <w:t>à</w:t>
      </w:r>
      <w:proofErr w:type="spellEnd"/>
      <w:r>
        <w:t xml:space="preserve"> été utilisée dans les scripts ‘’</w:t>
      </w:r>
      <w:r w:rsidRPr="003D7F21">
        <w:t>Create-AutoEvals.ps1</w:t>
      </w:r>
      <w:r>
        <w:t>‘’ et ‘’</w:t>
      </w:r>
      <w:r w:rsidRPr="003D7F21">
        <w:t>Get-AutoEvals.ps1</w:t>
      </w:r>
      <w:r>
        <w:t>‘’</w:t>
      </w:r>
    </w:p>
    <w:p w14:paraId="55E1C351" w14:textId="77777777" w:rsidR="003255A2" w:rsidRPr="003255A2" w:rsidRDefault="003255A2" w:rsidP="00EC7C51">
      <w:pPr>
        <w:spacing w:line="276" w:lineRule="auto"/>
      </w:pPr>
    </w:p>
    <w:p w14:paraId="1D360A09" w14:textId="60ADB0E5" w:rsidR="0049659A" w:rsidRPr="00DC1BF5" w:rsidRDefault="0049659A" w:rsidP="00EC7C51">
      <w:pPr>
        <w:pStyle w:val="Titre2"/>
        <w:spacing w:line="276" w:lineRule="auto"/>
        <w:rPr>
          <w:i w:val="0"/>
          <w:iCs/>
        </w:rPr>
      </w:pPr>
      <w:bookmarkStart w:id="31" w:name="_Toc129876066"/>
      <w:r w:rsidRPr="00DC1BF5">
        <w:rPr>
          <w:i w:val="0"/>
          <w:iCs/>
        </w:rPr>
        <w:t>Description des test</w:t>
      </w:r>
      <w:bookmarkEnd w:id="28"/>
      <w:r w:rsidRPr="00DC1BF5">
        <w:rPr>
          <w:i w:val="0"/>
          <w:iCs/>
        </w:rPr>
        <w:t>s effectués</w:t>
      </w:r>
      <w:bookmarkEnd w:id="29"/>
      <w:bookmarkEnd w:id="31"/>
    </w:p>
    <w:p w14:paraId="3D2BB557" w14:textId="77777777" w:rsidR="0049659A" w:rsidRPr="00DC1BF5" w:rsidRDefault="0049659A" w:rsidP="00EC7C51">
      <w:pPr>
        <w:pStyle w:val="En-tte"/>
        <w:spacing w:line="276" w:lineRule="auto"/>
        <w:ind w:left="357"/>
        <w:rPr>
          <w:i/>
        </w:rPr>
      </w:pPr>
    </w:p>
    <w:p w14:paraId="50D89BAD" w14:textId="77777777" w:rsidR="0049659A" w:rsidRPr="00DC1BF5" w:rsidRDefault="0049659A" w:rsidP="00EC7C51">
      <w:pPr>
        <w:pStyle w:val="En-tte"/>
        <w:spacing w:line="276" w:lineRule="auto"/>
        <w:ind w:left="357"/>
        <w:rPr>
          <w:i/>
        </w:rPr>
      </w:pPr>
      <w:r w:rsidRPr="00DC1BF5">
        <w:rPr>
          <w:i/>
        </w:rPr>
        <w:t xml:space="preserve">Pour chaque partie testée de votre projet, il faut </w:t>
      </w:r>
      <w:proofErr w:type="gramStart"/>
      <w:r w:rsidRPr="00DC1BF5">
        <w:rPr>
          <w:i/>
        </w:rPr>
        <w:t>décrire:</w:t>
      </w:r>
      <w:proofErr w:type="gramEnd"/>
    </w:p>
    <w:p w14:paraId="20D92A38" w14:textId="77777777" w:rsidR="0049659A" w:rsidRPr="00DC1BF5" w:rsidRDefault="0049659A" w:rsidP="00EC7C51">
      <w:pPr>
        <w:pStyle w:val="En-tte"/>
        <w:spacing w:line="276" w:lineRule="auto"/>
        <w:ind w:left="357"/>
        <w:rPr>
          <w:i/>
        </w:rPr>
      </w:pPr>
    </w:p>
    <w:p w14:paraId="46356F2D" w14:textId="77777777" w:rsidR="0049659A" w:rsidRPr="00DC1BF5" w:rsidRDefault="0049659A" w:rsidP="00EC7C51">
      <w:pPr>
        <w:numPr>
          <w:ilvl w:val="0"/>
          <w:numId w:val="13"/>
        </w:numPr>
        <w:suppressAutoHyphens/>
        <w:spacing w:line="276" w:lineRule="auto"/>
        <w:rPr>
          <w:i/>
        </w:rPr>
      </w:pPr>
      <w:proofErr w:type="gramStart"/>
      <w:r w:rsidRPr="00DC1BF5">
        <w:rPr>
          <w:i/>
        </w:rPr>
        <w:t>les</w:t>
      </w:r>
      <w:proofErr w:type="gramEnd"/>
      <w:r w:rsidRPr="00DC1BF5">
        <w:rPr>
          <w:i/>
        </w:rPr>
        <w:t xml:space="preserve"> conditions exactes de chaque test</w:t>
      </w:r>
    </w:p>
    <w:p w14:paraId="0AF6DA1B" w14:textId="77777777" w:rsidR="0049659A" w:rsidRPr="00DC1BF5" w:rsidRDefault="0049659A" w:rsidP="00EC7C51">
      <w:pPr>
        <w:numPr>
          <w:ilvl w:val="0"/>
          <w:numId w:val="12"/>
        </w:numPr>
        <w:spacing w:line="276" w:lineRule="auto"/>
        <w:rPr>
          <w:i/>
        </w:rPr>
      </w:pPr>
      <w:proofErr w:type="gramStart"/>
      <w:r w:rsidRPr="00DC1BF5">
        <w:rPr>
          <w:i/>
        </w:rPr>
        <w:t>les</w:t>
      </w:r>
      <w:proofErr w:type="gramEnd"/>
      <w:r w:rsidRPr="00DC1BF5">
        <w:rPr>
          <w:i/>
        </w:rPr>
        <w:t xml:space="preserve"> preuves de test (papier ou fichier)</w:t>
      </w:r>
    </w:p>
    <w:p w14:paraId="3B19FF99" w14:textId="77777777" w:rsidR="0049659A" w:rsidRPr="00DC1BF5" w:rsidRDefault="0049659A" w:rsidP="00EC7C51">
      <w:pPr>
        <w:numPr>
          <w:ilvl w:val="0"/>
          <w:numId w:val="12"/>
        </w:numPr>
        <w:spacing w:line="276" w:lineRule="auto"/>
        <w:rPr>
          <w:i/>
        </w:rPr>
      </w:pPr>
      <w:proofErr w:type="gramStart"/>
      <w:r w:rsidRPr="00DC1BF5">
        <w:rPr>
          <w:i/>
        </w:rPr>
        <w:t>tests</w:t>
      </w:r>
      <w:proofErr w:type="gramEnd"/>
      <w:r w:rsidRPr="00DC1BF5">
        <w:rPr>
          <w:i/>
        </w:rPr>
        <w:t xml:space="preserve"> sans preuve: fournir au moins une description </w:t>
      </w:r>
    </w:p>
    <w:p w14:paraId="6F6F567D" w14:textId="77777777" w:rsidR="0049659A" w:rsidRPr="00DC1BF5" w:rsidRDefault="0049659A" w:rsidP="00EC7C51">
      <w:pPr>
        <w:pStyle w:val="Titre2"/>
        <w:spacing w:line="276" w:lineRule="auto"/>
        <w:rPr>
          <w:i w:val="0"/>
          <w:iCs/>
        </w:rPr>
      </w:pPr>
      <w:bookmarkStart w:id="32" w:name="_Toc25553322"/>
      <w:bookmarkStart w:id="33" w:name="_Toc71691026"/>
      <w:bookmarkStart w:id="34" w:name="_Toc129876067"/>
      <w:r w:rsidRPr="00DC1BF5">
        <w:rPr>
          <w:i w:val="0"/>
          <w:iCs/>
        </w:rPr>
        <w:t xml:space="preserve">Erreurs </w:t>
      </w:r>
      <w:bookmarkEnd w:id="32"/>
      <w:r w:rsidRPr="00DC1BF5">
        <w:rPr>
          <w:i w:val="0"/>
          <w:iCs/>
        </w:rPr>
        <w:t>restantes</w:t>
      </w:r>
      <w:bookmarkEnd w:id="33"/>
      <w:bookmarkEnd w:id="34"/>
      <w:r w:rsidRPr="00DC1BF5">
        <w:rPr>
          <w:i w:val="0"/>
          <w:iCs/>
        </w:rPr>
        <w:t xml:space="preserve">  </w:t>
      </w:r>
    </w:p>
    <w:p w14:paraId="1D55E54F" w14:textId="77777777" w:rsidR="0049659A" w:rsidRPr="00DC1BF5" w:rsidRDefault="0049659A" w:rsidP="00EC7C51">
      <w:pPr>
        <w:spacing w:line="276" w:lineRule="auto"/>
        <w:ind w:left="426"/>
        <w:rPr>
          <w:i/>
        </w:rPr>
      </w:pPr>
      <w:bookmarkStart w:id="35" w:name="_Toc25553323"/>
    </w:p>
    <w:p w14:paraId="034AD0C2" w14:textId="77777777" w:rsidR="0049659A" w:rsidRPr="00DC1BF5" w:rsidRDefault="0049659A" w:rsidP="00EC7C51">
      <w:pPr>
        <w:spacing w:line="276" w:lineRule="auto"/>
        <w:ind w:left="426"/>
        <w:rPr>
          <w:i/>
        </w:rPr>
      </w:pPr>
      <w:r w:rsidRPr="00DC1BF5">
        <w:rPr>
          <w:i/>
        </w:rPr>
        <w:t xml:space="preserve">S'il reste encore des </w:t>
      </w:r>
      <w:proofErr w:type="gramStart"/>
      <w:r w:rsidRPr="00DC1BF5">
        <w:rPr>
          <w:i/>
        </w:rPr>
        <w:t>erreurs:</w:t>
      </w:r>
      <w:proofErr w:type="gramEnd"/>
      <w:r w:rsidRPr="00DC1BF5">
        <w:rPr>
          <w:i/>
        </w:rPr>
        <w:t xml:space="preserve"> </w:t>
      </w:r>
    </w:p>
    <w:p w14:paraId="683759C6" w14:textId="77777777" w:rsidR="0049659A" w:rsidRPr="00DC1BF5" w:rsidRDefault="0049659A" w:rsidP="00EC7C51">
      <w:pPr>
        <w:spacing w:line="276" w:lineRule="auto"/>
        <w:ind w:left="426"/>
        <w:rPr>
          <w:i/>
        </w:rPr>
      </w:pPr>
    </w:p>
    <w:p w14:paraId="2E7BDCB8" w14:textId="77777777" w:rsidR="0049659A" w:rsidRPr="00DC1BF5" w:rsidRDefault="0049659A" w:rsidP="00EC7C51">
      <w:pPr>
        <w:numPr>
          <w:ilvl w:val="0"/>
          <w:numId w:val="3"/>
        </w:numPr>
        <w:spacing w:line="276" w:lineRule="auto"/>
        <w:rPr>
          <w:i/>
        </w:rPr>
      </w:pPr>
      <w:r w:rsidRPr="00DC1BF5">
        <w:rPr>
          <w:i/>
        </w:rPr>
        <w:t>Description détaillée</w:t>
      </w:r>
    </w:p>
    <w:p w14:paraId="60CF5CE1" w14:textId="77777777" w:rsidR="0049659A" w:rsidRPr="00DC1BF5" w:rsidRDefault="0049659A" w:rsidP="00EC7C51">
      <w:pPr>
        <w:numPr>
          <w:ilvl w:val="0"/>
          <w:numId w:val="3"/>
        </w:numPr>
        <w:spacing w:line="276" w:lineRule="auto"/>
        <w:rPr>
          <w:i/>
        </w:rPr>
      </w:pPr>
      <w:r w:rsidRPr="00DC1BF5">
        <w:rPr>
          <w:i/>
        </w:rPr>
        <w:t>Conséquences sur l'utilisation du produit</w:t>
      </w:r>
      <w:bookmarkEnd w:id="35"/>
    </w:p>
    <w:p w14:paraId="0E2AFC02" w14:textId="77777777" w:rsidR="0049659A" w:rsidRPr="00DC1BF5" w:rsidRDefault="0049659A" w:rsidP="00EC7C51">
      <w:pPr>
        <w:numPr>
          <w:ilvl w:val="0"/>
          <w:numId w:val="3"/>
        </w:numPr>
        <w:spacing w:line="276" w:lineRule="auto"/>
        <w:rPr>
          <w:i/>
        </w:rPr>
      </w:pPr>
      <w:r w:rsidRPr="00DC1BF5">
        <w:rPr>
          <w:i/>
        </w:rPr>
        <w:t>Actions envisagées ou possibles</w:t>
      </w:r>
    </w:p>
    <w:p w14:paraId="22128B28" w14:textId="77777777" w:rsidR="00AA0785" w:rsidRPr="00DC1BF5" w:rsidRDefault="00AA0785" w:rsidP="00EC7C51">
      <w:pPr>
        <w:pStyle w:val="En-tte"/>
        <w:spacing w:line="276" w:lineRule="auto"/>
        <w:rPr>
          <w:rFonts w:cs="Arial"/>
          <w:iCs/>
        </w:rPr>
      </w:pPr>
    </w:p>
    <w:p w14:paraId="3C713A60" w14:textId="77777777" w:rsidR="00AA0785" w:rsidRPr="00DC1BF5" w:rsidRDefault="00AA0785" w:rsidP="00EC7C51">
      <w:pPr>
        <w:pStyle w:val="Titre2"/>
        <w:spacing w:line="276" w:lineRule="auto"/>
        <w:rPr>
          <w:i w:val="0"/>
          <w:iCs/>
        </w:rPr>
      </w:pPr>
      <w:bookmarkStart w:id="36" w:name="_Toc25553326"/>
      <w:bookmarkStart w:id="37" w:name="_Toc71691029"/>
      <w:bookmarkStart w:id="38" w:name="_Toc129876068"/>
      <w:r w:rsidRPr="00DC1BF5">
        <w:rPr>
          <w:i w:val="0"/>
          <w:iCs/>
        </w:rPr>
        <w:t>Liste des documents</w:t>
      </w:r>
      <w:bookmarkEnd w:id="36"/>
      <w:r w:rsidRPr="00DC1BF5">
        <w:rPr>
          <w:i w:val="0"/>
          <w:iCs/>
        </w:rPr>
        <w:t xml:space="preserve"> fournis</w:t>
      </w:r>
      <w:bookmarkEnd w:id="37"/>
      <w:bookmarkEnd w:id="38"/>
    </w:p>
    <w:p w14:paraId="5ED93B3B" w14:textId="77777777" w:rsidR="0049659A" w:rsidRPr="00DC1BF5" w:rsidRDefault="0049659A" w:rsidP="00EC7C51">
      <w:pPr>
        <w:spacing w:line="276" w:lineRule="auto"/>
        <w:ind w:left="426"/>
        <w:rPr>
          <w:rFonts w:cs="Arial"/>
          <w:iCs/>
        </w:rPr>
      </w:pPr>
    </w:p>
    <w:p w14:paraId="4EC235C7" w14:textId="77777777" w:rsidR="00AA0785" w:rsidRPr="00DC1BF5" w:rsidRDefault="00AA0785" w:rsidP="00EC7C51">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EC7C51">
      <w:pPr>
        <w:spacing w:line="276" w:lineRule="auto"/>
        <w:ind w:left="426"/>
        <w:rPr>
          <w:rFonts w:cs="Arial"/>
          <w:i/>
        </w:rPr>
      </w:pPr>
    </w:p>
    <w:p w14:paraId="113E4875" w14:textId="77777777" w:rsidR="00AA0785" w:rsidRPr="00DC1BF5" w:rsidRDefault="00AA0785" w:rsidP="00EC7C51">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rapport de projet</w:t>
      </w:r>
    </w:p>
    <w:p w14:paraId="1D6E772A" w14:textId="77777777" w:rsidR="00AA0785" w:rsidRPr="00DC1BF5" w:rsidRDefault="00AA0785" w:rsidP="00EC7C51">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manuel d'Installation (en annexe)</w:t>
      </w:r>
    </w:p>
    <w:p w14:paraId="31DE44C0" w14:textId="77777777" w:rsidR="00AA0785" w:rsidRPr="00DC1BF5" w:rsidRDefault="00AA0785" w:rsidP="00EC7C51">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manuel d'Utilisation avec des exemples graphiques (en annexe)</w:t>
      </w:r>
    </w:p>
    <w:p w14:paraId="37003FF5" w14:textId="77777777" w:rsidR="00AA0785" w:rsidRPr="00DC1BF5" w:rsidRDefault="00AA0785" w:rsidP="00EC7C51">
      <w:pPr>
        <w:numPr>
          <w:ilvl w:val="0"/>
          <w:numId w:val="3"/>
        </w:numPr>
        <w:spacing w:line="276" w:lineRule="auto"/>
        <w:rPr>
          <w:rFonts w:cs="Arial"/>
          <w:i/>
        </w:rPr>
      </w:pPr>
      <w:proofErr w:type="gramStart"/>
      <w:r w:rsidRPr="00DC1BF5">
        <w:rPr>
          <w:rFonts w:cs="Arial"/>
          <w:i/>
        </w:rPr>
        <w:t>autres</w:t>
      </w:r>
      <w:proofErr w:type="gramEnd"/>
      <w:r w:rsidRPr="00DC1BF5">
        <w:rPr>
          <w:rFonts w:cs="Arial"/>
          <w:i/>
        </w:rPr>
        <w:t>…</w:t>
      </w:r>
    </w:p>
    <w:p w14:paraId="1FA27B6A" w14:textId="77777777" w:rsidR="00591119" w:rsidRPr="00DC1BF5" w:rsidRDefault="00591119" w:rsidP="00EC7C51">
      <w:pPr>
        <w:spacing w:line="276" w:lineRule="auto"/>
        <w:rPr>
          <w:szCs w:val="14"/>
        </w:rPr>
      </w:pPr>
    </w:p>
    <w:p w14:paraId="37654A14" w14:textId="77777777" w:rsidR="0049659A" w:rsidRPr="00DC1BF5" w:rsidRDefault="0049659A" w:rsidP="00EC7C51">
      <w:pPr>
        <w:spacing w:line="276" w:lineRule="auto"/>
        <w:rPr>
          <w:szCs w:val="14"/>
        </w:rPr>
      </w:pPr>
    </w:p>
    <w:p w14:paraId="43D7C06D" w14:textId="77777777" w:rsidR="0049659A" w:rsidRPr="00DC1BF5" w:rsidRDefault="0049659A" w:rsidP="00EC7C51">
      <w:pPr>
        <w:spacing w:line="276" w:lineRule="auto"/>
        <w:rPr>
          <w:szCs w:val="14"/>
        </w:rPr>
      </w:pPr>
    </w:p>
    <w:p w14:paraId="46FDE34C" w14:textId="77777777" w:rsidR="00AA0785" w:rsidRPr="00DC1BF5" w:rsidRDefault="00AA0785" w:rsidP="00EC7C51">
      <w:pPr>
        <w:pStyle w:val="Titre1"/>
        <w:tabs>
          <w:tab w:val="num" w:pos="360"/>
        </w:tabs>
        <w:spacing w:line="276" w:lineRule="auto"/>
      </w:pPr>
      <w:bookmarkStart w:id="39" w:name="_Toc25553328"/>
      <w:bookmarkStart w:id="40" w:name="_Toc71703263"/>
      <w:bookmarkStart w:id="41" w:name="_Toc129876069"/>
      <w:r w:rsidRPr="00DC1BF5">
        <w:t>C</w:t>
      </w:r>
      <w:bookmarkEnd w:id="39"/>
      <w:bookmarkEnd w:id="40"/>
      <w:r w:rsidR="00684B3D" w:rsidRPr="00DC1BF5">
        <w:t>onclusions</w:t>
      </w:r>
      <w:bookmarkEnd w:id="41"/>
    </w:p>
    <w:p w14:paraId="1505C250" w14:textId="77777777" w:rsidR="00AA0785" w:rsidRPr="00DC1BF5" w:rsidRDefault="00AA0785" w:rsidP="00EC7C51">
      <w:pPr>
        <w:pStyle w:val="En-tte"/>
        <w:spacing w:line="276" w:lineRule="auto"/>
        <w:ind w:left="357"/>
      </w:pPr>
    </w:p>
    <w:p w14:paraId="18FC3987" w14:textId="77777777" w:rsidR="00AA0785" w:rsidRPr="00DC1BF5" w:rsidRDefault="00AA0785" w:rsidP="00EC7C51">
      <w:pPr>
        <w:pStyle w:val="Retraitnormal1"/>
        <w:numPr>
          <w:ilvl w:val="0"/>
          <w:numId w:val="0"/>
        </w:numPr>
        <w:spacing w:line="276" w:lineRule="auto"/>
        <w:ind w:left="357"/>
        <w:rPr>
          <w:rFonts w:ascii="Arial" w:hAnsi="Arial" w:cs="Arial"/>
          <w:i/>
          <w:sz w:val="24"/>
        </w:rPr>
      </w:pPr>
      <w:r w:rsidRPr="00DC1BF5">
        <w:rPr>
          <w:rFonts w:ascii="Arial" w:hAnsi="Arial" w:cs="Arial"/>
          <w:i/>
          <w:sz w:val="24"/>
        </w:rPr>
        <w:lastRenderedPageBreak/>
        <w:t xml:space="preserve">Développez en tous cas les points </w:t>
      </w:r>
      <w:proofErr w:type="gramStart"/>
      <w:r w:rsidRPr="00DC1BF5">
        <w:rPr>
          <w:rFonts w:ascii="Arial" w:hAnsi="Arial" w:cs="Arial"/>
          <w:i/>
          <w:sz w:val="24"/>
        </w:rPr>
        <w:t>suivants:</w:t>
      </w:r>
      <w:proofErr w:type="gramEnd"/>
    </w:p>
    <w:p w14:paraId="1F37A7F1" w14:textId="77777777" w:rsidR="0049659A" w:rsidRPr="00DC1BF5" w:rsidRDefault="0049659A" w:rsidP="00EC7C51">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EC7C51">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EC7C51">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EC7C51">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EC7C51">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EC7C51">
      <w:pPr>
        <w:spacing w:line="276" w:lineRule="auto"/>
        <w:rPr>
          <w:szCs w:val="14"/>
        </w:rPr>
      </w:pPr>
    </w:p>
    <w:p w14:paraId="2945C33D" w14:textId="77777777" w:rsidR="00591119" w:rsidRPr="00DC1BF5" w:rsidRDefault="0049659A" w:rsidP="00EC7C51">
      <w:pPr>
        <w:spacing w:line="276" w:lineRule="auto"/>
        <w:rPr>
          <w:szCs w:val="14"/>
        </w:rPr>
      </w:pPr>
      <w:r w:rsidRPr="00DC1BF5">
        <w:rPr>
          <w:szCs w:val="14"/>
        </w:rPr>
        <w:br w:type="page"/>
      </w:r>
    </w:p>
    <w:p w14:paraId="745FCCFB" w14:textId="77777777" w:rsidR="00AA0785" w:rsidRPr="00DC1BF5" w:rsidRDefault="00AA0785" w:rsidP="00EC7C51">
      <w:pPr>
        <w:pStyle w:val="Titre1"/>
        <w:tabs>
          <w:tab w:val="num" w:pos="360"/>
        </w:tabs>
        <w:spacing w:line="276" w:lineRule="auto"/>
      </w:pPr>
      <w:bookmarkStart w:id="42" w:name="_Toc71703264"/>
      <w:bookmarkStart w:id="43" w:name="_Toc129876070"/>
      <w:r w:rsidRPr="00DC1BF5">
        <w:lastRenderedPageBreak/>
        <w:t>A</w:t>
      </w:r>
      <w:bookmarkEnd w:id="42"/>
      <w:r w:rsidR="00684B3D" w:rsidRPr="00DC1BF5">
        <w:t>nnexes</w:t>
      </w:r>
      <w:bookmarkEnd w:id="43"/>
    </w:p>
    <w:p w14:paraId="1A47A083" w14:textId="77777777" w:rsidR="00281546" w:rsidRPr="00DC1BF5" w:rsidRDefault="00281546" w:rsidP="00EC7C51">
      <w:pPr>
        <w:spacing w:line="276" w:lineRule="auto"/>
      </w:pPr>
    </w:p>
    <w:p w14:paraId="48E587A6" w14:textId="77777777" w:rsidR="00D97582" w:rsidRPr="00DC1BF5" w:rsidRDefault="00D97582" w:rsidP="00EC7C51">
      <w:pPr>
        <w:pStyle w:val="Titre2"/>
        <w:spacing w:line="276" w:lineRule="auto"/>
        <w:rPr>
          <w:i w:val="0"/>
          <w:iCs/>
        </w:rPr>
      </w:pPr>
      <w:bookmarkStart w:id="44" w:name="_Toc129876071"/>
      <w:r w:rsidRPr="00DC1BF5">
        <w:rPr>
          <w:i w:val="0"/>
          <w:iCs/>
        </w:rPr>
        <w:t>Résumé du rapport du TPI / version succincte de la documentation</w:t>
      </w:r>
      <w:bookmarkEnd w:id="44"/>
    </w:p>
    <w:p w14:paraId="2891BEC7" w14:textId="77777777" w:rsidR="00D97582" w:rsidRPr="00DC1BF5" w:rsidRDefault="00D97582" w:rsidP="00EC7C51">
      <w:pPr>
        <w:spacing w:line="276" w:lineRule="auto"/>
      </w:pPr>
    </w:p>
    <w:p w14:paraId="7A50991A" w14:textId="21952B0F" w:rsidR="00AA0785" w:rsidRPr="00DC1BF5" w:rsidRDefault="00AA0785" w:rsidP="00EC7C51">
      <w:pPr>
        <w:pStyle w:val="Titre2"/>
        <w:spacing w:line="276" w:lineRule="auto"/>
        <w:rPr>
          <w:i w:val="0"/>
          <w:iCs/>
        </w:rPr>
      </w:pPr>
      <w:bookmarkStart w:id="45" w:name="_Toc71703265"/>
      <w:bookmarkStart w:id="46" w:name="_Toc129876072"/>
      <w:r w:rsidRPr="00DC1BF5">
        <w:rPr>
          <w:i w:val="0"/>
          <w:iCs/>
        </w:rPr>
        <w:t>Sources – Bibliographie</w:t>
      </w:r>
      <w:bookmarkEnd w:id="45"/>
      <w:r w:rsidR="005C11DC">
        <w:rPr>
          <w:rFonts w:ascii="Segoe UI Emoji" w:hAnsi="Segoe UI Emoji" w:cs="Segoe UI Emoji"/>
          <w:color w:val="040C28"/>
          <w:sz w:val="33"/>
          <w:szCs w:val="33"/>
        </w:rPr>
        <w:t>✔</w:t>
      </w:r>
      <w:bookmarkEnd w:id="46"/>
    </w:p>
    <w:p w14:paraId="3018E3DE" w14:textId="77777777" w:rsidR="004655EF" w:rsidRDefault="004655EF" w:rsidP="00EC7C51">
      <w:pPr>
        <w:spacing w:line="276" w:lineRule="auto"/>
        <w:ind w:left="426"/>
        <w:rPr>
          <w:iCs/>
        </w:rPr>
      </w:pPr>
    </w:p>
    <w:p w14:paraId="010E7F39" w14:textId="5566D3F9" w:rsidR="00281546" w:rsidRDefault="004655EF" w:rsidP="00EC7C51">
      <w:pPr>
        <w:spacing w:line="276" w:lineRule="auto"/>
        <w:ind w:left="426"/>
        <w:rPr>
          <w:iCs/>
        </w:rPr>
      </w:pPr>
      <w:r>
        <w:rPr>
          <w:iCs/>
        </w:rPr>
        <w:t xml:space="preserve">1 : GitHub du module PowerShell </w:t>
      </w:r>
      <w:proofErr w:type="spellStart"/>
      <w:r>
        <w:rPr>
          <w:iCs/>
        </w:rPr>
        <w:t>ImportExcel</w:t>
      </w:r>
      <w:proofErr w:type="spellEnd"/>
    </w:p>
    <w:p w14:paraId="64DEE0BB" w14:textId="44667F13" w:rsidR="004655EF" w:rsidRDefault="00516422" w:rsidP="00EC7C51">
      <w:pPr>
        <w:spacing w:line="276" w:lineRule="auto"/>
        <w:ind w:left="426"/>
        <w:rPr>
          <w:iCs/>
        </w:rPr>
      </w:pPr>
      <w:hyperlink r:id="rId57" w:history="1">
        <w:r w:rsidR="004655EF" w:rsidRPr="004655EF">
          <w:rPr>
            <w:rStyle w:val="Lienhypertexte"/>
            <w:iCs/>
          </w:rPr>
          <w:t>https://github.com/dfinke/ImportExcel</w:t>
        </w:r>
      </w:hyperlink>
    </w:p>
    <w:p w14:paraId="2B25C988" w14:textId="63B120C6" w:rsidR="004655EF" w:rsidRDefault="004655EF" w:rsidP="00EC7C51">
      <w:pPr>
        <w:spacing w:line="276" w:lineRule="auto"/>
        <w:ind w:left="426"/>
        <w:rPr>
          <w:iCs/>
        </w:rPr>
      </w:pPr>
    </w:p>
    <w:p w14:paraId="1D4338E1" w14:textId="47E65FB1" w:rsidR="004655EF" w:rsidRDefault="004655EF" w:rsidP="00EC7C51">
      <w:pPr>
        <w:spacing w:line="276" w:lineRule="auto"/>
        <w:ind w:left="426"/>
        <w:rPr>
          <w:iCs/>
        </w:rPr>
      </w:pPr>
      <w:r>
        <w:rPr>
          <w:iCs/>
        </w:rPr>
        <w:t>2 : Utilisation de Excel avec PowerShell</w:t>
      </w:r>
    </w:p>
    <w:p w14:paraId="6BF1D8B9" w14:textId="35547731" w:rsidR="004655EF" w:rsidRDefault="00516422" w:rsidP="00EC7C51">
      <w:pPr>
        <w:spacing w:line="276" w:lineRule="auto"/>
        <w:ind w:left="426"/>
        <w:rPr>
          <w:iCs/>
        </w:rPr>
      </w:pPr>
      <w:hyperlink r:id="rId58" w:history="1">
        <w:r w:rsidR="004655EF" w:rsidRPr="004655EF">
          <w:rPr>
            <w:rStyle w:val="Lienhypertexte"/>
            <w:iCs/>
          </w:rPr>
          <w:t>https://techexpert.tips/powershell/powershell-creating-excel-file/</w:t>
        </w:r>
      </w:hyperlink>
    </w:p>
    <w:p w14:paraId="046D648D" w14:textId="73B72F37" w:rsidR="00417379" w:rsidRDefault="00417379" w:rsidP="00EC7C51">
      <w:pPr>
        <w:spacing w:line="276" w:lineRule="auto"/>
        <w:ind w:left="426"/>
        <w:rPr>
          <w:iCs/>
        </w:rPr>
      </w:pPr>
    </w:p>
    <w:p w14:paraId="559B4172" w14:textId="01752117" w:rsidR="00417379" w:rsidRDefault="00417379" w:rsidP="00EC7C51">
      <w:pPr>
        <w:spacing w:line="276" w:lineRule="auto"/>
        <w:ind w:left="426"/>
        <w:rPr>
          <w:iCs/>
        </w:rPr>
      </w:pPr>
      <w:r>
        <w:rPr>
          <w:iCs/>
        </w:rPr>
        <w:t>3 : Ouverture d’un fichier Excel à l’aide de PowerShell</w:t>
      </w:r>
    </w:p>
    <w:p w14:paraId="058312CD" w14:textId="2448F30C" w:rsidR="00417379" w:rsidRDefault="00516422" w:rsidP="00EC7C51">
      <w:pPr>
        <w:spacing w:line="276" w:lineRule="auto"/>
        <w:ind w:left="426"/>
        <w:rPr>
          <w:iCs/>
        </w:rPr>
      </w:pPr>
      <w:hyperlink r:id="rId59" w:history="1">
        <w:r w:rsidR="00417379" w:rsidRPr="00417379">
          <w:rPr>
            <w:rStyle w:val="Lienhypertexte"/>
            <w:iCs/>
          </w:rPr>
          <w:t>https://stackoverflow.com/questions/37665118/how-to-open-excel-workbook-from-powershell-for-automation</w:t>
        </w:r>
      </w:hyperlink>
    </w:p>
    <w:p w14:paraId="1DA0D7D9" w14:textId="3E85540F" w:rsidR="00417379" w:rsidRDefault="00417379" w:rsidP="00EC7C51">
      <w:pPr>
        <w:spacing w:line="276" w:lineRule="auto"/>
        <w:ind w:left="426"/>
        <w:rPr>
          <w:iCs/>
        </w:rPr>
      </w:pPr>
    </w:p>
    <w:p w14:paraId="1BF68E15" w14:textId="38EFAC37" w:rsidR="00417379" w:rsidRDefault="00417379" w:rsidP="00EC7C51">
      <w:pPr>
        <w:spacing w:line="276" w:lineRule="auto"/>
        <w:ind w:left="426"/>
        <w:rPr>
          <w:iCs/>
        </w:rPr>
      </w:pPr>
      <w:r>
        <w:rPr>
          <w:iCs/>
        </w:rPr>
        <w:t>4 : Formatage de date en PowerShell</w:t>
      </w:r>
    </w:p>
    <w:p w14:paraId="5DAE8522" w14:textId="195EA51D" w:rsidR="00417379" w:rsidRDefault="00516422" w:rsidP="00EC7C51">
      <w:pPr>
        <w:spacing w:line="276" w:lineRule="auto"/>
        <w:ind w:left="426"/>
        <w:rPr>
          <w:iCs/>
        </w:rPr>
      </w:pPr>
      <w:hyperlink r:id="rId60" w:history="1">
        <w:r w:rsidR="00417379" w:rsidRPr="00417379">
          <w:rPr>
            <w:rStyle w:val="Lienhypertexte"/>
            <w:iCs/>
          </w:rPr>
          <w:t>https://stackoverflow.com/questions/2249619/how-to-format-a-datetime-in-powershell</w:t>
        </w:r>
      </w:hyperlink>
    </w:p>
    <w:p w14:paraId="204F7805" w14:textId="23BC1183" w:rsidR="00417379" w:rsidRDefault="00417379" w:rsidP="00417379">
      <w:pPr>
        <w:spacing w:line="276" w:lineRule="auto"/>
        <w:rPr>
          <w:iCs/>
        </w:rPr>
      </w:pPr>
    </w:p>
    <w:p w14:paraId="5D991EAF" w14:textId="56AAFD12" w:rsidR="00417379" w:rsidRDefault="00417379" w:rsidP="00417379">
      <w:pPr>
        <w:spacing w:line="276" w:lineRule="auto"/>
        <w:ind w:left="426"/>
        <w:rPr>
          <w:iCs/>
        </w:rPr>
      </w:pPr>
      <w:r>
        <w:rPr>
          <w:iCs/>
        </w:rPr>
        <w:t>5 : Utilisation de JSON avec PowerShell</w:t>
      </w:r>
    </w:p>
    <w:p w14:paraId="00F8A330" w14:textId="533DCF07" w:rsidR="00417379" w:rsidRDefault="00516422" w:rsidP="00417379">
      <w:pPr>
        <w:spacing w:line="276" w:lineRule="auto"/>
        <w:ind w:left="426"/>
        <w:rPr>
          <w:iCs/>
        </w:rPr>
      </w:pPr>
      <w:hyperlink r:id="rId61" w:history="1">
        <w:r w:rsidR="00417379" w:rsidRPr="00417379">
          <w:rPr>
            <w:rStyle w:val="Lienhypertexte"/>
            <w:iCs/>
          </w:rPr>
          <w:t>http://ramblingcookiemonster.github.io/PowerShell-Configuration-Data/</w:t>
        </w:r>
      </w:hyperlink>
    </w:p>
    <w:p w14:paraId="6423A8A9" w14:textId="470A3F33" w:rsidR="00417379" w:rsidRDefault="00417379" w:rsidP="00EC7C51">
      <w:pPr>
        <w:spacing w:line="276" w:lineRule="auto"/>
        <w:ind w:left="426"/>
        <w:rPr>
          <w:iCs/>
        </w:rPr>
      </w:pPr>
    </w:p>
    <w:p w14:paraId="547EA871" w14:textId="128EDC3E" w:rsidR="00417379" w:rsidRDefault="00417379" w:rsidP="00417379">
      <w:pPr>
        <w:spacing w:line="276" w:lineRule="auto"/>
        <w:ind w:left="426"/>
        <w:rPr>
          <w:iCs/>
        </w:rPr>
      </w:pPr>
      <w:r>
        <w:rPr>
          <w:iCs/>
        </w:rPr>
        <w:t>6 : Création d’un module manifeste</w:t>
      </w:r>
    </w:p>
    <w:p w14:paraId="6F275F44" w14:textId="4F27970B" w:rsidR="00417379" w:rsidRDefault="00516422" w:rsidP="00417379">
      <w:pPr>
        <w:spacing w:line="276" w:lineRule="auto"/>
        <w:ind w:left="426"/>
        <w:rPr>
          <w:iCs/>
        </w:rPr>
      </w:pPr>
      <w:hyperlink r:id="rId62" w:history="1">
        <w:r w:rsidR="00417379" w:rsidRPr="00417379">
          <w:rPr>
            <w:rStyle w:val="Lienhypertexte"/>
            <w:iCs/>
          </w:rPr>
          <w:t>https://learn.microsoft.com/en-us/powershell/scripting/developer/module/how-to-write-a-powershell-module-manifest?view=powershell-7.3</w:t>
        </w:r>
      </w:hyperlink>
    </w:p>
    <w:p w14:paraId="579F700D" w14:textId="1A9A94D7" w:rsidR="00417379" w:rsidRDefault="00417379" w:rsidP="00EC7C51">
      <w:pPr>
        <w:spacing w:line="276" w:lineRule="auto"/>
        <w:ind w:left="426"/>
        <w:rPr>
          <w:iCs/>
        </w:rPr>
      </w:pPr>
    </w:p>
    <w:p w14:paraId="17A4AE84" w14:textId="4D29B477" w:rsidR="00417379" w:rsidRDefault="00417379" w:rsidP="00417379">
      <w:pPr>
        <w:spacing w:line="276" w:lineRule="auto"/>
        <w:ind w:left="426"/>
        <w:rPr>
          <w:iCs/>
        </w:rPr>
      </w:pPr>
      <w:r>
        <w:rPr>
          <w:iCs/>
        </w:rPr>
        <w:t xml:space="preserve">7 : Vider un COM Object en PowerShell </w:t>
      </w:r>
    </w:p>
    <w:p w14:paraId="374CC815" w14:textId="4C978144" w:rsidR="00417379" w:rsidRDefault="00516422" w:rsidP="00EC7C51">
      <w:pPr>
        <w:spacing w:line="276" w:lineRule="auto"/>
        <w:ind w:left="426"/>
        <w:rPr>
          <w:iCs/>
        </w:rPr>
      </w:pPr>
      <w:hyperlink r:id="rId63" w:history="1">
        <w:r w:rsidR="00417379" w:rsidRPr="000D4EB6">
          <w:rPr>
            <w:rStyle w:val="Lienhypertexte"/>
            <w:iCs/>
          </w:rPr>
          <w:t>https://social.technet.microsoft.com/Forums/office/en-US/e5d8594b-b14b-4a54-913c-61089b5d9ab4/release-or-delete-a-com-object-from-powershell?forum=winserverpowershell</w:t>
        </w:r>
      </w:hyperlink>
    </w:p>
    <w:p w14:paraId="0731645B" w14:textId="0CE3B04F" w:rsidR="00417379" w:rsidRDefault="00417379" w:rsidP="00417379">
      <w:pPr>
        <w:spacing w:line="276" w:lineRule="auto"/>
        <w:rPr>
          <w:iCs/>
        </w:rPr>
      </w:pPr>
    </w:p>
    <w:p w14:paraId="1DE17106" w14:textId="367F92DF" w:rsidR="00417379" w:rsidRDefault="00417379" w:rsidP="00417379">
      <w:pPr>
        <w:spacing w:line="276" w:lineRule="auto"/>
        <w:ind w:left="426"/>
        <w:rPr>
          <w:iCs/>
        </w:rPr>
      </w:pPr>
      <w:r>
        <w:rPr>
          <w:iCs/>
        </w:rPr>
        <w:t>8 : Transcription des logs</w:t>
      </w:r>
    </w:p>
    <w:p w14:paraId="7921FBF5" w14:textId="4E3483C7" w:rsidR="00417379" w:rsidRDefault="00516422" w:rsidP="00417379">
      <w:pPr>
        <w:spacing w:line="276" w:lineRule="auto"/>
        <w:ind w:left="426"/>
        <w:rPr>
          <w:iCs/>
        </w:rPr>
      </w:pPr>
      <w:hyperlink r:id="rId64" w:history="1">
        <w:r w:rsidR="00417379" w:rsidRPr="00417379">
          <w:rPr>
            <w:rStyle w:val="Lienhypertexte"/>
            <w:iCs/>
          </w:rPr>
          <w:t>https://learn.microsoft.com/en-us/powershell/module/microsoft.powershell.host/start-transcript?view=powershell-7.3</w:t>
        </w:r>
      </w:hyperlink>
    </w:p>
    <w:p w14:paraId="15EF717C" w14:textId="77777777" w:rsidR="00417379" w:rsidRDefault="00417379" w:rsidP="00EC7C51">
      <w:pPr>
        <w:spacing w:line="276" w:lineRule="auto"/>
        <w:ind w:left="426"/>
        <w:rPr>
          <w:iCs/>
        </w:rPr>
      </w:pPr>
    </w:p>
    <w:p w14:paraId="20A8AB4E" w14:textId="2D6AABC8" w:rsidR="004655EF" w:rsidRDefault="00417379" w:rsidP="00EC7C51">
      <w:pPr>
        <w:spacing w:line="276" w:lineRule="auto"/>
        <w:ind w:left="426"/>
        <w:rPr>
          <w:iCs/>
        </w:rPr>
      </w:pPr>
      <w:r>
        <w:rPr>
          <w:iCs/>
        </w:rPr>
        <w:t>9 : Gérer les exceptions en PowerShell</w:t>
      </w:r>
    </w:p>
    <w:p w14:paraId="642A1EEF" w14:textId="096CC059" w:rsidR="00417379" w:rsidRDefault="00516422" w:rsidP="00417379">
      <w:pPr>
        <w:spacing w:line="276" w:lineRule="auto"/>
        <w:ind w:left="426"/>
        <w:rPr>
          <w:iCs/>
        </w:rPr>
      </w:pPr>
      <w:hyperlink r:id="rId65" w:history="1">
        <w:r w:rsidR="00417379" w:rsidRPr="00417379">
          <w:rPr>
            <w:rStyle w:val="Lienhypertexte"/>
            <w:iCs/>
          </w:rPr>
          <w:t>https://learn-powershell.net/2015/04/09/quick-hits-finding-exception-types-with-powershell/</w:t>
        </w:r>
      </w:hyperlink>
    </w:p>
    <w:p w14:paraId="554D2FA9" w14:textId="23601E56" w:rsidR="00417379" w:rsidRDefault="00417379" w:rsidP="00EC7C51">
      <w:pPr>
        <w:spacing w:line="276" w:lineRule="auto"/>
        <w:ind w:left="426"/>
        <w:rPr>
          <w:iCs/>
        </w:rPr>
      </w:pPr>
      <w:r>
        <w:rPr>
          <w:iCs/>
        </w:rPr>
        <w:t xml:space="preserve">10 : </w:t>
      </w:r>
      <w:r w:rsidR="00BE6824">
        <w:rPr>
          <w:iCs/>
        </w:rPr>
        <w:t>Problèmes avec un ‘’</w:t>
      </w:r>
      <w:proofErr w:type="spellStart"/>
      <w:r w:rsidR="00BE6824">
        <w:rPr>
          <w:iCs/>
        </w:rPr>
        <w:t>Get-ChlidItems</w:t>
      </w:r>
      <w:proofErr w:type="spellEnd"/>
      <w:r w:rsidR="00BE6824">
        <w:rPr>
          <w:iCs/>
        </w:rPr>
        <w:t>‘’</w:t>
      </w:r>
    </w:p>
    <w:p w14:paraId="3978943F" w14:textId="57B01B2C" w:rsidR="00BE6824" w:rsidRDefault="00516422" w:rsidP="00EC7C51">
      <w:pPr>
        <w:spacing w:line="276" w:lineRule="auto"/>
        <w:ind w:left="426"/>
        <w:rPr>
          <w:iCs/>
        </w:rPr>
      </w:pPr>
      <w:hyperlink r:id="rId66" w:history="1">
        <w:r w:rsidR="00BE6824" w:rsidRPr="00BE6824">
          <w:rPr>
            <w:rStyle w:val="Lienhypertexte"/>
            <w:iCs/>
          </w:rPr>
          <w:t>https://stackoverflow.com/questions/41700636/get-childitem-doesnt-work-with-include</w:t>
        </w:r>
      </w:hyperlink>
    </w:p>
    <w:p w14:paraId="6025DF04" w14:textId="27E976D2" w:rsidR="00417379" w:rsidRDefault="00417379" w:rsidP="00BE6824">
      <w:pPr>
        <w:spacing w:line="276" w:lineRule="auto"/>
        <w:rPr>
          <w:iCs/>
        </w:rPr>
      </w:pPr>
    </w:p>
    <w:p w14:paraId="42800C03" w14:textId="35DD0DD6" w:rsidR="00417379" w:rsidRDefault="00417379" w:rsidP="00EC7C51">
      <w:pPr>
        <w:spacing w:line="276" w:lineRule="auto"/>
        <w:ind w:left="426"/>
        <w:rPr>
          <w:iCs/>
        </w:rPr>
      </w:pPr>
      <w:r>
        <w:rPr>
          <w:iCs/>
        </w:rPr>
        <w:t>11 :</w:t>
      </w:r>
      <w:r w:rsidR="00BE6824">
        <w:rPr>
          <w:iCs/>
        </w:rPr>
        <w:t xml:space="preserve"> Copier une feuille Excel dans une autre en PowerShell</w:t>
      </w:r>
    </w:p>
    <w:p w14:paraId="7C68881B" w14:textId="19F7BE5D" w:rsidR="00BE6824" w:rsidRDefault="00516422" w:rsidP="00EC7C51">
      <w:pPr>
        <w:spacing w:line="276" w:lineRule="auto"/>
        <w:ind w:left="426"/>
        <w:rPr>
          <w:iCs/>
        </w:rPr>
      </w:pPr>
      <w:hyperlink r:id="rId67" w:history="1">
        <w:r w:rsidR="00BE6824" w:rsidRPr="00BE6824">
          <w:rPr>
            <w:rStyle w:val="Lienhypertexte"/>
            <w:iCs/>
          </w:rPr>
          <w:t>https://stackoverflow.com/questions/3226096/copy-excel-worksheet-from-one-workbook-to-another-with-powershell</w:t>
        </w:r>
      </w:hyperlink>
    </w:p>
    <w:p w14:paraId="634ABA2D" w14:textId="44D536A0" w:rsidR="00417379" w:rsidRDefault="00417379" w:rsidP="00BE6824">
      <w:pPr>
        <w:spacing w:line="276" w:lineRule="auto"/>
        <w:rPr>
          <w:iCs/>
        </w:rPr>
      </w:pPr>
    </w:p>
    <w:p w14:paraId="429D6FA4" w14:textId="39A62BB4" w:rsidR="00417379" w:rsidRDefault="00417379" w:rsidP="00EC7C51">
      <w:pPr>
        <w:spacing w:line="276" w:lineRule="auto"/>
        <w:ind w:left="426"/>
        <w:rPr>
          <w:iCs/>
        </w:rPr>
      </w:pPr>
      <w:r>
        <w:rPr>
          <w:iCs/>
        </w:rPr>
        <w:t>12 :</w:t>
      </w:r>
      <w:r w:rsidR="00BE6824">
        <w:rPr>
          <w:iCs/>
        </w:rPr>
        <w:t xml:space="preserve"> </w:t>
      </w:r>
      <w:r w:rsidR="003E7FB1">
        <w:rPr>
          <w:iCs/>
        </w:rPr>
        <w:t>Macro VBA pour modifier un tableau Excel</w:t>
      </w:r>
    </w:p>
    <w:p w14:paraId="36E77BBF" w14:textId="4AEB7C70" w:rsidR="003E7FB1" w:rsidRDefault="00516422" w:rsidP="00EC7C51">
      <w:pPr>
        <w:spacing w:line="276" w:lineRule="auto"/>
        <w:ind w:left="426"/>
        <w:rPr>
          <w:iCs/>
        </w:rPr>
      </w:pPr>
      <w:hyperlink r:id="rId68" w:history="1">
        <w:r w:rsidR="003E7FB1" w:rsidRPr="003E7FB1">
          <w:rPr>
            <w:rStyle w:val="Lienhypertexte"/>
            <w:iCs/>
          </w:rPr>
          <w:t>https://learn.microsoft.com/en-us/answers/questions/864246/powershell-vba-and-excel</w:t>
        </w:r>
      </w:hyperlink>
    </w:p>
    <w:p w14:paraId="5AA2AEEC" w14:textId="2E1D6EEC" w:rsidR="00417379" w:rsidRDefault="00417379" w:rsidP="003E7FB1">
      <w:pPr>
        <w:spacing w:line="276" w:lineRule="auto"/>
        <w:rPr>
          <w:iCs/>
        </w:rPr>
      </w:pPr>
    </w:p>
    <w:p w14:paraId="3A352FBF" w14:textId="11E91FF5" w:rsidR="00417379" w:rsidRDefault="00417379" w:rsidP="00EC7C51">
      <w:pPr>
        <w:spacing w:line="276" w:lineRule="auto"/>
        <w:ind w:left="426"/>
        <w:rPr>
          <w:iCs/>
        </w:rPr>
      </w:pPr>
      <w:r>
        <w:rPr>
          <w:iCs/>
        </w:rPr>
        <w:t>13 :</w:t>
      </w:r>
      <w:r w:rsidR="003E7FB1">
        <w:rPr>
          <w:iCs/>
        </w:rPr>
        <w:t xml:space="preserve"> Parcourir toutes les feuilles Excel d’un fichier en VBA</w:t>
      </w:r>
    </w:p>
    <w:p w14:paraId="4E8EAE61" w14:textId="709B9246" w:rsidR="00417379" w:rsidRDefault="00516422" w:rsidP="00EC7C51">
      <w:pPr>
        <w:spacing w:line="276" w:lineRule="auto"/>
        <w:ind w:left="426"/>
        <w:rPr>
          <w:iCs/>
        </w:rPr>
      </w:pPr>
      <w:hyperlink r:id="rId69" w:history="1">
        <w:r w:rsidR="003E7FB1" w:rsidRPr="003E7FB1">
          <w:rPr>
            <w:rStyle w:val="Lienhypertexte"/>
            <w:iCs/>
          </w:rPr>
          <w:t>https://support.microsoft.com/en-us/topic/macro-to-loop-through-all-worksheets-in-a-workbook-feef14e3-97cf-00e2-538b-5da40186e2b0</w:t>
        </w:r>
      </w:hyperlink>
    </w:p>
    <w:p w14:paraId="5EA3DE3C" w14:textId="4F917E03" w:rsidR="00417379" w:rsidRDefault="00417379" w:rsidP="00EC7C51">
      <w:pPr>
        <w:spacing w:line="276" w:lineRule="auto"/>
        <w:ind w:left="426"/>
        <w:rPr>
          <w:iCs/>
        </w:rPr>
      </w:pPr>
    </w:p>
    <w:p w14:paraId="1B9C073E" w14:textId="5B359ED5" w:rsidR="00417379" w:rsidRDefault="00417379" w:rsidP="00EC7C51">
      <w:pPr>
        <w:spacing w:line="276" w:lineRule="auto"/>
        <w:ind w:left="426"/>
        <w:rPr>
          <w:iCs/>
        </w:rPr>
      </w:pPr>
      <w:r>
        <w:rPr>
          <w:iCs/>
        </w:rPr>
        <w:t>14 :</w:t>
      </w:r>
      <w:r w:rsidR="003E7FB1">
        <w:rPr>
          <w:iCs/>
        </w:rPr>
        <w:t xml:space="preserve"> Vider un tableau Excel en VBA</w:t>
      </w:r>
    </w:p>
    <w:p w14:paraId="38337DF0" w14:textId="6A8956D3" w:rsidR="00417379" w:rsidRDefault="00516422" w:rsidP="00EC7C51">
      <w:pPr>
        <w:spacing w:line="276" w:lineRule="auto"/>
        <w:ind w:left="426"/>
        <w:rPr>
          <w:iCs/>
        </w:rPr>
      </w:pPr>
      <w:hyperlink r:id="rId70" w:history="1">
        <w:r w:rsidR="003E7FB1" w:rsidRPr="003E7FB1">
          <w:rPr>
            <w:rStyle w:val="Lienhypertexte"/>
            <w:iCs/>
          </w:rPr>
          <w:t>https://vbaf1.com/table/clear-table-content/</w:t>
        </w:r>
      </w:hyperlink>
    </w:p>
    <w:p w14:paraId="1F07CCED" w14:textId="094D73A5" w:rsidR="00417379" w:rsidRDefault="00417379" w:rsidP="00EC7C51">
      <w:pPr>
        <w:spacing w:line="276" w:lineRule="auto"/>
        <w:ind w:left="426"/>
        <w:rPr>
          <w:iCs/>
        </w:rPr>
      </w:pPr>
    </w:p>
    <w:p w14:paraId="7B5A48B8" w14:textId="06C1016B" w:rsidR="00417379" w:rsidRDefault="00417379" w:rsidP="00EC7C51">
      <w:pPr>
        <w:spacing w:line="276" w:lineRule="auto"/>
        <w:ind w:left="426"/>
        <w:rPr>
          <w:iCs/>
        </w:rPr>
      </w:pPr>
      <w:r>
        <w:rPr>
          <w:iCs/>
        </w:rPr>
        <w:t>15 :</w:t>
      </w:r>
      <w:r w:rsidR="00210E06">
        <w:rPr>
          <w:iCs/>
        </w:rPr>
        <w:t xml:space="preserve"> Déclaration de variable en VBA</w:t>
      </w:r>
    </w:p>
    <w:p w14:paraId="41A433FD" w14:textId="266DFBFB" w:rsidR="00417379" w:rsidRDefault="00516422" w:rsidP="00210E06">
      <w:pPr>
        <w:spacing w:line="276" w:lineRule="auto"/>
        <w:ind w:left="426"/>
        <w:rPr>
          <w:iCs/>
        </w:rPr>
      </w:pPr>
      <w:hyperlink r:id="rId71" w:history="1">
        <w:r w:rsidR="00210E06" w:rsidRPr="00210E06">
          <w:rPr>
            <w:rStyle w:val="Lienhypertexte"/>
            <w:iCs/>
          </w:rPr>
          <w:t>https://www.automateexcel.com/vba/string-data-type/</w:t>
        </w:r>
      </w:hyperlink>
    </w:p>
    <w:p w14:paraId="53483A24" w14:textId="14EB574A" w:rsidR="00417379" w:rsidRDefault="00417379" w:rsidP="00EC7C51">
      <w:pPr>
        <w:spacing w:line="276" w:lineRule="auto"/>
        <w:ind w:left="426"/>
        <w:rPr>
          <w:iCs/>
        </w:rPr>
      </w:pPr>
    </w:p>
    <w:p w14:paraId="23806E0D" w14:textId="6888D548" w:rsidR="00417379" w:rsidRDefault="00417379" w:rsidP="00EC7C51">
      <w:pPr>
        <w:spacing w:line="276" w:lineRule="auto"/>
        <w:ind w:left="426"/>
        <w:rPr>
          <w:iCs/>
        </w:rPr>
      </w:pPr>
      <w:r>
        <w:rPr>
          <w:iCs/>
        </w:rPr>
        <w:t>16 :</w:t>
      </w:r>
      <w:r w:rsidR="001E2B05">
        <w:rPr>
          <w:iCs/>
        </w:rPr>
        <w:t xml:space="preserve"> Ajouter des données à un tableau Excel en VBA</w:t>
      </w:r>
    </w:p>
    <w:p w14:paraId="1487AC54" w14:textId="60605122" w:rsidR="00417379" w:rsidRDefault="00516422" w:rsidP="00EC7C51">
      <w:pPr>
        <w:spacing w:line="276" w:lineRule="auto"/>
        <w:ind w:left="426"/>
        <w:rPr>
          <w:iCs/>
        </w:rPr>
      </w:pPr>
      <w:hyperlink r:id="rId72" w:history="1">
        <w:r w:rsidR="001E2B05" w:rsidRPr="001E2B05">
          <w:rPr>
            <w:rStyle w:val="Lienhypertexte"/>
            <w:iCs/>
          </w:rPr>
          <w:t>https://officetuts.net/excel/vba/add-data-to-table-using-vba/</w:t>
        </w:r>
      </w:hyperlink>
    </w:p>
    <w:p w14:paraId="4FDA3D08" w14:textId="026443D6" w:rsidR="00417379" w:rsidRDefault="00417379" w:rsidP="00EC7C51">
      <w:pPr>
        <w:spacing w:line="276" w:lineRule="auto"/>
        <w:ind w:left="426"/>
        <w:rPr>
          <w:iCs/>
        </w:rPr>
      </w:pPr>
    </w:p>
    <w:p w14:paraId="5B8B19BE" w14:textId="371F6A9C" w:rsidR="00417379" w:rsidRDefault="00417379" w:rsidP="00EC7C51">
      <w:pPr>
        <w:spacing w:line="276" w:lineRule="auto"/>
        <w:ind w:left="426"/>
        <w:rPr>
          <w:iCs/>
        </w:rPr>
      </w:pPr>
      <w:r>
        <w:rPr>
          <w:iCs/>
        </w:rPr>
        <w:t>17 :</w:t>
      </w:r>
      <w:r w:rsidR="00DE45E7">
        <w:rPr>
          <w:iCs/>
        </w:rPr>
        <w:t xml:space="preserve"> Méthode de remplacement de caractère dans une string en VBA</w:t>
      </w:r>
    </w:p>
    <w:p w14:paraId="4EB63B7B" w14:textId="0452901D" w:rsidR="00417379" w:rsidRDefault="00516422" w:rsidP="00EC7C51">
      <w:pPr>
        <w:spacing w:line="276" w:lineRule="auto"/>
        <w:ind w:left="426"/>
        <w:rPr>
          <w:iCs/>
        </w:rPr>
      </w:pPr>
      <w:hyperlink r:id="rId73" w:history="1">
        <w:r w:rsidR="00DE45E7" w:rsidRPr="00DE45E7">
          <w:rPr>
            <w:rStyle w:val="Lienhypertexte"/>
            <w:iCs/>
          </w:rPr>
          <w:t>https://wellsr.com/vba/2016/excel/vba-replace-function-to-replace-characters-in-string/</w:t>
        </w:r>
      </w:hyperlink>
    </w:p>
    <w:p w14:paraId="782FE610" w14:textId="6099DA03" w:rsidR="00417379" w:rsidRDefault="00417379" w:rsidP="00EC7C51">
      <w:pPr>
        <w:spacing w:line="276" w:lineRule="auto"/>
        <w:ind w:left="426"/>
        <w:rPr>
          <w:iCs/>
        </w:rPr>
      </w:pPr>
    </w:p>
    <w:p w14:paraId="094D9C01" w14:textId="5FDD1CCC" w:rsidR="00417379" w:rsidRDefault="00417379" w:rsidP="00EC7C51">
      <w:pPr>
        <w:spacing w:line="276" w:lineRule="auto"/>
        <w:ind w:left="426"/>
        <w:rPr>
          <w:iCs/>
        </w:rPr>
      </w:pPr>
      <w:r>
        <w:rPr>
          <w:iCs/>
        </w:rPr>
        <w:t>18 :</w:t>
      </w:r>
      <w:r w:rsidR="008D7B94">
        <w:rPr>
          <w:iCs/>
        </w:rPr>
        <w:t xml:space="preserve"> Création de </w:t>
      </w:r>
      <w:r w:rsidR="00F6644C">
        <w:rPr>
          <w:iCs/>
        </w:rPr>
        <w:t>formulaire</w:t>
      </w:r>
      <w:r w:rsidR="008D7B94">
        <w:rPr>
          <w:iCs/>
        </w:rPr>
        <w:t xml:space="preserve"> Windows Forms en PowerShell</w:t>
      </w:r>
    </w:p>
    <w:p w14:paraId="53CA7340" w14:textId="606C2930" w:rsidR="00417379" w:rsidRDefault="00516422" w:rsidP="00EC7C51">
      <w:pPr>
        <w:spacing w:line="276" w:lineRule="auto"/>
        <w:ind w:left="426"/>
        <w:rPr>
          <w:iCs/>
        </w:rPr>
      </w:pPr>
      <w:hyperlink r:id="rId74" w:history="1">
        <w:r w:rsidR="008D7B94" w:rsidRPr="008D7B94">
          <w:rPr>
            <w:rStyle w:val="Lienhypertexte"/>
            <w:iCs/>
          </w:rPr>
          <w:t>https://learn.microsoft.com/en-us/powershell/scripting/samples/creating-a-custom-input-box?view=powershell-7.3</w:t>
        </w:r>
      </w:hyperlink>
    </w:p>
    <w:p w14:paraId="58D50E1E" w14:textId="008B691F" w:rsidR="00417379" w:rsidRDefault="00417379" w:rsidP="00EC7C51">
      <w:pPr>
        <w:spacing w:line="276" w:lineRule="auto"/>
        <w:ind w:left="426"/>
        <w:rPr>
          <w:iCs/>
        </w:rPr>
      </w:pPr>
    </w:p>
    <w:p w14:paraId="7F4C8407" w14:textId="138D472A" w:rsidR="00417379" w:rsidRDefault="00417379" w:rsidP="00EC7C51">
      <w:pPr>
        <w:spacing w:line="276" w:lineRule="auto"/>
        <w:ind w:left="426"/>
        <w:rPr>
          <w:iCs/>
        </w:rPr>
      </w:pPr>
      <w:r>
        <w:rPr>
          <w:iCs/>
        </w:rPr>
        <w:t>19 :</w:t>
      </w:r>
      <w:r w:rsidR="00C64E08">
        <w:rPr>
          <w:iCs/>
        </w:rPr>
        <w:t xml:space="preserve"> Argument avec multiples valeurs en PowerShell</w:t>
      </w:r>
    </w:p>
    <w:p w14:paraId="14751C17" w14:textId="5354E2F9" w:rsidR="00417379" w:rsidRDefault="00516422" w:rsidP="00EC7C51">
      <w:pPr>
        <w:spacing w:line="276" w:lineRule="auto"/>
        <w:ind w:left="426"/>
        <w:rPr>
          <w:iCs/>
        </w:rPr>
      </w:pPr>
      <w:hyperlink r:id="rId75" w:history="1">
        <w:r w:rsidR="00C64E08" w:rsidRPr="00C64E08">
          <w:rPr>
            <w:rStyle w:val="Lienhypertexte"/>
            <w:iCs/>
          </w:rPr>
          <w:t>https://stackoverflow.com/questions/15120597/passing-multiple-values-to-a-single-powershell-script-parameter</w:t>
        </w:r>
      </w:hyperlink>
    </w:p>
    <w:p w14:paraId="3EC56E73" w14:textId="372AFDD5" w:rsidR="00417379" w:rsidRDefault="00417379" w:rsidP="00EC7C51">
      <w:pPr>
        <w:spacing w:line="276" w:lineRule="auto"/>
        <w:ind w:left="426"/>
        <w:rPr>
          <w:iCs/>
        </w:rPr>
      </w:pPr>
    </w:p>
    <w:p w14:paraId="075895DF" w14:textId="176F6389" w:rsidR="00417379" w:rsidRDefault="00417379" w:rsidP="00EC7C51">
      <w:pPr>
        <w:spacing w:line="276" w:lineRule="auto"/>
        <w:ind w:left="426"/>
        <w:rPr>
          <w:iCs/>
        </w:rPr>
      </w:pPr>
      <w:r>
        <w:rPr>
          <w:iCs/>
        </w:rPr>
        <w:t>20 :</w:t>
      </w:r>
      <w:r w:rsidR="006B3591">
        <w:rPr>
          <w:iCs/>
        </w:rPr>
        <w:t xml:space="preserve"> Evènement sur click de bouton en PowerShell</w:t>
      </w:r>
    </w:p>
    <w:p w14:paraId="02A36E42" w14:textId="71767912" w:rsidR="00417379" w:rsidRDefault="00516422" w:rsidP="00EC7C51">
      <w:pPr>
        <w:spacing w:line="276" w:lineRule="auto"/>
        <w:ind w:left="426"/>
        <w:rPr>
          <w:iCs/>
        </w:rPr>
      </w:pPr>
      <w:hyperlink r:id="rId76" w:history="1">
        <w:r w:rsidR="006B3591" w:rsidRPr="006B3591">
          <w:rPr>
            <w:rStyle w:val="Lienhypertexte"/>
            <w:iCs/>
          </w:rPr>
          <w:t>https://social.technet.microsoft.com/wiki/contents/articles/25911.how-to-add-a-powershell-gui-event-handler-part-1.aspx</w:t>
        </w:r>
      </w:hyperlink>
    </w:p>
    <w:p w14:paraId="1B1337FF" w14:textId="4B57F05A" w:rsidR="00417379" w:rsidRDefault="00417379" w:rsidP="00EC7C51">
      <w:pPr>
        <w:spacing w:line="276" w:lineRule="auto"/>
        <w:ind w:left="426"/>
        <w:rPr>
          <w:iCs/>
        </w:rPr>
      </w:pPr>
    </w:p>
    <w:p w14:paraId="07AC87D0" w14:textId="290A672D" w:rsidR="00417379" w:rsidRDefault="00417379" w:rsidP="00EC7C51">
      <w:pPr>
        <w:spacing w:line="276" w:lineRule="auto"/>
        <w:ind w:left="426"/>
        <w:rPr>
          <w:iCs/>
        </w:rPr>
      </w:pPr>
      <w:r>
        <w:rPr>
          <w:iCs/>
        </w:rPr>
        <w:t>21 :</w:t>
      </w:r>
      <w:r w:rsidR="004C2D71">
        <w:rPr>
          <w:iCs/>
        </w:rPr>
        <w:t xml:space="preserve"> Création d’un label cliquable en PowerShell</w:t>
      </w:r>
    </w:p>
    <w:p w14:paraId="3582CB5C" w14:textId="2AB2C549" w:rsidR="00417379" w:rsidRDefault="00516422" w:rsidP="004C2D71">
      <w:pPr>
        <w:spacing w:line="276" w:lineRule="auto"/>
        <w:ind w:left="426"/>
        <w:rPr>
          <w:iCs/>
        </w:rPr>
      </w:pPr>
      <w:hyperlink r:id="rId77" w:history="1">
        <w:r w:rsidR="004C2D71" w:rsidRPr="004C2D71">
          <w:rPr>
            <w:rStyle w:val="Lienhypertexte"/>
            <w:iCs/>
          </w:rPr>
          <w:t>https://social.technet.microsoft.com/wiki/contents/articles/28746.powershell-gui-how-to-create-a-link-label-using-winforms.aspx</w:t>
        </w:r>
      </w:hyperlink>
    </w:p>
    <w:p w14:paraId="6D44DB84" w14:textId="05A63631" w:rsidR="00417379" w:rsidRDefault="00417379" w:rsidP="00EC7C51">
      <w:pPr>
        <w:spacing w:line="276" w:lineRule="auto"/>
        <w:ind w:left="426"/>
        <w:rPr>
          <w:iCs/>
        </w:rPr>
      </w:pPr>
    </w:p>
    <w:p w14:paraId="5479A42E" w14:textId="21E2A2A4" w:rsidR="00417379" w:rsidRDefault="00417379" w:rsidP="00EC7C51">
      <w:pPr>
        <w:spacing w:line="276" w:lineRule="auto"/>
        <w:ind w:left="426"/>
        <w:rPr>
          <w:iCs/>
        </w:rPr>
      </w:pPr>
      <w:r>
        <w:rPr>
          <w:iCs/>
        </w:rPr>
        <w:t>22 :</w:t>
      </w:r>
      <w:r w:rsidR="004C2D71">
        <w:rPr>
          <w:iCs/>
        </w:rPr>
        <w:t xml:space="preserve"> </w:t>
      </w:r>
      <w:r w:rsidR="0003347A">
        <w:rPr>
          <w:iCs/>
        </w:rPr>
        <w:t>Stocker le contenu d’un fichier dans une variable</w:t>
      </w:r>
    </w:p>
    <w:p w14:paraId="44660A19" w14:textId="1AE32992" w:rsidR="00417379" w:rsidRDefault="00516422" w:rsidP="0003347A">
      <w:pPr>
        <w:spacing w:line="276" w:lineRule="auto"/>
        <w:ind w:left="426"/>
        <w:rPr>
          <w:iCs/>
        </w:rPr>
      </w:pPr>
      <w:hyperlink r:id="rId78" w:history="1">
        <w:r w:rsidR="0003347A" w:rsidRPr="0003347A">
          <w:rPr>
            <w:rStyle w:val="Lienhypertexte"/>
            <w:iCs/>
          </w:rPr>
          <w:t>https://stackoverflow.com/questions/7976646/powershell-store-entire-text-file-contents-in-variable</w:t>
        </w:r>
      </w:hyperlink>
    </w:p>
    <w:p w14:paraId="68F082C1" w14:textId="6DD51441" w:rsidR="00417379" w:rsidRDefault="00417379" w:rsidP="00EC7C51">
      <w:pPr>
        <w:spacing w:line="276" w:lineRule="auto"/>
        <w:ind w:left="426"/>
        <w:rPr>
          <w:iCs/>
        </w:rPr>
      </w:pPr>
    </w:p>
    <w:p w14:paraId="22770244" w14:textId="4929857A" w:rsidR="00417379" w:rsidRDefault="00417379" w:rsidP="00EC7C51">
      <w:pPr>
        <w:spacing w:line="276" w:lineRule="auto"/>
        <w:ind w:left="426"/>
        <w:rPr>
          <w:iCs/>
        </w:rPr>
      </w:pPr>
      <w:r>
        <w:rPr>
          <w:iCs/>
        </w:rPr>
        <w:t>23 :</w:t>
      </w:r>
      <w:r w:rsidR="00F409A4">
        <w:rPr>
          <w:iCs/>
        </w:rPr>
        <w:t xml:space="preserve"> Création d’une variable globale en PowerShell</w:t>
      </w:r>
    </w:p>
    <w:p w14:paraId="30F2884D" w14:textId="04A3BFAD" w:rsidR="00417379" w:rsidRDefault="00516422" w:rsidP="00F409A4">
      <w:pPr>
        <w:spacing w:line="276" w:lineRule="auto"/>
        <w:ind w:left="426"/>
        <w:rPr>
          <w:iCs/>
        </w:rPr>
      </w:pPr>
      <w:hyperlink r:id="rId79" w:history="1">
        <w:r w:rsidR="00F409A4" w:rsidRPr="00F409A4">
          <w:rPr>
            <w:rStyle w:val="Lienhypertexte"/>
            <w:iCs/>
          </w:rPr>
          <w:t>https://stackoverflow.com/questions/68084565/powershell-wpf-boolean-resets-its-value-after-function</w:t>
        </w:r>
      </w:hyperlink>
    </w:p>
    <w:p w14:paraId="7F58E300" w14:textId="77777777" w:rsidR="00417379" w:rsidRDefault="00417379" w:rsidP="00EC7C51">
      <w:pPr>
        <w:spacing w:line="276" w:lineRule="auto"/>
        <w:ind w:left="426"/>
        <w:rPr>
          <w:iCs/>
        </w:rPr>
      </w:pPr>
    </w:p>
    <w:p w14:paraId="0635A03F" w14:textId="757D7C82" w:rsidR="00417379" w:rsidRDefault="00417379" w:rsidP="00EC7C51">
      <w:pPr>
        <w:spacing w:line="276" w:lineRule="auto"/>
        <w:ind w:left="426"/>
        <w:rPr>
          <w:iCs/>
        </w:rPr>
      </w:pPr>
      <w:r>
        <w:rPr>
          <w:iCs/>
        </w:rPr>
        <w:t>24 :</w:t>
      </w:r>
      <w:r w:rsidR="00AC6BBE">
        <w:rPr>
          <w:iCs/>
        </w:rPr>
        <w:t xml:space="preserve"> Création d’objets customisés en PowerShell</w:t>
      </w:r>
    </w:p>
    <w:p w14:paraId="31B7AAC6" w14:textId="3344AD9E" w:rsidR="00417379" w:rsidRDefault="00516422" w:rsidP="00EC7C51">
      <w:pPr>
        <w:spacing w:line="276" w:lineRule="auto"/>
        <w:ind w:left="426"/>
        <w:rPr>
          <w:iCs/>
        </w:rPr>
      </w:pPr>
      <w:hyperlink r:id="rId80" w:history="1">
        <w:r w:rsidR="00AC6BBE" w:rsidRPr="00AC6BBE">
          <w:rPr>
            <w:rStyle w:val="Lienhypertexte"/>
            <w:iCs/>
          </w:rPr>
          <w:t>https://powershellbyexample.dev/post/custom-object/</w:t>
        </w:r>
      </w:hyperlink>
    </w:p>
    <w:p w14:paraId="3DFD85AD" w14:textId="41FE0182" w:rsidR="00417379" w:rsidRDefault="00417379" w:rsidP="00EC7C51">
      <w:pPr>
        <w:spacing w:line="276" w:lineRule="auto"/>
        <w:ind w:left="426"/>
        <w:rPr>
          <w:iCs/>
        </w:rPr>
      </w:pPr>
    </w:p>
    <w:p w14:paraId="488CB2E4" w14:textId="2AC53A12" w:rsidR="00417379" w:rsidRDefault="00417379" w:rsidP="00EC7C51">
      <w:pPr>
        <w:spacing w:line="276" w:lineRule="auto"/>
        <w:ind w:left="426"/>
        <w:rPr>
          <w:iCs/>
        </w:rPr>
      </w:pPr>
      <w:r>
        <w:rPr>
          <w:iCs/>
        </w:rPr>
        <w:t>25 :</w:t>
      </w:r>
      <w:r w:rsidR="00AC6BBE">
        <w:rPr>
          <w:iCs/>
        </w:rPr>
        <w:t xml:space="preserve"> Affichage de notifications toast en PowerShell</w:t>
      </w:r>
    </w:p>
    <w:p w14:paraId="557B65CB" w14:textId="0F646360" w:rsidR="00C37DF8" w:rsidRDefault="00516422" w:rsidP="00EC7C51">
      <w:pPr>
        <w:spacing w:line="276" w:lineRule="auto"/>
        <w:ind w:left="426"/>
        <w:rPr>
          <w:iCs/>
        </w:rPr>
      </w:pPr>
      <w:hyperlink r:id="rId81" w:history="1">
        <w:r w:rsidR="00AC6BBE" w:rsidRPr="00AC6BBE">
          <w:rPr>
            <w:rStyle w:val="Lienhypertexte"/>
            <w:iCs/>
          </w:rPr>
          <w:t>https://www.starwindsoftware.com/blog/how-to-display-notifications-on-windows-10-using-powershell</w:t>
        </w:r>
      </w:hyperlink>
    </w:p>
    <w:p w14:paraId="6842FD26" w14:textId="77777777" w:rsidR="00C37DF8" w:rsidRDefault="00C37DF8" w:rsidP="00EC7C51">
      <w:pPr>
        <w:spacing w:line="276" w:lineRule="auto"/>
        <w:ind w:left="426"/>
        <w:rPr>
          <w:iCs/>
        </w:rPr>
      </w:pPr>
    </w:p>
    <w:p w14:paraId="7BA046BA" w14:textId="67955CC7" w:rsidR="00C37DF8" w:rsidRDefault="00C37DF8" w:rsidP="00DD347C">
      <w:pPr>
        <w:spacing w:line="276" w:lineRule="auto"/>
        <w:ind w:left="426"/>
        <w:rPr>
          <w:iCs/>
        </w:rPr>
      </w:pPr>
      <w:r>
        <w:rPr>
          <w:iCs/>
        </w:rPr>
        <w:t xml:space="preserve">26 : </w:t>
      </w:r>
      <w:r w:rsidR="00DD347C">
        <w:rPr>
          <w:iCs/>
        </w:rPr>
        <w:t>Affichage de notifications toast en PowerShell</w:t>
      </w:r>
    </w:p>
    <w:p w14:paraId="58719D62" w14:textId="62CE7323" w:rsidR="00DD347C" w:rsidRDefault="00516422" w:rsidP="00EC7C51">
      <w:pPr>
        <w:spacing w:line="276" w:lineRule="auto"/>
        <w:ind w:left="426"/>
        <w:rPr>
          <w:iCs/>
        </w:rPr>
      </w:pPr>
      <w:hyperlink r:id="rId82" w:history="1">
        <w:r w:rsidR="00DD347C" w:rsidRPr="00DD347C">
          <w:rPr>
            <w:rStyle w:val="Lienhypertexte"/>
            <w:iCs/>
          </w:rPr>
          <w:t>https://den.dev/blog/powershell-windows-notification/</w:t>
        </w:r>
      </w:hyperlink>
    </w:p>
    <w:p w14:paraId="53C89BD1" w14:textId="520E8302" w:rsidR="004655EF" w:rsidRDefault="004655EF" w:rsidP="00EC7C51">
      <w:pPr>
        <w:spacing w:line="276" w:lineRule="auto"/>
        <w:ind w:left="426"/>
        <w:rPr>
          <w:iCs/>
        </w:rPr>
      </w:pPr>
    </w:p>
    <w:p w14:paraId="11C4CBA8" w14:textId="77777777" w:rsidR="004655EF" w:rsidRPr="00DC1BF5" w:rsidRDefault="004655EF" w:rsidP="00EC7C51">
      <w:pPr>
        <w:spacing w:line="276" w:lineRule="auto"/>
        <w:ind w:left="426"/>
        <w:rPr>
          <w:iCs/>
        </w:rPr>
      </w:pPr>
    </w:p>
    <w:p w14:paraId="534878B6" w14:textId="77777777" w:rsidR="00AA0785" w:rsidRPr="00DC1BF5" w:rsidRDefault="00AA0785" w:rsidP="00EC7C51">
      <w:pPr>
        <w:spacing w:line="276" w:lineRule="auto"/>
      </w:pPr>
    </w:p>
    <w:p w14:paraId="0BDA2DA1" w14:textId="63FDC66E" w:rsidR="00537D68" w:rsidRPr="00537D68" w:rsidRDefault="00537D68" w:rsidP="004655EF">
      <w:pPr>
        <w:pStyle w:val="Paragraphedeliste"/>
        <w:numPr>
          <w:ilvl w:val="0"/>
          <w:numId w:val="17"/>
        </w:numPr>
        <w:spacing w:line="276" w:lineRule="auto"/>
        <w:sectPr w:rsidR="00537D68" w:rsidRPr="00537D68">
          <w:headerReference w:type="default" r:id="rId83"/>
          <w:footerReference w:type="default" r:id="rId84"/>
          <w:pgSz w:w="11906" w:h="16838" w:code="9"/>
          <w:pgMar w:top="1418" w:right="1418" w:bottom="1418" w:left="1418" w:header="720" w:footer="720" w:gutter="0"/>
          <w:cols w:space="720"/>
          <w:titlePg/>
        </w:sectPr>
      </w:pPr>
    </w:p>
    <w:p w14:paraId="4A6D8BA3" w14:textId="0CD27994" w:rsidR="00537D68" w:rsidRDefault="00537D68" w:rsidP="00EC7C51">
      <w:pPr>
        <w:pStyle w:val="Titre2"/>
        <w:spacing w:line="276" w:lineRule="auto"/>
        <w:rPr>
          <w:i w:val="0"/>
          <w:iCs/>
        </w:rPr>
      </w:pPr>
      <w:bookmarkStart w:id="47" w:name="_Toc25553330"/>
      <w:bookmarkStart w:id="48" w:name="_Toc71703266"/>
      <w:bookmarkStart w:id="49" w:name="_Toc129876073"/>
      <w:r w:rsidRPr="00DC1BF5">
        <w:rPr>
          <w:i w:val="0"/>
          <w:iCs/>
        </w:rPr>
        <w:lastRenderedPageBreak/>
        <w:t xml:space="preserve">Journal de </w:t>
      </w:r>
      <w:bookmarkEnd w:id="47"/>
      <w:bookmarkEnd w:id="48"/>
      <w:r w:rsidRPr="00DC1BF5">
        <w:rPr>
          <w:i w:val="0"/>
          <w:iCs/>
        </w:rPr>
        <w:t>travail</w:t>
      </w:r>
      <w:r w:rsidR="00F6312E" w:rsidRPr="00F6312E">
        <w:rPr>
          <w:rFonts w:ascii="Segoe UI Emoji" w:hAnsi="Segoe UI Emoji" w:cs="Segoe UI Emoji"/>
          <w:color w:val="040C28"/>
          <w:sz w:val="33"/>
          <w:szCs w:val="33"/>
        </w:rPr>
        <w:t xml:space="preserve"> </w:t>
      </w:r>
      <w:r w:rsidR="00F6312E">
        <w:rPr>
          <w:rFonts w:ascii="Segoe UI Emoji" w:hAnsi="Segoe UI Emoji" w:cs="Segoe UI Emoji"/>
          <w:color w:val="040C28"/>
          <w:sz w:val="33"/>
          <w:szCs w:val="33"/>
        </w:rPr>
        <w:t>✔</w:t>
      </w:r>
      <w:bookmarkEnd w:id="49"/>
    </w:p>
    <w:p w14:paraId="04A6CF4A" w14:textId="40DED5CE" w:rsidR="005B24A4" w:rsidRDefault="005B24A4" w:rsidP="00EC7C51">
      <w:pPr>
        <w:spacing w:line="276" w:lineRule="auto"/>
        <w:jc w:val="center"/>
      </w:pPr>
      <w:r w:rsidRPr="005B24A4">
        <w:rPr>
          <w:noProof/>
        </w:rPr>
        <w:drawing>
          <wp:inline distT="0" distB="0" distL="0" distR="0" wp14:anchorId="0EF7718D" wp14:editId="2F419F16">
            <wp:extent cx="7134447" cy="5174271"/>
            <wp:effectExtent l="0" t="0" r="0" b="571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134447" cy="5174271"/>
                    </a:xfrm>
                    <a:prstGeom prst="rect">
                      <a:avLst/>
                    </a:prstGeom>
                  </pic:spPr>
                </pic:pic>
              </a:graphicData>
            </a:graphic>
          </wp:inline>
        </w:drawing>
      </w:r>
    </w:p>
    <w:p w14:paraId="3FBD298F" w14:textId="77777777" w:rsidR="005B24A4" w:rsidRDefault="005B24A4" w:rsidP="00EC7C51">
      <w:pPr>
        <w:spacing w:line="276" w:lineRule="auto"/>
      </w:pPr>
      <w:r>
        <w:lastRenderedPageBreak/>
        <w:br w:type="page"/>
      </w:r>
    </w:p>
    <w:p w14:paraId="75FE891B" w14:textId="423B4324" w:rsidR="005B24A4" w:rsidRDefault="005B24A4" w:rsidP="00EC7C51">
      <w:pPr>
        <w:spacing w:line="276" w:lineRule="auto"/>
        <w:jc w:val="center"/>
      </w:pPr>
      <w:r w:rsidRPr="005B24A4">
        <w:rPr>
          <w:noProof/>
        </w:rPr>
        <w:lastRenderedPageBreak/>
        <w:drawing>
          <wp:inline distT="0" distB="0" distL="0" distR="0" wp14:anchorId="6A8B60EF" wp14:editId="6EF58AC0">
            <wp:extent cx="6400800" cy="507520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17860" cy="5088731"/>
                    </a:xfrm>
                    <a:prstGeom prst="rect">
                      <a:avLst/>
                    </a:prstGeom>
                  </pic:spPr>
                </pic:pic>
              </a:graphicData>
            </a:graphic>
          </wp:inline>
        </w:drawing>
      </w:r>
    </w:p>
    <w:p w14:paraId="768B8368" w14:textId="77777777" w:rsidR="005B24A4" w:rsidRDefault="005B24A4" w:rsidP="00EC7C51">
      <w:pPr>
        <w:spacing w:line="276" w:lineRule="auto"/>
      </w:pPr>
      <w:r>
        <w:br w:type="page"/>
      </w:r>
    </w:p>
    <w:p w14:paraId="1F635EDF" w14:textId="087F13D6" w:rsidR="009F3E70" w:rsidRDefault="009F3E70" w:rsidP="00EC7C51">
      <w:pPr>
        <w:spacing w:line="276" w:lineRule="auto"/>
        <w:jc w:val="center"/>
      </w:pPr>
      <w:r w:rsidRPr="009F3E70">
        <w:rPr>
          <w:noProof/>
        </w:rPr>
        <w:lastRenderedPageBreak/>
        <w:drawing>
          <wp:inline distT="0" distB="0" distL="0" distR="0" wp14:anchorId="6315D9B3" wp14:editId="529C5A52">
            <wp:extent cx="8516680" cy="5151855"/>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46944" cy="5170162"/>
                    </a:xfrm>
                    <a:prstGeom prst="rect">
                      <a:avLst/>
                    </a:prstGeom>
                  </pic:spPr>
                </pic:pic>
              </a:graphicData>
            </a:graphic>
          </wp:inline>
        </w:drawing>
      </w:r>
    </w:p>
    <w:p w14:paraId="0E28BE0E" w14:textId="77777777" w:rsidR="009F3E70" w:rsidRDefault="009F3E70" w:rsidP="00EC7C51">
      <w:pPr>
        <w:spacing w:line="276" w:lineRule="auto"/>
      </w:pPr>
      <w:r>
        <w:br w:type="page"/>
      </w:r>
    </w:p>
    <w:p w14:paraId="56795A03" w14:textId="04DBEC17" w:rsidR="00667933" w:rsidRDefault="00667933" w:rsidP="00EC7C51">
      <w:pPr>
        <w:spacing w:line="276" w:lineRule="auto"/>
        <w:jc w:val="center"/>
      </w:pPr>
      <w:r w:rsidRPr="00667933">
        <w:rPr>
          <w:noProof/>
        </w:rPr>
        <w:lastRenderedPageBreak/>
        <w:drawing>
          <wp:inline distT="0" distB="0" distL="0" distR="0" wp14:anchorId="28C728E3" wp14:editId="5BAA447C">
            <wp:extent cx="8891270" cy="177990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1270" cy="1779905"/>
                    </a:xfrm>
                    <a:prstGeom prst="rect">
                      <a:avLst/>
                    </a:prstGeom>
                  </pic:spPr>
                </pic:pic>
              </a:graphicData>
            </a:graphic>
          </wp:inline>
        </w:drawing>
      </w:r>
    </w:p>
    <w:p w14:paraId="03FCEC40" w14:textId="77777777" w:rsidR="00667933" w:rsidRDefault="00667933" w:rsidP="00EC7C51">
      <w:pPr>
        <w:spacing w:line="276" w:lineRule="auto"/>
      </w:pPr>
      <w:r>
        <w:br w:type="page"/>
      </w:r>
    </w:p>
    <w:p w14:paraId="0CED40CF" w14:textId="0C8532CA" w:rsidR="00667933" w:rsidRDefault="00667933" w:rsidP="00EC7C51">
      <w:pPr>
        <w:spacing w:line="276" w:lineRule="auto"/>
        <w:jc w:val="center"/>
      </w:pPr>
      <w:r w:rsidRPr="00667933">
        <w:rPr>
          <w:noProof/>
        </w:rPr>
        <w:lastRenderedPageBreak/>
        <w:drawing>
          <wp:inline distT="0" distB="0" distL="0" distR="0" wp14:anchorId="78C34AD9" wp14:editId="318106D8">
            <wp:extent cx="8891270" cy="396938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1270" cy="3969385"/>
                    </a:xfrm>
                    <a:prstGeom prst="rect">
                      <a:avLst/>
                    </a:prstGeom>
                  </pic:spPr>
                </pic:pic>
              </a:graphicData>
            </a:graphic>
          </wp:inline>
        </w:drawing>
      </w:r>
    </w:p>
    <w:p w14:paraId="6CFA1C6A" w14:textId="77777777" w:rsidR="00667933" w:rsidRDefault="00667933" w:rsidP="00EC7C51">
      <w:pPr>
        <w:spacing w:line="276" w:lineRule="auto"/>
      </w:pPr>
      <w:r>
        <w:br w:type="page"/>
      </w:r>
    </w:p>
    <w:p w14:paraId="486CAF12" w14:textId="064DEBAE" w:rsidR="00B71CAC" w:rsidRDefault="00B71CAC" w:rsidP="00EC7C51">
      <w:pPr>
        <w:spacing w:line="276" w:lineRule="auto"/>
        <w:jc w:val="center"/>
      </w:pPr>
      <w:r w:rsidRPr="00B71CAC">
        <w:rPr>
          <w:noProof/>
        </w:rPr>
        <w:lastRenderedPageBreak/>
        <w:drawing>
          <wp:inline distT="0" distB="0" distL="0" distR="0" wp14:anchorId="4FD77688" wp14:editId="114CADB1">
            <wp:extent cx="8208335" cy="5183409"/>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0009" cy="5190781"/>
                    </a:xfrm>
                    <a:prstGeom prst="rect">
                      <a:avLst/>
                    </a:prstGeom>
                  </pic:spPr>
                </pic:pic>
              </a:graphicData>
            </a:graphic>
          </wp:inline>
        </w:drawing>
      </w:r>
    </w:p>
    <w:p w14:paraId="76573857" w14:textId="77777777" w:rsidR="00B71CAC" w:rsidRDefault="00B71CAC" w:rsidP="00EC7C51">
      <w:pPr>
        <w:spacing w:line="276" w:lineRule="auto"/>
      </w:pPr>
      <w:r>
        <w:lastRenderedPageBreak/>
        <w:br w:type="page"/>
      </w:r>
    </w:p>
    <w:p w14:paraId="0D68BE01" w14:textId="1979D4F3" w:rsidR="00B71CAC" w:rsidRDefault="00B71CAC" w:rsidP="00EC7C51">
      <w:pPr>
        <w:spacing w:line="276" w:lineRule="auto"/>
        <w:jc w:val="center"/>
      </w:pPr>
      <w:r w:rsidRPr="00B71CAC">
        <w:rPr>
          <w:noProof/>
        </w:rPr>
        <w:lastRenderedPageBreak/>
        <w:drawing>
          <wp:inline distT="0" distB="0" distL="0" distR="0" wp14:anchorId="1A44E1B7" wp14:editId="3951A9EB">
            <wp:extent cx="8891270" cy="4193540"/>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1270" cy="4193540"/>
                    </a:xfrm>
                    <a:prstGeom prst="rect">
                      <a:avLst/>
                    </a:prstGeom>
                  </pic:spPr>
                </pic:pic>
              </a:graphicData>
            </a:graphic>
          </wp:inline>
        </w:drawing>
      </w:r>
    </w:p>
    <w:p w14:paraId="71EB3C46" w14:textId="77777777" w:rsidR="00B71CAC" w:rsidRDefault="00B71CAC" w:rsidP="00EC7C51">
      <w:pPr>
        <w:spacing w:line="276" w:lineRule="auto"/>
      </w:pPr>
      <w:r>
        <w:br w:type="page"/>
      </w:r>
    </w:p>
    <w:p w14:paraId="7C7E6F1E" w14:textId="4D8975D2" w:rsidR="00B71CAC" w:rsidRDefault="00B71CAC" w:rsidP="00EC7C51">
      <w:pPr>
        <w:spacing w:line="276" w:lineRule="auto"/>
        <w:jc w:val="center"/>
      </w:pPr>
      <w:r w:rsidRPr="00B71CAC">
        <w:rPr>
          <w:noProof/>
        </w:rPr>
        <w:lastRenderedPageBreak/>
        <w:drawing>
          <wp:inline distT="0" distB="0" distL="0" distR="0" wp14:anchorId="184AD944" wp14:editId="3A890FA1">
            <wp:extent cx="8891270" cy="2317115"/>
            <wp:effectExtent l="0" t="0" r="5080"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1270" cy="2317115"/>
                    </a:xfrm>
                    <a:prstGeom prst="rect">
                      <a:avLst/>
                    </a:prstGeom>
                  </pic:spPr>
                </pic:pic>
              </a:graphicData>
            </a:graphic>
          </wp:inline>
        </w:drawing>
      </w:r>
    </w:p>
    <w:p w14:paraId="0A8CA1D4" w14:textId="459E962F" w:rsidR="0021180A" w:rsidRPr="0021180A" w:rsidRDefault="00B71CAC" w:rsidP="00EC7C51">
      <w:pPr>
        <w:spacing w:line="276" w:lineRule="auto"/>
      </w:pPr>
      <w:r>
        <w:br w:type="page"/>
      </w:r>
    </w:p>
    <w:p w14:paraId="6257A3A3" w14:textId="4CC14917" w:rsidR="00BA6B7A" w:rsidRDefault="00152ECE" w:rsidP="00EC7C51">
      <w:pPr>
        <w:pStyle w:val="Titre2"/>
        <w:spacing w:line="276" w:lineRule="auto"/>
        <w:rPr>
          <w:i w:val="0"/>
          <w:iCs/>
        </w:rPr>
      </w:pPr>
      <w:bookmarkStart w:id="50" w:name="_Toc129876074"/>
      <w:r>
        <w:rPr>
          <w:i w:val="0"/>
          <w:iCs/>
        </w:rPr>
        <w:lastRenderedPageBreak/>
        <w:t xml:space="preserve">Planification </w:t>
      </w:r>
      <w:r w:rsidR="00527CE8">
        <w:rPr>
          <w:i w:val="0"/>
          <w:iCs/>
        </w:rPr>
        <w:t>détaillée</w:t>
      </w:r>
      <w:r w:rsidR="006B3F4C" w:rsidRPr="00DC1BF5">
        <w:rPr>
          <w:rFonts w:ascii="Segoe UI Emoji" w:hAnsi="Segoe UI Emoji" w:cs="Segoe UI Emoji"/>
          <w:color w:val="040C28"/>
          <w:sz w:val="33"/>
          <w:szCs w:val="33"/>
        </w:rPr>
        <w:t>✔</w:t>
      </w:r>
      <w:bookmarkEnd w:id="50"/>
    </w:p>
    <w:p w14:paraId="6B12E375" w14:textId="77777777" w:rsidR="00BA6B7A" w:rsidRDefault="00BA6B7A" w:rsidP="00EC7C51">
      <w:pPr>
        <w:spacing w:line="276" w:lineRule="auto"/>
      </w:pPr>
    </w:p>
    <w:p w14:paraId="1822AABA" w14:textId="3A5D806B" w:rsidR="00BA6B7A" w:rsidRDefault="00BA6B7A" w:rsidP="00EC7C51">
      <w:pPr>
        <w:spacing w:line="276" w:lineRule="auto"/>
        <w:jc w:val="center"/>
      </w:pPr>
      <w:r w:rsidRPr="00BA6B7A">
        <w:rPr>
          <w:noProof/>
        </w:rPr>
        <w:drawing>
          <wp:inline distT="0" distB="0" distL="0" distR="0" wp14:anchorId="754EEE77" wp14:editId="3F35932F">
            <wp:extent cx="8891270" cy="4064635"/>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1270" cy="4064635"/>
                    </a:xfrm>
                    <a:prstGeom prst="rect">
                      <a:avLst/>
                    </a:prstGeom>
                  </pic:spPr>
                </pic:pic>
              </a:graphicData>
            </a:graphic>
          </wp:inline>
        </w:drawing>
      </w:r>
    </w:p>
    <w:p w14:paraId="301467BB" w14:textId="77777777" w:rsidR="00BA6B7A" w:rsidRDefault="00BA6B7A" w:rsidP="00EC7C51">
      <w:pPr>
        <w:spacing w:line="276" w:lineRule="auto"/>
      </w:pPr>
      <w:r>
        <w:br w:type="page"/>
      </w:r>
    </w:p>
    <w:p w14:paraId="28E6D3F1" w14:textId="0BBE3AD7" w:rsidR="00BA6B7A" w:rsidRDefault="00BA6B7A" w:rsidP="00EC7C51">
      <w:pPr>
        <w:spacing w:line="276" w:lineRule="auto"/>
        <w:jc w:val="center"/>
      </w:pPr>
      <w:r w:rsidRPr="00BA6B7A">
        <w:rPr>
          <w:noProof/>
        </w:rPr>
        <w:lastRenderedPageBreak/>
        <w:drawing>
          <wp:inline distT="0" distB="0" distL="0" distR="0" wp14:anchorId="2DEF16FF" wp14:editId="0FA1855E">
            <wp:extent cx="8891270" cy="4472940"/>
            <wp:effectExtent l="0" t="0" r="508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1270" cy="4472940"/>
                    </a:xfrm>
                    <a:prstGeom prst="rect">
                      <a:avLst/>
                    </a:prstGeom>
                  </pic:spPr>
                </pic:pic>
              </a:graphicData>
            </a:graphic>
          </wp:inline>
        </w:drawing>
      </w:r>
    </w:p>
    <w:p w14:paraId="1BE40407" w14:textId="77777777" w:rsidR="00BA6B7A" w:rsidRDefault="00BA6B7A" w:rsidP="00EC7C51">
      <w:pPr>
        <w:spacing w:line="276" w:lineRule="auto"/>
      </w:pPr>
      <w:r>
        <w:br w:type="page"/>
      </w:r>
    </w:p>
    <w:p w14:paraId="308F7D14" w14:textId="4E91A7DB" w:rsidR="00BA6B7A" w:rsidRDefault="00BA6B7A" w:rsidP="00EC7C51">
      <w:pPr>
        <w:spacing w:line="276" w:lineRule="auto"/>
        <w:jc w:val="center"/>
      </w:pPr>
      <w:r w:rsidRPr="00BA6B7A">
        <w:rPr>
          <w:noProof/>
        </w:rPr>
        <w:lastRenderedPageBreak/>
        <w:drawing>
          <wp:inline distT="0" distB="0" distL="0" distR="0" wp14:anchorId="54051752" wp14:editId="18E5AE3E">
            <wp:extent cx="8891270" cy="4500880"/>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1270" cy="4500880"/>
                    </a:xfrm>
                    <a:prstGeom prst="rect">
                      <a:avLst/>
                    </a:prstGeom>
                  </pic:spPr>
                </pic:pic>
              </a:graphicData>
            </a:graphic>
          </wp:inline>
        </w:drawing>
      </w:r>
    </w:p>
    <w:p w14:paraId="44E16DC6" w14:textId="77777777" w:rsidR="00BA6B7A" w:rsidRDefault="00BA6B7A" w:rsidP="00EC7C51">
      <w:pPr>
        <w:spacing w:line="276" w:lineRule="auto"/>
      </w:pPr>
      <w:r>
        <w:br w:type="page"/>
      </w:r>
    </w:p>
    <w:p w14:paraId="256FD6D6" w14:textId="5474D74D" w:rsidR="00BA6B7A" w:rsidRDefault="00BA6B7A" w:rsidP="00EC7C51">
      <w:pPr>
        <w:spacing w:line="276" w:lineRule="auto"/>
        <w:jc w:val="center"/>
      </w:pPr>
      <w:r w:rsidRPr="00BA6B7A">
        <w:rPr>
          <w:noProof/>
        </w:rPr>
        <w:lastRenderedPageBreak/>
        <w:drawing>
          <wp:inline distT="0" distB="0" distL="0" distR="0" wp14:anchorId="6DDBDED1" wp14:editId="0B43BFD9">
            <wp:extent cx="8891270" cy="179705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1797050"/>
                    </a:xfrm>
                    <a:prstGeom prst="rect">
                      <a:avLst/>
                    </a:prstGeom>
                  </pic:spPr>
                </pic:pic>
              </a:graphicData>
            </a:graphic>
          </wp:inline>
        </w:drawing>
      </w:r>
    </w:p>
    <w:p w14:paraId="217484CF" w14:textId="77777777" w:rsidR="00BA6B7A" w:rsidRDefault="00BA6B7A" w:rsidP="00EC7C51">
      <w:pPr>
        <w:spacing w:line="276" w:lineRule="auto"/>
      </w:pPr>
      <w:r>
        <w:br w:type="page"/>
      </w:r>
    </w:p>
    <w:p w14:paraId="3301505D" w14:textId="56E2FF76" w:rsidR="0031424A" w:rsidRDefault="00BA6B7A" w:rsidP="00EC7C51">
      <w:pPr>
        <w:spacing w:line="276" w:lineRule="auto"/>
        <w:jc w:val="center"/>
      </w:pPr>
      <w:r w:rsidRPr="00BA6B7A">
        <w:rPr>
          <w:noProof/>
        </w:rPr>
        <w:lastRenderedPageBreak/>
        <w:drawing>
          <wp:inline distT="0" distB="0" distL="0" distR="0" wp14:anchorId="11D4C0B7" wp14:editId="10A6A8B3">
            <wp:extent cx="8891270" cy="3503930"/>
            <wp:effectExtent l="0" t="0" r="5080"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1270" cy="3503930"/>
                    </a:xfrm>
                    <a:prstGeom prst="rect">
                      <a:avLst/>
                    </a:prstGeom>
                  </pic:spPr>
                </pic:pic>
              </a:graphicData>
            </a:graphic>
          </wp:inline>
        </w:drawing>
      </w:r>
    </w:p>
    <w:p w14:paraId="5D6F2FFA" w14:textId="77777777" w:rsidR="0031424A" w:rsidRDefault="0031424A" w:rsidP="00EC7C51">
      <w:pPr>
        <w:spacing w:line="276" w:lineRule="auto"/>
      </w:pPr>
      <w:r>
        <w:br w:type="page"/>
      </w:r>
    </w:p>
    <w:p w14:paraId="0D5D7F22" w14:textId="2A846AF4" w:rsidR="0031424A" w:rsidRDefault="0031424A" w:rsidP="00EC7C51">
      <w:pPr>
        <w:spacing w:line="276" w:lineRule="auto"/>
        <w:jc w:val="center"/>
      </w:pPr>
      <w:r w:rsidRPr="0031424A">
        <w:rPr>
          <w:noProof/>
        </w:rPr>
        <w:lastRenderedPageBreak/>
        <w:drawing>
          <wp:inline distT="0" distB="0" distL="0" distR="0" wp14:anchorId="599AB130" wp14:editId="508F86F1">
            <wp:extent cx="8891270" cy="3622040"/>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1270" cy="3622040"/>
                    </a:xfrm>
                    <a:prstGeom prst="rect">
                      <a:avLst/>
                    </a:prstGeom>
                  </pic:spPr>
                </pic:pic>
              </a:graphicData>
            </a:graphic>
          </wp:inline>
        </w:drawing>
      </w:r>
    </w:p>
    <w:p w14:paraId="3507CA77" w14:textId="77777777" w:rsidR="0031424A" w:rsidRDefault="0031424A" w:rsidP="00EC7C51">
      <w:pPr>
        <w:spacing w:line="276" w:lineRule="auto"/>
      </w:pPr>
      <w:r>
        <w:br w:type="page"/>
      </w:r>
    </w:p>
    <w:p w14:paraId="708146C2" w14:textId="0D2B230C" w:rsidR="0031424A" w:rsidRDefault="0031424A" w:rsidP="00EC7C51">
      <w:pPr>
        <w:spacing w:line="276" w:lineRule="auto"/>
        <w:jc w:val="center"/>
      </w:pPr>
      <w:r w:rsidRPr="0031424A">
        <w:rPr>
          <w:noProof/>
        </w:rPr>
        <w:lastRenderedPageBreak/>
        <w:drawing>
          <wp:inline distT="0" distB="0" distL="0" distR="0" wp14:anchorId="79EB9B57" wp14:editId="459A53DB">
            <wp:extent cx="8891270" cy="3204845"/>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3204845"/>
                    </a:xfrm>
                    <a:prstGeom prst="rect">
                      <a:avLst/>
                    </a:prstGeom>
                  </pic:spPr>
                </pic:pic>
              </a:graphicData>
            </a:graphic>
          </wp:inline>
        </w:drawing>
      </w:r>
    </w:p>
    <w:p w14:paraId="4AEC2DB2" w14:textId="77777777" w:rsidR="0031424A" w:rsidRDefault="0031424A" w:rsidP="00EC7C51">
      <w:pPr>
        <w:spacing w:line="276" w:lineRule="auto"/>
      </w:pPr>
      <w:r>
        <w:br w:type="page"/>
      </w:r>
    </w:p>
    <w:p w14:paraId="45C0B6A1" w14:textId="3DF44535" w:rsidR="0031424A" w:rsidRDefault="0031424A" w:rsidP="00EC7C51">
      <w:pPr>
        <w:spacing w:line="276" w:lineRule="auto"/>
        <w:jc w:val="center"/>
      </w:pPr>
      <w:r w:rsidRPr="0031424A">
        <w:rPr>
          <w:noProof/>
        </w:rPr>
        <w:lastRenderedPageBreak/>
        <w:drawing>
          <wp:inline distT="0" distB="0" distL="0" distR="0" wp14:anchorId="5E7CC17F" wp14:editId="583D0F4B">
            <wp:extent cx="8891270" cy="2781935"/>
            <wp:effectExtent l="0" t="0" r="508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1270" cy="2781935"/>
                    </a:xfrm>
                    <a:prstGeom prst="rect">
                      <a:avLst/>
                    </a:prstGeom>
                  </pic:spPr>
                </pic:pic>
              </a:graphicData>
            </a:graphic>
          </wp:inline>
        </w:drawing>
      </w:r>
    </w:p>
    <w:p w14:paraId="5F0FC769" w14:textId="77777777" w:rsidR="0031424A" w:rsidRDefault="0031424A" w:rsidP="00EC7C51">
      <w:pPr>
        <w:spacing w:line="276" w:lineRule="auto"/>
      </w:pPr>
      <w:r>
        <w:br w:type="page"/>
      </w:r>
    </w:p>
    <w:p w14:paraId="166BBB11" w14:textId="13A80734" w:rsidR="00BA6B7A" w:rsidRDefault="0031424A" w:rsidP="00EC7C51">
      <w:pPr>
        <w:spacing w:line="276" w:lineRule="auto"/>
        <w:jc w:val="center"/>
      </w:pPr>
      <w:r w:rsidRPr="0031424A">
        <w:rPr>
          <w:noProof/>
        </w:rPr>
        <w:lastRenderedPageBreak/>
        <w:drawing>
          <wp:inline distT="0" distB="0" distL="0" distR="0" wp14:anchorId="30291E7F" wp14:editId="6C87047F">
            <wp:extent cx="8891270" cy="29216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91270" cy="2921635"/>
                    </a:xfrm>
                    <a:prstGeom prst="rect">
                      <a:avLst/>
                    </a:prstGeom>
                  </pic:spPr>
                </pic:pic>
              </a:graphicData>
            </a:graphic>
          </wp:inline>
        </w:drawing>
      </w:r>
    </w:p>
    <w:p w14:paraId="3572222D" w14:textId="77777777" w:rsidR="00BA6B7A" w:rsidRPr="00BA6B7A" w:rsidRDefault="00BA6B7A" w:rsidP="00EC7C51">
      <w:pPr>
        <w:spacing w:line="276" w:lineRule="auto"/>
      </w:pPr>
    </w:p>
    <w:p w14:paraId="0C573691" w14:textId="766E2064" w:rsidR="00BA6B7A" w:rsidRDefault="00BA6B7A" w:rsidP="00EC7C51">
      <w:pPr>
        <w:spacing w:line="276" w:lineRule="auto"/>
      </w:pPr>
    </w:p>
    <w:p w14:paraId="79DD8586" w14:textId="425866C8" w:rsidR="00BA6B7A" w:rsidRDefault="00BA6B7A" w:rsidP="00EC7C51">
      <w:pPr>
        <w:spacing w:line="276" w:lineRule="auto"/>
      </w:pPr>
      <w:r>
        <w:br w:type="page"/>
      </w:r>
    </w:p>
    <w:p w14:paraId="589FF556" w14:textId="77777777" w:rsidR="00BA6B7A" w:rsidRDefault="00BA6B7A" w:rsidP="00EC7C51">
      <w:pPr>
        <w:spacing w:line="276" w:lineRule="auto"/>
        <w:sectPr w:rsidR="00BA6B7A" w:rsidSect="005B24A4">
          <w:pgSz w:w="16838" w:h="11906" w:orient="landscape" w:code="9"/>
          <w:pgMar w:top="1418" w:right="1418" w:bottom="1418" w:left="1418" w:header="720" w:footer="720" w:gutter="0"/>
          <w:cols w:space="720"/>
          <w:titlePg/>
          <w:docGrid w:linePitch="326"/>
        </w:sectPr>
      </w:pPr>
    </w:p>
    <w:p w14:paraId="546BDF4C" w14:textId="49623BE1" w:rsidR="00BA6B7A" w:rsidRPr="00527CE8" w:rsidRDefault="00BA6B7A" w:rsidP="00EC7C51">
      <w:pPr>
        <w:spacing w:line="276" w:lineRule="auto"/>
      </w:pPr>
    </w:p>
    <w:p w14:paraId="750570D5" w14:textId="06C0B688" w:rsidR="00AA0785" w:rsidRPr="00DC1BF5" w:rsidRDefault="00AA0785" w:rsidP="00EC7C51">
      <w:pPr>
        <w:pStyle w:val="Titre2"/>
        <w:spacing w:line="276" w:lineRule="auto"/>
        <w:rPr>
          <w:i w:val="0"/>
          <w:iCs/>
        </w:rPr>
      </w:pPr>
      <w:bookmarkStart w:id="51" w:name="_Toc129876075"/>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51"/>
    </w:p>
    <w:p w14:paraId="2168D682" w14:textId="676151A3" w:rsidR="00675059" w:rsidRPr="00DC1BF5" w:rsidRDefault="00675059" w:rsidP="00EC7C51">
      <w:pPr>
        <w:pStyle w:val="Titre3"/>
        <w:spacing w:line="276" w:lineRule="auto"/>
      </w:pPr>
      <w:bookmarkStart w:id="52" w:name="_Toc129876076"/>
      <w:r w:rsidRPr="00DC1BF5">
        <w:t>Modification des scripts</w:t>
      </w:r>
      <w:r w:rsidR="0086651C" w:rsidRPr="00DC1BF5">
        <w:rPr>
          <w:rFonts w:ascii="Segoe UI Emoji" w:hAnsi="Segoe UI Emoji" w:cs="Segoe UI Emoji"/>
          <w:color w:val="040C28"/>
          <w:sz w:val="33"/>
          <w:szCs w:val="33"/>
        </w:rPr>
        <w:t>✔</w:t>
      </w:r>
      <w:bookmarkEnd w:id="52"/>
    </w:p>
    <w:p w14:paraId="7F612B2A" w14:textId="4DC1F10E" w:rsidR="00201548" w:rsidRPr="00DC1BF5" w:rsidRDefault="00201548" w:rsidP="00EC7C51">
      <w:pPr>
        <w:spacing w:line="276" w:lineRule="auto"/>
      </w:pPr>
    </w:p>
    <w:p w14:paraId="34232B92" w14:textId="54F1E841" w:rsidR="00201548" w:rsidRPr="00DC1BF5" w:rsidRDefault="00201548" w:rsidP="00EC7C51">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EC7C51">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EC7C51">
      <w:pPr>
        <w:spacing w:line="276" w:lineRule="auto"/>
        <w:rPr>
          <w:szCs w:val="24"/>
        </w:rPr>
      </w:pPr>
    </w:p>
    <w:p w14:paraId="0AF2EA2E" w14:textId="77777777" w:rsidR="00201548" w:rsidRPr="00DC1BF5" w:rsidRDefault="00201548" w:rsidP="00EC7C51">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EC7C51">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EC7C51">
      <w:pPr>
        <w:spacing w:line="276" w:lineRule="auto"/>
        <w:rPr>
          <w:szCs w:val="24"/>
        </w:rPr>
      </w:pPr>
    </w:p>
    <w:p w14:paraId="594378CB" w14:textId="21EE4D95" w:rsidR="00201548" w:rsidRPr="00DC1BF5" w:rsidRDefault="00201548" w:rsidP="00EC7C51">
      <w:pPr>
        <w:spacing w:line="276" w:lineRule="auto"/>
        <w:rPr>
          <w:szCs w:val="24"/>
        </w:rPr>
      </w:pPr>
      <w:r w:rsidRPr="00DC1BF5">
        <w:rPr>
          <w:szCs w:val="24"/>
        </w:rPr>
        <w:t>Vous trouverez sur le côté gauche la liste des fichiers de scripts</w:t>
      </w:r>
    </w:p>
    <w:p w14:paraId="0C7DE2FC" w14:textId="2A32F132" w:rsidR="00201548" w:rsidRPr="00DC1BF5" w:rsidRDefault="00201548" w:rsidP="00EC7C51">
      <w:pPr>
        <w:spacing w:line="276" w:lineRule="auto"/>
        <w:jc w:val="center"/>
        <w:rPr>
          <w:szCs w:val="24"/>
        </w:rPr>
      </w:pPr>
      <w:r w:rsidRPr="00DC1BF5">
        <w:rPr>
          <w:noProof/>
          <w:szCs w:val="24"/>
        </w:rPr>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EC7C51">
      <w:pPr>
        <w:spacing w:line="276" w:lineRule="auto"/>
        <w:rPr>
          <w:szCs w:val="24"/>
        </w:rPr>
      </w:pPr>
    </w:p>
    <w:p w14:paraId="55F70DC6" w14:textId="0D734B8E" w:rsidR="00201548" w:rsidRPr="00DC1BF5" w:rsidRDefault="00853351" w:rsidP="00EC7C51">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EC7C51">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EC7C51">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EC7C51">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EC7C51">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w:t>
      </w:r>
      <w:proofErr w:type="gramStart"/>
      <w:r w:rsidRPr="00DC1BF5">
        <w:rPr>
          <w:sz w:val="24"/>
          <w:szCs w:val="24"/>
        </w:rPr>
        <w:t>’./</w:t>
      </w:r>
      <w:proofErr w:type="gramEnd"/>
      <w:r w:rsidRPr="00DC1BF5">
        <w:rPr>
          <w:sz w:val="24"/>
          <w:szCs w:val="24"/>
        </w:rPr>
        <w:t>Chemin/</w:t>
      </w:r>
      <w:proofErr w:type="spellStart"/>
      <w:r w:rsidRPr="00DC1BF5">
        <w:rPr>
          <w:sz w:val="24"/>
          <w:szCs w:val="24"/>
        </w:rPr>
        <w:t>e</w:t>
      </w:r>
      <w:r w:rsidR="005C53D2">
        <w:rPr>
          <w:sz w:val="24"/>
          <w:szCs w:val="24"/>
        </w:rPr>
        <w:t>tc</w:t>
      </w:r>
      <w:proofErr w:type="spellEnd"/>
      <w:r w:rsidRPr="00DC1BF5">
        <w:rPr>
          <w:sz w:val="24"/>
          <w:szCs w:val="24"/>
        </w:rPr>
        <w:t>’’</w:t>
      </w:r>
    </w:p>
    <w:p w14:paraId="21C667F2" w14:textId="4AB13C8A" w:rsidR="00823127" w:rsidRPr="00DC1BF5" w:rsidRDefault="00823127" w:rsidP="00EC7C51">
      <w:pPr>
        <w:spacing w:line="276" w:lineRule="auto"/>
        <w:rPr>
          <w:szCs w:val="24"/>
        </w:rPr>
      </w:pPr>
    </w:p>
    <w:p w14:paraId="3511AFC8" w14:textId="37194CDC" w:rsidR="00823127" w:rsidRPr="00DC1BF5" w:rsidRDefault="00823127" w:rsidP="00EC7C51">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EC7C51">
      <w:pPr>
        <w:spacing w:line="276" w:lineRule="auto"/>
      </w:pPr>
    </w:p>
    <w:p w14:paraId="31E6FBA4" w14:textId="77777777" w:rsidR="00201548" w:rsidRPr="00DC1BF5" w:rsidRDefault="00201548" w:rsidP="00EC7C51">
      <w:pPr>
        <w:spacing w:line="276" w:lineRule="auto"/>
      </w:pPr>
    </w:p>
    <w:p w14:paraId="3C0ECF88" w14:textId="049CE41D" w:rsidR="00675059" w:rsidRPr="00DC1BF5" w:rsidRDefault="00675059" w:rsidP="00EC7C51">
      <w:pPr>
        <w:pStyle w:val="Titre3"/>
        <w:spacing w:line="276" w:lineRule="auto"/>
      </w:pPr>
      <w:bookmarkStart w:id="53" w:name="_Toc129876077"/>
      <w:r w:rsidRPr="00DC1BF5">
        <w:t>Compilation des scripts</w:t>
      </w:r>
      <w:r w:rsidR="0086651C" w:rsidRPr="00DC1BF5">
        <w:rPr>
          <w:rFonts w:ascii="Segoe UI Emoji" w:hAnsi="Segoe UI Emoji" w:cs="Segoe UI Emoji"/>
          <w:color w:val="040C28"/>
          <w:sz w:val="33"/>
          <w:szCs w:val="33"/>
        </w:rPr>
        <w:t>✔</w:t>
      </w:r>
      <w:bookmarkEnd w:id="53"/>
    </w:p>
    <w:p w14:paraId="47320EEB" w14:textId="77777777" w:rsidR="001A3C9D" w:rsidRPr="00DC1BF5" w:rsidRDefault="001A3C9D" w:rsidP="00EC7C51">
      <w:pPr>
        <w:spacing w:line="276" w:lineRule="auto"/>
      </w:pPr>
    </w:p>
    <w:p w14:paraId="3A2DE1D1" w14:textId="77777777" w:rsidR="001A3C9D" w:rsidRPr="00DC1BF5" w:rsidRDefault="001A3C9D" w:rsidP="00EC7C51">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EC7C51">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EC7C51">
      <w:pPr>
        <w:spacing w:line="276" w:lineRule="auto"/>
        <w:jc w:val="center"/>
        <w:rPr>
          <w:szCs w:val="24"/>
        </w:rPr>
      </w:pPr>
    </w:p>
    <w:p w14:paraId="7566F11D" w14:textId="77777777" w:rsidR="001A3C9D" w:rsidRPr="00DC1BF5" w:rsidRDefault="001A3C9D" w:rsidP="00EC7C51">
      <w:pPr>
        <w:spacing w:line="276" w:lineRule="auto"/>
        <w:rPr>
          <w:szCs w:val="24"/>
        </w:rPr>
      </w:pPr>
    </w:p>
    <w:p w14:paraId="093CD435" w14:textId="77777777" w:rsidR="001A3C9D" w:rsidRPr="00DC1BF5" w:rsidRDefault="001A3C9D" w:rsidP="00EC7C51">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EC7C51">
      <w:pPr>
        <w:spacing w:line="276" w:lineRule="auto"/>
        <w:jc w:val="center"/>
        <w:rPr>
          <w:szCs w:val="24"/>
        </w:rPr>
      </w:pPr>
      <w:r w:rsidRPr="00DC1BF5">
        <w:rPr>
          <w:noProof/>
          <w:szCs w:val="24"/>
        </w:rPr>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EC7C51">
      <w:pPr>
        <w:spacing w:line="276" w:lineRule="auto"/>
        <w:jc w:val="center"/>
        <w:rPr>
          <w:szCs w:val="24"/>
        </w:rPr>
      </w:pPr>
    </w:p>
    <w:p w14:paraId="58EA8CB9" w14:textId="2F82B8C0" w:rsidR="001A3C9D" w:rsidRPr="00DC1BF5" w:rsidRDefault="001A3C9D" w:rsidP="00EC7C51">
      <w:pPr>
        <w:spacing w:line="276" w:lineRule="auto"/>
        <w:rPr>
          <w:szCs w:val="24"/>
        </w:rPr>
      </w:pPr>
      <w:r w:rsidRPr="00DC1BF5">
        <w:rPr>
          <w:szCs w:val="24"/>
        </w:rPr>
        <w:t>Cela va créer / remplacer le dossier ‘’</w:t>
      </w:r>
      <w:proofErr w:type="spellStart"/>
      <w:r w:rsidRPr="00DC1BF5">
        <w:rPr>
          <w:szCs w:val="24"/>
        </w:rPr>
        <w:t>Recuperation</w:t>
      </w:r>
      <w:proofErr w:type="spellEnd"/>
      <w:r w:rsidRPr="00DC1BF5">
        <w:rPr>
          <w:szCs w:val="24"/>
        </w:rPr>
        <w:t>-des-</w:t>
      </w:r>
      <w:proofErr w:type="spellStart"/>
      <w:r w:rsidRPr="00DC1BF5">
        <w:rPr>
          <w:szCs w:val="24"/>
        </w:rPr>
        <w:t>AutoEvaluations</w:t>
      </w:r>
      <w:proofErr w:type="spellEnd"/>
      <w:r w:rsidRPr="00DC1BF5">
        <w:rPr>
          <w:szCs w:val="24"/>
        </w:rPr>
        <w:t xml:space="preserve">’’ et compiler tous les scripts en </w:t>
      </w:r>
      <w:r w:rsidR="005C53D2">
        <w:rPr>
          <w:szCs w:val="24"/>
        </w:rPr>
        <w:t>un</w:t>
      </w:r>
      <w:r w:rsidRPr="00DC1BF5">
        <w:rPr>
          <w:szCs w:val="24"/>
        </w:rPr>
        <w:t xml:space="preserve"> seul. Un fichier ‘’start.bat’’ va être crée dans le but d’ignorer la ‘’</w:t>
      </w:r>
      <w:proofErr w:type="spellStart"/>
      <w:r w:rsidRPr="00DC1BF5">
        <w:rPr>
          <w:szCs w:val="24"/>
        </w:rPr>
        <w:t>ExecutionPolicy</w:t>
      </w:r>
      <w:proofErr w:type="spellEnd"/>
      <w:r w:rsidRPr="00DC1BF5">
        <w:rPr>
          <w:szCs w:val="24"/>
        </w:rPr>
        <w:t>’’. Le dossier ‘’01-config’’ contenant les fichiers de configurations va être copié.</w:t>
      </w:r>
    </w:p>
    <w:p w14:paraId="39257ABC" w14:textId="77777777" w:rsidR="001A3C9D" w:rsidRPr="00DC1BF5" w:rsidRDefault="001A3C9D" w:rsidP="00EC7C51">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EC7C51">
      <w:pPr>
        <w:spacing w:line="276" w:lineRule="auto"/>
        <w:rPr>
          <w:szCs w:val="24"/>
        </w:rPr>
      </w:pPr>
    </w:p>
    <w:p w14:paraId="2011203E" w14:textId="77777777" w:rsidR="001A3C9D" w:rsidRPr="00DC1BF5" w:rsidRDefault="001A3C9D" w:rsidP="00EC7C51">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lastRenderedPageBreak/>
        <w:t>Quand vous appelez une fonction, par exemple ‘’Show-Notification.ps1’’ veillez bien à utiliser cette syntaxe : ‘’.\Show-Notification.ps1’’</w:t>
      </w:r>
    </w:p>
    <w:p w14:paraId="6FE208B7" w14:textId="4110A02F" w:rsidR="001A3C9D" w:rsidRPr="00DC1BF5" w:rsidRDefault="001A3C9D" w:rsidP="00EC7C51">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w:t>
      </w:r>
      <w:proofErr w:type="gramStart"/>
      <w:r w:rsidRPr="00DC1BF5">
        <w:rPr>
          <w:i/>
          <w:iCs/>
          <w:sz w:val="24"/>
          <w:szCs w:val="24"/>
        </w:rPr>
        <w:t>’./</w:t>
      </w:r>
      <w:proofErr w:type="gramEnd"/>
      <w:r w:rsidRPr="00DC1BF5">
        <w:rPr>
          <w:i/>
          <w:iCs/>
          <w:sz w:val="24"/>
          <w:szCs w:val="24"/>
        </w:rPr>
        <w:t>Chemin/</w:t>
      </w:r>
      <w:proofErr w:type="spellStart"/>
      <w:r w:rsidRPr="00DC1BF5">
        <w:rPr>
          <w:i/>
          <w:iCs/>
          <w:sz w:val="24"/>
          <w:szCs w:val="24"/>
        </w:rPr>
        <w:t>e</w:t>
      </w:r>
      <w:r w:rsidR="005C53D2">
        <w:rPr>
          <w:i/>
          <w:iCs/>
          <w:sz w:val="24"/>
          <w:szCs w:val="24"/>
        </w:rPr>
        <w:t>tc</w:t>
      </w:r>
      <w:proofErr w:type="spellEnd"/>
      <w:r w:rsidRPr="00DC1BF5">
        <w:rPr>
          <w:i/>
          <w:iCs/>
          <w:sz w:val="24"/>
          <w:szCs w:val="24"/>
        </w:rPr>
        <w:t>’’</w:t>
      </w:r>
    </w:p>
    <w:p w14:paraId="4D7534C3" w14:textId="0672BF50" w:rsidR="001A3C9D" w:rsidRPr="00DC1BF5" w:rsidRDefault="001A3C9D" w:rsidP="00EC7C51">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EC7C51">
      <w:pPr>
        <w:spacing w:line="276" w:lineRule="auto"/>
      </w:pPr>
    </w:p>
    <w:p w14:paraId="72BF9116" w14:textId="77777777" w:rsidR="001A3C9D" w:rsidRPr="00DC1BF5" w:rsidRDefault="001A3C9D" w:rsidP="00EC7C51">
      <w:pPr>
        <w:spacing w:line="276" w:lineRule="auto"/>
      </w:pPr>
    </w:p>
    <w:p w14:paraId="0C31F3FE" w14:textId="054642D2" w:rsidR="00675059" w:rsidRPr="00DC1BF5" w:rsidRDefault="00675059" w:rsidP="00EC7C51">
      <w:pPr>
        <w:pStyle w:val="Titre3"/>
        <w:spacing w:line="276" w:lineRule="auto"/>
      </w:pPr>
      <w:bookmarkStart w:id="54" w:name="_Toc129876078"/>
      <w:r w:rsidRPr="00DC1BF5">
        <w:t>Modifications du modèle d’auto-évaluations</w:t>
      </w:r>
      <w:r w:rsidR="0086651C" w:rsidRPr="00DC1BF5">
        <w:rPr>
          <w:rFonts w:ascii="Segoe UI Emoji" w:hAnsi="Segoe UI Emoji" w:cs="Segoe UI Emoji"/>
          <w:color w:val="040C28"/>
          <w:sz w:val="33"/>
          <w:szCs w:val="33"/>
        </w:rPr>
        <w:t>✔</w:t>
      </w:r>
      <w:bookmarkEnd w:id="54"/>
    </w:p>
    <w:p w14:paraId="5279BE13" w14:textId="2B0DFEE7" w:rsidR="005D5238" w:rsidRPr="00DC1BF5" w:rsidRDefault="005D5238" w:rsidP="00EC7C51">
      <w:pPr>
        <w:spacing w:line="276" w:lineRule="auto"/>
      </w:pPr>
    </w:p>
    <w:p w14:paraId="52F8A7E1" w14:textId="15450886" w:rsidR="005D5238" w:rsidRPr="00DC1BF5" w:rsidRDefault="006F41FF" w:rsidP="00EC7C51">
      <w:pPr>
        <w:pStyle w:val="Titre4"/>
        <w:spacing w:line="276" w:lineRule="auto"/>
      </w:pPr>
      <w:r w:rsidRPr="00DC1BF5">
        <w:t>Préparation à la modification</w:t>
      </w:r>
    </w:p>
    <w:p w14:paraId="2D6193F3" w14:textId="77777777" w:rsidR="006F41FF" w:rsidRPr="00DC1BF5" w:rsidRDefault="006F41FF" w:rsidP="00EC7C51">
      <w:pPr>
        <w:spacing w:line="276" w:lineRule="auto"/>
      </w:pPr>
    </w:p>
    <w:p w14:paraId="047EBA81"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EC7C51">
      <w:pPr>
        <w:spacing w:after="160" w:line="276" w:lineRule="auto"/>
        <w:rPr>
          <w:rFonts w:eastAsiaTheme="minorHAnsi" w:cs="Arial"/>
          <w:szCs w:val="24"/>
          <w:lang w:eastAsia="en-US"/>
        </w:rPr>
      </w:pPr>
    </w:p>
    <w:p w14:paraId="27646CD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La première étape avant d’effectuer des modifications, est d’ôter la protection de la feuille.</w:t>
      </w:r>
    </w:p>
    <w:p w14:paraId="52B07009"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EC7C51">
      <w:pPr>
        <w:spacing w:after="160" w:line="276" w:lineRule="auto"/>
        <w:rPr>
          <w:rFonts w:eastAsiaTheme="minorHAnsi" w:cs="Arial"/>
          <w:szCs w:val="24"/>
          <w:lang w:eastAsia="en-US"/>
        </w:rPr>
      </w:pPr>
    </w:p>
    <w:p w14:paraId="4C819E22" w14:textId="77777777" w:rsidR="005D5238" w:rsidRPr="00DC1BF5" w:rsidRDefault="005D5238" w:rsidP="00EC7C51">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EC7C51">
      <w:pPr>
        <w:spacing w:after="160" w:line="276" w:lineRule="auto"/>
        <w:rPr>
          <w:rFonts w:eastAsiaTheme="minorHAnsi" w:cs="Arial"/>
          <w:szCs w:val="24"/>
          <w:lang w:eastAsia="en-US"/>
        </w:rPr>
      </w:pPr>
    </w:p>
    <w:p w14:paraId="16FACB29" w14:textId="23803EE3"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2E509845"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EC7C51">
      <w:pPr>
        <w:spacing w:after="160" w:line="276" w:lineRule="auto"/>
        <w:rPr>
          <w:rFonts w:eastAsiaTheme="minorHAnsi" w:cs="Arial"/>
          <w:szCs w:val="24"/>
          <w:lang w:eastAsia="en-US"/>
        </w:rPr>
      </w:pPr>
    </w:p>
    <w:p w14:paraId="290A8027"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Ajoutez ensuite le titre de la compétence et la description</w:t>
      </w:r>
    </w:p>
    <w:p w14:paraId="12E32AE4"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EC7C51">
      <w:pPr>
        <w:spacing w:after="160" w:line="276" w:lineRule="auto"/>
        <w:rPr>
          <w:rFonts w:eastAsiaTheme="minorHAnsi" w:cs="Arial"/>
          <w:szCs w:val="24"/>
          <w:lang w:eastAsia="en-US"/>
        </w:rPr>
      </w:pPr>
    </w:p>
    <w:p w14:paraId="537EFED5" w14:textId="77777777" w:rsidR="005D5238" w:rsidRPr="00DC1BF5" w:rsidRDefault="005D5238" w:rsidP="00EC7C51">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EC7C51">
      <w:pPr>
        <w:spacing w:after="160" w:line="276" w:lineRule="auto"/>
        <w:rPr>
          <w:rFonts w:eastAsiaTheme="minorHAnsi" w:cs="Arial"/>
          <w:szCs w:val="24"/>
          <w:lang w:eastAsia="en-US"/>
        </w:rPr>
      </w:pPr>
    </w:p>
    <w:p w14:paraId="02FB3BD9"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lastRenderedPageBreak/>
        <w:t>Sur les différentes cellules de titre, définissez une valeur dans la cellule (1), puis nommez cette cellule avec la même valeur (2).</w:t>
      </w:r>
    </w:p>
    <w:p w14:paraId="1A5C9B46" w14:textId="4B4428BD"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EC7C51">
      <w:pPr>
        <w:spacing w:after="160" w:line="276" w:lineRule="auto"/>
        <w:jc w:val="center"/>
        <w:rPr>
          <w:rFonts w:eastAsiaTheme="minorHAnsi" w:cs="Arial"/>
          <w:szCs w:val="24"/>
          <w:lang w:eastAsia="en-US"/>
        </w:rPr>
      </w:pPr>
    </w:p>
    <w:p w14:paraId="6DBD7B6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EC7C51">
      <w:pPr>
        <w:spacing w:after="160" w:line="276" w:lineRule="auto"/>
        <w:rPr>
          <w:rFonts w:eastAsiaTheme="minorHAnsi" w:cs="Arial"/>
          <w:szCs w:val="24"/>
          <w:lang w:eastAsia="en-US"/>
        </w:rPr>
      </w:pPr>
    </w:p>
    <w:p w14:paraId="0D28EEB6"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EC7C51">
      <w:pPr>
        <w:spacing w:after="160" w:line="276" w:lineRule="auto"/>
        <w:rPr>
          <w:rFonts w:eastAsiaTheme="minorHAnsi" w:cs="Arial"/>
          <w:szCs w:val="24"/>
          <w:lang w:eastAsia="en-US"/>
        </w:rPr>
      </w:pPr>
    </w:p>
    <w:p w14:paraId="6A1441DD"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lastRenderedPageBreak/>
        <w:t>Dans l’onglet ‘’Développeur‘’ cliquez sur ‘’Visual Basic‘’</w:t>
      </w:r>
    </w:p>
    <w:p w14:paraId="262F99C6"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Ouvrez l’onglet ‘’</w:t>
      </w:r>
      <w:proofErr w:type="spellStart"/>
      <w:r w:rsidRPr="00DC1BF5">
        <w:rPr>
          <w:rFonts w:eastAsiaTheme="minorHAnsi" w:cs="Arial"/>
          <w:szCs w:val="24"/>
          <w:lang w:eastAsia="en-US"/>
        </w:rPr>
        <w:t>VBAProject</w:t>
      </w:r>
      <w:proofErr w:type="spellEnd"/>
      <w:r w:rsidRPr="00DC1BF5">
        <w:rPr>
          <w:rFonts w:eastAsiaTheme="minorHAnsi" w:cs="Arial"/>
          <w:szCs w:val="24"/>
          <w:lang w:eastAsia="en-US"/>
        </w:rPr>
        <w:t>‘’ puis le module ‘’</w:t>
      </w:r>
      <w:proofErr w:type="spellStart"/>
      <w:r w:rsidRPr="00DC1BF5">
        <w:rPr>
          <w:rFonts w:eastAsiaTheme="minorHAnsi" w:cs="Arial"/>
          <w:szCs w:val="24"/>
          <w:lang w:eastAsia="en-US"/>
        </w:rPr>
        <w:t>ModSynthesis</w:t>
      </w:r>
      <w:proofErr w:type="spellEnd"/>
      <w:r w:rsidRPr="00DC1BF5">
        <w:rPr>
          <w:rFonts w:eastAsiaTheme="minorHAnsi" w:cs="Arial"/>
          <w:szCs w:val="24"/>
          <w:lang w:eastAsia="en-US"/>
        </w:rPr>
        <w:t xml:space="preserve">‘’. </w:t>
      </w:r>
    </w:p>
    <w:p w14:paraId="0A36E839"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EC7C51">
      <w:pPr>
        <w:spacing w:after="160" w:line="276" w:lineRule="auto"/>
        <w:rPr>
          <w:rFonts w:eastAsiaTheme="minorHAnsi" w:cs="Arial"/>
          <w:szCs w:val="24"/>
          <w:lang w:eastAsia="en-US"/>
        </w:rPr>
      </w:pPr>
    </w:p>
    <w:p w14:paraId="412116B3"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EC7C51">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EC7C51">
      <w:pPr>
        <w:spacing w:after="160" w:line="276" w:lineRule="auto"/>
        <w:rPr>
          <w:rFonts w:eastAsiaTheme="minorHAnsi" w:cs="Arial"/>
          <w:szCs w:val="24"/>
          <w:lang w:eastAsia="en-US"/>
        </w:rPr>
      </w:pPr>
    </w:p>
    <w:p w14:paraId="39B68538" w14:textId="77777777" w:rsidR="005D5238" w:rsidRPr="00DC1BF5" w:rsidRDefault="005D5238" w:rsidP="00EC7C51">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EC7C51">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EC7C51">
      <w:pPr>
        <w:spacing w:line="276" w:lineRule="auto"/>
      </w:pPr>
    </w:p>
    <w:p w14:paraId="2A6A0317" w14:textId="7E6B3EEF" w:rsidR="005D5238" w:rsidRPr="00DC1BF5" w:rsidRDefault="000B0892" w:rsidP="00EC7C51">
      <w:pPr>
        <w:pStyle w:val="Titre4"/>
        <w:spacing w:line="276" w:lineRule="auto"/>
      </w:pPr>
      <w:r w:rsidRPr="00DC1BF5">
        <w:t>Protection de la feuille</w:t>
      </w:r>
    </w:p>
    <w:p w14:paraId="735A5F44" w14:textId="18DC840A" w:rsidR="000B0892" w:rsidRPr="00DC1BF5" w:rsidRDefault="000B0892" w:rsidP="00EC7C51">
      <w:pPr>
        <w:spacing w:line="276" w:lineRule="auto"/>
      </w:pPr>
    </w:p>
    <w:p w14:paraId="5EC24561" w14:textId="37CBB3F6" w:rsidR="002970A7" w:rsidRPr="00DC1BF5" w:rsidRDefault="002970A7" w:rsidP="00EC7C51">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EC7C51">
      <w:pPr>
        <w:spacing w:line="276" w:lineRule="auto"/>
        <w:jc w:val="center"/>
      </w:pPr>
      <w:r w:rsidRPr="00DC1BF5">
        <w:rPr>
          <w:noProof/>
        </w:rPr>
        <w:lastRenderedPageBreak/>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EC7C51">
      <w:pPr>
        <w:spacing w:line="276" w:lineRule="auto"/>
        <w:jc w:val="center"/>
      </w:pPr>
    </w:p>
    <w:p w14:paraId="16CDB6BC" w14:textId="2B804FA2" w:rsidR="004E6F54" w:rsidRPr="00DC1BF5" w:rsidRDefault="004E6F54" w:rsidP="00EC7C51">
      <w:pPr>
        <w:spacing w:line="276" w:lineRule="auto"/>
      </w:pPr>
      <w:r w:rsidRPr="00DC1BF5">
        <w:t xml:space="preserve">Sélectionnez les </w:t>
      </w:r>
      <w:proofErr w:type="spellStart"/>
      <w:r w:rsidRPr="00DC1BF5">
        <w:t>checkbox</w:t>
      </w:r>
      <w:proofErr w:type="spellEnd"/>
      <w:r w:rsidRPr="00DC1BF5">
        <w:t xml:space="preserve"> suivantes, puis cliquez sur ‘’OK</w:t>
      </w:r>
      <w:r w:rsidR="00AB2BB0" w:rsidRPr="00DC1BF5">
        <w:t>‘’</w:t>
      </w:r>
    </w:p>
    <w:p w14:paraId="2752FCB0" w14:textId="2B16C310" w:rsidR="005D5238" w:rsidRPr="00DC1BF5" w:rsidRDefault="004E6F54" w:rsidP="00EC7C51">
      <w:pPr>
        <w:spacing w:line="276" w:lineRule="auto"/>
        <w:jc w:val="center"/>
      </w:pPr>
      <w:r w:rsidRPr="00DC1BF5">
        <w:rPr>
          <w:noProof/>
        </w:rPr>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EC7C51">
      <w:pPr>
        <w:pStyle w:val="Titre2"/>
        <w:spacing w:line="276" w:lineRule="auto"/>
        <w:rPr>
          <w:i w:val="0"/>
          <w:iCs/>
        </w:rPr>
      </w:pPr>
      <w:bookmarkStart w:id="55" w:name="_Toc25553332"/>
      <w:bookmarkStart w:id="56" w:name="_Toc71703268"/>
      <w:bookmarkStart w:id="57" w:name="_Toc129876079"/>
      <w:r w:rsidRPr="00DC1BF5">
        <w:rPr>
          <w:i w:val="0"/>
          <w:iCs/>
        </w:rPr>
        <w:t>Manuel d'Utilisation</w:t>
      </w:r>
      <w:bookmarkEnd w:id="55"/>
      <w:bookmarkEnd w:id="56"/>
      <w:r w:rsidR="00823AD2" w:rsidRPr="00DC1BF5">
        <w:rPr>
          <w:i w:val="0"/>
          <w:iCs/>
        </w:rPr>
        <w:t xml:space="preserve"> </w:t>
      </w:r>
      <w:r w:rsidR="00823AD2" w:rsidRPr="00DC1BF5">
        <w:rPr>
          <w:rFonts w:ascii="Segoe UI Emoji" w:hAnsi="Segoe UI Emoji" w:cs="Segoe UI Emoji"/>
          <w:color w:val="040C28"/>
          <w:sz w:val="33"/>
          <w:szCs w:val="33"/>
        </w:rPr>
        <w:t>✔</w:t>
      </w:r>
      <w:bookmarkEnd w:id="57"/>
    </w:p>
    <w:p w14:paraId="012C0549" w14:textId="0310E28A" w:rsidR="009C6DA5" w:rsidRPr="00DC1BF5" w:rsidRDefault="009C6DA5" w:rsidP="00EC7C51">
      <w:pPr>
        <w:pStyle w:val="Titre3"/>
        <w:spacing w:line="276" w:lineRule="auto"/>
      </w:pPr>
      <w:bookmarkStart w:id="58" w:name="_Toc129876080"/>
      <w:r w:rsidRPr="00DC1BF5">
        <w:t>Téléchargement</w:t>
      </w:r>
      <w:r w:rsidR="00977994" w:rsidRPr="00DC1BF5">
        <w:rPr>
          <w:rFonts w:ascii="Segoe UI Emoji" w:hAnsi="Segoe UI Emoji" w:cs="Segoe UI Emoji"/>
          <w:color w:val="040C28"/>
          <w:sz w:val="33"/>
          <w:szCs w:val="33"/>
        </w:rPr>
        <w:t>✔</w:t>
      </w:r>
      <w:bookmarkEnd w:id="58"/>
    </w:p>
    <w:p w14:paraId="10D382C9" w14:textId="60A3F946" w:rsidR="009C6DA5" w:rsidRPr="00DC1BF5" w:rsidRDefault="009C6DA5" w:rsidP="00EC7C51">
      <w:pPr>
        <w:tabs>
          <w:tab w:val="center" w:pos="4536"/>
        </w:tabs>
        <w:spacing w:line="276" w:lineRule="auto"/>
        <w:rPr>
          <w:rFonts w:cs="Arial"/>
        </w:rPr>
      </w:pPr>
      <w:r w:rsidRPr="00DC1BF5">
        <w:rPr>
          <w:rFonts w:cs="Arial"/>
        </w:rPr>
        <w:t xml:space="preserve">Pour télécharger le programme vous le trouverez sur </w:t>
      </w:r>
      <w:hyperlink r:id="rId124"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EC7C51">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EC7C51">
      <w:pPr>
        <w:tabs>
          <w:tab w:val="center" w:pos="4536"/>
        </w:tabs>
        <w:spacing w:line="276" w:lineRule="auto"/>
        <w:jc w:val="center"/>
        <w:rPr>
          <w:rFonts w:cs="Arial"/>
        </w:rPr>
      </w:pPr>
    </w:p>
    <w:p w14:paraId="3118D379" w14:textId="3D43EDA0" w:rsidR="009C6DA5" w:rsidRPr="00DC1BF5" w:rsidRDefault="009C6DA5" w:rsidP="00EC7C51">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w:t>
      </w:r>
      <w:proofErr w:type="spellStart"/>
      <w:r w:rsidRPr="00DC1BF5">
        <w:rPr>
          <w:rFonts w:cs="Arial"/>
        </w:rPr>
        <w:t>Recuperation</w:t>
      </w:r>
      <w:proofErr w:type="spellEnd"/>
      <w:r w:rsidRPr="00DC1BF5">
        <w:rPr>
          <w:rFonts w:cs="Arial"/>
        </w:rPr>
        <w:t>-des-</w:t>
      </w:r>
      <w:proofErr w:type="spellStart"/>
      <w:r w:rsidRPr="00DC1BF5">
        <w:rPr>
          <w:rFonts w:cs="Arial"/>
        </w:rPr>
        <w:t>AutoEvaluations</w:t>
      </w:r>
      <w:proofErr w:type="spellEnd"/>
      <w:r w:rsidRPr="00DC1BF5">
        <w:rPr>
          <w:rFonts w:cs="Arial"/>
        </w:rPr>
        <w:t>’’,</w:t>
      </w:r>
    </w:p>
    <w:p w14:paraId="20759E0A" w14:textId="77777777" w:rsidR="009C6DA5" w:rsidRPr="00DC1BF5" w:rsidRDefault="009C6DA5" w:rsidP="00EC7C51">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EC7C51">
      <w:pPr>
        <w:tabs>
          <w:tab w:val="center" w:pos="4536"/>
        </w:tabs>
        <w:spacing w:line="276" w:lineRule="auto"/>
        <w:jc w:val="center"/>
        <w:rPr>
          <w:rFonts w:cs="Arial"/>
        </w:rPr>
      </w:pPr>
      <w:r w:rsidRPr="00DC1BF5">
        <w:rPr>
          <w:rFonts w:cs="Arial"/>
          <w:noProof/>
        </w:rPr>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EC7C51">
      <w:pPr>
        <w:tabs>
          <w:tab w:val="center" w:pos="4536"/>
        </w:tabs>
        <w:spacing w:line="276" w:lineRule="auto"/>
        <w:jc w:val="center"/>
        <w:rPr>
          <w:rFonts w:cs="Arial"/>
        </w:rPr>
      </w:pPr>
    </w:p>
    <w:p w14:paraId="431EB6FD" w14:textId="7C13DF1D" w:rsidR="009C6DA5" w:rsidRPr="00DC1BF5" w:rsidRDefault="009C6DA5" w:rsidP="00EC7C51">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EC7C51">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EC7C51">
      <w:pPr>
        <w:tabs>
          <w:tab w:val="center" w:pos="4536"/>
        </w:tabs>
        <w:spacing w:line="276" w:lineRule="auto"/>
        <w:rPr>
          <w:rFonts w:cs="Arial"/>
        </w:rPr>
      </w:pPr>
    </w:p>
    <w:p w14:paraId="4645DC42" w14:textId="582A16F1" w:rsidR="009C6DA5" w:rsidRPr="00DC1BF5" w:rsidRDefault="009C6DA5" w:rsidP="00EC7C51">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EC7C51">
      <w:pPr>
        <w:spacing w:line="276" w:lineRule="auto"/>
      </w:pPr>
    </w:p>
    <w:p w14:paraId="011FABD8" w14:textId="7AA99539" w:rsidR="009C6DA5" w:rsidRPr="00DC1BF5" w:rsidRDefault="009C6DA5" w:rsidP="00EC7C51">
      <w:pPr>
        <w:pStyle w:val="Titre3"/>
        <w:spacing w:line="276" w:lineRule="auto"/>
      </w:pPr>
      <w:bookmarkStart w:id="59" w:name="_Toc129876081"/>
      <w:r w:rsidRPr="00DC1BF5">
        <w:t>Configurations</w:t>
      </w:r>
      <w:r w:rsidR="00977994" w:rsidRPr="00DC1BF5">
        <w:rPr>
          <w:rFonts w:ascii="Segoe UI Emoji" w:hAnsi="Segoe UI Emoji" w:cs="Segoe UI Emoji"/>
          <w:color w:val="040C28"/>
          <w:sz w:val="33"/>
          <w:szCs w:val="33"/>
        </w:rPr>
        <w:t>✔</w:t>
      </w:r>
      <w:bookmarkEnd w:id="59"/>
    </w:p>
    <w:p w14:paraId="3710251B" w14:textId="58CA5DF2" w:rsidR="009C6DA5" w:rsidRPr="00DC1BF5" w:rsidRDefault="009C6DA5" w:rsidP="00EC7C51">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016C5A06" w14:textId="77777777" w:rsidR="009C6DA5" w:rsidRPr="00DC1BF5" w:rsidRDefault="009C6DA5" w:rsidP="00EC7C51">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EC7C51">
      <w:pPr>
        <w:spacing w:line="276" w:lineRule="auto"/>
      </w:pPr>
    </w:p>
    <w:p w14:paraId="37CF8C81" w14:textId="77777777" w:rsidR="009C6DA5" w:rsidRPr="00DC1BF5" w:rsidRDefault="009C6DA5" w:rsidP="00EC7C51">
      <w:pPr>
        <w:spacing w:line="276" w:lineRule="auto"/>
      </w:pPr>
      <w:r w:rsidRPr="00DC1BF5">
        <w:t>Ensuite entrez dans le dossier, vous trouverez le contenu suivant :</w:t>
      </w:r>
    </w:p>
    <w:p w14:paraId="304E0ABE" w14:textId="77777777" w:rsidR="009C6DA5" w:rsidRPr="00DC1BF5" w:rsidRDefault="009C6DA5" w:rsidP="00EC7C51">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EC7C51">
      <w:pPr>
        <w:spacing w:line="276" w:lineRule="auto"/>
      </w:pPr>
      <w:r w:rsidRPr="00DC1BF5">
        <w:t>Rendez-vous dans le dossier ‘’01-config’’ puis ouvrez le fichier ‘’01-infos-proj-eleves.xlsx’’</w:t>
      </w:r>
    </w:p>
    <w:p w14:paraId="186F9D37" w14:textId="77777777" w:rsidR="009C6DA5" w:rsidRPr="00DC1BF5" w:rsidRDefault="009C6DA5" w:rsidP="00EC7C51">
      <w:pPr>
        <w:spacing w:line="276" w:lineRule="auto"/>
        <w:jc w:val="center"/>
      </w:pPr>
      <w:r w:rsidRPr="00DC1BF5">
        <w:rPr>
          <w:noProof/>
        </w:rPr>
        <w:lastRenderedPageBreak/>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EC7C51">
      <w:pPr>
        <w:spacing w:line="276" w:lineRule="auto"/>
      </w:pPr>
    </w:p>
    <w:p w14:paraId="4883BB3C" w14:textId="77777777" w:rsidR="009C6DA5" w:rsidRPr="00DC1BF5" w:rsidRDefault="009C6DA5" w:rsidP="00EC7C51">
      <w:pPr>
        <w:spacing w:line="276" w:lineRule="auto"/>
      </w:pPr>
      <w:r w:rsidRPr="00DC1BF5">
        <w:t>Dans l’onglet Excel ‘’</w:t>
      </w:r>
      <w:proofErr w:type="spellStart"/>
      <w:r w:rsidRPr="00DC1BF5">
        <w:t>students</w:t>
      </w:r>
      <w:proofErr w:type="spellEnd"/>
      <w:r w:rsidRPr="00DC1BF5">
        <w:t>’’ entrez la liste des élèves dont vous voulez générer les auto-évaluations</w:t>
      </w:r>
    </w:p>
    <w:p w14:paraId="00B2C36B" w14:textId="735BF1A8" w:rsidR="009C6DA5" w:rsidRPr="00DC1BF5" w:rsidRDefault="008830C4" w:rsidP="00EC7C51">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EC7C51">
      <w:pPr>
        <w:spacing w:line="276" w:lineRule="auto"/>
      </w:pPr>
    </w:p>
    <w:p w14:paraId="3BA2108F" w14:textId="77777777" w:rsidR="009C6DA5" w:rsidRPr="00DC1BF5" w:rsidRDefault="009C6DA5" w:rsidP="00EC7C51">
      <w:pPr>
        <w:spacing w:line="276" w:lineRule="auto"/>
      </w:pPr>
      <w:r w:rsidRPr="00DC1BF5">
        <w:t>Ensuite dans l’onglet ‘’</w:t>
      </w:r>
      <w:proofErr w:type="spellStart"/>
      <w:r w:rsidRPr="00DC1BF5">
        <w:t>configs</w:t>
      </w:r>
      <w:proofErr w:type="spellEnd"/>
      <w:r w:rsidRPr="00DC1BF5">
        <w:t>’’ entrez les informations concernant le projet, puis enregistrez le fichier.</w:t>
      </w:r>
    </w:p>
    <w:p w14:paraId="53620787" w14:textId="412157A1" w:rsidR="009C6DA5" w:rsidRPr="00DC1BF5" w:rsidRDefault="008830C4" w:rsidP="00EC7C51">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EC7C51">
      <w:pPr>
        <w:spacing w:line="276" w:lineRule="auto"/>
      </w:pPr>
    </w:p>
    <w:p w14:paraId="72C7AE1E" w14:textId="4D542D94" w:rsidR="009C6DA5" w:rsidRPr="00DC1BF5" w:rsidRDefault="009C6DA5" w:rsidP="00EC7C51">
      <w:pPr>
        <w:pStyle w:val="Titre3"/>
        <w:spacing w:line="276" w:lineRule="auto"/>
      </w:pPr>
      <w:bookmarkStart w:id="60" w:name="_Toc129876082"/>
      <w:r w:rsidRPr="00DC1BF5">
        <w:t>Création des auto-évaluations</w:t>
      </w:r>
      <w:r w:rsidR="00977994" w:rsidRPr="00DC1BF5">
        <w:rPr>
          <w:rFonts w:ascii="Segoe UI Emoji" w:hAnsi="Segoe UI Emoji" w:cs="Segoe UI Emoji"/>
          <w:color w:val="040C28"/>
          <w:sz w:val="33"/>
          <w:szCs w:val="33"/>
        </w:rPr>
        <w:t>✔</w:t>
      </w:r>
      <w:bookmarkEnd w:id="60"/>
    </w:p>
    <w:p w14:paraId="716F9A33" w14:textId="5FEE680A" w:rsidR="009C6DA5" w:rsidRPr="00DC1BF5" w:rsidRDefault="009C6DA5" w:rsidP="00EC7C51">
      <w:pPr>
        <w:spacing w:line="276" w:lineRule="auto"/>
      </w:pPr>
      <w:r w:rsidRPr="00DC1BF5">
        <w:t>Rendez</w:t>
      </w:r>
      <w:r w:rsidR="00FB2AEE">
        <w:t>-vous</w:t>
      </w:r>
      <w:r w:rsidRPr="00DC1BF5">
        <w:t xml:space="preserve"> dans le dossier principal, puis double-cliquez sur le fichier ‘’start.bat’’. Ce fichier démarre le programme.</w:t>
      </w:r>
    </w:p>
    <w:p w14:paraId="617B868B" w14:textId="77777777" w:rsidR="009C6DA5" w:rsidRPr="00DC1BF5" w:rsidRDefault="009C6DA5" w:rsidP="00EC7C51">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EC7C51">
      <w:pPr>
        <w:spacing w:line="276" w:lineRule="auto"/>
      </w:pPr>
    </w:p>
    <w:p w14:paraId="2F447C30" w14:textId="77777777" w:rsidR="009C6DA5" w:rsidRPr="00DC1BF5" w:rsidRDefault="009C6DA5" w:rsidP="00EC7C51">
      <w:pPr>
        <w:spacing w:line="276" w:lineRule="auto"/>
      </w:pPr>
      <w:r w:rsidRPr="00DC1BF5">
        <w:t>Une fois le programme démarré, cliquez sur ‘’Créer les auto-évaluations’’</w:t>
      </w:r>
    </w:p>
    <w:p w14:paraId="715D0358" w14:textId="66D43A45" w:rsidR="009C6DA5" w:rsidRPr="00DC1BF5" w:rsidRDefault="00D96CFB" w:rsidP="00EC7C51">
      <w:pPr>
        <w:spacing w:line="276" w:lineRule="auto"/>
        <w:jc w:val="center"/>
      </w:pPr>
      <w:r w:rsidRPr="00DC1BF5">
        <w:rPr>
          <w:noProof/>
        </w:rPr>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EC7C51">
      <w:pPr>
        <w:spacing w:line="276" w:lineRule="auto"/>
      </w:pPr>
    </w:p>
    <w:p w14:paraId="3DEA37B4" w14:textId="77777777" w:rsidR="009C6DA5" w:rsidRPr="00DC1BF5" w:rsidRDefault="009C6DA5" w:rsidP="00EC7C51">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EC7C51">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EC7C51">
      <w:pPr>
        <w:spacing w:line="276" w:lineRule="auto"/>
      </w:pPr>
    </w:p>
    <w:p w14:paraId="72F21882" w14:textId="77777777" w:rsidR="009C6DA5" w:rsidRPr="00DC1BF5" w:rsidRDefault="009C6DA5" w:rsidP="00EC7C51">
      <w:pPr>
        <w:spacing w:line="276" w:lineRule="auto"/>
      </w:pPr>
      <w:r w:rsidRPr="00DC1BF5">
        <w:t>Une fois les auto-évaluations générées, ce message apparaitra. Cliquez sur ‘’OK’’</w:t>
      </w:r>
    </w:p>
    <w:p w14:paraId="4CA3209F" w14:textId="7CCD5434" w:rsidR="009C6DA5" w:rsidRPr="00DC1BF5" w:rsidRDefault="00ED5495" w:rsidP="00EC7C51">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EC7C51">
      <w:pPr>
        <w:spacing w:line="276" w:lineRule="auto"/>
      </w:pPr>
    </w:p>
    <w:p w14:paraId="64F851AF" w14:textId="77777777" w:rsidR="009C6DA5" w:rsidRPr="00DC1BF5" w:rsidRDefault="009C6DA5" w:rsidP="00EC7C51">
      <w:pPr>
        <w:spacing w:line="276" w:lineRule="auto"/>
      </w:pPr>
      <w:r w:rsidRPr="00DC1BF5">
        <w:t>Un dossier ‘’02-evaluations’’ sera créé contenant toutes les auto-évaluations.</w:t>
      </w:r>
    </w:p>
    <w:p w14:paraId="256289DB" w14:textId="77777777" w:rsidR="009C6DA5" w:rsidRPr="00DC1BF5" w:rsidRDefault="009C6DA5" w:rsidP="00EC7C51">
      <w:pPr>
        <w:spacing w:line="276" w:lineRule="auto"/>
      </w:pPr>
      <w:r w:rsidRPr="00DC1BF5">
        <w:t>Envoyez les auto-évaluations aux élèves pour qu’ils les remplissent.</w:t>
      </w:r>
    </w:p>
    <w:p w14:paraId="0283B4CC" w14:textId="11BB968E" w:rsidR="003A1439" w:rsidRPr="00DC1BF5" w:rsidRDefault="009C6DA5" w:rsidP="00EC7C51">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EC7C51">
      <w:pPr>
        <w:pStyle w:val="Titre3"/>
        <w:spacing w:line="276" w:lineRule="auto"/>
      </w:pPr>
      <w:bookmarkStart w:id="61" w:name="_Toc129876083"/>
      <w:r w:rsidRPr="00DC1BF5">
        <w:t>Rapatriement des auto-évaluations</w:t>
      </w:r>
      <w:r w:rsidR="00977994" w:rsidRPr="00DC1BF5">
        <w:rPr>
          <w:rFonts w:ascii="Segoe UI Emoji" w:hAnsi="Segoe UI Emoji" w:cs="Segoe UI Emoji"/>
          <w:color w:val="040C28"/>
          <w:sz w:val="33"/>
          <w:szCs w:val="33"/>
        </w:rPr>
        <w:t>✔</w:t>
      </w:r>
      <w:bookmarkEnd w:id="61"/>
    </w:p>
    <w:p w14:paraId="63F4CD59" w14:textId="77777777" w:rsidR="003A1439" w:rsidRPr="00DC1BF5" w:rsidRDefault="003A1439" w:rsidP="00EC7C51">
      <w:pPr>
        <w:spacing w:line="276" w:lineRule="auto"/>
      </w:pPr>
    </w:p>
    <w:p w14:paraId="745A0737" w14:textId="7DAE0EAF" w:rsidR="009C6DA5" w:rsidRPr="00DC1BF5" w:rsidRDefault="009C6DA5" w:rsidP="00EC7C51">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EC7C51">
      <w:pPr>
        <w:spacing w:line="276" w:lineRule="auto"/>
      </w:pPr>
      <w:r w:rsidRPr="00DC1BF5">
        <w:lastRenderedPageBreak/>
        <w:t>‘’02-evaluations’’ puis relancez le script avec le fichier ‘’start.bat’’</w:t>
      </w:r>
    </w:p>
    <w:p w14:paraId="243B9D6D" w14:textId="77777777" w:rsidR="009C6DA5" w:rsidRPr="00DC1BF5" w:rsidRDefault="009C6DA5" w:rsidP="00EC7C51">
      <w:pPr>
        <w:spacing w:line="276" w:lineRule="auto"/>
      </w:pPr>
      <w:r w:rsidRPr="00DC1BF5">
        <w:t xml:space="preserve">Cette fois cliquez sur ‘’Rapatrier les auto-évaluations’’ </w:t>
      </w:r>
    </w:p>
    <w:p w14:paraId="1E1325EF" w14:textId="6A3468F0" w:rsidR="009C6DA5" w:rsidRPr="00DC1BF5" w:rsidRDefault="00ED5495" w:rsidP="00EC7C51">
      <w:pPr>
        <w:spacing w:line="276" w:lineRule="auto"/>
        <w:jc w:val="center"/>
      </w:pPr>
      <w:r w:rsidRPr="00DC1BF5">
        <w:rPr>
          <w:noProof/>
        </w:rPr>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EC7C51">
      <w:pPr>
        <w:spacing w:line="276" w:lineRule="auto"/>
      </w:pPr>
    </w:p>
    <w:p w14:paraId="093661D2" w14:textId="77777777" w:rsidR="009C6DA5" w:rsidRPr="00DC1BF5" w:rsidRDefault="009C6DA5" w:rsidP="00EC7C51">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EC7C51">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EC7C51">
      <w:pPr>
        <w:spacing w:line="276" w:lineRule="auto"/>
      </w:pPr>
    </w:p>
    <w:p w14:paraId="4A8AA5FE" w14:textId="77777777" w:rsidR="009C6DA5" w:rsidRPr="00DC1BF5" w:rsidRDefault="009C6DA5" w:rsidP="00EC7C51">
      <w:pPr>
        <w:spacing w:line="276" w:lineRule="auto"/>
      </w:pPr>
      <w:r w:rsidRPr="00DC1BF5">
        <w:t>Une fois les auto-évaluations récupérées, ce message apparaitra. Cliquez sur ‘’OK’’</w:t>
      </w:r>
    </w:p>
    <w:p w14:paraId="440EE6CD" w14:textId="3B355B82" w:rsidR="009C6DA5" w:rsidRPr="00DC1BF5" w:rsidRDefault="00A82CB5" w:rsidP="00EC7C51">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EC7C51">
      <w:pPr>
        <w:spacing w:line="276" w:lineRule="auto"/>
      </w:pPr>
    </w:p>
    <w:p w14:paraId="7BCE8695" w14:textId="77777777" w:rsidR="009C6DA5" w:rsidRPr="00DC1BF5" w:rsidRDefault="009C6DA5" w:rsidP="00EC7C51">
      <w:pPr>
        <w:spacing w:line="276" w:lineRule="auto"/>
      </w:pPr>
      <w:r w:rsidRPr="00DC1BF5">
        <w:t>Rendez-vous dans le dossier ‘’02-evaluations’’</w:t>
      </w:r>
    </w:p>
    <w:p w14:paraId="3D0E0ACC" w14:textId="77777777" w:rsidR="009C6DA5" w:rsidRPr="00DC1BF5" w:rsidRDefault="009C6DA5" w:rsidP="00EC7C51">
      <w:pPr>
        <w:spacing w:line="276" w:lineRule="auto"/>
      </w:pPr>
      <w:r w:rsidRPr="00DC1BF5">
        <w:t>Un fichier ‘’.</w:t>
      </w:r>
      <w:proofErr w:type="spellStart"/>
      <w:r w:rsidRPr="00DC1BF5">
        <w:t>xlsm</w:t>
      </w:r>
      <w:proofErr w:type="spellEnd"/>
      <w:r w:rsidRPr="00DC1BF5">
        <w:t>’’ avec la synthèse des auto-évaluations sera créé. Ouvrez-le.</w:t>
      </w:r>
    </w:p>
    <w:p w14:paraId="5EC119EF" w14:textId="54DB0EEB" w:rsidR="009C6DA5" w:rsidRPr="00DC1BF5" w:rsidRDefault="00960F1B" w:rsidP="00EC7C51">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EC7C51">
      <w:pPr>
        <w:spacing w:line="276" w:lineRule="auto"/>
      </w:pPr>
    </w:p>
    <w:p w14:paraId="5604162C" w14:textId="77777777" w:rsidR="009C6DA5" w:rsidRPr="00DC1BF5" w:rsidRDefault="009C6DA5" w:rsidP="00EC7C51">
      <w:pPr>
        <w:spacing w:line="276" w:lineRule="auto"/>
      </w:pPr>
      <w:r w:rsidRPr="00DC1BF5">
        <w:t>Une fois ouvert pensez à activer les macros</w:t>
      </w:r>
    </w:p>
    <w:p w14:paraId="75D379C9" w14:textId="77777777" w:rsidR="009C6DA5" w:rsidRPr="00DC1BF5" w:rsidRDefault="009C6DA5" w:rsidP="00EC7C51">
      <w:pPr>
        <w:spacing w:line="276" w:lineRule="auto"/>
        <w:jc w:val="center"/>
      </w:pPr>
      <w:r w:rsidRPr="00DC1BF5">
        <w:rPr>
          <w:noProof/>
        </w:rPr>
        <w:lastRenderedPageBreak/>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EC7C51">
      <w:pPr>
        <w:spacing w:line="276" w:lineRule="auto"/>
      </w:pPr>
    </w:p>
    <w:p w14:paraId="4A682413" w14:textId="77777777" w:rsidR="009C6DA5" w:rsidRPr="00DC1BF5" w:rsidRDefault="009C6DA5" w:rsidP="00EC7C51">
      <w:pPr>
        <w:spacing w:line="276" w:lineRule="auto"/>
      </w:pPr>
      <w:r w:rsidRPr="00DC1BF5">
        <w:t>Le fichier de synthèse contient un onglet pour chaque auto-évaluation, ainsi qu’un onglet ‘’MASTER’’</w:t>
      </w:r>
    </w:p>
    <w:p w14:paraId="183CCD90" w14:textId="77777777" w:rsidR="009C6DA5" w:rsidRPr="00DC1BF5" w:rsidRDefault="009C6DA5" w:rsidP="00EC7C51">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EC7C51">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EC7C51">
      <w:pPr>
        <w:spacing w:line="276" w:lineRule="auto"/>
      </w:pPr>
    </w:p>
    <w:p w14:paraId="2D5C0FC4" w14:textId="77777777" w:rsidR="009C6DA5" w:rsidRPr="00DC1BF5" w:rsidRDefault="009C6DA5" w:rsidP="00EC7C51">
      <w:pPr>
        <w:spacing w:line="276" w:lineRule="auto"/>
      </w:pPr>
      <w:r w:rsidRPr="00DC1BF5">
        <w:t>Dans l’onglet ‘’MASTER’’, cliquez sur ‘’Rapatrier les notes’’ et ‘’Export en PDF’’</w:t>
      </w:r>
    </w:p>
    <w:p w14:paraId="3FD59078" w14:textId="43FC04B5" w:rsidR="009C6DA5" w:rsidRPr="00DC1BF5" w:rsidRDefault="00960F1B" w:rsidP="00EC7C51">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EC7C51">
      <w:pPr>
        <w:spacing w:line="276" w:lineRule="auto"/>
      </w:pPr>
    </w:p>
    <w:p w14:paraId="429988BF" w14:textId="77777777" w:rsidR="009C6DA5" w:rsidRPr="00DC1BF5" w:rsidRDefault="009C6DA5" w:rsidP="00EC7C51">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EC7C51">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EC7C51">
      <w:pPr>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EC7C51">
      <w:pPr>
        <w:spacing w:line="276" w:lineRule="auto"/>
      </w:pPr>
    </w:p>
    <w:p w14:paraId="7FBBD3E3" w14:textId="63BCBAA7" w:rsidR="009C6DA5" w:rsidRPr="00DC1BF5" w:rsidRDefault="009C6DA5" w:rsidP="00EC7C51">
      <w:pPr>
        <w:spacing w:line="276" w:lineRule="auto"/>
      </w:pPr>
    </w:p>
    <w:p w14:paraId="5A517700" w14:textId="77777777" w:rsidR="009C6DA5" w:rsidRPr="00DC1BF5" w:rsidRDefault="009C6DA5" w:rsidP="00EC7C51">
      <w:pPr>
        <w:spacing w:line="276" w:lineRule="auto"/>
      </w:pPr>
    </w:p>
    <w:p w14:paraId="1EE8261F" w14:textId="3CCCCEA7" w:rsidR="00AA0785" w:rsidRPr="00DC1BF5" w:rsidRDefault="00AA0785" w:rsidP="00EC7C51">
      <w:pPr>
        <w:spacing w:line="276" w:lineRule="auto"/>
        <w:ind w:left="576"/>
        <w:rPr>
          <w:color w:val="FF0000"/>
        </w:rPr>
      </w:pPr>
    </w:p>
    <w:p w14:paraId="4B0B27DC" w14:textId="5C8393E9" w:rsidR="00AA0785" w:rsidRPr="00DC1BF5" w:rsidRDefault="00281546" w:rsidP="00EC7C51">
      <w:pPr>
        <w:pStyle w:val="Titre2"/>
        <w:spacing w:line="276" w:lineRule="auto"/>
        <w:rPr>
          <w:i w:val="0"/>
          <w:iCs/>
        </w:rPr>
      </w:pPr>
      <w:bookmarkStart w:id="62" w:name="_Toc71703270"/>
      <w:bookmarkStart w:id="63" w:name="_Toc25553334"/>
      <w:bookmarkStart w:id="64" w:name="_Toc129876084"/>
      <w:r w:rsidRPr="00DC1BF5">
        <w:rPr>
          <w:i w:val="0"/>
          <w:iCs/>
        </w:rPr>
        <w:t>A</w:t>
      </w:r>
      <w:r w:rsidR="00AA0785" w:rsidRPr="00DC1BF5">
        <w:rPr>
          <w:i w:val="0"/>
          <w:iCs/>
        </w:rPr>
        <w:t>rchives du projet</w:t>
      </w:r>
      <w:bookmarkEnd w:id="62"/>
      <w:r w:rsidR="00AA0785" w:rsidRPr="00DC1BF5">
        <w:rPr>
          <w:i w:val="0"/>
          <w:iCs/>
        </w:rPr>
        <w:t xml:space="preserve"> </w:t>
      </w:r>
      <w:bookmarkEnd w:id="63"/>
      <w:r w:rsidR="00646153">
        <w:rPr>
          <w:rFonts w:ascii="Segoe UI Emoji" w:hAnsi="Segoe UI Emoji" w:cs="Segoe UI Emoji"/>
          <w:color w:val="040C28"/>
          <w:sz w:val="33"/>
          <w:szCs w:val="33"/>
        </w:rPr>
        <w:t>✔</w:t>
      </w:r>
      <w:bookmarkEnd w:id="64"/>
    </w:p>
    <w:p w14:paraId="06051065" w14:textId="77777777" w:rsidR="00281546" w:rsidRPr="00DC1BF5" w:rsidRDefault="00281546" w:rsidP="00EC7C51">
      <w:pPr>
        <w:spacing w:line="276" w:lineRule="auto"/>
      </w:pPr>
    </w:p>
    <w:p w14:paraId="32919889" w14:textId="54BD0608" w:rsidR="00591119" w:rsidRDefault="00BB26BD" w:rsidP="00EC7C51">
      <w:pPr>
        <w:spacing w:line="276" w:lineRule="auto"/>
      </w:pPr>
      <w:r>
        <w:t>Lien vers le répertoire Git du projet :</w:t>
      </w:r>
    </w:p>
    <w:p w14:paraId="729D34AC" w14:textId="2AFC2692" w:rsidR="00BB26BD" w:rsidRPr="00DC1BF5" w:rsidRDefault="00516422" w:rsidP="00EC7C51">
      <w:pPr>
        <w:spacing w:line="276" w:lineRule="auto"/>
        <w:rPr>
          <w:szCs w:val="14"/>
        </w:rPr>
      </w:pPr>
      <w:hyperlink r:id="rId149" w:history="1">
        <w:r w:rsidR="00BB26BD" w:rsidRPr="00BB26BD">
          <w:rPr>
            <w:rStyle w:val="Lienhypertexte"/>
            <w:szCs w:val="14"/>
          </w:rPr>
          <w:t>https://github.com/SylvainPhilipona/Recuperation-des-AutoEvaluations</w:t>
        </w:r>
      </w:hyperlink>
    </w:p>
    <w:sectPr w:rsidR="00BB26BD" w:rsidRPr="00DC1BF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A159D" w14:textId="77777777" w:rsidR="00516422" w:rsidRDefault="00516422">
      <w:r>
        <w:separator/>
      </w:r>
    </w:p>
  </w:endnote>
  <w:endnote w:type="continuationSeparator" w:id="0">
    <w:p w14:paraId="36145236" w14:textId="77777777" w:rsidR="00516422" w:rsidRDefault="0051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BA6B7A" w:rsidRPr="00200B6E" w14:paraId="2470F1F7" w14:textId="77777777" w:rsidTr="00116164">
      <w:trPr>
        <w:jc w:val="center"/>
      </w:trPr>
      <w:tc>
        <w:tcPr>
          <w:tcW w:w="2213" w:type="pct"/>
          <w:vAlign w:val="center"/>
        </w:tcPr>
        <w:p w14:paraId="5CD55860" w14:textId="4FDF0BC5" w:rsidR="00BA6B7A" w:rsidRPr="000F381C" w:rsidRDefault="00BA6B7A" w:rsidP="00116164">
          <w:pPr>
            <w:pStyle w:val="-Pieddepage"/>
          </w:pPr>
          <w:r w:rsidRPr="000F381C">
            <w:t>Auteur </w:t>
          </w:r>
          <w:r>
            <w:t>Sylvain Philipona</w:t>
          </w:r>
        </w:p>
      </w:tc>
      <w:tc>
        <w:tcPr>
          <w:tcW w:w="787" w:type="pct"/>
          <w:vAlign w:val="center"/>
        </w:tcPr>
        <w:p w14:paraId="7FAC3310" w14:textId="77777777" w:rsidR="00BA6B7A" w:rsidRPr="000F381C" w:rsidRDefault="00BA6B7A" w:rsidP="00116164">
          <w:pPr>
            <w:pStyle w:val="-Pieddepage"/>
            <w:jc w:val="center"/>
          </w:pPr>
        </w:p>
      </w:tc>
      <w:tc>
        <w:tcPr>
          <w:tcW w:w="2000" w:type="pct"/>
          <w:vAlign w:val="center"/>
        </w:tcPr>
        <w:p w14:paraId="0C2FE500" w14:textId="5249E64F" w:rsidR="00BA6B7A" w:rsidRPr="000F381C" w:rsidRDefault="00BA6B7A"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BB26BD">
            <w:rPr>
              <w:noProof/>
            </w:rPr>
            <w:t>vendredi, 3 mars 2023</w:t>
          </w:r>
          <w:r>
            <w:fldChar w:fldCharType="end"/>
          </w:r>
        </w:p>
      </w:tc>
    </w:tr>
    <w:tr w:rsidR="00BA6B7A" w:rsidRPr="00200B6E" w14:paraId="31C35AB8" w14:textId="77777777" w:rsidTr="00116164">
      <w:trPr>
        <w:jc w:val="center"/>
      </w:trPr>
      <w:tc>
        <w:tcPr>
          <w:tcW w:w="2213" w:type="pct"/>
          <w:vAlign w:val="center"/>
        </w:tcPr>
        <w:p w14:paraId="1BFF56B7" w14:textId="62F01B96" w:rsidR="00BA6B7A" w:rsidRPr="000F381C" w:rsidRDefault="00BA6B7A" w:rsidP="00116164">
          <w:pPr>
            <w:pStyle w:val="-Pieddepage"/>
          </w:pPr>
          <w:r>
            <w:t xml:space="preserve">Modifié par : </w:t>
          </w:r>
          <w:r w:rsidR="00516422">
            <w:fldChar w:fldCharType="begin"/>
          </w:r>
          <w:r w:rsidR="00516422">
            <w:instrText xml:space="preserve"> LASTSAVEDBY   \* MERGEFORMAT </w:instrText>
          </w:r>
          <w:r w:rsidR="00516422">
            <w:fldChar w:fldCharType="separate"/>
          </w:r>
          <w:r w:rsidR="00BB26BD">
            <w:rPr>
              <w:noProof/>
            </w:rPr>
            <w:t>Sylvain Philipona</w:t>
          </w:r>
          <w:r w:rsidR="00516422">
            <w:rPr>
              <w:noProof/>
            </w:rPr>
            <w:fldChar w:fldCharType="end"/>
          </w:r>
        </w:p>
      </w:tc>
      <w:tc>
        <w:tcPr>
          <w:tcW w:w="787" w:type="pct"/>
          <w:vAlign w:val="center"/>
        </w:tcPr>
        <w:p w14:paraId="2DAE76FC" w14:textId="77777777" w:rsidR="00BA6B7A" w:rsidRPr="000F381C" w:rsidRDefault="00BA6B7A"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13378490" w:rsidR="00BA6B7A" w:rsidRPr="000F381C" w:rsidRDefault="00BA6B7A"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BB26BD">
            <w:rPr>
              <w:noProof/>
            </w:rPr>
            <w:t>1er septembre 2004 14:09</w:t>
          </w:r>
          <w:r>
            <w:rPr>
              <w:noProof/>
            </w:rPr>
            <w:fldChar w:fldCharType="end"/>
          </w:r>
        </w:p>
      </w:tc>
    </w:tr>
    <w:tr w:rsidR="00BA6B7A" w:rsidRPr="00200B6E" w14:paraId="3BBA2793" w14:textId="77777777" w:rsidTr="00116164">
      <w:trPr>
        <w:jc w:val="center"/>
      </w:trPr>
      <w:tc>
        <w:tcPr>
          <w:tcW w:w="2213" w:type="pct"/>
          <w:vAlign w:val="center"/>
        </w:tcPr>
        <w:p w14:paraId="2E7C1D1C" w14:textId="05130696" w:rsidR="00BA6B7A" w:rsidRPr="000F381C" w:rsidRDefault="00BA6B7A" w:rsidP="00116164">
          <w:pPr>
            <w:pStyle w:val="-Pieddepage"/>
          </w:pPr>
          <w:r>
            <w:t xml:space="preserve">Version </w:t>
          </w:r>
          <w:r w:rsidR="00516422">
            <w:fldChar w:fldCharType="begin"/>
          </w:r>
          <w:r w:rsidR="00516422">
            <w:instrText>REVNUM   \* MERGEFORMAT</w:instrText>
          </w:r>
          <w:r w:rsidR="00516422">
            <w:fldChar w:fldCharType="separate"/>
          </w:r>
          <w:r w:rsidR="00BB26BD" w:rsidRPr="00BB26BD">
            <w:rPr>
              <w:rFonts w:cs="Arial"/>
              <w:noProof/>
              <w:szCs w:val="16"/>
            </w:rPr>
            <w:t>363</w:t>
          </w:r>
          <w:r w:rsidR="00516422">
            <w:rPr>
              <w:rFonts w:cs="Arial"/>
              <w:noProof/>
              <w:szCs w:val="16"/>
            </w:rPr>
            <w:fldChar w:fldCharType="end"/>
          </w:r>
          <w:r>
            <w:t xml:space="preserve"> du </w:t>
          </w:r>
          <w:r>
            <w:fldChar w:fldCharType="begin"/>
          </w:r>
          <w:r>
            <w:instrText xml:space="preserve"> SAVEDATE  \@ "d MMMM yyyy hh:mm"  \* MERGEFORMAT </w:instrText>
          </w:r>
          <w:r>
            <w:fldChar w:fldCharType="separate"/>
          </w:r>
          <w:r w:rsidR="00B34B0C">
            <w:rPr>
              <w:noProof/>
            </w:rPr>
            <w:t>16 mars 2023 04:19</w:t>
          </w:r>
          <w:r>
            <w:fldChar w:fldCharType="end"/>
          </w:r>
        </w:p>
      </w:tc>
      <w:tc>
        <w:tcPr>
          <w:tcW w:w="2787" w:type="pct"/>
          <w:gridSpan w:val="2"/>
          <w:vAlign w:val="center"/>
        </w:tcPr>
        <w:p w14:paraId="6A7593F6" w14:textId="3CD44216" w:rsidR="00BA6B7A" w:rsidRPr="000F381C" w:rsidRDefault="00516422" w:rsidP="00116164">
          <w:pPr>
            <w:pStyle w:val="-Pieddepage"/>
            <w:jc w:val="right"/>
          </w:pPr>
          <w:r>
            <w:fldChar w:fldCharType="begin"/>
          </w:r>
          <w:r>
            <w:instrText xml:space="preserve"> FILENAME  \* FirstCap  \* MERGEFORMAT </w:instrText>
          </w:r>
          <w:r>
            <w:fldChar w:fldCharType="separate"/>
          </w:r>
          <w:r w:rsidR="00BB26BD">
            <w:rPr>
              <w:noProof/>
            </w:rPr>
            <w:t>P_appro-Rapport-Sylvain-Philipona.docx</w:t>
          </w:r>
          <w:r>
            <w:rPr>
              <w:noProof/>
            </w:rPr>
            <w:fldChar w:fldCharType="end"/>
          </w:r>
        </w:p>
      </w:tc>
    </w:tr>
  </w:tbl>
  <w:p w14:paraId="5CC68680" w14:textId="1EC73F55" w:rsidR="00BA6B7A" w:rsidRPr="00116164" w:rsidRDefault="00BA6B7A"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0118" w14:textId="77777777" w:rsidR="00516422" w:rsidRDefault="00516422">
      <w:r>
        <w:separator/>
      </w:r>
    </w:p>
  </w:footnote>
  <w:footnote w:type="continuationSeparator" w:id="0">
    <w:p w14:paraId="1B40A457" w14:textId="77777777" w:rsidR="00516422" w:rsidRDefault="0051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77777777" w:rsidR="00BA6B7A" w:rsidRPr="00265744" w:rsidRDefault="00BA6B7A"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BA6B7A" w:rsidRDefault="00BA6B7A">
    <w:pPr>
      <w:pStyle w:val="En-tte"/>
      <w:pBdr>
        <w:bottom w:val="single" w:sz="4" w:space="1" w:color="auto"/>
      </w:pBdr>
      <w:rPr>
        <w:sz w:val="32"/>
      </w:rPr>
    </w:pPr>
  </w:p>
  <w:p w14:paraId="7CD0D9C0" w14:textId="77777777" w:rsidR="00BA6B7A" w:rsidRPr="00B673BB" w:rsidRDefault="00BA6B7A">
    <w:pPr>
      <w:pStyle w:val="En-tte"/>
      <w:rPr>
        <w:sz w:val="16"/>
        <w:szCs w:val="16"/>
      </w:rPr>
    </w:pPr>
  </w:p>
  <w:p w14:paraId="733E96AE" w14:textId="77777777" w:rsidR="00BA6B7A" w:rsidRDefault="00BA6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633D73"/>
    <w:multiLevelType w:val="hybridMultilevel"/>
    <w:tmpl w:val="6E7275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4"/>
  </w:num>
  <w:num w:numId="7">
    <w:abstractNumId w:val="10"/>
  </w:num>
  <w:num w:numId="8">
    <w:abstractNumId w:val="15"/>
  </w:num>
  <w:num w:numId="9">
    <w:abstractNumId w:val="1"/>
  </w:num>
  <w:num w:numId="10">
    <w:abstractNumId w:val="5"/>
  </w:num>
  <w:num w:numId="11">
    <w:abstractNumId w:val="8"/>
  </w:num>
  <w:num w:numId="12">
    <w:abstractNumId w:val="6"/>
  </w:num>
  <w:num w:numId="13">
    <w:abstractNumId w:val="12"/>
  </w:num>
  <w:num w:numId="14">
    <w:abstractNumId w:val="3"/>
  </w:num>
  <w:num w:numId="15">
    <w:abstractNumId w:val="14"/>
  </w:num>
  <w:num w:numId="16">
    <w:abstractNumId w:val="7"/>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77FE"/>
    <w:rsid w:val="00030A95"/>
    <w:rsid w:val="00030AB8"/>
    <w:rsid w:val="0003347A"/>
    <w:rsid w:val="00034AB2"/>
    <w:rsid w:val="00037F84"/>
    <w:rsid w:val="000400B1"/>
    <w:rsid w:val="00040D98"/>
    <w:rsid w:val="00041507"/>
    <w:rsid w:val="00044DB2"/>
    <w:rsid w:val="00063EDD"/>
    <w:rsid w:val="0006794E"/>
    <w:rsid w:val="000712C2"/>
    <w:rsid w:val="0007546F"/>
    <w:rsid w:val="0008448F"/>
    <w:rsid w:val="00085C7D"/>
    <w:rsid w:val="0009004E"/>
    <w:rsid w:val="0009344B"/>
    <w:rsid w:val="0009382B"/>
    <w:rsid w:val="000A182E"/>
    <w:rsid w:val="000A33FD"/>
    <w:rsid w:val="000B0892"/>
    <w:rsid w:val="000B6529"/>
    <w:rsid w:val="000B764E"/>
    <w:rsid w:val="000C3749"/>
    <w:rsid w:val="000C66BA"/>
    <w:rsid w:val="000D3168"/>
    <w:rsid w:val="000E54D5"/>
    <w:rsid w:val="000F2A08"/>
    <w:rsid w:val="00100B6E"/>
    <w:rsid w:val="001025DE"/>
    <w:rsid w:val="001075CA"/>
    <w:rsid w:val="00116164"/>
    <w:rsid w:val="0012583E"/>
    <w:rsid w:val="001264BA"/>
    <w:rsid w:val="00136B36"/>
    <w:rsid w:val="0014183A"/>
    <w:rsid w:val="00152ECE"/>
    <w:rsid w:val="001532E4"/>
    <w:rsid w:val="00157F91"/>
    <w:rsid w:val="0016194E"/>
    <w:rsid w:val="00164517"/>
    <w:rsid w:val="00170C9E"/>
    <w:rsid w:val="00171510"/>
    <w:rsid w:val="001721CF"/>
    <w:rsid w:val="001728D8"/>
    <w:rsid w:val="00173E50"/>
    <w:rsid w:val="00177893"/>
    <w:rsid w:val="001908E7"/>
    <w:rsid w:val="00194E14"/>
    <w:rsid w:val="0019686C"/>
    <w:rsid w:val="001A004A"/>
    <w:rsid w:val="001A3A6E"/>
    <w:rsid w:val="001A3C9D"/>
    <w:rsid w:val="001A57C6"/>
    <w:rsid w:val="001A6833"/>
    <w:rsid w:val="001A6C6D"/>
    <w:rsid w:val="001B00B6"/>
    <w:rsid w:val="001B119E"/>
    <w:rsid w:val="001B527E"/>
    <w:rsid w:val="001C0644"/>
    <w:rsid w:val="001C2F59"/>
    <w:rsid w:val="001C3C3E"/>
    <w:rsid w:val="001C5ACE"/>
    <w:rsid w:val="001C788E"/>
    <w:rsid w:val="001D4C50"/>
    <w:rsid w:val="001E2B05"/>
    <w:rsid w:val="001F6445"/>
    <w:rsid w:val="00201548"/>
    <w:rsid w:val="002050A2"/>
    <w:rsid w:val="00205685"/>
    <w:rsid w:val="002057D2"/>
    <w:rsid w:val="0021041B"/>
    <w:rsid w:val="00210E06"/>
    <w:rsid w:val="0021180A"/>
    <w:rsid w:val="00212505"/>
    <w:rsid w:val="002135E5"/>
    <w:rsid w:val="00232E9F"/>
    <w:rsid w:val="002357DD"/>
    <w:rsid w:val="002415BD"/>
    <w:rsid w:val="00242F5E"/>
    <w:rsid w:val="00245601"/>
    <w:rsid w:val="00245B5C"/>
    <w:rsid w:val="00262B1B"/>
    <w:rsid w:val="00265744"/>
    <w:rsid w:val="00276CA5"/>
    <w:rsid w:val="00281546"/>
    <w:rsid w:val="00295297"/>
    <w:rsid w:val="002970A7"/>
    <w:rsid w:val="002A2586"/>
    <w:rsid w:val="002B4C33"/>
    <w:rsid w:val="002B6822"/>
    <w:rsid w:val="002C4C01"/>
    <w:rsid w:val="002D2DA1"/>
    <w:rsid w:val="002E22F6"/>
    <w:rsid w:val="002E4B97"/>
    <w:rsid w:val="002F029D"/>
    <w:rsid w:val="002F13C9"/>
    <w:rsid w:val="002F39FF"/>
    <w:rsid w:val="002F71A9"/>
    <w:rsid w:val="003033A2"/>
    <w:rsid w:val="003061CC"/>
    <w:rsid w:val="00312A7A"/>
    <w:rsid w:val="0031424A"/>
    <w:rsid w:val="003144D2"/>
    <w:rsid w:val="003243BD"/>
    <w:rsid w:val="003255A2"/>
    <w:rsid w:val="00325F79"/>
    <w:rsid w:val="00347609"/>
    <w:rsid w:val="00352951"/>
    <w:rsid w:val="00355DFC"/>
    <w:rsid w:val="0035791C"/>
    <w:rsid w:val="00360243"/>
    <w:rsid w:val="003652FF"/>
    <w:rsid w:val="00371ECE"/>
    <w:rsid w:val="00380480"/>
    <w:rsid w:val="00396175"/>
    <w:rsid w:val="003A1439"/>
    <w:rsid w:val="003A7E08"/>
    <w:rsid w:val="003B7B5C"/>
    <w:rsid w:val="003C20C1"/>
    <w:rsid w:val="003C711F"/>
    <w:rsid w:val="003D308D"/>
    <w:rsid w:val="003D7F21"/>
    <w:rsid w:val="003E7FB1"/>
    <w:rsid w:val="003F2179"/>
    <w:rsid w:val="003F3E12"/>
    <w:rsid w:val="003F44A8"/>
    <w:rsid w:val="003F683E"/>
    <w:rsid w:val="00400BD6"/>
    <w:rsid w:val="00404338"/>
    <w:rsid w:val="00412EED"/>
    <w:rsid w:val="00413402"/>
    <w:rsid w:val="004135C7"/>
    <w:rsid w:val="00417379"/>
    <w:rsid w:val="00423C00"/>
    <w:rsid w:val="004329E9"/>
    <w:rsid w:val="004502D9"/>
    <w:rsid w:val="004655EF"/>
    <w:rsid w:val="004667A7"/>
    <w:rsid w:val="00471E7F"/>
    <w:rsid w:val="00471F9C"/>
    <w:rsid w:val="0047295B"/>
    <w:rsid w:val="00476626"/>
    <w:rsid w:val="00476D10"/>
    <w:rsid w:val="00481895"/>
    <w:rsid w:val="004831AE"/>
    <w:rsid w:val="00483316"/>
    <w:rsid w:val="0048632A"/>
    <w:rsid w:val="0049659A"/>
    <w:rsid w:val="004A0DAA"/>
    <w:rsid w:val="004A1523"/>
    <w:rsid w:val="004B1A4D"/>
    <w:rsid w:val="004B44F5"/>
    <w:rsid w:val="004B47CB"/>
    <w:rsid w:val="004C2D71"/>
    <w:rsid w:val="004C38FB"/>
    <w:rsid w:val="004C7FDB"/>
    <w:rsid w:val="004D3DDE"/>
    <w:rsid w:val="004D4145"/>
    <w:rsid w:val="004D51EB"/>
    <w:rsid w:val="004D5A9A"/>
    <w:rsid w:val="004E2261"/>
    <w:rsid w:val="004E6AFF"/>
    <w:rsid w:val="004E6F54"/>
    <w:rsid w:val="00502502"/>
    <w:rsid w:val="00502D10"/>
    <w:rsid w:val="0050307C"/>
    <w:rsid w:val="00506039"/>
    <w:rsid w:val="005143EF"/>
    <w:rsid w:val="00515E78"/>
    <w:rsid w:val="00515F2D"/>
    <w:rsid w:val="00516422"/>
    <w:rsid w:val="0051727F"/>
    <w:rsid w:val="0052238A"/>
    <w:rsid w:val="00527CE8"/>
    <w:rsid w:val="00535DFD"/>
    <w:rsid w:val="005364AB"/>
    <w:rsid w:val="00537D68"/>
    <w:rsid w:val="0054114B"/>
    <w:rsid w:val="00541703"/>
    <w:rsid w:val="00551F74"/>
    <w:rsid w:val="00554345"/>
    <w:rsid w:val="00554837"/>
    <w:rsid w:val="005611F2"/>
    <w:rsid w:val="00575C86"/>
    <w:rsid w:val="00576137"/>
    <w:rsid w:val="00577704"/>
    <w:rsid w:val="005852B0"/>
    <w:rsid w:val="0059086A"/>
    <w:rsid w:val="00591119"/>
    <w:rsid w:val="005A2330"/>
    <w:rsid w:val="005B1B38"/>
    <w:rsid w:val="005B24A4"/>
    <w:rsid w:val="005B34F9"/>
    <w:rsid w:val="005B5846"/>
    <w:rsid w:val="005B5DC7"/>
    <w:rsid w:val="005C11DC"/>
    <w:rsid w:val="005C2C9E"/>
    <w:rsid w:val="005C53D2"/>
    <w:rsid w:val="005D3C31"/>
    <w:rsid w:val="005D40A0"/>
    <w:rsid w:val="005D4D4B"/>
    <w:rsid w:val="005D5238"/>
    <w:rsid w:val="005E08F7"/>
    <w:rsid w:val="005E1E76"/>
    <w:rsid w:val="00601235"/>
    <w:rsid w:val="00602E3C"/>
    <w:rsid w:val="0061462E"/>
    <w:rsid w:val="00622638"/>
    <w:rsid w:val="00627F76"/>
    <w:rsid w:val="00635387"/>
    <w:rsid w:val="00635BF1"/>
    <w:rsid w:val="006419F3"/>
    <w:rsid w:val="006448F9"/>
    <w:rsid w:val="006453D8"/>
    <w:rsid w:val="00646153"/>
    <w:rsid w:val="00646E27"/>
    <w:rsid w:val="00647D30"/>
    <w:rsid w:val="00657178"/>
    <w:rsid w:val="00667933"/>
    <w:rsid w:val="00675059"/>
    <w:rsid w:val="00684B3D"/>
    <w:rsid w:val="0069126D"/>
    <w:rsid w:val="00693AF3"/>
    <w:rsid w:val="006A7DD9"/>
    <w:rsid w:val="006B3591"/>
    <w:rsid w:val="006B3F4C"/>
    <w:rsid w:val="006B49D3"/>
    <w:rsid w:val="006B55AE"/>
    <w:rsid w:val="006B5BA7"/>
    <w:rsid w:val="006C0FCC"/>
    <w:rsid w:val="006C379E"/>
    <w:rsid w:val="006D4239"/>
    <w:rsid w:val="006D5A1F"/>
    <w:rsid w:val="006E2C58"/>
    <w:rsid w:val="006E341F"/>
    <w:rsid w:val="006E4375"/>
    <w:rsid w:val="006F0182"/>
    <w:rsid w:val="006F0A19"/>
    <w:rsid w:val="006F41FF"/>
    <w:rsid w:val="006F7D3E"/>
    <w:rsid w:val="00703CD9"/>
    <w:rsid w:val="00717D03"/>
    <w:rsid w:val="00723198"/>
    <w:rsid w:val="00723A92"/>
    <w:rsid w:val="00725AEB"/>
    <w:rsid w:val="00733562"/>
    <w:rsid w:val="0073486A"/>
    <w:rsid w:val="00744277"/>
    <w:rsid w:val="007465D0"/>
    <w:rsid w:val="00750E77"/>
    <w:rsid w:val="00751DCC"/>
    <w:rsid w:val="00751DF8"/>
    <w:rsid w:val="00753ED5"/>
    <w:rsid w:val="007573B9"/>
    <w:rsid w:val="007578E0"/>
    <w:rsid w:val="00757BE3"/>
    <w:rsid w:val="00763AB3"/>
    <w:rsid w:val="0076779C"/>
    <w:rsid w:val="00771C1C"/>
    <w:rsid w:val="007732BC"/>
    <w:rsid w:val="00774AA9"/>
    <w:rsid w:val="00775BD6"/>
    <w:rsid w:val="00775E8F"/>
    <w:rsid w:val="00777B12"/>
    <w:rsid w:val="0078058C"/>
    <w:rsid w:val="00791020"/>
    <w:rsid w:val="007913AF"/>
    <w:rsid w:val="00797484"/>
    <w:rsid w:val="007A1E80"/>
    <w:rsid w:val="007C07A8"/>
    <w:rsid w:val="007C3E03"/>
    <w:rsid w:val="007C53D3"/>
    <w:rsid w:val="007C6CC8"/>
    <w:rsid w:val="007E6B5D"/>
    <w:rsid w:val="007F4059"/>
    <w:rsid w:val="00803506"/>
    <w:rsid w:val="00821757"/>
    <w:rsid w:val="00823127"/>
    <w:rsid w:val="0082356D"/>
    <w:rsid w:val="00823AB2"/>
    <w:rsid w:val="00823AD2"/>
    <w:rsid w:val="0083079A"/>
    <w:rsid w:val="0083170D"/>
    <w:rsid w:val="0083453E"/>
    <w:rsid w:val="00834557"/>
    <w:rsid w:val="00840ACD"/>
    <w:rsid w:val="00843399"/>
    <w:rsid w:val="00845904"/>
    <w:rsid w:val="00850E0C"/>
    <w:rsid w:val="00853116"/>
    <w:rsid w:val="00853351"/>
    <w:rsid w:val="00860BD3"/>
    <w:rsid w:val="0086303C"/>
    <w:rsid w:val="0086651C"/>
    <w:rsid w:val="00872C99"/>
    <w:rsid w:val="00872CAB"/>
    <w:rsid w:val="008830C4"/>
    <w:rsid w:val="008855F8"/>
    <w:rsid w:val="00897BDF"/>
    <w:rsid w:val="008A7958"/>
    <w:rsid w:val="008C2315"/>
    <w:rsid w:val="008C6BED"/>
    <w:rsid w:val="008D7200"/>
    <w:rsid w:val="008D7B94"/>
    <w:rsid w:val="008F59D5"/>
    <w:rsid w:val="009016F3"/>
    <w:rsid w:val="00901EF4"/>
    <w:rsid w:val="009055D5"/>
    <w:rsid w:val="00915CC2"/>
    <w:rsid w:val="009169E3"/>
    <w:rsid w:val="00916A64"/>
    <w:rsid w:val="009215A9"/>
    <w:rsid w:val="00924EEA"/>
    <w:rsid w:val="00930619"/>
    <w:rsid w:val="009347AE"/>
    <w:rsid w:val="009379B4"/>
    <w:rsid w:val="009428A1"/>
    <w:rsid w:val="009517F6"/>
    <w:rsid w:val="00960F1B"/>
    <w:rsid w:val="0096725B"/>
    <w:rsid w:val="0097197F"/>
    <w:rsid w:val="00971AE8"/>
    <w:rsid w:val="00974B32"/>
    <w:rsid w:val="00975FD9"/>
    <w:rsid w:val="00977994"/>
    <w:rsid w:val="00981D66"/>
    <w:rsid w:val="009904E6"/>
    <w:rsid w:val="009B0FDF"/>
    <w:rsid w:val="009B1131"/>
    <w:rsid w:val="009B32A7"/>
    <w:rsid w:val="009B6C61"/>
    <w:rsid w:val="009C6DA5"/>
    <w:rsid w:val="009D0394"/>
    <w:rsid w:val="009D368F"/>
    <w:rsid w:val="009E0F29"/>
    <w:rsid w:val="009E15B3"/>
    <w:rsid w:val="009E4117"/>
    <w:rsid w:val="009F2DB4"/>
    <w:rsid w:val="009F3E70"/>
    <w:rsid w:val="00A02D04"/>
    <w:rsid w:val="00A05864"/>
    <w:rsid w:val="00A12E17"/>
    <w:rsid w:val="00A366B0"/>
    <w:rsid w:val="00A4488D"/>
    <w:rsid w:val="00A44B69"/>
    <w:rsid w:val="00A4713B"/>
    <w:rsid w:val="00A5119F"/>
    <w:rsid w:val="00A55586"/>
    <w:rsid w:val="00A628CE"/>
    <w:rsid w:val="00A65D5A"/>
    <w:rsid w:val="00A70A1F"/>
    <w:rsid w:val="00A76294"/>
    <w:rsid w:val="00A825CB"/>
    <w:rsid w:val="00A82AEE"/>
    <w:rsid w:val="00A82CB5"/>
    <w:rsid w:val="00AA0785"/>
    <w:rsid w:val="00AA3411"/>
    <w:rsid w:val="00AA6F00"/>
    <w:rsid w:val="00AB2BB0"/>
    <w:rsid w:val="00AB5A71"/>
    <w:rsid w:val="00AC6BBE"/>
    <w:rsid w:val="00AE470C"/>
    <w:rsid w:val="00AF1136"/>
    <w:rsid w:val="00AF1384"/>
    <w:rsid w:val="00B00957"/>
    <w:rsid w:val="00B03298"/>
    <w:rsid w:val="00B136AB"/>
    <w:rsid w:val="00B146DD"/>
    <w:rsid w:val="00B15C66"/>
    <w:rsid w:val="00B24306"/>
    <w:rsid w:val="00B263B7"/>
    <w:rsid w:val="00B31079"/>
    <w:rsid w:val="00B321A6"/>
    <w:rsid w:val="00B34B0C"/>
    <w:rsid w:val="00B37EFF"/>
    <w:rsid w:val="00B44B23"/>
    <w:rsid w:val="00B5236C"/>
    <w:rsid w:val="00B622B0"/>
    <w:rsid w:val="00B673BB"/>
    <w:rsid w:val="00B71026"/>
    <w:rsid w:val="00B71CAC"/>
    <w:rsid w:val="00B744E3"/>
    <w:rsid w:val="00B7647E"/>
    <w:rsid w:val="00B82CB6"/>
    <w:rsid w:val="00B96874"/>
    <w:rsid w:val="00BA57D2"/>
    <w:rsid w:val="00BA6B7A"/>
    <w:rsid w:val="00BB26BD"/>
    <w:rsid w:val="00BB3DCF"/>
    <w:rsid w:val="00BB606F"/>
    <w:rsid w:val="00BB609B"/>
    <w:rsid w:val="00BE393E"/>
    <w:rsid w:val="00BE6824"/>
    <w:rsid w:val="00BF6A05"/>
    <w:rsid w:val="00BF7C03"/>
    <w:rsid w:val="00C02144"/>
    <w:rsid w:val="00C134AA"/>
    <w:rsid w:val="00C141BA"/>
    <w:rsid w:val="00C2438C"/>
    <w:rsid w:val="00C315ED"/>
    <w:rsid w:val="00C37DF8"/>
    <w:rsid w:val="00C40370"/>
    <w:rsid w:val="00C42A2D"/>
    <w:rsid w:val="00C450E3"/>
    <w:rsid w:val="00C47B18"/>
    <w:rsid w:val="00C505B1"/>
    <w:rsid w:val="00C55D2A"/>
    <w:rsid w:val="00C57C05"/>
    <w:rsid w:val="00C64E08"/>
    <w:rsid w:val="00C670F9"/>
    <w:rsid w:val="00C73652"/>
    <w:rsid w:val="00C74BE6"/>
    <w:rsid w:val="00C751DE"/>
    <w:rsid w:val="00C8586F"/>
    <w:rsid w:val="00C85A36"/>
    <w:rsid w:val="00C923B8"/>
    <w:rsid w:val="00C930E9"/>
    <w:rsid w:val="00CA3965"/>
    <w:rsid w:val="00CA79B8"/>
    <w:rsid w:val="00CB0263"/>
    <w:rsid w:val="00CB170B"/>
    <w:rsid w:val="00CB3227"/>
    <w:rsid w:val="00CC1AD1"/>
    <w:rsid w:val="00CC62A9"/>
    <w:rsid w:val="00CC7C71"/>
    <w:rsid w:val="00CE375A"/>
    <w:rsid w:val="00CE6F04"/>
    <w:rsid w:val="00D14A10"/>
    <w:rsid w:val="00D16AE7"/>
    <w:rsid w:val="00D24E52"/>
    <w:rsid w:val="00D4465F"/>
    <w:rsid w:val="00D473EF"/>
    <w:rsid w:val="00D5077E"/>
    <w:rsid w:val="00D53C59"/>
    <w:rsid w:val="00D6266C"/>
    <w:rsid w:val="00D645A3"/>
    <w:rsid w:val="00D70F8A"/>
    <w:rsid w:val="00D7246E"/>
    <w:rsid w:val="00D96CFB"/>
    <w:rsid w:val="00D97582"/>
    <w:rsid w:val="00D97F97"/>
    <w:rsid w:val="00DA4CCB"/>
    <w:rsid w:val="00DA6184"/>
    <w:rsid w:val="00DB4900"/>
    <w:rsid w:val="00DB627F"/>
    <w:rsid w:val="00DC1BF5"/>
    <w:rsid w:val="00DC7C29"/>
    <w:rsid w:val="00DD2B68"/>
    <w:rsid w:val="00DD347C"/>
    <w:rsid w:val="00DD4049"/>
    <w:rsid w:val="00DD457C"/>
    <w:rsid w:val="00DE45E7"/>
    <w:rsid w:val="00DF7FC3"/>
    <w:rsid w:val="00E12330"/>
    <w:rsid w:val="00E1416B"/>
    <w:rsid w:val="00E14444"/>
    <w:rsid w:val="00E2400A"/>
    <w:rsid w:val="00E31A7B"/>
    <w:rsid w:val="00E32199"/>
    <w:rsid w:val="00E424A2"/>
    <w:rsid w:val="00E50067"/>
    <w:rsid w:val="00E570EE"/>
    <w:rsid w:val="00E61C50"/>
    <w:rsid w:val="00E63311"/>
    <w:rsid w:val="00E7115C"/>
    <w:rsid w:val="00E74767"/>
    <w:rsid w:val="00E773B9"/>
    <w:rsid w:val="00E872A7"/>
    <w:rsid w:val="00EA0F31"/>
    <w:rsid w:val="00EA5A5E"/>
    <w:rsid w:val="00EA6077"/>
    <w:rsid w:val="00EC133E"/>
    <w:rsid w:val="00EC1505"/>
    <w:rsid w:val="00EC7320"/>
    <w:rsid w:val="00EC7C51"/>
    <w:rsid w:val="00ED5495"/>
    <w:rsid w:val="00EE0AE6"/>
    <w:rsid w:val="00EE363F"/>
    <w:rsid w:val="00EF6C35"/>
    <w:rsid w:val="00EF7954"/>
    <w:rsid w:val="00F10C28"/>
    <w:rsid w:val="00F14D75"/>
    <w:rsid w:val="00F22BF3"/>
    <w:rsid w:val="00F409A4"/>
    <w:rsid w:val="00F4663F"/>
    <w:rsid w:val="00F46D28"/>
    <w:rsid w:val="00F51707"/>
    <w:rsid w:val="00F53ED8"/>
    <w:rsid w:val="00F5553B"/>
    <w:rsid w:val="00F6312E"/>
    <w:rsid w:val="00F6644C"/>
    <w:rsid w:val="00F668CE"/>
    <w:rsid w:val="00F81D9F"/>
    <w:rsid w:val="00F86BA0"/>
    <w:rsid w:val="00F86ED4"/>
    <w:rsid w:val="00F87A2B"/>
    <w:rsid w:val="00F934C4"/>
    <w:rsid w:val="00F951EC"/>
    <w:rsid w:val="00F95391"/>
    <w:rsid w:val="00FA3724"/>
    <w:rsid w:val="00FB2AEE"/>
    <w:rsid w:val="00FB57D9"/>
    <w:rsid w:val="00FB7FF7"/>
    <w:rsid w:val="00FC5BB2"/>
    <w:rsid w:val="00FD799E"/>
    <w:rsid w:val="00FE1D47"/>
    <w:rsid w:val="00FF41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47C"/>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 w:type="character" w:styleId="Mentionnonrsolue">
    <w:name w:val="Unresolved Mention"/>
    <w:basedOn w:val="Policepardfaut"/>
    <w:uiPriority w:val="99"/>
    <w:semiHidden/>
    <w:unhideWhenUsed/>
    <w:rsid w:val="00BB26BD"/>
    <w:rPr>
      <w:color w:val="605E5C"/>
      <w:shd w:val="clear" w:color="auto" w:fill="E1DFDD"/>
    </w:rPr>
  </w:style>
  <w:style w:type="table" w:styleId="TableauGrille4-Accentuation5">
    <w:name w:val="Grid Table 4 Accent 5"/>
    <w:basedOn w:val="TableauNormal"/>
    <w:uiPriority w:val="49"/>
    <w:rsid w:val="009B0F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social.technet.microsoft.com/Forums/office/en-US/e5d8594b-b14b-4a54-913c-61089b5d9ab4/release-or-delete-a-com-object-from-powershell?forum=winserverpowershell" TargetMode="External"/><Relationship Id="rId84" Type="http://schemas.openxmlformats.org/officeDocument/2006/relationships/footer" Target="footer1.xml"/><Relationship Id="rId138" Type="http://schemas.openxmlformats.org/officeDocument/2006/relationships/image" Target="media/image100.png"/><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s://learn.microsoft.com/en-us/powershell/scripting/samples/creating-a-custom-input-box?view=powershell-7.3" TargetMode="External"/><Relationship Id="rId128" Type="http://schemas.openxmlformats.org/officeDocument/2006/relationships/image" Target="media/image90.png"/><Relationship Id="rId149" Type="http://schemas.openxmlformats.org/officeDocument/2006/relationships/hyperlink" Target="https://github.com/SylvainPhilipona/Recuperation-des-AutoEvaluations" TargetMode="External"/><Relationship Id="rId5" Type="http://schemas.openxmlformats.org/officeDocument/2006/relationships/styles" Target="styles.xml"/><Relationship Id="rId95" Type="http://schemas.openxmlformats.org/officeDocument/2006/relationships/image" Target="media/image5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learn.microsoft.com/en-us/powershell/module/microsoft.powershell.host/start-transcript?view=powershell-7.3" TargetMode="External"/><Relationship Id="rId69" Type="http://schemas.openxmlformats.org/officeDocument/2006/relationships/hyperlink" Target="https://support.microsoft.com/en-us/topic/macro-to-loop-through-all-worksheets-in-a-workbook-feef14e3-97cf-00e2-538b-5da40186e2b0" TargetMode="External"/><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hyperlink" Target="https://powershellbyexample.dev/post/custom-object/" TargetMode="External"/><Relationship Id="rId85" Type="http://schemas.openxmlformats.org/officeDocument/2006/relationships/image" Target="media/image48.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stackoverflow.com/questions/37665118/how-to-open-excel-workbook-from-powershell-for-automation" TargetMode="Externa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https://github.com/SylvainPhilipona/Recuperation-des-AutoEvaluations" TargetMode="External"/><Relationship Id="rId129" Type="http://schemas.openxmlformats.org/officeDocument/2006/relationships/image" Target="media/image91.png"/><Relationship Id="rId54" Type="http://schemas.openxmlformats.org/officeDocument/2006/relationships/image" Target="media/image45.png"/><Relationship Id="rId70" Type="http://schemas.openxmlformats.org/officeDocument/2006/relationships/hyperlink" Target="https://vbaf1.com/table/clear-table-content/" TargetMode="External"/><Relationship Id="rId75" Type="http://schemas.openxmlformats.org/officeDocument/2006/relationships/hyperlink" Target="https://stackoverflow.com/questions/15120597/passing-multiple-values-to-a-single-powershell-script-parameter" TargetMode="Externa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35.png"/><Relationship Id="rId60" Type="http://schemas.openxmlformats.org/officeDocument/2006/relationships/hyperlink" Target="https://stackoverflow.com/questions/2249619/how-to-format-a-datetime-in-powershell" TargetMode="External"/><Relationship Id="rId65" Type="http://schemas.openxmlformats.org/officeDocument/2006/relationships/hyperlink" Target="https://learn-powershell.net/2015/04/09/quick-hits-finding-exception-types-with-powershell/" TargetMode="External"/><Relationship Id="rId81" Type="http://schemas.openxmlformats.org/officeDocument/2006/relationships/hyperlink" Target="https://www.starwindsoftware.com/blog/how-to-display-notifications-on-windows-10-using-powershell" TargetMode="External"/><Relationship Id="rId86" Type="http://schemas.openxmlformats.org/officeDocument/2006/relationships/image" Target="media/image49.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social.technet.microsoft.com/wiki/contents/articles/25911.how-to-add-a-powershell-gui-event-handler-part-1.aspx"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webSettings" Target="webSettings.xml"/><Relationship Id="rId71" Type="http://schemas.openxmlformats.org/officeDocument/2006/relationships/hyperlink" Target="https://www.automateexcel.com/vba/string-data-type/"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stackoverflow.com/questions/41700636/get-childitem-doesnt-work-with-include" TargetMode="External"/><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hyperlink" Target="http://ramblingcookiemonster.github.io/PowerShell-Configuration-Data/" TargetMode="External"/><Relationship Id="rId82" Type="http://schemas.openxmlformats.org/officeDocument/2006/relationships/hyperlink" Target="https://den.dev/blog/powershell-windows-notificatio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social.technet.microsoft.com/wiki/contents/articles/28746.powershell-gui-how-to-create-a-link-label-using-winforms.aspx"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8.png"/><Relationship Id="rId147" Type="http://schemas.openxmlformats.org/officeDocument/2006/relationships/image" Target="media/image10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s://officetuts.net/excel/vba/add-data-to-table-using-vba/"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stackoverflow.com/questions/3226096/copy-excel-worksheet-from-one-workbook-to-another-with-powershell" TargetMode="External"/><Relationship Id="rId116" Type="http://schemas.openxmlformats.org/officeDocument/2006/relationships/image" Target="media/image79.png"/><Relationship Id="rId137"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learn.microsoft.com/en-us/powershell/scripting/developer/module/how-to-write-a-powershell-module-manifest?view=powershell-7.3" TargetMode="External"/><Relationship Id="rId83" Type="http://schemas.openxmlformats.org/officeDocument/2006/relationships/header" Target="header1.xml"/><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github.com/dfinke/ImportExcel" TargetMode="External"/><Relationship Id="rId106" Type="http://schemas.openxmlformats.org/officeDocument/2006/relationships/image" Target="media/image69.png"/><Relationship Id="rId127"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wellsr.com/vba/2016/excel/vba-replace-function-to-replace-characters-in-string/" TargetMode="External"/><Relationship Id="rId78" Type="http://schemas.openxmlformats.org/officeDocument/2006/relationships/hyperlink" Target="https://stackoverflow.com/questions/7976646/powershell-store-entire-text-file-contents-in-variable"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5.png"/><Relationship Id="rId148" Type="http://schemas.openxmlformats.org/officeDocument/2006/relationships/image" Target="media/image110.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learn.microsoft.com/en-us/answers/questions/864246/powershell-vba-and-excel" TargetMode="External"/><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techexpert.tips/powershell/powershell-creating-excel-file/" TargetMode="External"/><Relationship Id="rId79" Type="http://schemas.openxmlformats.org/officeDocument/2006/relationships/hyperlink" Target="https://stackoverflow.com/questions/68084565/powershell-wpf-boolean-resets-its-value-after-function" TargetMode="External"/><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6.png"/><Relationship Id="rId90"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0</Pages>
  <Words>5463</Words>
  <Characters>30048</Characters>
  <Application>Microsoft Office Word</Application>
  <DocSecurity>0</DocSecurity>
  <Lines>250</Lines>
  <Paragraphs>7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544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95</cp:revision>
  <cp:lastPrinted>2004-09-01T12:58:00Z</cp:lastPrinted>
  <dcterms:created xsi:type="dcterms:W3CDTF">2023-03-03T12:50:00Z</dcterms:created>
  <dcterms:modified xsi:type="dcterms:W3CDTF">2023-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